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14:paraId="446F693E" w14:textId="77777777" w:rsidTr="00314B13">
        <w:tc>
          <w:tcPr>
            <w:tcW w:w="2335" w:type="dxa"/>
          </w:tcPr>
          <w:p w14:paraId="51C2D95F" w14:textId="54945E48" w:rsidR="00390D87" w:rsidRDefault="00D72067" w:rsidP="00314B13">
            <w:pPr>
              <w:rPr>
                <w:rStyle w:val="TitleChar"/>
              </w:rPr>
            </w:pPr>
            <w:r>
              <w:rPr>
                <w:noProof/>
              </w:rPr>
              <w:drawing>
                <wp:inline distT="0" distB="0" distL="0" distR="0" wp14:anchorId="5AF1DC0D" wp14:editId="75C577C6">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25C1A67B" w14:textId="77777777" w:rsidR="00DC281E" w:rsidRDefault="00DC281E" w:rsidP="00314B13">
            <w:pPr>
              <w:jc w:val="right"/>
            </w:pPr>
            <w:r>
              <w:rPr>
                <w:rStyle w:val="TitleChar"/>
              </w:rPr>
              <w:t>Architectural Drafting and Planning</w:t>
            </w:r>
            <w:r>
              <w:t xml:space="preserve"> </w:t>
            </w:r>
          </w:p>
          <w:p w14:paraId="6D8EC00B" w14:textId="12E2E6EC" w:rsidR="00390D87" w:rsidRPr="00FC0F96" w:rsidRDefault="00390D87" w:rsidP="00314B13">
            <w:pPr>
              <w:jc w:val="right"/>
            </w:pPr>
            <w:r>
              <w:t>Youth Apprenticeship</w:t>
            </w:r>
          </w:p>
          <w:p w14:paraId="186A6347" w14:textId="75634AD4" w:rsidR="00390D87" w:rsidRPr="00E41876" w:rsidRDefault="00390D87" w:rsidP="00314B13">
            <w:pPr>
              <w:pStyle w:val="PersonalName"/>
              <w:rPr>
                <w:rStyle w:val="TitleChar"/>
                <w:b w:val="0"/>
                <w:sz w:val="20"/>
                <w:szCs w:val="20"/>
              </w:rPr>
            </w:pPr>
          </w:p>
        </w:tc>
      </w:tr>
    </w:tbl>
    <w:p w14:paraId="5DFB5BEC" w14:textId="77777777" w:rsidR="00DC281E" w:rsidRPr="00990662" w:rsidRDefault="00DC281E" w:rsidP="00DC281E">
      <w:pPr>
        <w:pStyle w:val="Heading1"/>
      </w:pPr>
      <w:r w:rsidRPr="00990662">
        <w:t>architectural Drafting and planning</w:t>
      </w:r>
    </w:p>
    <w:p w14:paraId="0F024394" w14:textId="77777777" w:rsidR="00DC281E" w:rsidRPr="00990662" w:rsidRDefault="00DC281E" w:rsidP="00DC281E">
      <w:r w:rsidRPr="00990662">
        <w:t>Youth apprentices develop the skills needed to read, edit, and create architectural drawings. In the second year, youth apprentices expand their skills in developing specific residential and/or commercial design pieces.</w:t>
      </w:r>
    </w:p>
    <w:p w14:paraId="64E74C3F" w14:textId="77777777" w:rsidR="00DC281E" w:rsidRDefault="00DC281E" w:rsidP="00DC281E">
      <w:r w:rsidRPr="00990662">
        <w:rPr>
          <w:b/>
          <w:bCs/>
        </w:rPr>
        <w:t>Length of Apprenticeship:</w:t>
      </w:r>
      <w:r w:rsidRPr="00990662">
        <w:t xml:space="preserve"> One or two years</w:t>
      </w:r>
    </w:p>
    <w:p w14:paraId="1326CF46" w14:textId="72DBBCA2" w:rsidR="00390D87" w:rsidRPr="001932C5" w:rsidRDefault="001C256E" w:rsidP="00390D87">
      <w:pPr>
        <w:pStyle w:val="Heading1"/>
      </w:pPr>
      <w:r>
        <w:t xml:space="preserve">required </w:t>
      </w:r>
      <w:r w:rsidR="00390D87" w:rsidRPr="001932C5">
        <w:t>Competencies</w:t>
      </w:r>
    </w:p>
    <w:p w14:paraId="7D6BCD7A" w14:textId="670A5290" w:rsidR="0078533F" w:rsidRDefault="001C256E" w:rsidP="0078533F">
      <w:pPr>
        <w:spacing w:line="240" w:lineRule="auto"/>
      </w:pPr>
      <w:r w:rsidRPr="0030390B">
        <w:t>Youth apprentices must</w:t>
      </w:r>
      <w:r>
        <w:t xml:space="preserve"> become proficient in both general employability and occupation-specific competencies.  All of these, and examples of how each can be demonstrated, are found in the following pages</w:t>
      </w:r>
      <w:r w:rsidR="0078533F">
        <w:t xml:space="preserve">.  </w:t>
      </w:r>
      <w:r w:rsidR="0078533F" w:rsidRPr="00B84252">
        <w:rPr>
          <w:b/>
          <w:bCs/>
        </w:rPr>
        <w:t>Year 1</w:t>
      </w:r>
      <w:r w:rsidR="0078533F" w:rsidRPr="00FE256D">
        <w:t xml:space="preserve">: </w:t>
      </w:r>
      <w:r w:rsidR="001D18F7">
        <w:t xml:space="preserve">A total of 10 </w:t>
      </w:r>
      <w:r w:rsidR="0078533F">
        <w:t xml:space="preserve">competencies must be learned for this occupation.  </w:t>
      </w:r>
      <w:r w:rsidR="0078533F" w:rsidRPr="00B84252">
        <w:rPr>
          <w:b/>
          <w:bCs/>
        </w:rPr>
        <w:t>Year 2</w:t>
      </w:r>
      <w:r w:rsidR="0078533F" w:rsidRPr="00FE256D">
        <w:t xml:space="preserve">: </w:t>
      </w:r>
      <w:r w:rsidR="0078533F">
        <w:t>An additional 10 competencies must be learned for this occupation.  E</w:t>
      </w:r>
      <w:r w:rsidR="0078533F" w:rsidRPr="00156CA5">
        <w:t xml:space="preserve">mployers </w:t>
      </w:r>
      <w:r w:rsidR="0078533F">
        <w:t xml:space="preserve">may </w:t>
      </w:r>
      <w:r w:rsidR="0078533F" w:rsidRPr="00156CA5">
        <w:t xml:space="preserve">substitute </w:t>
      </w:r>
      <w:r w:rsidR="0078533F">
        <w:t xml:space="preserve">out </w:t>
      </w:r>
      <w:r w:rsidR="00656A98">
        <w:t xml:space="preserve">one </w:t>
      </w:r>
      <w:r w:rsidR="0078533F" w:rsidRPr="00156CA5">
        <w:t>competency</w:t>
      </w:r>
      <w:r w:rsidR="0078533F">
        <w:t xml:space="preserve"> and should write in the competency they are adding.  Where necessary, skills can be simulated.  Youth apprentices must be evaluated on these competencies at least two times each year of their apprenticeship.</w:t>
      </w:r>
      <w:r w:rsidR="0078533F" w:rsidRPr="00B84252">
        <w:t xml:space="preserve"> </w:t>
      </w:r>
    </w:p>
    <w:tbl>
      <w:tblPr>
        <w:tblStyle w:val="TableGrid"/>
        <w:tblW w:w="5000" w:type="pct"/>
        <w:tblLook w:val="04A0" w:firstRow="1" w:lastRow="0" w:firstColumn="1" w:lastColumn="0" w:noHBand="0" w:noVBand="1"/>
      </w:tblPr>
      <w:tblGrid>
        <w:gridCol w:w="4675"/>
        <w:gridCol w:w="4675"/>
      </w:tblGrid>
      <w:tr w:rsidR="00DC281E" w:rsidRPr="00990662" w14:paraId="148ECC46" w14:textId="77777777" w:rsidTr="007278D0">
        <w:tc>
          <w:tcPr>
            <w:tcW w:w="2500" w:type="pct"/>
            <w:shd w:val="clear" w:color="auto" w:fill="BFBFBF" w:themeFill="background1" w:themeFillShade="BF"/>
          </w:tcPr>
          <w:p w14:paraId="0A1E1756" w14:textId="588CC4D6" w:rsidR="00DC281E" w:rsidRPr="00990662" w:rsidRDefault="00EA7930" w:rsidP="007278D0">
            <w:pPr>
              <w:jc w:val="center"/>
              <w:rPr>
                <w:i/>
                <w:iCs/>
                <w:sz w:val="14"/>
                <w:szCs w:val="14"/>
              </w:rPr>
            </w:pPr>
            <w:r>
              <w:rPr>
                <w:b/>
                <w:bCs/>
              </w:rPr>
              <w:t>Ar</w:t>
            </w:r>
            <w:r w:rsidR="00DC281E" w:rsidRPr="00990662">
              <w:rPr>
                <w:b/>
                <w:bCs/>
              </w:rPr>
              <w:t>chitectural Drafting Competencies Year 1</w:t>
            </w:r>
          </w:p>
        </w:tc>
        <w:tc>
          <w:tcPr>
            <w:tcW w:w="2500" w:type="pct"/>
            <w:shd w:val="clear" w:color="auto" w:fill="BFBFBF" w:themeFill="background1" w:themeFillShade="BF"/>
          </w:tcPr>
          <w:p w14:paraId="3F72074C" w14:textId="77777777" w:rsidR="00DC281E" w:rsidRPr="00990662" w:rsidRDefault="00DC281E" w:rsidP="007278D0">
            <w:pPr>
              <w:jc w:val="center"/>
              <w:rPr>
                <w:b/>
                <w:bCs/>
              </w:rPr>
            </w:pPr>
            <w:r w:rsidRPr="00990662">
              <w:rPr>
                <w:b/>
                <w:bCs/>
              </w:rPr>
              <w:t>Architectural Planning Competencies Year 2</w:t>
            </w:r>
          </w:p>
        </w:tc>
      </w:tr>
      <w:tr w:rsidR="00DC281E" w:rsidRPr="00990662" w14:paraId="1C9D0035" w14:textId="77777777" w:rsidTr="007278D0">
        <w:tc>
          <w:tcPr>
            <w:tcW w:w="2500" w:type="pct"/>
          </w:tcPr>
          <w:p w14:paraId="453F4EDB" w14:textId="77777777" w:rsidR="00DC281E" w:rsidRPr="00990662" w:rsidRDefault="00DC281E" w:rsidP="00530F43">
            <w:pPr>
              <w:pStyle w:val="ListParagraph"/>
              <w:numPr>
                <w:ilvl w:val="0"/>
                <w:numId w:val="15"/>
              </w:numPr>
              <w:spacing w:line="276" w:lineRule="auto"/>
              <w:contextualSpacing w:val="0"/>
              <w:rPr>
                <w:szCs w:val="22"/>
              </w:rPr>
            </w:pPr>
            <w:r w:rsidRPr="00990662">
              <w:rPr>
                <w:szCs w:val="22"/>
              </w:rPr>
              <w:t>Interpret technical drawings</w:t>
            </w:r>
          </w:p>
          <w:p w14:paraId="28C0EE98" w14:textId="77777777" w:rsidR="00DC281E" w:rsidRPr="00990662" w:rsidRDefault="00DC281E" w:rsidP="00530F43">
            <w:pPr>
              <w:pStyle w:val="ListParagraph"/>
              <w:numPr>
                <w:ilvl w:val="0"/>
                <w:numId w:val="15"/>
              </w:numPr>
              <w:spacing w:line="276" w:lineRule="auto"/>
              <w:contextualSpacing w:val="0"/>
              <w:rPr>
                <w:szCs w:val="22"/>
              </w:rPr>
            </w:pPr>
            <w:r w:rsidRPr="00990662">
              <w:rPr>
                <w:szCs w:val="22"/>
              </w:rPr>
              <w:t>Use measuring devices</w:t>
            </w:r>
          </w:p>
          <w:p w14:paraId="0C8DF831" w14:textId="77777777" w:rsidR="00DC281E" w:rsidRPr="00990662" w:rsidRDefault="00DC281E" w:rsidP="00530F43">
            <w:pPr>
              <w:pStyle w:val="ListParagraph"/>
              <w:numPr>
                <w:ilvl w:val="0"/>
                <w:numId w:val="15"/>
              </w:numPr>
              <w:spacing w:line="276" w:lineRule="auto"/>
              <w:contextualSpacing w:val="0"/>
              <w:rPr>
                <w:szCs w:val="22"/>
              </w:rPr>
            </w:pPr>
            <w:r w:rsidRPr="00990662">
              <w:rPr>
                <w:szCs w:val="22"/>
              </w:rPr>
              <w:t>Perform file management tasks</w:t>
            </w:r>
          </w:p>
          <w:p w14:paraId="3D772167" w14:textId="77777777" w:rsidR="00DC281E" w:rsidRPr="00990662" w:rsidRDefault="00DC281E" w:rsidP="00530F43">
            <w:pPr>
              <w:pStyle w:val="ListParagraph"/>
              <w:numPr>
                <w:ilvl w:val="0"/>
                <w:numId w:val="15"/>
              </w:numPr>
              <w:spacing w:line="276" w:lineRule="auto"/>
              <w:contextualSpacing w:val="0"/>
              <w:rPr>
                <w:szCs w:val="22"/>
              </w:rPr>
            </w:pPr>
            <w:r w:rsidRPr="00990662">
              <w:rPr>
                <w:szCs w:val="22"/>
              </w:rPr>
              <w:t>Copy documents and plans</w:t>
            </w:r>
          </w:p>
          <w:p w14:paraId="1E494FB3" w14:textId="77777777" w:rsidR="00DC281E" w:rsidRPr="00990662" w:rsidRDefault="00DC281E" w:rsidP="00530F43">
            <w:pPr>
              <w:pStyle w:val="ListParagraph"/>
              <w:numPr>
                <w:ilvl w:val="0"/>
                <w:numId w:val="15"/>
              </w:numPr>
              <w:spacing w:line="276" w:lineRule="auto"/>
              <w:contextualSpacing w:val="0"/>
              <w:rPr>
                <w:szCs w:val="22"/>
              </w:rPr>
            </w:pPr>
            <w:r w:rsidRPr="00990662">
              <w:rPr>
                <w:szCs w:val="22"/>
              </w:rPr>
              <w:t>Research building codes and site requirements</w:t>
            </w:r>
          </w:p>
          <w:p w14:paraId="7D83535A" w14:textId="77777777" w:rsidR="00DC281E" w:rsidRPr="00990662" w:rsidRDefault="00DC281E" w:rsidP="00530F43">
            <w:pPr>
              <w:pStyle w:val="ListParagraph"/>
              <w:numPr>
                <w:ilvl w:val="0"/>
                <w:numId w:val="15"/>
              </w:numPr>
              <w:spacing w:line="276" w:lineRule="auto"/>
              <w:contextualSpacing w:val="0"/>
              <w:rPr>
                <w:szCs w:val="22"/>
              </w:rPr>
            </w:pPr>
            <w:r w:rsidRPr="00990662">
              <w:rPr>
                <w:szCs w:val="22"/>
              </w:rPr>
              <w:t>Compile site data</w:t>
            </w:r>
          </w:p>
          <w:p w14:paraId="32218EEB" w14:textId="77777777" w:rsidR="00DC281E" w:rsidRPr="00990662" w:rsidRDefault="00DC281E" w:rsidP="00530F43">
            <w:pPr>
              <w:pStyle w:val="ListParagraph"/>
              <w:numPr>
                <w:ilvl w:val="0"/>
                <w:numId w:val="15"/>
              </w:numPr>
              <w:spacing w:line="276" w:lineRule="auto"/>
              <w:contextualSpacing w:val="0"/>
              <w:rPr>
                <w:szCs w:val="22"/>
              </w:rPr>
            </w:pPr>
            <w:r w:rsidRPr="00990662">
              <w:rPr>
                <w:szCs w:val="22"/>
              </w:rPr>
              <w:t>Use design software</w:t>
            </w:r>
          </w:p>
          <w:p w14:paraId="4C74A483" w14:textId="77777777" w:rsidR="00DC281E" w:rsidRPr="00990662" w:rsidRDefault="00DC281E" w:rsidP="00530F43">
            <w:pPr>
              <w:pStyle w:val="ListParagraph"/>
              <w:numPr>
                <w:ilvl w:val="0"/>
                <w:numId w:val="15"/>
              </w:numPr>
              <w:spacing w:line="276" w:lineRule="auto"/>
              <w:contextualSpacing w:val="0"/>
              <w:rPr>
                <w:szCs w:val="22"/>
              </w:rPr>
            </w:pPr>
            <w:r w:rsidRPr="00990662">
              <w:rPr>
                <w:szCs w:val="22"/>
              </w:rPr>
              <w:t>Develop drawings such as plans, elevations, and sections</w:t>
            </w:r>
          </w:p>
          <w:p w14:paraId="31D818F2" w14:textId="77777777" w:rsidR="00DC281E" w:rsidRPr="00990662" w:rsidRDefault="00DC281E" w:rsidP="00530F43">
            <w:pPr>
              <w:pStyle w:val="ListParagraph"/>
              <w:numPr>
                <w:ilvl w:val="0"/>
                <w:numId w:val="15"/>
              </w:numPr>
              <w:spacing w:line="276" w:lineRule="auto"/>
              <w:contextualSpacing w:val="0"/>
              <w:rPr>
                <w:szCs w:val="22"/>
              </w:rPr>
            </w:pPr>
            <w:r w:rsidRPr="00990662">
              <w:rPr>
                <w:szCs w:val="22"/>
              </w:rPr>
              <w:t>Apply basic annotation to drawings</w:t>
            </w:r>
          </w:p>
          <w:p w14:paraId="4A41D035" w14:textId="77777777" w:rsidR="00DC281E" w:rsidRPr="00990662" w:rsidRDefault="00DC281E" w:rsidP="00530F43">
            <w:pPr>
              <w:pStyle w:val="ListParagraph"/>
              <w:numPr>
                <w:ilvl w:val="0"/>
                <w:numId w:val="15"/>
              </w:numPr>
              <w:spacing w:line="276" w:lineRule="auto"/>
              <w:contextualSpacing w:val="0"/>
              <w:rPr>
                <w:szCs w:val="22"/>
              </w:rPr>
            </w:pPr>
            <w:r w:rsidRPr="00990662">
              <w:rPr>
                <w:szCs w:val="22"/>
              </w:rPr>
              <w:t>Dimension drawings</w:t>
            </w:r>
          </w:p>
        </w:tc>
        <w:tc>
          <w:tcPr>
            <w:tcW w:w="2500" w:type="pct"/>
          </w:tcPr>
          <w:p w14:paraId="59DD685B" w14:textId="77777777" w:rsidR="00DC281E" w:rsidRPr="00990662" w:rsidRDefault="00DC281E" w:rsidP="00530F43">
            <w:pPr>
              <w:pStyle w:val="ListParagraph"/>
              <w:numPr>
                <w:ilvl w:val="0"/>
                <w:numId w:val="16"/>
              </w:numPr>
              <w:spacing w:line="276" w:lineRule="auto"/>
              <w:contextualSpacing w:val="0"/>
              <w:rPr>
                <w:szCs w:val="22"/>
              </w:rPr>
            </w:pPr>
            <w:r w:rsidRPr="00990662">
              <w:rPr>
                <w:szCs w:val="22"/>
              </w:rPr>
              <w:t>Create a floor plan</w:t>
            </w:r>
          </w:p>
          <w:p w14:paraId="1DF94281" w14:textId="77777777" w:rsidR="00DC281E" w:rsidRPr="00990662" w:rsidRDefault="00DC281E" w:rsidP="00530F43">
            <w:pPr>
              <w:pStyle w:val="ListParagraph"/>
              <w:numPr>
                <w:ilvl w:val="0"/>
                <w:numId w:val="16"/>
              </w:numPr>
              <w:spacing w:line="276" w:lineRule="auto"/>
              <w:contextualSpacing w:val="0"/>
              <w:rPr>
                <w:szCs w:val="22"/>
              </w:rPr>
            </w:pPr>
            <w:r w:rsidRPr="00990662">
              <w:rPr>
                <w:szCs w:val="22"/>
              </w:rPr>
              <w:t>Draw a site plan</w:t>
            </w:r>
          </w:p>
          <w:p w14:paraId="7E79015D" w14:textId="77777777" w:rsidR="00DC281E" w:rsidRPr="00990662" w:rsidRDefault="00DC281E" w:rsidP="00530F43">
            <w:pPr>
              <w:pStyle w:val="ListParagraph"/>
              <w:numPr>
                <w:ilvl w:val="0"/>
                <w:numId w:val="16"/>
              </w:numPr>
              <w:spacing w:line="276" w:lineRule="auto"/>
              <w:contextualSpacing w:val="0"/>
              <w:rPr>
                <w:szCs w:val="22"/>
              </w:rPr>
            </w:pPr>
            <w:r w:rsidRPr="00990662">
              <w:rPr>
                <w:szCs w:val="22"/>
              </w:rPr>
              <w:t>Draw a floor system and foundation plan</w:t>
            </w:r>
          </w:p>
          <w:p w14:paraId="033636F6" w14:textId="77777777" w:rsidR="00DC281E" w:rsidRPr="00990662" w:rsidRDefault="00DC281E" w:rsidP="00530F43">
            <w:pPr>
              <w:pStyle w:val="ListParagraph"/>
              <w:numPr>
                <w:ilvl w:val="0"/>
                <w:numId w:val="16"/>
              </w:numPr>
              <w:spacing w:line="276" w:lineRule="auto"/>
              <w:contextualSpacing w:val="0"/>
              <w:rPr>
                <w:szCs w:val="22"/>
              </w:rPr>
            </w:pPr>
            <w:r w:rsidRPr="00990662">
              <w:rPr>
                <w:szCs w:val="22"/>
              </w:rPr>
              <w:t>Draw sectional views</w:t>
            </w:r>
          </w:p>
          <w:p w14:paraId="51E73DAE" w14:textId="77777777" w:rsidR="00DC281E" w:rsidRPr="00990662" w:rsidRDefault="00DC281E" w:rsidP="00530F43">
            <w:pPr>
              <w:pStyle w:val="ListParagraph"/>
              <w:numPr>
                <w:ilvl w:val="0"/>
                <w:numId w:val="16"/>
              </w:numPr>
              <w:spacing w:line="276" w:lineRule="auto"/>
              <w:contextualSpacing w:val="0"/>
              <w:rPr>
                <w:szCs w:val="22"/>
              </w:rPr>
            </w:pPr>
            <w:r w:rsidRPr="00990662">
              <w:rPr>
                <w:szCs w:val="22"/>
              </w:rPr>
              <w:t>Draw elevation views</w:t>
            </w:r>
          </w:p>
          <w:p w14:paraId="2F360C8A" w14:textId="77777777" w:rsidR="00DC281E" w:rsidRPr="00990662" w:rsidRDefault="00DC281E" w:rsidP="00530F43">
            <w:pPr>
              <w:pStyle w:val="ListParagraph"/>
              <w:numPr>
                <w:ilvl w:val="0"/>
                <w:numId w:val="16"/>
              </w:numPr>
              <w:spacing w:line="276" w:lineRule="auto"/>
              <w:contextualSpacing w:val="0"/>
              <w:rPr>
                <w:szCs w:val="22"/>
              </w:rPr>
            </w:pPr>
            <w:r w:rsidRPr="00990662">
              <w:rPr>
                <w:szCs w:val="22"/>
              </w:rPr>
              <w:t>Develop a stair section drawing</w:t>
            </w:r>
          </w:p>
          <w:p w14:paraId="478BC9D2" w14:textId="77777777" w:rsidR="00DC281E" w:rsidRPr="00990662" w:rsidRDefault="00DC281E" w:rsidP="00530F43">
            <w:pPr>
              <w:pStyle w:val="ListParagraph"/>
              <w:numPr>
                <w:ilvl w:val="0"/>
                <w:numId w:val="16"/>
              </w:numPr>
              <w:spacing w:line="276" w:lineRule="auto"/>
              <w:contextualSpacing w:val="0"/>
              <w:rPr>
                <w:szCs w:val="22"/>
              </w:rPr>
            </w:pPr>
            <w:r w:rsidRPr="00990662">
              <w:rPr>
                <w:szCs w:val="22"/>
              </w:rPr>
              <w:t>Revise drawings</w:t>
            </w:r>
          </w:p>
          <w:p w14:paraId="58CA6643" w14:textId="77777777" w:rsidR="00DC281E" w:rsidRPr="00990662" w:rsidRDefault="00DC281E" w:rsidP="00530F43">
            <w:pPr>
              <w:pStyle w:val="ListParagraph"/>
              <w:numPr>
                <w:ilvl w:val="0"/>
                <w:numId w:val="16"/>
              </w:numPr>
              <w:spacing w:line="276" w:lineRule="auto"/>
              <w:contextualSpacing w:val="0"/>
              <w:rPr>
                <w:szCs w:val="22"/>
              </w:rPr>
            </w:pPr>
            <w:r w:rsidRPr="00990662">
              <w:rPr>
                <w:szCs w:val="22"/>
              </w:rPr>
              <w:t>Create interior elevations</w:t>
            </w:r>
          </w:p>
          <w:p w14:paraId="67C20489" w14:textId="77777777" w:rsidR="00DC281E" w:rsidRPr="00990662" w:rsidRDefault="00DC281E" w:rsidP="00530F43">
            <w:pPr>
              <w:pStyle w:val="ListParagraph"/>
              <w:numPr>
                <w:ilvl w:val="0"/>
                <w:numId w:val="16"/>
              </w:numPr>
              <w:spacing w:line="276" w:lineRule="auto"/>
              <w:contextualSpacing w:val="0"/>
              <w:rPr>
                <w:szCs w:val="22"/>
              </w:rPr>
            </w:pPr>
            <w:r w:rsidRPr="00990662">
              <w:rPr>
                <w:szCs w:val="22"/>
              </w:rPr>
              <w:t>Create schedules</w:t>
            </w:r>
          </w:p>
          <w:p w14:paraId="1934E0B3" w14:textId="77777777" w:rsidR="00DC281E" w:rsidRPr="00990662" w:rsidRDefault="00DC281E" w:rsidP="00530F43">
            <w:pPr>
              <w:pStyle w:val="ListParagraph"/>
              <w:numPr>
                <w:ilvl w:val="0"/>
                <w:numId w:val="16"/>
              </w:numPr>
              <w:spacing w:line="276" w:lineRule="auto"/>
              <w:contextualSpacing w:val="0"/>
              <w:rPr>
                <w:szCs w:val="22"/>
              </w:rPr>
            </w:pPr>
            <w:r w:rsidRPr="00990662">
              <w:rPr>
                <w:szCs w:val="22"/>
              </w:rPr>
              <w:t>Create presentation drawings</w:t>
            </w:r>
          </w:p>
        </w:tc>
      </w:tr>
    </w:tbl>
    <w:p w14:paraId="6D4D69A8" w14:textId="3F4D89D3" w:rsidR="00F92CFC" w:rsidRDefault="00F92CFC" w:rsidP="00637042"/>
    <w:p w14:paraId="4C5A6981" w14:textId="40BB8248" w:rsidR="00D501FA" w:rsidRPr="001932C5" w:rsidRDefault="00D501FA" w:rsidP="00D501FA">
      <w:pPr>
        <w:pStyle w:val="Heading1"/>
      </w:pPr>
      <w:r w:rsidRPr="001932C5">
        <w:t>Post-Secondary Pathway Opportunities</w:t>
      </w:r>
    </w:p>
    <w:p w14:paraId="438E67B5" w14:textId="4E3D9638" w:rsidR="00D501FA" w:rsidRPr="001932C5" w:rsidRDefault="00D501FA" w:rsidP="00D501FA">
      <w:pPr>
        <w:spacing w:after="0"/>
      </w:pPr>
      <w:r w:rsidRPr="001932C5">
        <w:t xml:space="preserve">There are several post-secondary pathway opportunities in this area. </w:t>
      </w:r>
      <w:r w:rsidR="00EE4B8E" w:rsidRPr="001932C5">
        <w:t>The f</w:t>
      </w:r>
      <w:r w:rsidRPr="001932C5">
        <w:t xml:space="preserve">ollowing is </w:t>
      </w:r>
      <w:r w:rsidR="00EE4B8E" w:rsidRPr="001932C5">
        <w:t xml:space="preserve">a </w:t>
      </w:r>
      <w:r w:rsidRPr="001932C5">
        <w:t>partial list.</w:t>
      </w:r>
    </w:p>
    <w:p w14:paraId="0A9D8147" w14:textId="77777777" w:rsidR="00DC281E" w:rsidRPr="00990662" w:rsidRDefault="00DC281E" w:rsidP="00DC281E">
      <w:pPr>
        <w:pStyle w:val="ListParagraph"/>
        <w:numPr>
          <w:ilvl w:val="0"/>
          <w:numId w:val="1"/>
        </w:numPr>
      </w:pPr>
      <w:r w:rsidRPr="00990662">
        <w:rPr>
          <w:shd w:val="clear" w:color="auto" w:fill="FFFFFF"/>
        </w:rPr>
        <w:t>Architectural Design and Technology</w:t>
      </w:r>
    </w:p>
    <w:p w14:paraId="5775305F" w14:textId="77777777" w:rsidR="00DC281E" w:rsidRPr="00990662" w:rsidRDefault="00DC281E" w:rsidP="00DC281E">
      <w:pPr>
        <w:pStyle w:val="ListParagraph"/>
        <w:numPr>
          <w:ilvl w:val="0"/>
          <w:numId w:val="1"/>
        </w:numPr>
      </w:pPr>
      <w:r w:rsidRPr="00990662">
        <w:rPr>
          <w:shd w:val="clear" w:color="auto" w:fill="FFFFFF"/>
        </w:rPr>
        <w:t>Interior Design</w:t>
      </w:r>
    </w:p>
    <w:p w14:paraId="45CD9377" w14:textId="77777777" w:rsidR="00DC281E" w:rsidRPr="00990662" w:rsidRDefault="00DC281E" w:rsidP="00DC281E">
      <w:pPr>
        <w:pStyle w:val="ListParagraph"/>
        <w:numPr>
          <w:ilvl w:val="0"/>
          <w:numId w:val="1"/>
        </w:numPr>
      </w:pPr>
      <w:r w:rsidRPr="00990662">
        <w:rPr>
          <w:shd w:val="clear" w:color="auto" w:fill="FFFFFF"/>
        </w:rPr>
        <w:t>Architectural Structural Engineering Technology</w:t>
      </w:r>
    </w:p>
    <w:p w14:paraId="4725F11A" w14:textId="07B3FA6D" w:rsidR="000D0EE4" w:rsidRDefault="00241A70" w:rsidP="00D501FA">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16DC3C1A" w:rsidR="002B2A30" w:rsidRPr="002B2A30" w:rsidRDefault="00D72067" w:rsidP="002B2A30">
            <w:pPr>
              <w:rPr>
                <w:noProof/>
              </w:rPr>
            </w:pPr>
            <w:r>
              <w:rPr>
                <w:noProof/>
              </w:rPr>
              <w:lastRenderedPageBreak/>
              <w:drawing>
                <wp:inline distT="0" distB="0" distL="0" distR="0" wp14:anchorId="1461AB8A" wp14:editId="56C98EA6">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264B7F9D" w14:textId="37C98C70" w:rsidR="001708C9" w:rsidRPr="001932C5" w:rsidRDefault="001932C5" w:rsidP="001932C5">
            <w:pPr>
              <w:jc w:val="right"/>
            </w:pPr>
            <w:r w:rsidRPr="00990662">
              <w:rPr>
                <w:rStyle w:val="TitleChar"/>
              </w:rPr>
              <w:t>Architectural Drafting and Planning</w:t>
            </w:r>
            <w:r w:rsidRPr="00990662">
              <w:t xml:space="preserve"> </w:t>
            </w:r>
          </w:p>
          <w:p w14:paraId="396B6BF9" w14:textId="773DCFE6" w:rsidR="001708C9" w:rsidRPr="00FC0F96" w:rsidRDefault="001708C9" w:rsidP="001708C9">
            <w:pPr>
              <w:jc w:val="right"/>
            </w:pPr>
            <w:r>
              <w:t>Youth Apprenticeship</w:t>
            </w:r>
          </w:p>
          <w:p w14:paraId="0E98242E" w14:textId="57CE1B41" w:rsidR="001A2D4C" w:rsidRPr="002B2A30" w:rsidRDefault="009F65B9" w:rsidP="002B2A30">
            <w:pPr>
              <w:pStyle w:val="PersonalName"/>
            </w:pPr>
            <w:r>
              <w:t>On-the-Job Learning Performance Standards Guide</w:t>
            </w:r>
          </w:p>
          <w:p w14:paraId="7DEA1DAF" w14:textId="2C272B69" w:rsidR="001A2D4C" w:rsidRPr="00CB1452" w:rsidRDefault="001A2D4C" w:rsidP="00633CE8">
            <w:pPr>
              <w:jc w:val="right"/>
              <w:rPr>
                <w:b/>
                <w:bCs/>
                <w:color w:val="A33100"/>
                <w:sz w:val="28"/>
                <w:szCs w:val="28"/>
              </w:rPr>
            </w:pPr>
          </w:p>
          <w:p w14:paraId="691A034D" w14:textId="576A882C" w:rsidR="0030682D" w:rsidRPr="00E41876" w:rsidRDefault="0030682D" w:rsidP="00633CE8">
            <w:pPr>
              <w:pStyle w:val="PersonalName"/>
              <w:jc w:val="left"/>
              <w:rPr>
                <w:rStyle w:val="TitleChar"/>
                <w:b w:val="0"/>
                <w:sz w:val="20"/>
                <w:szCs w:val="20"/>
              </w:rPr>
            </w:pPr>
          </w:p>
        </w:tc>
      </w:tr>
    </w:tbl>
    <w:p w14:paraId="0C6DA16C" w14:textId="040470A8" w:rsidR="00CE7796" w:rsidRDefault="00CE7796" w:rsidP="00CE7796">
      <w:pPr>
        <w:pStyle w:val="Heading1"/>
      </w:pPr>
      <w:r>
        <w:t>Youth Apprentice informatio</w:t>
      </w:r>
      <w:r w:rsidR="00633CE8">
        <w:t>N</w:t>
      </w:r>
    </w:p>
    <w:tbl>
      <w:tblPr>
        <w:tblStyle w:val="TableGrid"/>
        <w:tblW w:w="0" w:type="auto"/>
        <w:tblLook w:val="04A0" w:firstRow="1" w:lastRow="0" w:firstColumn="1" w:lastColumn="0" w:noHBand="0" w:noVBand="1"/>
      </w:tblPr>
      <w:tblGrid>
        <w:gridCol w:w="9350"/>
      </w:tblGrid>
      <w:tr w:rsidR="00E85704" w14:paraId="4EA02D15" w14:textId="77777777" w:rsidTr="00D61C06">
        <w:trPr>
          <w:trHeight w:hRule="exact" w:val="649"/>
        </w:trPr>
        <w:tc>
          <w:tcPr>
            <w:tcW w:w="9350" w:type="dxa"/>
          </w:tcPr>
          <w:p w14:paraId="5AFC1B38" w14:textId="77777777" w:rsidR="00E85704" w:rsidRPr="00CC33DC" w:rsidRDefault="00E85704" w:rsidP="00D61C06">
            <w:r w:rsidRPr="00CC33DC">
              <w:t xml:space="preserve">Youth Apprentice Name </w:t>
            </w:r>
          </w:p>
          <w:p w14:paraId="14AD1235" w14:textId="77777777" w:rsidR="00E85704" w:rsidRPr="00CC33DC" w:rsidRDefault="00E85704" w:rsidP="00D61C06">
            <w:pPr>
              <w:spacing w:before="40" w:after="40"/>
            </w:pPr>
            <w:r w:rsidRPr="00CC33DC">
              <w:t xml:space="preserve"> </w:t>
            </w:r>
            <w:r w:rsidRPr="00CC33DC">
              <w:fldChar w:fldCharType="begin">
                <w:ffData>
                  <w:name w:val="Youth_App_Name"/>
                  <w:enabled/>
                  <w:calcOnExit w:val="0"/>
                  <w:statusText w:type="text" w:val="First Name, Middle Initial and Last Name of Appretice"/>
                  <w:textInput/>
                </w:ffData>
              </w:fldChar>
            </w:r>
            <w:bookmarkStart w:id="0" w:name="Youth_App_Name"/>
            <w:r w:rsidRPr="00CC33DC">
              <w:instrText xml:space="preserve"> FORMTEXT </w:instrText>
            </w:r>
            <w:r w:rsidRPr="00CC33DC">
              <w:fldChar w:fldCharType="separate"/>
            </w:r>
            <w:r w:rsidRPr="00CC33DC">
              <w:t> </w:t>
            </w:r>
            <w:r w:rsidRPr="00CC33DC">
              <w:t> </w:t>
            </w:r>
            <w:r w:rsidRPr="00CC33DC">
              <w:t> </w:t>
            </w:r>
            <w:r w:rsidRPr="00CC33DC">
              <w:t> </w:t>
            </w:r>
            <w:r w:rsidRPr="00CC33DC">
              <w:t> </w:t>
            </w:r>
            <w:r w:rsidRPr="00CC33DC">
              <w:fldChar w:fldCharType="end"/>
            </w:r>
            <w:bookmarkEnd w:id="0"/>
          </w:p>
        </w:tc>
      </w:tr>
      <w:tr w:rsidR="00E85704" w14:paraId="036258DF" w14:textId="77777777" w:rsidTr="00D61C06">
        <w:trPr>
          <w:trHeight w:hRule="exact" w:val="622"/>
        </w:trPr>
        <w:tc>
          <w:tcPr>
            <w:tcW w:w="9350" w:type="dxa"/>
          </w:tcPr>
          <w:p w14:paraId="71EE5073" w14:textId="77777777" w:rsidR="00E85704" w:rsidRPr="00CC33DC" w:rsidRDefault="00E85704" w:rsidP="00D61C06">
            <w:r w:rsidRPr="00CC33DC">
              <w:t xml:space="preserve">YA Coordinator </w:t>
            </w:r>
          </w:p>
          <w:p w14:paraId="5E91331A" w14:textId="77777777" w:rsidR="00E85704" w:rsidRPr="00CC33DC" w:rsidRDefault="00E85704" w:rsidP="00D61C06">
            <w:pPr>
              <w:spacing w:before="40" w:after="40"/>
            </w:pPr>
            <w:r w:rsidRPr="00CC33DC">
              <w:fldChar w:fldCharType="begin">
                <w:ffData>
                  <w:name w:val="YA_Coordinator"/>
                  <w:enabled/>
                  <w:calcOnExit w:val="0"/>
                  <w:textInput/>
                </w:ffData>
              </w:fldChar>
            </w:r>
            <w:bookmarkStart w:id="1" w:name="YA_Coordinator"/>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1"/>
          </w:p>
        </w:tc>
      </w:tr>
      <w:tr w:rsidR="00E85704" w14:paraId="3A1A5563" w14:textId="77777777" w:rsidTr="00D61C06">
        <w:trPr>
          <w:trHeight w:hRule="exact" w:val="631"/>
        </w:trPr>
        <w:tc>
          <w:tcPr>
            <w:tcW w:w="9350" w:type="dxa"/>
          </w:tcPr>
          <w:p w14:paraId="6EF8101E" w14:textId="77777777" w:rsidR="00E85704" w:rsidRPr="00CC33DC" w:rsidRDefault="00E85704" w:rsidP="00D61C06">
            <w:r w:rsidRPr="00CC33DC">
              <w:t>YA Consortium</w:t>
            </w:r>
          </w:p>
          <w:p w14:paraId="3D8F3613" w14:textId="77777777" w:rsidR="00E85704" w:rsidRPr="00CC33DC" w:rsidRDefault="00E85704" w:rsidP="00D61C06">
            <w:pPr>
              <w:spacing w:before="40" w:after="40"/>
            </w:pPr>
            <w:r w:rsidRPr="00CC33DC">
              <w:fldChar w:fldCharType="begin">
                <w:ffData>
                  <w:name w:val="YA_Consortium"/>
                  <w:enabled/>
                  <w:calcOnExit w:val="0"/>
                  <w:statusText w:type="text" w:val="Consortium that the YA coordinator is associated with."/>
                  <w:textInput/>
                </w:ffData>
              </w:fldChar>
            </w:r>
            <w:bookmarkStart w:id="2" w:name="YA_Consortium"/>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2"/>
          </w:p>
        </w:tc>
      </w:tr>
      <w:tr w:rsidR="00E85704" w14:paraId="48DAABE2" w14:textId="77777777" w:rsidTr="00D61C06">
        <w:trPr>
          <w:trHeight w:hRule="exact" w:val="631"/>
        </w:trPr>
        <w:tc>
          <w:tcPr>
            <w:tcW w:w="9350" w:type="dxa"/>
          </w:tcPr>
          <w:p w14:paraId="1F4A92AE" w14:textId="77777777" w:rsidR="00E85704" w:rsidRPr="00CC33DC" w:rsidRDefault="00E85704" w:rsidP="00D61C06">
            <w:r w:rsidRPr="00CC33DC">
              <w:t>School District</w:t>
            </w:r>
          </w:p>
          <w:p w14:paraId="0AE9DD47" w14:textId="77777777" w:rsidR="00E85704" w:rsidRPr="00CC33DC" w:rsidRDefault="00E85704" w:rsidP="00D61C06">
            <w:pPr>
              <w:spacing w:before="40" w:after="40"/>
            </w:pPr>
            <w:r w:rsidRPr="00CC33DC">
              <w:fldChar w:fldCharType="begin">
                <w:ffData>
                  <w:name w:val="SchoolDist"/>
                  <w:enabled/>
                  <w:calcOnExit w:val="0"/>
                  <w:statusText w:type="text" w:val="Youth apprentice high school district name.  "/>
                  <w:textInput/>
                </w:ffData>
              </w:fldChar>
            </w:r>
            <w:bookmarkStart w:id="3" w:name="SchoolDist"/>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3"/>
          </w:p>
        </w:tc>
      </w:tr>
    </w:tbl>
    <w:p w14:paraId="42CD0157" w14:textId="14A64FBB" w:rsidR="00F74A50" w:rsidRDefault="00E9308C" w:rsidP="002E111E">
      <w:pPr>
        <w:pStyle w:val="Heading1"/>
      </w:pPr>
      <w:r>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1AFE7556" w:rsidR="00E75A16" w:rsidRDefault="00E75A16" w:rsidP="00E75A16">
      <w:r>
        <w:t>Instructions for the Worksite Employers/Mentors and School-Base</w:t>
      </w:r>
      <w:r w:rsidR="006A6386">
        <w:t>d</w:t>
      </w:r>
      <w:r>
        <w:t xml:space="preserve"> or YA coordinators</w:t>
      </w:r>
      <w:r w:rsidR="00B63337">
        <w:t xml:space="preserve">: </w:t>
      </w:r>
      <w:r>
        <w:t>This document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p w14:paraId="57A26A5A" w14:textId="74A47152" w:rsidR="009A6580" w:rsidRDefault="009A6580" w:rsidP="009A6580">
      <w:pPr>
        <w:spacing w:after="0" w:line="240" w:lineRule="auto"/>
        <w:jc w:val="center"/>
        <w:rPr>
          <w:b/>
          <w:bCs/>
          <w:sz w:val="24"/>
          <w:szCs w:val="24"/>
          <w:u w:val="single"/>
        </w:rPr>
      </w:pPr>
      <w:bookmarkStart w:id="4" w:name="_Hlk205296889"/>
      <w:r w:rsidRPr="0080551A">
        <w:rPr>
          <w:b/>
          <w:bCs/>
          <w:sz w:val="24"/>
          <w:szCs w:val="24"/>
          <w:u w:val="single"/>
        </w:rPr>
        <w:t>Employer/Mentor</w:t>
      </w:r>
    </w:p>
    <w:p w14:paraId="0CD6F589" w14:textId="77777777" w:rsidR="009A6580" w:rsidRPr="00D74E9E" w:rsidRDefault="009A6580" w:rsidP="009A6580">
      <w:pPr>
        <w:spacing w:after="0" w:line="240" w:lineRule="auto"/>
        <w:jc w:val="center"/>
        <w:rPr>
          <w:b/>
          <w:bCs/>
          <w:sz w:val="24"/>
          <w:szCs w:val="24"/>
          <w:u w:val="single"/>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9A6580" w:rsidRPr="000647F7" w14:paraId="6FFF0C7F" w14:textId="77777777" w:rsidTr="00D61C06">
        <w:trPr>
          <w:trHeight w:hRule="exact" w:val="576"/>
        </w:trPr>
        <w:tc>
          <w:tcPr>
            <w:tcW w:w="4677" w:type="dxa"/>
          </w:tcPr>
          <w:p w14:paraId="2D963F65" w14:textId="77777777" w:rsidR="009A6580" w:rsidRPr="00E75A16" w:rsidRDefault="009A6580" w:rsidP="00D61C06">
            <w:pPr>
              <w:rPr>
                <w:sz w:val="16"/>
                <w:szCs w:val="16"/>
              </w:rPr>
            </w:pPr>
            <w:r w:rsidRPr="00E75A16">
              <w:rPr>
                <w:sz w:val="16"/>
                <w:szCs w:val="16"/>
              </w:rPr>
              <w:t>Employer/Mentor</w:t>
            </w:r>
            <w:r>
              <w:rPr>
                <w:sz w:val="16"/>
                <w:szCs w:val="16"/>
              </w:rPr>
              <w:t xml:space="preserve"> Signature</w:t>
            </w:r>
          </w:p>
          <w:p w14:paraId="780AC920" w14:textId="77777777" w:rsidR="009A6580" w:rsidRPr="000647F7" w:rsidRDefault="009A6580" w:rsidP="00D61C06">
            <w:pPr>
              <w:rPr>
                <w:color w:val="C00000"/>
                <w:sz w:val="16"/>
                <w:szCs w:val="16"/>
              </w:rPr>
            </w:pPr>
          </w:p>
        </w:tc>
        <w:tc>
          <w:tcPr>
            <w:tcW w:w="4498" w:type="dxa"/>
          </w:tcPr>
          <w:p w14:paraId="50D2BCBF" w14:textId="77777777" w:rsidR="009A6580" w:rsidRPr="00E75A16" w:rsidRDefault="009A6580" w:rsidP="00D61C06">
            <w:pPr>
              <w:rPr>
                <w:sz w:val="16"/>
                <w:szCs w:val="16"/>
              </w:rPr>
            </w:pPr>
            <w:r w:rsidRPr="00E75A16">
              <w:rPr>
                <w:sz w:val="16"/>
                <w:szCs w:val="16"/>
              </w:rPr>
              <w:t>Employer/Mentor</w:t>
            </w:r>
            <w:r>
              <w:rPr>
                <w:sz w:val="16"/>
                <w:szCs w:val="16"/>
              </w:rPr>
              <w:t xml:space="preserve"> Signature</w:t>
            </w:r>
          </w:p>
          <w:p w14:paraId="3F9FC96C" w14:textId="77777777" w:rsidR="009A6580" w:rsidRPr="000647F7" w:rsidRDefault="009A6580" w:rsidP="00D61C06">
            <w:pPr>
              <w:rPr>
                <w:color w:val="C00000"/>
                <w:sz w:val="16"/>
                <w:szCs w:val="16"/>
              </w:rPr>
            </w:pPr>
          </w:p>
        </w:tc>
      </w:tr>
      <w:tr w:rsidR="009A6580" w:rsidRPr="00E75A16" w14:paraId="51A4C3C3" w14:textId="77777777" w:rsidTr="00D61C06">
        <w:trPr>
          <w:trHeight w:hRule="exact" w:val="576"/>
        </w:trPr>
        <w:tc>
          <w:tcPr>
            <w:tcW w:w="4677" w:type="dxa"/>
          </w:tcPr>
          <w:p w14:paraId="268F634B" w14:textId="77777777" w:rsidR="009A6580" w:rsidRPr="00E75A16" w:rsidRDefault="009A6580" w:rsidP="00D61C06">
            <w:pPr>
              <w:rPr>
                <w:sz w:val="16"/>
                <w:szCs w:val="16"/>
              </w:rPr>
            </w:pPr>
            <w:r w:rsidRPr="00E75A16">
              <w:rPr>
                <w:sz w:val="16"/>
                <w:szCs w:val="16"/>
              </w:rPr>
              <w:t>Employer/Mentor</w:t>
            </w:r>
          </w:p>
          <w:p w14:paraId="65E0F129" w14:textId="77777777" w:rsidR="009A6580" w:rsidRPr="00E75A16" w:rsidRDefault="009A6580" w:rsidP="00D61C06">
            <w:pPr>
              <w:spacing w:before="40" w:after="40"/>
              <w:rPr>
                <w:sz w:val="16"/>
                <w:szCs w:val="16"/>
              </w:rPr>
            </w:pPr>
            <w:r>
              <w:fldChar w:fldCharType="begin">
                <w:ffData>
                  <w:name w:val="Employer_1"/>
                  <w:enabled/>
                  <w:calcOnExit w:val="0"/>
                  <w:statusText w:type="text" w:val="First and last name of employer or mentor.   "/>
                  <w:textInput/>
                </w:ffData>
              </w:fldChar>
            </w:r>
            <w:bookmarkStart w:id="5"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4498" w:type="dxa"/>
          </w:tcPr>
          <w:p w14:paraId="0190A597" w14:textId="77777777" w:rsidR="009A6580" w:rsidRPr="00E75A16" w:rsidRDefault="009A6580" w:rsidP="00D61C06">
            <w:pPr>
              <w:rPr>
                <w:sz w:val="16"/>
                <w:szCs w:val="16"/>
              </w:rPr>
            </w:pPr>
            <w:r w:rsidRPr="00E75A16">
              <w:rPr>
                <w:sz w:val="16"/>
                <w:szCs w:val="16"/>
              </w:rPr>
              <w:t>Employer/Mentor</w:t>
            </w:r>
          </w:p>
          <w:p w14:paraId="252D305A" w14:textId="77777777" w:rsidR="009A6580" w:rsidRPr="00E75A16" w:rsidRDefault="009A6580" w:rsidP="00D61C06">
            <w:pPr>
              <w:spacing w:before="40" w:after="40"/>
              <w:rPr>
                <w:sz w:val="16"/>
                <w:szCs w:val="16"/>
              </w:rPr>
            </w:pPr>
            <w:r>
              <w:fldChar w:fldCharType="begin">
                <w:ffData>
                  <w:name w:val="Employer_2"/>
                  <w:enabled/>
                  <w:calcOnExit w:val="0"/>
                  <w:statusText w:type="text" w:val="First and last name of employer or mentor.   "/>
                  <w:textInput/>
                </w:ffData>
              </w:fldChar>
            </w:r>
            <w:bookmarkStart w:id="6"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9A6580" w:rsidRPr="000647F7" w14:paraId="7324DD69" w14:textId="77777777" w:rsidTr="00D61C06">
        <w:trPr>
          <w:trHeight w:hRule="exact" w:val="576"/>
        </w:trPr>
        <w:tc>
          <w:tcPr>
            <w:tcW w:w="4677" w:type="dxa"/>
          </w:tcPr>
          <w:p w14:paraId="38F6F7BB" w14:textId="77777777" w:rsidR="009A6580" w:rsidRPr="00E75A16" w:rsidRDefault="009A6580" w:rsidP="00D61C06">
            <w:pPr>
              <w:rPr>
                <w:sz w:val="16"/>
                <w:szCs w:val="16"/>
              </w:rPr>
            </w:pPr>
            <w:r w:rsidRPr="00E75A16">
              <w:rPr>
                <w:sz w:val="16"/>
                <w:szCs w:val="16"/>
              </w:rPr>
              <w:t>Business/Company</w:t>
            </w:r>
          </w:p>
          <w:p w14:paraId="758A81AB" w14:textId="77777777" w:rsidR="009A6580" w:rsidRPr="000647F7" w:rsidRDefault="009A6580" w:rsidP="00D61C06">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7"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4498" w:type="dxa"/>
          </w:tcPr>
          <w:p w14:paraId="5D9D7AED" w14:textId="77777777" w:rsidR="009A6580" w:rsidRPr="00E75A16" w:rsidRDefault="009A6580" w:rsidP="00D61C06">
            <w:pPr>
              <w:rPr>
                <w:sz w:val="16"/>
                <w:szCs w:val="16"/>
              </w:rPr>
            </w:pPr>
            <w:r w:rsidRPr="00E75A16">
              <w:rPr>
                <w:sz w:val="16"/>
                <w:szCs w:val="16"/>
              </w:rPr>
              <w:t>Business/Company</w:t>
            </w:r>
          </w:p>
          <w:p w14:paraId="7D81AF09" w14:textId="77777777" w:rsidR="009A6580" w:rsidRPr="000647F7" w:rsidRDefault="009A6580" w:rsidP="00D61C06">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8"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9A6580" w:rsidRPr="002A07D0" w14:paraId="3FB533C5" w14:textId="77777777" w:rsidTr="00D61C06">
        <w:trPr>
          <w:trHeight w:hRule="exact" w:val="576"/>
        </w:trPr>
        <w:tc>
          <w:tcPr>
            <w:tcW w:w="4677" w:type="dxa"/>
          </w:tcPr>
          <w:p w14:paraId="684EE9C5" w14:textId="77777777" w:rsidR="009A6580" w:rsidRPr="00E75A16" w:rsidRDefault="009A6580" w:rsidP="00D61C06">
            <w:pPr>
              <w:rPr>
                <w:sz w:val="16"/>
                <w:szCs w:val="16"/>
              </w:rPr>
            </w:pPr>
            <w:r w:rsidRPr="00E75A16">
              <w:rPr>
                <w:sz w:val="16"/>
                <w:szCs w:val="16"/>
              </w:rPr>
              <w:t>Date Signed</w:t>
            </w:r>
          </w:p>
          <w:p w14:paraId="366B28AC" w14:textId="77777777" w:rsidR="009A6580" w:rsidRPr="000647F7" w:rsidRDefault="009A6580" w:rsidP="00D61C06">
            <w:pPr>
              <w:spacing w:before="40" w:after="40"/>
              <w:rPr>
                <w:color w:val="C00000"/>
                <w:sz w:val="16"/>
                <w:szCs w:val="16"/>
              </w:rPr>
            </w:pPr>
            <w:r>
              <w:fldChar w:fldCharType="begin">
                <w:ffData>
                  <w:name w:val="Date1"/>
                  <w:enabled/>
                  <w:calcOnExit w:val="0"/>
                  <w:statusText w:type="text" w:val="Date mentor signed: MM / DD / YYYY"/>
                  <w:textInput/>
                </w:ffData>
              </w:fldChar>
            </w:r>
            <w:bookmarkStart w:id="9"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498" w:type="dxa"/>
          </w:tcPr>
          <w:p w14:paraId="48041CDC" w14:textId="77777777" w:rsidR="009A6580" w:rsidRDefault="009A6580" w:rsidP="00D61C06">
            <w:pPr>
              <w:rPr>
                <w:sz w:val="16"/>
                <w:szCs w:val="16"/>
              </w:rPr>
            </w:pPr>
            <w:r w:rsidRPr="00E75A16">
              <w:rPr>
                <w:sz w:val="16"/>
                <w:szCs w:val="16"/>
              </w:rPr>
              <w:t>Date Signed</w:t>
            </w:r>
          </w:p>
          <w:p w14:paraId="60D3FD9C" w14:textId="77777777" w:rsidR="009A6580" w:rsidRPr="002A07D0" w:rsidRDefault="009A6580" w:rsidP="00D61C06">
            <w:pPr>
              <w:spacing w:before="40" w:after="40"/>
            </w:pPr>
            <w:r>
              <w:fldChar w:fldCharType="begin">
                <w:ffData>
                  <w:name w:val="Date2"/>
                  <w:enabled/>
                  <w:calcOnExit w:val="0"/>
                  <w:statusText w:type="text" w:val="Date mentor signed: MM / DD / YYYY"/>
                  <w:textInput/>
                </w:ffData>
              </w:fldChar>
            </w:r>
            <w:bookmarkStart w:id="10"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258FEE33" w14:textId="77777777" w:rsidR="009A6580" w:rsidRDefault="009A6580" w:rsidP="009A6580">
      <w:pPr>
        <w:spacing w:after="0" w:line="240" w:lineRule="auto"/>
        <w:rPr>
          <w:b/>
          <w:bCs/>
          <w:szCs w:val="22"/>
        </w:rPr>
      </w:pPr>
    </w:p>
    <w:p w14:paraId="1DB1E801" w14:textId="77777777" w:rsidR="009A6580" w:rsidRPr="00E9542C" w:rsidRDefault="009A6580" w:rsidP="009A6580">
      <w:pPr>
        <w:spacing w:after="0" w:line="240" w:lineRule="auto"/>
        <w:jc w:val="center"/>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9A6580" w:rsidRPr="00E75A16" w14:paraId="568B1877" w14:textId="77777777" w:rsidTr="00D61C06">
        <w:trPr>
          <w:trHeight w:hRule="exact" w:val="576"/>
        </w:trPr>
        <w:tc>
          <w:tcPr>
            <w:tcW w:w="4677" w:type="dxa"/>
          </w:tcPr>
          <w:p w14:paraId="4D1E4129" w14:textId="77777777" w:rsidR="009A6580" w:rsidRPr="00E75A16" w:rsidRDefault="009A6580" w:rsidP="00D61C06">
            <w:pPr>
              <w:rPr>
                <w:sz w:val="16"/>
                <w:szCs w:val="16"/>
              </w:rPr>
            </w:pPr>
            <w:r w:rsidRPr="00E75A16">
              <w:rPr>
                <w:sz w:val="16"/>
                <w:szCs w:val="16"/>
              </w:rPr>
              <w:t>Employer/Mentor</w:t>
            </w:r>
            <w:r>
              <w:rPr>
                <w:sz w:val="16"/>
                <w:szCs w:val="16"/>
              </w:rPr>
              <w:t xml:space="preserve"> Signature</w:t>
            </w:r>
          </w:p>
          <w:p w14:paraId="1CB690B9" w14:textId="77777777" w:rsidR="009A6580" w:rsidRPr="00E75A16" w:rsidRDefault="009A6580" w:rsidP="00D61C06">
            <w:pPr>
              <w:spacing w:before="40" w:after="40"/>
              <w:rPr>
                <w:sz w:val="16"/>
                <w:szCs w:val="16"/>
              </w:rPr>
            </w:pPr>
          </w:p>
        </w:tc>
        <w:tc>
          <w:tcPr>
            <w:tcW w:w="4498" w:type="dxa"/>
          </w:tcPr>
          <w:p w14:paraId="22DABFFB" w14:textId="77777777" w:rsidR="009A6580" w:rsidRPr="00E75A16" w:rsidRDefault="009A6580" w:rsidP="00D61C06">
            <w:pPr>
              <w:rPr>
                <w:sz w:val="16"/>
                <w:szCs w:val="16"/>
              </w:rPr>
            </w:pPr>
            <w:r w:rsidRPr="00E75A16">
              <w:rPr>
                <w:sz w:val="16"/>
                <w:szCs w:val="16"/>
              </w:rPr>
              <w:t>Employer/Mentor</w:t>
            </w:r>
            <w:r>
              <w:rPr>
                <w:sz w:val="16"/>
                <w:szCs w:val="16"/>
              </w:rPr>
              <w:t xml:space="preserve"> Signature</w:t>
            </w:r>
          </w:p>
          <w:p w14:paraId="3D03D18E" w14:textId="77777777" w:rsidR="009A6580" w:rsidRPr="00E75A16" w:rsidRDefault="009A6580" w:rsidP="00D61C06">
            <w:pPr>
              <w:spacing w:before="40" w:after="40"/>
              <w:rPr>
                <w:sz w:val="16"/>
                <w:szCs w:val="16"/>
              </w:rPr>
            </w:pPr>
          </w:p>
        </w:tc>
      </w:tr>
      <w:tr w:rsidR="009A6580" w:rsidRPr="00E75A16" w14:paraId="7B4D6160" w14:textId="77777777" w:rsidTr="00D61C06">
        <w:trPr>
          <w:trHeight w:hRule="exact" w:val="576"/>
        </w:trPr>
        <w:tc>
          <w:tcPr>
            <w:tcW w:w="4677" w:type="dxa"/>
          </w:tcPr>
          <w:p w14:paraId="31366BF1" w14:textId="77777777" w:rsidR="009A6580" w:rsidRPr="00E75A16" w:rsidRDefault="009A6580" w:rsidP="00D61C06">
            <w:pPr>
              <w:rPr>
                <w:sz w:val="16"/>
                <w:szCs w:val="16"/>
              </w:rPr>
            </w:pPr>
            <w:r w:rsidRPr="00E75A16">
              <w:rPr>
                <w:sz w:val="16"/>
                <w:szCs w:val="16"/>
              </w:rPr>
              <w:t>Employer/Mentor</w:t>
            </w:r>
          </w:p>
          <w:p w14:paraId="0FD7C6CF" w14:textId="77777777" w:rsidR="009A6580" w:rsidRPr="00E75A16" w:rsidRDefault="009A6580"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3F2A6E6" w14:textId="77777777" w:rsidR="009A6580" w:rsidRPr="00E75A16" w:rsidRDefault="009A6580" w:rsidP="00D61C06">
            <w:pPr>
              <w:rPr>
                <w:sz w:val="16"/>
                <w:szCs w:val="16"/>
              </w:rPr>
            </w:pPr>
            <w:r w:rsidRPr="00E75A16">
              <w:rPr>
                <w:sz w:val="16"/>
                <w:szCs w:val="16"/>
              </w:rPr>
              <w:t>Employer/Mentor</w:t>
            </w:r>
          </w:p>
          <w:p w14:paraId="6EF9AC21" w14:textId="77777777" w:rsidR="009A6580" w:rsidRPr="00E75A16" w:rsidRDefault="009A6580"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6580" w:rsidRPr="00E75A16" w14:paraId="5E429391" w14:textId="77777777" w:rsidTr="00D61C06">
        <w:trPr>
          <w:trHeight w:hRule="exact" w:val="576"/>
        </w:trPr>
        <w:tc>
          <w:tcPr>
            <w:tcW w:w="4677" w:type="dxa"/>
          </w:tcPr>
          <w:p w14:paraId="629D9596" w14:textId="77777777" w:rsidR="009A6580" w:rsidRPr="00E75A16" w:rsidRDefault="009A6580" w:rsidP="00D61C06">
            <w:pPr>
              <w:rPr>
                <w:sz w:val="16"/>
                <w:szCs w:val="16"/>
              </w:rPr>
            </w:pPr>
            <w:r w:rsidRPr="00E75A16">
              <w:rPr>
                <w:sz w:val="16"/>
                <w:szCs w:val="16"/>
              </w:rPr>
              <w:t>Business/Company</w:t>
            </w:r>
          </w:p>
          <w:p w14:paraId="5280831E" w14:textId="77777777" w:rsidR="009A6580" w:rsidRPr="00E75A16" w:rsidRDefault="009A6580"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2732F7C2" w14:textId="77777777" w:rsidR="009A6580" w:rsidRPr="00E75A16" w:rsidRDefault="009A6580" w:rsidP="00D61C06">
            <w:pPr>
              <w:rPr>
                <w:sz w:val="16"/>
                <w:szCs w:val="16"/>
              </w:rPr>
            </w:pPr>
            <w:r w:rsidRPr="00E75A16">
              <w:rPr>
                <w:sz w:val="16"/>
                <w:szCs w:val="16"/>
              </w:rPr>
              <w:t>Business/Company</w:t>
            </w:r>
          </w:p>
          <w:p w14:paraId="6957897E" w14:textId="77777777" w:rsidR="009A6580" w:rsidRPr="00E75A16" w:rsidRDefault="009A6580"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6580" w:rsidRPr="00E75A16" w14:paraId="4C29518D" w14:textId="77777777" w:rsidTr="00D61C06">
        <w:trPr>
          <w:trHeight w:hRule="exact" w:val="576"/>
        </w:trPr>
        <w:tc>
          <w:tcPr>
            <w:tcW w:w="4677" w:type="dxa"/>
          </w:tcPr>
          <w:p w14:paraId="3B2417FD" w14:textId="77777777" w:rsidR="009A6580" w:rsidRPr="00E75A16" w:rsidRDefault="009A6580" w:rsidP="00D61C06">
            <w:pPr>
              <w:spacing w:before="40" w:after="40"/>
              <w:rPr>
                <w:sz w:val="16"/>
                <w:szCs w:val="16"/>
              </w:rPr>
            </w:pPr>
            <w:r w:rsidRPr="00E75A16">
              <w:rPr>
                <w:sz w:val="16"/>
                <w:szCs w:val="16"/>
              </w:rPr>
              <w:t>Date Signed</w:t>
            </w:r>
          </w:p>
          <w:p w14:paraId="433D9205" w14:textId="77777777" w:rsidR="009A6580" w:rsidRDefault="009A6580" w:rsidP="00D61C06">
            <w:pPr>
              <w:spacing w:before="40" w:after="40"/>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7803FD" w14:textId="77777777" w:rsidR="00554DF7" w:rsidRDefault="00554DF7" w:rsidP="00554DF7"/>
          <w:p w14:paraId="72B9177A" w14:textId="4E3DBECD" w:rsidR="00554DF7" w:rsidRPr="00554DF7" w:rsidRDefault="00554DF7" w:rsidP="00554DF7">
            <w:pPr>
              <w:tabs>
                <w:tab w:val="left" w:pos="3180"/>
              </w:tabs>
              <w:rPr>
                <w:sz w:val="16"/>
                <w:szCs w:val="16"/>
              </w:rPr>
            </w:pPr>
            <w:r>
              <w:rPr>
                <w:sz w:val="16"/>
                <w:szCs w:val="16"/>
              </w:rPr>
              <w:tab/>
            </w:r>
          </w:p>
        </w:tc>
        <w:tc>
          <w:tcPr>
            <w:tcW w:w="4498" w:type="dxa"/>
          </w:tcPr>
          <w:p w14:paraId="41C6A9F7" w14:textId="77777777" w:rsidR="009A6580" w:rsidRPr="00E75A16" w:rsidRDefault="009A6580" w:rsidP="00D61C06">
            <w:pPr>
              <w:spacing w:before="40" w:after="40"/>
              <w:rPr>
                <w:sz w:val="16"/>
                <w:szCs w:val="16"/>
              </w:rPr>
            </w:pPr>
            <w:r w:rsidRPr="00E75A16">
              <w:rPr>
                <w:sz w:val="16"/>
                <w:szCs w:val="16"/>
              </w:rPr>
              <w:t>Date Signed</w:t>
            </w:r>
          </w:p>
          <w:p w14:paraId="7D73524D" w14:textId="77777777" w:rsidR="009A6580" w:rsidRPr="00E75A16" w:rsidRDefault="009A6580" w:rsidP="00D61C06">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2A788B" w14:textId="77777777" w:rsidR="009A6580" w:rsidRPr="0080551A" w:rsidRDefault="009A6580" w:rsidP="009A6580">
      <w:pPr>
        <w:spacing w:after="0" w:line="240" w:lineRule="auto"/>
        <w:jc w:val="center"/>
        <w:rPr>
          <w:b/>
          <w:bCs/>
          <w:sz w:val="24"/>
          <w:szCs w:val="24"/>
          <w:u w:val="single"/>
        </w:rPr>
      </w:pPr>
      <w:r w:rsidRPr="0080551A">
        <w:rPr>
          <w:b/>
          <w:bCs/>
          <w:sz w:val="24"/>
          <w:szCs w:val="24"/>
          <w:u w:val="single"/>
        </w:rPr>
        <w:lastRenderedPageBreak/>
        <w:t xml:space="preserve">School-Based and/or YA Coordinator </w:t>
      </w:r>
    </w:p>
    <w:p w14:paraId="405F6308" w14:textId="77777777" w:rsidR="009A6580" w:rsidRPr="00E9542C" w:rsidRDefault="009A6580" w:rsidP="009A6580">
      <w:pPr>
        <w:spacing w:after="0"/>
        <w:rPr>
          <w:b/>
          <w:bCs/>
          <w:sz w:val="16"/>
          <w:szCs w:val="16"/>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9A6580" w:rsidRPr="00E75A16" w14:paraId="62A953F0" w14:textId="77777777" w:rsidTr="00D61C06">
        <w:trPr>
          <w:trHeight w:hRule="exact" w:val="576"/>
        </w:trPr>
        <w:tc>
          <w:tcPr>
            <w:tcW w:w="4677" w:type="dxa"/>
          </w:tcPr>
          <w:p w14:paraId="26671162" w14:textId="77777777" w:rsidR="009A6580" w:rsidRPr="00E75A16" w:rsidRDefault="009A6580" w:rsidP="00D61C06">
            <w:pPr>
              <w:spacing w:before="40" w:after="40"/>
              <w:rPr>
                <w:sz w:val="16"/>
                <w:szCs w:val="16"/>
              </w:rPr>
            </w:pPr>
            <w:r w:rsidRPr="00E75A16">
              <w:rPr>
                <w:sz w:val="16"/>
                <w:szCs w:val="16"/>
              </w:rPr>
              <w:t>School-Based and/or YA Coordinator</w:t>
            </w:r>
            <w:r>
              <w:rPr>
                <w:sz w:val="16"/>
                <w:szCs w:val="16"/>
              </w:rPr>
              <w:t xml:space="preserve"> Signature</w:t>
            </w:r>
          </w:p>
          <w:p w14:paraId="5B12B085" w14:textId="77777777" w:rsidR="009A6580" w:rsidRPr="00E75A16" w:rsidRDefault="009A6580" w:rsidP="00D61C06">
            <w:pPr>
              <w:spacing w:before="40" w:after="40"/>
              <w:rPr>
                <w:sz w:val="16"/>
                <w:szCs w:val="16"/>
              </w:rPr>
            </w:pPr>
          </w:p>
        </w:tc>
        <w:tc>
          <w:tcPr>
            <w:tcW w:w="4498" w:type="dxa"/>
          </w:tcPr>
          <w:p w14:paraId="770AC8F0" w14:textId="77777777" w:rsidR="009A6580" w:rsidRPr="00E75A16" w:rsidRDefault="009A6580" w:rsidP="00D61C06">
            <w:pPr>
              <w:spacing w:before="40" w:after="40"/>
              <w:rPr>
                <w:sz w:val="16"/>
                <w:szCs w:val="16"/>
              </w:rPr>
            </w:pPr>
            <w:r w:rsidRPr="00E75A16">
              <w:rPr>
                <w:sz w:val="16"/>
                <w:szCs w:val="16"/>
              </w:rPr>
              <w:t>School-Based and/or YA Coordinator</w:t>
            </w:r>
            <w:r>
              <w:rPr>
                <w:sz w:val="16"/>
                <w:szCs w:val="16"/>
              </w:rPr>
              <w:t xml:space="preserve"> Signature</w:t>
            </w:r>
          </w:p>
          <w:p w14:paraId="73CB8B3B" w14:textId="77777777" w:rsidR="009A6580" w:rsidRPr="00E75A16" w:rsidRDefault="009A6580" w:rsidP="00D61C06">
            <w:pPr>
              <w:spacing w:before="40" w:after="40"/>
              <w:rPr>
                <w:sz w:val="16"/>
                <w:szCs w:val="16"/>
              </w:rPr>
            </w:pPr>
          </w:p>
        </w:tc>
      </w:tr>
      <w:tr w:rsidR="009A6580" w:rsidRPr="00E75A16" w14:paraId="44EB2B82" w14:textId="77777777" w:rsidTr="00D61C06">
        <w:trPr>
          <w:trHeight w:hRule="exact" w:val="576"/>
        </w:trPr>
        <w:tc>
          <w:tcPr>
            <w:tcW w:w="4677" w:type="dxa"/>
          </w:tcPr>
          <w:p w14:paraId="1506019F" w14:textId="77777777" w:rsidR="009A6580" w:rsidRPr="00E75A16" w:rsidRDefault="009A6580" w:rsidP="00D61C06">
            <w:pPr>
              <w:spacing w:before="40" w:after="40"/>
              <w:rPr>
                <w:sz w:val="16"/>
                <w:szCs w:val="16"/>
              </w:rPr>
            </w:pPr>
            <w:r w:rsidRPr="00E75A16">
              <w:rPr>
                <w:sz w:val="16"/>
                <w:szCs w:val="16"/>
              </w:rPr>
              <w:t>School-Based and/or YA Coordinator</w:t>
            </w:r>
          </w:p>
          <w:p w14:paraId="2278E5AA" w14:textId="77777777" w:rsidR="009A6580" w:rsidRDefault="009A6580" w:rsidP="00D61C06">
            <w:pPr>
              <w:spacing w:before="40" w:after="40"/>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0F6761" w14:textId="77777777" w:rsidR="009A6580" w:rsidRPr="00496E7F" w:rsidRDefault="009A6580" w:rsidP="00D61C06">
            <w:pPr>
              <w:rPr>
                <w:sz w:val="16"/>
                <w:szCs w:val="16"/>
              </w:rPr>
            </w:pPr>
          </w:p>
        </w:tc>
        <w:tc>
          <w:tcPr>
            <w:tcW w:w="4498" w:type="dxa"/>
          </w:tcPr>
          <w:p w14:paraId="50FDA5B1" w14:textId="77777777" w:rsidR="009A6580" w:rsidRPr="00E75A16" w:rsidRDefault="009A6580" w:rsidP="00D61C06">
            <w:pPr>
              <w:spacing w:before="40" w:after="40"/>
              <w:rPr>
                <w:sz w:val="16"/>
                <w:szCs w:val="16"/>
              </w:rPr>
            </w:pPr>
            <w:r w:rsidRPr="00E75A16">
              <w:rPr>
                <w:sz w:val="16"/>
                <w:szCs w:val="16"/>
              </w:rPr>
              <w:t>School-Based and/or YA Coordinator</w:t>
            </w:r>
          </w:p>
          <w:p w14:paraId="2DCA4CA5" w14:textId="77777777" w:rsidR="009A6580" w:rsidRPr="00E75A16" w:rsidRDefault="009A6580"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6580" w:rsidRPr="00E75A16" w14:paraId="05592BA6" w14:textId="77777777" w:rsidTr="00D61C06">
        <w:trPr>
          <w:trHeight w:hRule="exact" w:val="576"/>
        </w:trPr>
        <w:tc>
          <w:tcPr>
            <w:tcW w:w="4677" w:type="dxa"/>
          </w:tcPr>
          <w:p w14:paraId="0CF104B4" w14:textId="77777777" w:rsidR="009A6580" w:rsidRPr="00E75A16" w:rsidRDefault="009A6580" w:rsidP="00D61C06">
            <w:pPr>
              <w:spacing w:before="40" w:after="40"/>
              <w:rPr>
                <w:sz w:val="16"/>
                <w:szCs w:val="16"/>
              </w:rPr>
            </w:pPr>
            <w:r w:rsidRPr="00E75A16">
              <w:rPr>
                <w:sz w:val="16"/>
                <w:szCs w:val="16"/>
              </w:rPr>
              <w:t>School District or Organization</w:t>
            </w:r>
          </w:p>
          <w:p w14:paraId="154E2524" w14:textId="77777777" w:rsidR="009A6580" w:rsidRPr="00E75A16" w:rsidRDefault="009A6580"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1F38EF2" w14:textId="77777777" w:rsidR="009A6580" w:rsidRPr="00E75A16" w:rsidRDefault="009A6580" w:rsidP="00D61C06">
            <w:pPr>
              <w:spacing w:before="40" w:after="40"/>
              <w:rPr>
                <w:sz w:val="16"/>
                <w:szCs w:val="16"/>
              </w:rPr>
            </w:pPr>
            <w:r w:rsidRPr="00E75A16">
              <w:rPr>
                <w:sz w:val="16"/>
                <w:szCs w:val="16"/>
              </w:rPr>
              <w:t>School District or Organization</w:t>
            </w:r>
          </w:p>
          <w:p w14:paraId="27BFD4F3" w14:textId="77777777" w:rsidR="009A6580" w:rsidRPr="00E75A16" w:rsidRDefault="009A6580"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6580" w:rsidRPr="00E75A16" w14:paraId="0C927056" w14:textId="77777777" w:rsidTr="00D61C06">
        <w:trPr>
          <w:trHeight w:hRule="exact" w:val="576"/>
        </w:trPr>
        <w:tc>
          <w:tcPr>
            <w:tcW w:w="4677" w:type="dxa"/>
          </w:tcPr>
          <w:p w14:paraId="48EC29B7" w14:textId="77777777" w:rsidR="009A6580" w:rsidRPr="00E75A16" w:rsidRDefault="009A6580" w:rsidP="00D61C06">
            <w:pPr>
              <w:spacing w:before="40" w:after="40"/>
              <w:rPr>
                <w:sz w:val="16"/>
                <w:szCs w:val="16"/>
              </w:rPr>
            </w:pPr>
            <w:r w:rsidRPr="00E75A16">
              <w:rPr>
                <w:sz w:val="16"/>
                <w:szCs w:val="16"/>
              </w:rPr>
              <w:t>Date Signed</w:t>
            </w:r>
          </w:p>
          <w:p w14:paraId="270923FA" w14:textId="77777777" w:rsidR="009A6580" w:rsidRPr="00E75A16" w:rsidRDefault="009A6580"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24B60723" w14:textId="77777777" w:rsidR="009A6580" w:rsidRPr="00E75A16" w:rsidRDefault="009A6580" w:rsidP="00D61C06">
            <w:pPr>
              <w:spacing w:before="40" w:after="40"/>
              <w:rPr>
                <w:sz w:val="16"/>
                <w:szCs w:val="16"/>
              </w:rPr>
            </w:pPr>
            <w:r w:rsidRPr="00E75A16">
              <w:rPr>
                <w:sz w:val="16"/>
                <w:szCs w:val="16"/>
              </w:rPr>
              <w:t>Date Signed</w:t>
            </w:r>
          </w:p>
          <w:p w14:paraId="763C90F8" w14:textId="77777777" w:rsidR="009A6580" w:rsidRPr="00E75A16" w:rsidRDefault="009A6580"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EC38A1" w14:textId="77777777" w:rsidR="009A6580" w:rsidRDefault="009A6580" w:rsidP="009A6580">
      <w:pPr>
        <w:spacing w:after="0"/>
        <w:rPr>
          <w:b/>
          <w:bCs/>
          <w:szCs w:val="22"/>
        </w:rPr>
      </w:pPr>
    </w:p>
    <w:p w14:paraId="49456AD4" w14:textId="77777777" w:rsidR="009A6580" w:rsidRPr="00E9542C" w:rsidRDefault="009A6580" w:rsidP="009A6580">
      <w:pPr>
        <w:spacing w:after="0"/>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 xml:space="preserve">4th Evaluation (Optional)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9A6580" w:rsidRPr="000647F7" w14:paraId="5EB9331F" w14:textId="77777777" w:rsidTr="00D61C06">
        <w:trPr>
          <w:trHeight w:val="533"/>
        </w:trPr>
        <w:tc>
          <w:tcPr>
            <w:tcW w:w="4677" w:type="dxa"/>
          </w:tcPr>
          <w:p w14:paraId="072027E7" w14:textId="77777777" w:rsidR="009A6580" w:rsidRPr="00E75A16" w:rsidRDefault="009A6580" w:rsidP="00D61C06">
            <w:pPr>
              <w:spacing w:before="40" w:after="40"/>
              <w:rPr>
                <w:sz w:val="16"/>
                <w:szCs w:val="16"/>
              </w:rPr>
            </w:pPr>
            <w:r w:rsidRPr="00E75A16">
              <w:rPr>
                <w:sz w:val="16"/>
                <w:szCs w:val="16"/>
              </w:rPr>
              <w:t>School-Based and/or YA Coordinator</w:t>
            </w:r>
            <w:r>
              <w:rPr>
                <w:sz w:val="16"/>
                <w:szCs w:val="16"/>
              </w:rPr>
              <w:t xml:space="preserve"> Signature</w:t>
            </w:r>
          </w:p>
          <w:p w14:paraId="77A77712" w14:textId="77777777" w:rsidR="009A6580" w:rsidRPr="000647F7" w:rsidRDefault="009A6580" w:rsidP="00D61C06">
            <w:pPr>
              <w:spacing w:before="40" w:after="40"/>
              <w:rPr>
                <w:color w:val="C00000"/>
                <w:sz w:val="16"/>
                <w:szCs w:val="16"/>
              </w:rPr>
            </w:pPr>
          </w:p>
        </w:tc>
        <w:tc>
          <w:tcPr>
            <w:tcW w:w="4498" w:type="dxa"/>
          </w:tcPr>
          <w:p w14:paraId="6E8FE98B" w14:textId="77777777" w:rsidR="009A6580" w:rsidRPr="00E75A16" w:rsidRDefault="009A6580" w:rsidP="00D61C06">
            <w:pPr>
              <w:spacing w:before="40" w:after="40"/>
              <w:rPr>
                <w:sz w:val="16"/>
                <w:szCs w:val="16"/>
              </w:rPr>
            </w:pPr>
            <w:r w:rsidRPr="00E75A16">
              <w:rPr>
                <w:sz w:val="16"/>
                <w:szCs w:val="16"/>
              </w:rPr>
              <w:t>School-Based and/or YA Coordinator</w:t>
            </w:r>
            <w:r>
              <w:rPr>
                <w:sz w:val="16"/>
                <w:szCs w:val="16"/>
              </w:rPr>
              <w:t xml:space="preserve"> Signature</w:t>
            </w:r>
          </w:p>
          <w:p w14:paraId="21FF6B04" w14:textId="77777777" w:rsidR="009A6580" w:rsidRPr="000647F7" w:rsidRDefault="009A6580" w:rsidP="00D61C06">
            <w:pPr>
              <w:spacing w:before="40" w:after="40"/>
              <w:rPr>
                <w:color w:val="C00000"/>
                <w:sz w:val="16"/>
                <w:szCs w:val="16"/>
              </w:rPr>
            </w:pPr>
          </w:p>
        </w:tc>
      </w:tr>
      <w:tr w:rsidR="009A6580" w:rsidRPr="00E75A16" w14:paraId="7E9BF7CD" w14:textId="77777777" w:rsidTr="00D61C06">
        <w:trPr>
          <w:trHeight w:val="533"/>
        </w:trPr>
        <w:tc>
          <w:tcPr>
            <w:tcW w:w="4677" w:type="dxa"/>
          </w:tcPr>
          <w:p w14:paraId="01EB0EB9" w14:textId="77777777" w:rsidR="009A6580" w:rsidRPr="00E75A16" w:rsidRDefault="009A6580" w:rsidP="00D61C06">
            <w:pPr>
              <w:spacing w:before="40" w:after="40"/>
              <w:rPr>
                <w:sz w:val="16"/>
                <w:szCs w:val="16"/>
              </w:rPr>
            </w:pPr>
            <w:r w:rsidRPr="00E75A16">
              <w:rPr>
                <w:sz w:val="16"/>
                <w:szCs w:val="16"/>
              </w:rPr>
              <w:t>School-Based and/or YA Coordinator</w:t>
            </w:r>
          </w:p>
          <w:p w14:paraId="31A0763F" w14:textId="77777777" w:rsidR="009A6580" w:rsidRPr="00E75A16" w:rsidRDefault="009A6580"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3E51AB7" w14:textId="77777777" w:rsidR="009A6580" w:rsidRPr="00E75A16" w:rsidRDefault="009A6580" w:rsidP="00D61C06">
            <w:pPr>
              <w:spacing w:before="40" w:after="40"/>
              <w:rPr>
                <w:sz w:val="16"/>
                <w:szCs w:val="16"/>
              </w:rPr>
            </w:pPr>
            <w:r w:rsidRPr="00E75A16">
              <w:rPr>
                <w:sz w:val="16"/>
                <w:szCs w:val="16"/>
              </w:rPr>
              <w:t>School-Based and/or YA Coordinator</w:t>
            </w:r>
          </w:p>
          <w:p w14:paraId="373EC86E" w14:textId="77777777" w:rsidR="009A6580" w:rsidRPr="00E75A16" w:rsidRDefault="009A6580" w:rsidP="00D61C06">
            <w:pPr>
              <w:spacing w:before="40" w:after="40"/>
              <w:rPr>
                <w:sz w:val="16"/>
                <w:szCs w:val="16"/>
              </w:rPr>
            </w:pPr>
            <w:r>
              <w:fldChar w:fldCharType="begin">
                <w:ffData>
                  <w:name w:val="YACoord2"/>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6580" w:rsidRPr="000647F7" w14:paraId="17222FC2" w14:textId="77777777" w:rsidTr="00D61C06">
        <w:trPr>
          <w:trHeight w:val="533"/>
        </w:trPr>
        <w:tc>
          <w:tcPr>
            <w:tcW w:w="4677" w:type="dxa"/>
          </w:tcPr>
          <w:p w14:paraId="407E7D7E" w14:textId="77777777" w:rsidR="009A6580" w:rsidRPr="00E75A16" w:rsidRDefault="009A6580" w:rsidP="00D61C06">
            <w:pPr>
              <w:spacing w:before="40" w:after="40"/>
              <w:rPr>
                <w:sz w:val="16"/>
                <w:szCs w:val="16"/>
              </w:rPr>
            </w:pPr>
            <w:r w:rsidRPr="00E75A16">
              <w:rPr>
                <w:sz w:val="16"/>
                <w:szCs w:val="16"/>
              </w:rPr>
              <w:t>School District or Organization</w:t>
            </w:r>
          </w:p>
          <w:p w14:paraId="4FA114BA" w14:textId="77777777" w:rsidR="009A6580" w:rsidRPr="000647F7" w:rsidRDefault="009A6580" w:rsidP="00D61C06">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1A5081F" w14:textId="77777777" w:rsidR="009A6580" w:rsidRPr="00E75A16" w:rsidRDefault="009A6580" w:rsidP="00D61C06">
            <w:pPr>
              <w:spacing w:before="40" w:after="40"/>
              <w:rPr>
                <w:sz w:val="16"/>
                <w:szCs w:val="16"/>
              </w:rPr>
            </w:pPr>
            <w:r w:rsidRPr="00E75A16">
              <w:rPr>
                <w:sz w:val="16"/>
                <w:szCs w:val="16"/>
              </w:rPr>
              <w:t>School District or Organization</w:t>
            </w:r>
          </w:p>
          <w:p w14:paraId="63358452" w14:textId="77777777" w:rsidR="009A6580" w:rsidRPr="000647F7" w:rsidRDefault="009A6580" w:rsidP="00D61C06">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6580" w:rsidRPr="000647F7" w14:paraId="525438EE" w14:textId="77777777" w:rsidTr="00D61C06">
        <w:trPr>
          <w:trHeight w:val="533"/>
        </w:trPr>
        <w:tc>
          <w:tcPr>
            <w:tcW w:w="4677" w:type="dxa"/>
          </w:tcPr>
          <w:p w14:paraId="158EE385" w14:textId="77777777" w:rsidR="009A6580" w:rsidRPr="00E75A16" w:rsidRDefault="009A6580" w:rsidP="00D61C06">
            <w:pPr>
              <w:spacing w:before="40" w:after="40"/>
              <w:rPr>
                <w:sz w:val="16"/>
                <w:szCs w:val="16"/>
              </w:rPr>
            </w:pPr>
            <w:r w:rsidRPr="00E75A16">
              <w:rPr>
                <w:sz w:val="16"/>
                <w:szCs w:val="16"/>
              </w:rPr>
              <w:t>Date Signed</w:t>
            </w:r>
          </w:p>
          <w:p w14:paraId="25BB2814" w14:textId="77777777" w:rsidR="009A6580" w:rsidRPr="000647F7" w:rsidRDefault="009A6580" w:rsidP="00D61C06">
            <w:pPr>
              <w:spacing w:before="40" w:after="40"/>
              <w:rPr>
                <w:color w:val="C00000"/>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7FD5B0A" w14:textId="77777777" w:rsidR="009A6580" w:rsidRPr="0010146D" w:rsidRDefault="009A6580" w:rsidP="00D61C06">
            <w:pPr>
              <w:spacing w:before="40" w:after="40"/>
              <w:rPr>
                <w:sz w:val="16"/>
                <w:szCs w:val="16"/>
              </w:rPr>
            </w:pPr>
            <w:r w:rsidRPr="00E75A16">
              <w:rPr>
                <w:sz w:val="16"/>
                <w:szCs w:val="16"/>
              </w:rPr>
              <w:t>Date Signed</w:t>
            </w:r>
          </w:p>
          <w:p w14:paraId="6D9A44F4" w14:textId="77777777" w:rsidR="009A6580" w:rsidRPr="000647F7" w:rsidRDefault="009A6580" w:rsidP="00D61C06">
            <w:pPr>
              <w:spacing w:before="40" w:after="40"/>
              <w:rPr>
                <w:color w:val="C00000"/>
                <w:sz w:val="16"/>
                <w:szCs w:val="16"/>
              </w:rPr>
            </w:pPr>
            <w:r>
              <w:fldChar w:fldCharType="begin">
                <w:ffData>
                  <w:name w:val="Date4"/>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18D8B5" w14:textId="77777777" w:rsidR="009A6580" w:rsidRDefault="009A6580" w:rsidP="009A6580">
      <w:pPr>
        <w:spacing w:after="0" w:line="240" w:lineRule="auto"/>
        <w:jc w:val="center"/>
        <w:rPr>
          <w:b/>
          <w:bCs/>
          <w:sz w:val="24"/>
          <w:szCs w:val="24"/>
          <w:u w:val="single"/>
        </w:rPr>
      </w:pPr>
    </w:p>
    <w:p w14:paraId="483E4DDA" w14:textId="77777777" w:rsidR="009A6580" w:rsidRPr="0080551A" w:rsidRDefault="009A6580" w:rsidP="009A6580">
      <w:pPr>
        <w:spacing w:after="0" w:line="240" w:lineRule="auto"/>
        <w:jc w:val="center"/>
        <w:rPr>
          <w:b/>
          <w:bCs/>
          <w:sz w:val="24"/>
          <w:szCs w:val="24"/>
          <w:u w:val="single"/>
        </w:rPr>
      </w:pPr>
      <w:r>
        <w:rPr>
          <w:b/>
          <w:bCs/>
          <w:sz w:val="24"/>
          <w:szCs w:val="24"/>
          <w:u w:val="single"/>
        </w:rPr>
        <w:t>Youth Apprentice</w:t>
      </w:r>
    </w:p>
    <w:p w14:paraId="193D8395" w14:textId="77777777" w:rsidR="009A6580" w:rsidRDefault="009A6580" w:rsidP="009A6580">
      <w:pPr>
        <w:spacing w:after="0"/>
        <w:jc w:val="both"/>
        <w:rPr>
          <w:b/>
          <w:bCs/>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r>
        <w:rPr>
          <w:b/>
          <w:bCs/>
        </w:rPr>
        <w:t>)</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9A6580" w:rsidRPr="00E75A16" w14:paraId="4485966A" w14:textId="77777777" w:rsidTr="00D61C06">
        <w:trPr>
          <w:trHeight w:val="576"/>
        </w:trPr>
        <w:tc>
          <w:tcPr>
            <w:tcW w:w="4677" w:type="dxa"/>
          </w:tcPr>
          <w:p w14:paraId="67EDA75F" w14:textId="77777777" w:rsidR="009A6580" w:rsidRPr="00E75A16" w:rsidRDefault="009A6580" w:rsidP="00D61C06">
            <w:pPr>
              <w:spacing w:before="40" w:after="40"/>
              <w:rPr>
                <w:sz w:val="16"/>
                <w:szCs w:val="16"/>
              </w:rPr>
            </w:pPr>
            <w:r w:rsidRPr="00E75A16">
              <w:rPr>
                <w:sz w:val="16"/>
                <w:szCs w:val="16"/>
              </w:rPr>
              <w:t>Youth Apprentice</w:t>
            </w:r>
            <w:r>
              <w:rPr>
                <w:sz w:val="16"/>
                <w:szCs w:val="16"/>
              </w:rPr>
              <w:t xml:space="preserve"> Signature</w:t>
            </w:r>
          </w:p>
          <w:p w14:paraId="233AC2DA" w14:textId="77777777" w:rsidR="009A6580" w:rsidRPr="00E75A16" w:rsidRDefault="009A6580" w:rsidP="00D61C06">
            <w:pPr>
              <w:spacing w:before="40" w:after="40"/>
              <w:rPr>
                <w:sz w:val="16"/>
                <w:szCs w:val="16"/>
              </w:rPr>
            </w:pPr>
          </w:p>
        </w:tc>
        <w:tc>
          <w:tcPr>
            <w:tcW w:w="4498" w:type="dxa"/>
          </w:tcPr>
          <w:p w14:paraId="2051E8C8" w14:textId="77777777" w:rsidR="009A6580" w:rsidRPr="00E75A16" w:rsidRDefault="009A6580" w:rsidP="00D61C06">
            <w:pPr>
              <w:spacing w:before="40" w:after="40"/>
              <w:rPr>
                <w:sz w:val="16"/>
                <w:szCs w:val="16"/>
              </w:rPr>
            </w:pPr>
            <w:r w:rsidRPr="00E75A16">
              <w:rPr>
                <w:sz w:val="16"/>
                <w:szCs w:val="16"/>
              </w:rPr>
              <w:t>Youth Apprentice</w:t>
            </w:r>
            <w:r>
              <w:rPr>
                <w:sz w:val="16"/>
                <w:szCs w:val="16"/>
              </w:rPr>
              <w:t xml:space="preserve"> Signature</w:t>
            </w:r>
          </w:p>
          <w:p w14:paraId="015C145B" w14:textId="77777777" w:rsidR="009A6580" w:rsidRPr="00E75A16" w:rsidRDefault="009A6580" w:rsidP="00D61C06">
            <w:pPr>
              <w:spacing w:before="40" w:after="40"/>
              <w:rPr>
                <w:sz w:val="16"/>
                <w:szCs w:val="16"/>
              </w:rPr>
            </w:pPr>
          </w:p>
        </w:tc>
      </w:tr>
      <w:tr w:rsidR="009A6580" w:rsidRPr="00E75A16" w14:paraId="274A3102" w14:textId="77777777" w:rsidTr="00D61C06">
        <w:trPr>
          <w:trHeight w:val="576"/>
        </w:trPr>
        <w:tc>
          <w:tcPr>
            <w:tcW w:w="4677" w:type="dxa"/>
          </w:tcPr>
          <w:p w14:paraId="53E8328E" w14:textId="77777777" w:rsidR="009A6580" w:rsidRPr="00E75A16" w:rsidRDefault="009A6580" w:rsidP="00D61C06">
            <w:pPr>
              <w:spacing w:before="40" w:after="40"/>
              <w:rPr>
                <w:sz w:val="16"/>
                <w:szCs w:val="16"/>
              </w:rPr>
            </w:pPr>
            <w:r w:rsidRPr="00E75A16">
              <w:rPr>
                <w:sz w:val="16"/>
                <w:szCs w:val="16"/>
              </w:rPr>
              <w:t>Youth Apprentice</w:t>
            </w:r>
          </w:p>
          <w:p w14:paraId="0DE852EC" w14:textId="77777777" w:rsidR="009A6580" w:rsidRPr="00E75A16" w:rsidRDefault="009A6580"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24C1D957" w14:textId="77777777" w:rsidR="009A6580" w:rsidRPr="00E75A16" w:rsidRDefault="009A6580" w:rsidP="00D61C06">
            <w:pPr>
              <w:spacing w:before="40" w:after="40"/>
              <w:rPr>
                <w:sz w:val="16"/>
                <w:szCs w:val="16"/>
              </w:rPr>
            </w:pPr>
            <w:r w:rsidRPr="00E75A16">
              <w:rPr>
                <w:sz w:val="16"/>
                <w:szCs w:val="16"/>
              </w:rPr>
              <w:t>Youth Apprentice</w:t>
            </w:r>
          </w:p>
          <w:p w14:paraId="3BBB9B86" w14:textId="77777777" w:rsidR="009A6580" w:rsidRPr="00E75A16" w:rsidRDefault="009A6580"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6580" w:rsidRPr="00E75A16" w14:paraId="1CF4EFC3" w14:textId="77777777" w:rsidTr="00D61C06">
        <w:trPr>
          <w:trHeight w:val="576"/>
        </w:trPr>
        <w:tc>
          <w:tcPr>
            <w:tcW w:w="4677" w:type="dxa"/>
          </w:tcPr>
          <w:p w14:paraId="6446DE95" w14:textId="77777777" w:rsidR="009A6580" w:rsidRPr="00E75A16" w:rsidRDefault="009A6580" w:rsidP="00D61C06">
            <w:pPr>
              <w:spacing w:before="40" w:after="40"/>
              <w:rPr>
                <w:sz w:val="16"/>
                <w:szCs w:val="16"/>
              </w:rPr>
            </w:pPr>
            <w:r w:rsidRPr="00E75A16">
              <w:rPr>
                <w:sz w:val="16"/>
                <w:szCs w:val="16"/>
              </w:rPr>
              <w:t>School District / High School</w:t>
            </w:r>
          </w:p>
          <w:p w14:paraId="0DD5F790" w14:textId="77777777" w:rsidR="009A6580" w:rsidRPr="00E75A16" w:rsidRDefault="009A6580"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4870555" w14:textId="77777777" w:rsidR="009A6580" w:rsidRPr="00E75A16" w:rsidRDefault="009A6580" w:rsidP="00D61C06">
            <w:pPr>
              <w:spacing w:before="40" w:after="40"/>
              <w:rPr>
                <w:sz w:val="16"/>
                <w:szCs w:val="16"/>
              </w:rPr>
            </w:pPr>
            <w:r w:rsidRPr="00E75A16">
              <w:rPr>
                <w:sz w:val="16"/>
                <w:szCs w:val="16"/>
              </w:rPr>
              <w:t>School District / High School</w:t>
            </w:r>
          </w:p>
          <w:p w14:paraId="2AE48CA9" w14:textId="77777777" w:rsidR="009A6580" w:rsidRPr="00E75A16" w:rsidRDefault="009A6580"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6580" w:rsidRPr="00E75A16" w14:paraId="683B1F40" w14:textId="77777777" w:rsidTr="00D61C06">
        <w:trPr>
          <w:trHeight w:val="576"/>
        </w:trPr>
        <w:tc>
          <w:tcPr>
            <w:tcW w:w="4677" w:type="dxa"/>
          </w:tcPr>
          <w:p w14:paraId="7B9EC070" w14:textId="77777777" w:rsidR="009A6580" w:rsidRPr="00E75A16" w:rsidRDefault="009A6580" w:rsidP="00D61C06">
            <w:pPr>
              <w:spacing w:before="40" w:after="40"/>
              <w:rPr>
                <w:sz w:val="16"/>
                <w:szCs w:val="16"/>
              </w:rPr>
            </w:pPr>
            <w:r w:rsidRPr="00E75A16">
              <w:rPr>
                <w:sz w:val="16"/>
                <w:szCs w:val="16"/>
              </w:rPr>
              <w:t>Date Signed</w:t>
            </w:r>
          </w:p>
          <w:p w14:paraId="14497629" w14:textId="77777777" w:rsidR="009A6580" w:rsidRPr="00E75A16" w:rsidRDefault="009A6580"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146C4E8" w14:textId="77777777" w:rsidR="009A6580" w:rsidRPr="00E75A16" w:rsidRDefault="009A6580" w:rsidP="00D61C06">
            <w:pPr>
              <w:spacing w:before="40" w:after="40"/>
              <w:rPr>
                <w:sz w:val="16"/>
                <w:szCs w:val="16"/>
              </w:rPr>
            </w:pPr>
            <w:r w:rsidRPr="00E75A16">
              <w:rPr>
                <w:sz w:val="16"/>
                <w:szCs w:val="16"/>
              </w:rPr>
              <w:t>Date Signed</w:t>
            </w:r>
          </w:p>
          <w:p w14:paraId="72FCD317" w14:textId="77777777" w:rsidR="009A6580" w:rsidRPr="00E75A16" w:rsidRDefault="009A6580"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2ACADE" w14:textId="77777777" w:rsidR="009A6580" w:rsidRDefault="009A6580" w:rsidP="009A6580">
      <w:pPr>
        <w:jc w:val="both"/>
        <w:rPr>
          <w:b/>
          <w:bCs/>
        </w:rPr>
      </w:pPr>
    </w:p>
    <w:p w14:paraId="67B580B6" w14:textId="77777777" w:rsidR="009A6580" w:rsidRPr="00E9542C" w:rsidRDefault="009A6580" w:rsidP="009A6580">
      <w:pPr>
        <w:spacing w:after="0"/>
        <w:rPr>
          <w:b/>
          <w:bCs/>
          <w:sz w:val="16"/>
          <w:szCs w:val="16"/>
        </w:rPr>
      </w:pPr>
      <w:bookmarkStart w:id="11" w:name="_Hlk204940874"/>
      <w:r w:rsidRPr="00E9542C">
        <w:rPr>
          <w:b/>
          <w:bCs/>
          <w:szCs w:val="22"/>
        </w:rPr>
        <w:t>3</w:t>
      </w:r>
      <w:r w:rsidRPr="00E9542C">
        <w:rPr>
          <w:b/>
          <w:bCs/>
          <w:szCs w:val="22"/>
          <w:vertAlign w:val="superscript"/>
        </w:rPr>
        <w:t>rd</w:t>
      </w:r>
      <w:r w:rsidRPr="00E9542C">
        <w:rPr>
          <w:b/>
          <w:bCs/>
          <w:szCs w:val="22"/>
        </w:rPr>
        <w:t xml:space="preserve"> Evaluation (Optional)</w:t>
      </w:r>
      <w:r w:rsidRPr="00E9542C">
        <w:rPr>
          <w:b/>
          <w:bCs/>
        </w:rPr>
        <w:tab/>
      </w:r>
      <w:r w:rsidRPr="00E9542C">
        <w:rPr>
          <w:b/>
          <w:bCs/>
        </w:rPr>
        <w:tab/>
      </w:r>
      <w:r w:rsidRPr="00E9542C">
        <w:rPr>
          <w:b/>
          <w:bCs/>
        </w:rPr>
        <w:tab/>
      </w:r>
      <w:r w:rsidRPr="00E9542C">
        <w:rPr>
          <w:b/>
          <w:bCs/>
        </w:rPr>
        <w:tab/>
      </w:r>
      <w:r w:rsidRPr="00E9542C">
        <w:rPr>
          <w:b/>
          <w:bCs/>
          <w:szCs w:val="22"/>
        </w:rPr>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9A6580" w:rsidRPr="000647F7" w14:paraId="15E87D99" w14:textId="77777777" w:rsidTr="00D61C06">
        <w:trPr>
          <w:trHeight w:hRule="exact" w:val="576"/>
        </w:trPr>
        <w:tc>
          <w:tcPr>
            <w:tcW w:w="4677" w:type="dxa"/>
          </w:tcPr>
          <w:bookmarkEnd w:id="11"/>
          <w:p w14:paraId="3917ACB2" w14:textId="77777777" w:rsidR="009A6580" w:rsidRPr="00E75A16" w:rsidRDefault="009A6580" w:rsidP="00D61C06">
            <w:pPr>
              <w:spacing w:before="40" w:after="40"/>
              <w:rPr>
                <w:sz w:val="16"/>
                <w:szCs w:val="16"/>
              </w:rPr>
            </w:pPr>
            <w:r w:rsidRPr="00E75A16">
              <w:rPr>
                <w:sz w:val="16"/>
                <w:szCs w:val="16"/>
              </w:rPr>
              <w:t>Youth Apprentice</w:t>
            </w:r>
            <w:r>
              <w:rPr>
                <w:sz w:val="16"/>
                <w:szCs w:val="16"/>
              </w:rPr>
              <w:t xml:space="preserve"> Signature</w:t>
            </w:r>
          </w:p>
          <w:p w14:paraId="5C48F5B0" w14:textId="77777777" w:rsidR="009A6580" w:rsidRPr="000647F7" w:rsidRDefault="009A6580" w:rsidP="00D61C06">
            <w:pPr>
              <w:spacing w:before="40" w:after="40"/>
              <w:rPr>
                <w:color w:val="C00000"/>
                <w:sz w:val="16"/>
                <w:szCs w:val="16"/>
              </w:rPr>
            </w:pPr>
          </w:p>
        </w:tc>
        <w:tc>
          <w:tcPr>
            <w:tcW w:w="4498" w:type="dxa"/>
          </w:tcPr>
          <w:p w14:paraId="760656A6" w14:textId="77777777" w:rsidR="009A6580" w:rsidRPr="00E75A16" w:rsidRDefault="009A6580" w:rsidP="00D61C06">
            <w:pPr>
              <w:spacing w:before="40" w:after="40"/>
              <w:rPr>
                <w:sz w:val="16"/>
                <w:szCs w:val="16"/>
              </w:rPr>
            </w:pPr>
            <w:r w:rsidRPr="00E75A16">
              <w:rPr>
                <w:sz w:val="16"/>
                <w:szCs w:val="16"/>
              </w:rPr>
              <w:t>Youth Apprentice</w:t>
            </w:r>
            <w:r>
              <w:rPr>
                <w:sz w:val="16"/>
                <w:szCs w:val="16"/>
              </w:rPr>
              <w:t xml:space="preserve"> Signature</w:t>
            </w:r>
          </w:p>
          <w:p w14:paraId="6C3705DA" w14:textId="77777777" w:rsidR="009A6580" w:rsidRPr="000647F7" w:rsidRDefault="009A6580" w:rsidP="00D61C06">
            <w:pPr>
              <w:spacing w:before="40" w:after="40"/>
              <w:rPr>
                <w:color w:val="C00000"/>
                <w:sz w:val="16"/>
                <w:szCs w:val="16"/>
              </w:rPr>
            </w:pPr>
          </w:p>
        </w:tc>
      </w:tr>
      <w:tr w:rsidR="009A6580" w:rsidRPr="00E75A16" w14:paraId="614B0D4E" w14:textId="77777777" w:rsidTr="00D61C06">
        <w:trPr>
          <w:trHeight w:hRule="exact" w:val="576"/>
        </w:trPr>
        <w:tc>
          <w:tcPr>
            <w:tcW w:w="4677" w:type="dxa"/>
          </w:tcPr>
          <w:p w14:paraId="132724BC" w14:textId="77777777" w:rsidR="009A6580" w:rsidRPr="00E75A16" w:rsidRDefault="009A6580" w:rsidP="00D61C06">
            <w:pPr>
              <w:spacing w:before="40" w:after="40"/>
              <w:rPr>
                <w:sz w:val="16"/>
                <w:szCs w:val="16"/>
              </w:rPr>
            </w:pPr>
            <w:r w:rsidRPr="00E75A16">
              <w:rPr>
                <w:sz w:val="16"/>
                <w:szCs w:val="16"/>
              </w:rPr>
              <w:t>Youth Apprentice</w:t>
            </w:r>
          </w:p>
          <w:p w14:paraId="5FB90514" w14:textId="77777777" w:rsidR="009A6580" w:rsidRPr="00E75A16" w:rsidRDefault="009A6580"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804C6BA" w14:textId="77777777" w:rsidR="009A6580" w:rsidRPr="00E75A16" w:rsidRDefault="009A6580" w:rsidP="00D61C06">
            <w:pPr>
              <w:spacing w:before="40" w:after="40"/>
              <w:rPr>
                <w:sz w:val="16"/>
                <w:szCs w:val="16"/>
              </w:rPr>
            </w:pPr>
            <w:r w:rsidRPr="00E75A16">
              <w:rPr>
                <w:sz w:val="16"/>
                <w:szCs w:val="16"/>
              </w:rPr>
              <w:t>Youth Apprentice</w:t>
            </w:r>
          </w:p>
          <w:p w14:paraId="4A48AE14" w14:textId="77777777" w:rsidR="009A6580" w:rsidRPr="00E75A16" w:rsidRDefault="009A6580" w:rsidP="00D61C06">
            <w:pPr>
              <w:spacing w:before="40" w:after="40"/>
              <w:rPr>
                <w:sz w:val="16"/>
                <w:szCs w:val="16"/>
              </w:rPr>
            </w:pPr>
            <w:r>
              <w:fldChar w:fldCharType="begin">
                <w:ffData>
                  <w:name w:val="YA2"/>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6580" w:rsidRPr="000647F7" w14:paraId="64B47F3F" w14:textId="77777777" w:rsidTr="00D61C06">
        <w:trPr>
          <w:trHeight w:hRule="exact" w:val="576"/>
        </w:trPr>
        <w:tc>
          <w:tcPr>
            <w:tcW w:w="4677" w:type="dxa"/>
          </w:tcPr>
          <w:p w14:paraId="174A5396" w14:textId="77777777" w:rsidR="009A6580" w:rsidRPr="00E75A16" w:rsidRDefault="009A6580" w:rsidP="00D61C06">
            <w:pPr>
              <w:spacing w:before="40" w:after="40"/>
              <w:rPr>
                <w:sz w:val="16"/>
                <w:szCs w:val="16"/>
              </w:rPr>
            </w:pPr>
            <w:r w:rsidRPr="00E75A16">
              <w:rPr>
                <w:sz w:val="16"/>
                <w:szCs w:val="16"/>
              </w:rPr>
              <w:t>School District / High School</w:t>
            </w:r>
          </w:p>
          <w:p w14:paraId="19756AB3" w14:textId="77777777" w:rsidR="009A6580" w:rsidRPr="000647F7" w:rsidRDefault="009A6580" w:rsidP="00D61C06">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88B1A43" w14:textId="77777777" w:rsidR="009A6580" w:rsidRPr="00E75A16" w:rsidRDefault="009A6580" w:rsidP="00D61C06">
            <w:pPr>
              <w:spacing w:before="40" w:after="40"/>
              <w:rPr>
                <w:sz w:val="16"/>
                <w:szCs w:val="16"/>
              </w:rPr>
            </w:pPr>
            <w:r w:rsidRPr="00E75A16">
              <w:rPr>
                <w:sz w:val="16"/>
                <w:szCs w:val="16"/>
              </w:rPr>
              <w:t>School District / High School</w:t>
            </w:r>
          </w:p>
          <w:p w14:paraId="1B7B4FE3" w14:textId="77777777" w:rsidR="009A6580" w:rsidRPr="000647F7" w:rsidRDefault="009A6580" w:rsidP="00D61C06">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6580" w:rsidRPr="000647F7" w14:paraId="1BFAC5C4" w14:textId="77777777" w:rsidTr="00D61C06">
        <w:trPr>
          <w:trHeight w:hRule="exact" w:val="576"/>
        </w:trPr>
        <w:tc>
          <w:tcPr>
            <w:tcW w:w="4677" w:type="dxa"/>
          </w:tcPr>
          <w:p w14:paraId="7B826E2C" w14:textId="77777777" w:rsidR="009A6580" w:rsidRPr="00E75A16" w:rsidRDefault="009A6580" w:rsidP="00D61C06">
            <w:pPr>
              <w:spacing w:before="40" w:after="40"/>
              <w:rPr>
                <w:sz w:val="16"/>
                <w:szCs w:val="16"/>
              </w:rPr>
            </w:pPr>
            <w:r w:rsidRPr="00E75A16">
              <w:rPr>
                <w:sz w:val="16"/>
                <w:szCs w:val="16"/>
              </w:rPr>
              <w:t>Date Signed</w:t>
            </w:r>
          </w:p>
          <w:p w14:paraId="55C98977" w14:textId="77777777" w:rsidR="009A6580" w:rsidRPr="000647F7" w:rsidRDefault="009A6580" w:rsidP="00D61C06">
            <w:pPr>
              <w:spacing w:before="40" w:after="40"/>
              <w:rPr>
                <w:color w:val="C00000"/>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2FAB8142" w14:textId="77777777" w:rsidR="009A6580" w:rsidRDefault="009A6580" w:rsidP="00D61C06">
            <w:pPr>
              <w:spacing w:before="40" w:after="40"/>
              <w:rPr>
                <w:sz w:val="16"/>
                <w:szCs w:val="16"/>
              </w:rPr>
            </w:pPr>
            <w:r w:rsidRPr="00E75A16">
              <w:rPr>
                <w:sz w:val="16"/>
                <w:szCs w:val="16"/>
              </w:rPr>
              <w:t>Date Signed</w:t>
            </w:r>
          </w:p>
          <w:p w14:paraId="618A9173" w14:textId="77777777" w:rsidR="009A6580" w:rsidRPr="000647F7" w:rsidRDefault="009A6580" w:rsidP="00D61C06">
            <w:pPr>
              <w:spacing w:before="40" w:after="40"/>
              <w:rPr>
                <w:color w:val="C00000"/>
                <w:sz w:val="16"/>
                <w:szCs w:val="16"/>
              </w:rPr>
            </w:pPr>
            <w:r>
              <w:fldChar w:fldCharType="begin">
                <w:ffData>
                  <w:name w:val="Date6"/>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4"/>
    </w:tbl>
    <w:p w14:paraId="4F007A75" w14:textId="77777777" w:rsidR="009A6580" w:rsidRDefault="009A6580" w:rsidP="00E75A16"/>
    <w:p w14:paraId="1E2DBDF2" w14:textId="77777777" w:rsidR="009A6580" w:rsidRDefault="009A6580" w:rsidP="00E75A16"/>
    <w:p w14:paraId="2EE835C4" w14:textId="6A6F1380" w:rsidR="00E064BB" w:rsidRDefault="00E064BB" w:rsidP="00E75A16"/>
    <w:p w14:paraId="7786AF74" w14:textId="31BBF768" w:rsidR="001446AF" w:rsidRPr="00CB1452" w:rsidRDefault="001446AF" w:rsidP="001446AF">
      <w:pPr>
        <w:pStyle w:val="Heading1"/>
        <w:rPr>
          <w:color w:val="A33100"/>
        </w:rPr>
      </w:pPr>
      <w:r>
        <w:lastRenderedPageBreak/>
        <w:t>employability Skills</w:t>
      </w:r>
    </w:p>
    <w:p w14:paraId="093A4EC3" w14:textId="77777777" w:rsidR="00410160" w:rsidRDefault="00410160" w:rsidP="00410160">
      <w:r>
        <w:t xml:space="preserve">All youth apprentices must demonstrate the key employability skills listed below in order to complete the YA program.  They do so by earning at least a "Meets Expectation" rating in each.  </w:t>
      </w:r>
      <w:r w:rsidRPr="00C60AA8">
        <w:rPr>
          <w:b/>
          <w:bCs/>
        </w:rPr>
        <w:t xml:space="preserve">At least two evaluations are required each year of a youth apprenticeship. </w:t>
      </w:r>
      <w:r>
        <w:t xml:space="preserve"> More columns are included below for those who choose to conduct more frequent reviews. </w:t>
      </w:r>
    </w:p>
    <w:tbl>
      <w:tblPr>
        <w:tblStyle w:val="TableGrid"/>
        <w:tblW w:w="9350" w:type="dxa"/>
        <w:tblInd w:w="5" w:type="dxa"/>
        <w:tblLook w:val="04A0" w:firstRow="1" w:lastRow="0" w:firstColumn="1" w:lastColumn="0" w:noHBand="0" w:noVBand="1"/>
      </w:tblPr>
      <w:tblGrid>
        <w:gridCol w:w="440"/>
        <w:gridCol w:w="8910"/>
      </w:tblGrid>
      <w:tr w:rsidR="00410160" w:rsidRPr="00C052C5" w14:paraId="03EBA359" w14:textId="77777777" w:rsidTr="00D56F28">
        <w:tc>
          <w:tcPr>
            <w:tcW w:w="440" w:type="dxa"/>
            <w:hideMark/>
          </w:tcPr>
          <w:p w14:paraId="1CEC3CEC" w14:textId="77777777" w:rsidR="00410160" w:rsidRPr="00C052C5" w:rsidRDefault="00410160" w:rsidP="00D56F28">
            <w:pPr>
              <w:jc w:val="center"/>
              <w:rPr>
                <w:rFonts w:cs="Arial"/>
                <w:b/>
                <w:szCs w:val="22"/>
              </w:rPr>
            </w:pPr>
            <w:r w:rsidRPr="00C052C5">
              <w:rPr>
                <w:rFonts w:cs="Arial"/>
                <w:b/>
                <w:szCs w:val="22"/>
              </w:rPr>
              <w:t>1</w:t>
            </w:r>
          </w:p>
        </w:tc>
        <w:tc>
          <w:tcPr>
            <w:tcW w:w="8910" w:type="dxa"/>
            <w:hideMark/>
          </w:tcPr>
          <w:p w14:paraId="2DE9F869" w14:textId="77777777" w:rsidR="00410160" w:rsidRPr="00C052C5" w:rsidRDefault="00410160" w:rsidP="00D56F28">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410160" w:rsidRPr="00C052C5" w14:paraId="6C1404BB" w14:textId="77777777" w:rsidTr="00D56F28">
        <w:trPr>
          <w:trHeight w:val="321"/>
        </w:trPr>
        <w:tc>
          <w:tcPr>
            <w:tcW w:w="440" w:type="dxa"/>
            <w:hideMark/>
          </w:tcPr>
          <w:p w14:paraId="01E64096" w14:textId="77777777" w:rsidR="00410160" w:rsidRPr="00C052C5" w:rsidRDefault="00410160" w:rsidP="00D56F28">
            <w:pPr>
              <w:jc w:val="center"/>
              <w:rPr>
                <w:rFonts w:cs="Arial"/>
                <w:b/>
                <w:szCs w:val="22"/>
              </w:rPr>
            </w:pPr>
            <w:r w:rsidRPr="00C052C5">
              <w:rPr>
                <w:rFonts w:cs="Arial"/>
                <w:b/>
                <w:szCs w:val="22"/>
              </w:rPr>
              <w:t>2</w:t>
            </w:r>
          </w:p>
        </w:tc>
        <w:tc>
          <w:tcPr>
            <w:tcW w:w="8910" w:type="dxa"/>
            <w:hideMark/>
          </w:tcPr>
          <w:p w14:paraId="79487742" w14:textId="77777777" w:rsidR="00410160" w:rsidRPr="00C052C5" w:rsidRDefault="00410160" w:rsidP="00D56F28">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410160" w:rsidRPr="00C052C5" w14:paraId="2657761E" w14:textId="77777777" w:rsidTr="00D56F28">
        <w:tc>
          <w:tcPr>
            <w:tcW w:w="440" w:type="dxa"/>
            <w:hideMark/>
          </w:tcPr>
          <w:p w14:paraId="57065E1D" w14:textId="77777777" w:rsidR="00410160" w:rsidRPr="00C052C5" w:rsidRDefault="00410160" w:rsidP="00D56F28">
            <w:pPr>
              <w:jc w:val="center"/>
              <w:rPr>
                <w:rFonts w:cs="Arial"/>
                <w:b/>
                <w:szCs w:val="22"/>
              </w:rPr>
            </w:pPr>
            <w:r w:rsidRPr="00C052C5">
              <w:rPr>
                <w:rFonts w:cs="Arial"/>
                <w:b/>
                <w:szCs w:val="22"/>
              </w:rPr>
              <w:t>3</w:t>
            </w:r>
          </w:p>
        </w:tc>
        <w:tc>
          <w:tcPr>
            <w:tcW w:w="8910" w:type="dxa"/>
            <w:hideMark/>
          </w:tcPr>
          <w:p w14:paraId="2A5552D5" w14:textId="77777777" w:rsidR="00410160" w:rsidRPr="00C052C5" w:rsidRDefault="00410160" w:rsidP="00D56F28">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751C1B19" w14:textId="77777777" w:rsidR="00B154D9" w:rsidRDefault="00B154D9" w:rsidP="00B154D9">
      <w:pPr>
        <w:spacing w:after="0"/>
      </w:pPr>
    </w:p>
    <w:tbl>
      <w:tblPr>
        <w:tblStyle w:val="TableGrid"/>
        <w:tblW w:w="5631" w:type="pct"/>
        <w:tblInd w:w="-455" w:type="dxa"/>
        <w:tblLayout w:type="fixed"/>
        <w:tblLook w:val="04A0" w:firstRow="1" w:lastRow="0" w:firstColumn="1" w:lastColumn="0" w:noHBand="0" w:noVBand="1"/>
      </w:tblPr>
      <w:tblGrid>
        <w:gridCol w:w="1133"/>
        <w:gridCol w:w="6246"/>
        <w:gridCol w:w="811"/>
        <w:gridCol w:w="809"/>
        <w:gridCol w:w="811"/>
        <w:gridCol w:w="720"/>
      </w:tblGrid>
      <w:tr w:rsidR="00B154D9" w:rsidRPr="00E44172" w14:paraId="08DDA7C5" w14:textId="77777777" w:rsidTr="00D56F28">
        <w:trPr>
          <w:cantSplit/>
          <w:trHeight w:val="20"/>
          <w:tblHeader/>
        </w:trPr>
        <w:tc>
          <w:tcPr>
            <w:tcW w:w="538" w:type="pct"/>
            <w:tcBorders>
              <w:bottom w:val="single" w:sz="4" w:space="0" w:color="auto"/>
            </w:tcBorders>
            <w:shd w:val="clear" w:color="auto" w:fill="000000" w:themeFill="text1"/>
          </w:tcPr>
          <w:p w14:paraId="392E76E8" w14:textId="77777777" w:rsidR="00B154D9" w:rsidRPr="00E44172" w:rsidRDefault="00B154D9" w:rsidP="00D56F28">
            <w:bookmarkStart w:id="12" w:name="_Hlk197608743"/>
          </w:p>
        </w:tc>
        <w:tc>
          <w:tcPr>
            <w:tcW w:w="2966" w:type="pct"/>
            <w:tcBorders>
              <w:bottom w:val="single" w:sz="4" w:space="0" w:color="auto"/>
            </w:tcBorders>
            <w:shd w:val="clear" w:color="auto" w:fill="000000" w:themeFill="text1"/>
          </w:tcPr>
          <w:p w14:paraId="4694693D" w14:textId="77777777" w:rsidR="00B154D9" w:rsidRPr="00E44172" w:rsidRDefault="00B154D9" w:rsidP="00D56F28">
            <w:pPr>
              <w:jc w:val="center"/>
              <w:rPr>
                <w:b/>
                <w:bCs/>
              </w:rPr>
            </w:pPr>
            <w:r>
              <w:rPr>
                <w:b/>
                <w:bCs/>
              </w:rPr>
              <w:t>Employability Skills</w:t>
            </w:r>
          </w:p>
        </w:tc>
        <w:tc>
          <w:tcPr>
            <w:tcW w:w="1496" w:type="pct"/>
            <w:gridSpan w:val="4"/>
            <w:shd w:val="clear" w:color="auto" w:fill="000000" w:themeFill="text1"/>
          </w:tcPr>
          <w:p w14:paraId="46962386" w14:textId="77777777" w:rsidR="00B154D9" w:rsidRPr="00E44172" w:rsidRDefault="00B154D9" w:rsidP="00D56F28">
            <w:pPr>
              <w:jc w:val="center"/>
              <w:rPr>
                <w:b/>
                <w:bCs/>
              </w:rPr>
            </w:pPr>
            <w:r w:rsidRPr="00E44172">
              <w:rPr>
                <w:b/>
                <w:bCs/>
              </w:rPr>
              <w:t>Rating</w:t>
            </w:r>
          </w:p>
        </w:tc>
      </w:tr>
      <w:tr w:rsidR="00B154D9" w:rsidRPr="00E44172" w14:paraId="63089AA6" w14:textId="77777777" w:rsidTr="00D56F28">
        <w:trPr>
          <w:cantSplit/>
          <w:trHeight w:val="530"/>
          <w:tblHeader/>
        </w:trPr>
        <w:tc>
          <w:tcPr>
            <w:tcW w:w="3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9ED1C" w14:textId="77777777" w:rsidR="00B154D9" w:rsidRPr="00712E4B" w:rsidRDefault="00B154D9" w:rsidP="00D56F28">
            <w:pPr>
              <w:jc w:val="center"/>
              <w:rPr>
                <w:b/>
                <w:bCs/>
                <w:sz w:val="20"/>
                <w:szCs w:val="18"/>
              </w:rPr>
            </w:pPr>
            <w:r w:rsidRPr="00712E4B">
              <w:rPr>
                <w:b/>
                <w:bCs/>
                <w:sz w:val="20"/>
                <w:szCs w:val="18"/>
              </w:rPr>
              <w:t>Competency and Rating Criteria</w:t>
            </w:r>
          </w:p>
        </w:tc>
        <w:tc>
          <w:tcPr>
            <w:tcW w:w="385" w:type="pct"/>
            <w:tcBorders>
              <w:left w:val="single" w:sz="4" w:space="0" w:color="auto"/>
            </w:tcBorders>
            <w:shd w:val="clear" w:color="auto" w:fill="auto"/>
            <w:vAlign w:val="center"/>
          </w:tcPr>
          <w:p w14:paraId="728A1C04" w14:textId="77777777" w:rsidR="00B154D9" w:rsidRPr="00712E4B" w:rsidRDefault="00B154D9" w:rsidP="00D56F28">
            <w:pPr>
              <w:jc w:val="center"/>
              <w:rPr>
                <w:b/>
                <w:bCs/>
                <w:sz w:val="20"/>
                <w:szCs w:val="18"/>
              </w:rPr>
            </w:pPr>
            <w:r>
              <w:rPr>
                <w:b/>
                <w:bCs/>
              </w:rPr>
              <w:t>Initial</w:t>
            </w:r>
          </w:p>
        </w:tc>
        <w:tc>
          <w:tcPr>
            <w:tcW w:w="384" w:type="pct"/>
            <w:tcBorders>
              <w:left w:val="single" w:sz="4" w:space="0" w:color="auto"/>
            </w:tcBorders>
            <w:shd w:val="clear" w:color="auto" w:fill="auto"/>
            <w:vAlign w:val="center"/>
          </w:tcPr>
          <w:p w14:paraId="3761C548" w14:textId="77777777" w:rsidR="00B154D9" w:rsidRPr="00712E4B" w:rsidRDefault="00B154D9" w:rsidP="00D56F28">
            <w:pPr>
              <w:jc w:val="center"/>
              <w:rPr>
                <w:b/>
                <w:bCs/>
                <w:sz w:val="20"/>
                <w:szCs w:val="18"/>
              </w:rPr>
            </w:pPr>
            <w:r>
              <w:rPr>
                <w:b/>
                <w:bCs/>
              </w:rPr>
              <w:t>Mid Year 1</w:t>
            </w:r>
          </w:p>
        </w:tc>
        <w:tc>
          <w:tcPr>
            <w:tcW w:w="385" w:type="pct"/>
            <w:tcBorders>
              <w:left w:val="single" w:sz="4" w:space="0" w:color="auto"/>
            </w:tcBorders>
            <w:shd w:val="clear" w:color="auto" w:fill="auto"/>
            <w:vAlign w:val="center"/>
          </w:tcPr>
          <w:p w14:paraId="3CDA3080" w14:textId="77777777" w:rsidR="00B154D9" w:rsidRPr="00712E4B" w:rsidRDefault="00B154D9" w:rsidP="00D56F28">
            <w:pPr>
              <w:jc w:val="center"/>
              <w:rPr>
                <w:b/>
                <w:bCs/>
                <w:sz w:val="20"/>
                <w:szCs w:val="18"/>
              </w:rPr>
            </w:pPr>
            <w:r>
              <w:rPr>
                <w:b/>
                <w:bCs/>
              </w:rPr>
              <w:t>Mid Year 2</w:t>
            </w:r>
          </w:p>
        </w:tc>
        <w:tc>
          <w:tcPr>
            <w:tcW w:w="342" w:type="pct"/>
            <w:tcBorders>
              <w:left w:val="single" w:sz="4" w:space="0" w:color="auto"/>
            </w:tcBorders>
            <w:shd w:val="clear" w:color="auto" w:fill="auto"/>
            <w:vAlign w:val="center"/>
          </w:tcPr>
          <w:p w14:paraId="19837412" w14:textId="77777777" w:rsidR="00B154D9" w:rsidRPr="00712E4B" w:rsidRDefault="00B154D9" w:rsidP="00D56F28">
            <w:pPr>
              <w:jc w:val="center"/>
              <w:rPr>
                <w:b/>
                <w:bCs/>
                <w:sz w:val="20"/>
                <w:szCs w:val="18"/>
              </w:rPr>
            </w:pPr>
            <w:r>
              <w:rPr>
                <w:b/>
                <w:bCs/>
              </w:rPr>
              <w:t xml:space="preserve">Final </w:t>
            </w:r>
          </w:p>
        </w:tc>
      </w:tr>
      <w:tr w:rsidR="00B154D9" w:rsidRPr="00E44172" w14:paraId="4D8FB4AF" w14:textId="77777777" w:rsidTr="00D56F28">
        <w:trPr>
          <w:cantSplit/>
          <w:trHeight w:val="2249"/>
        </w:trPr>
        <w:tc>
          <w:tcPr>
            <w:tcW w:w="3504" w:type="pct"/>
            <w:gridSpan w:val="2"/>
            <w:tcBorders>
              <w:top w:val="single" w:sz="4" w:space="0" w:color="auto"/>
              <w:right w:val="single" w:sz="4" w:space="0" w:color="auto"/>
            </w:tcBorders>
          </w:tcPr>
          <w:p w14:paraId="5C21B06A" w14:textId="77777777" w:rsidR="00B154D9" w:rsidRDefault="00B154D9" w:rsidP="00D56F28">
            <w:pPr>
              <w:pStyle w:val="ListParagraph"/>
              <w:numPr>
                <w:ilvl w:val="0"/>
                <w:numId w:val="2"/>
              </w:numPr>
            </w:pPr>
            <w:r w:rsidRPr="0061235F">
              <w:t>Develop</w:t>
            </w:r>
            <w:r>
              <w:t>s</w:t>
            </w:r>
            <w:r w:rsidRPr="0061235F">
              <w:t xml:space="preserve"> positive work relationships with others.</w:t>
            </w:r>
          </w:p>
          <w:p w14:paraId="1379B1BF" w14:textId="77777777" w:rsidR="00B154D9" w:rsidRDefault="00B154D9" w:rsidP="00D56F28">
            <w:pPr>
              <w:pStyle w:val="ListParagraph"/>
              <w:ind w:left="360"/>
              <w:rPr>
                <w:sz w:val="20"/>
              </w:rPr>
            </w:pPr>
            <w:r w:rsidRPr="00F43012">
              <w:rPr>
                <w:i/>
                <w:iCs/>
                <w:sz w:val="20"/>
              </w:rPr>
              <w:t>Examples of qualities and habits that the employee might exhibit include</w:t>
            </w:r>
            <w:r>
              <w:rPr>
                <w:i/>
                <w:iCs/>
                <w:sz w:val="20"/>
              </w:rPr>
              <w:t>:</w:t>
            </w:r>
          </w:p>
          <w:p w14:paraId="3EA49AB1" w14:textId="77777777" w:rsidR="00B154D9" w:rsidRPr="00EC2526" w:rsidRDefault="00B154D9" w:rsidP="00D56F28">
            <w:pPr>
              <w:pStyle w:val="ListParagraph"/>
              <w:numPr>
                <w:ilvl w:val="0"/>
                <w:numId w:val="3"/>
              </w:numPr>
              <w:rPr>
                <w:sz w:val="20"/>
              </w:rPr>
            </w:pPr>
            <w:r w:rsidRPr="00EC2526">
              <w:rPr>
                <w:sz w:val="20"/>
              </w:rPr>
              <w:t>Interacts with others with respect and in a non-judgmental manner</w:t>
            </w:r>
          </w:p>
          <w:p w14:paraId="4BCF5BE1" w14:textId="77777777" w:rsidR="00B154D9" w:rsidRPr="00EC2526" w:rsidRDefault="00B154D9" w:rsidP="00D56F28">
            <w:pPr>
              <w:pStyle w:val="ListParagraph"/>
              <w:numPr>
                <w:ilvl w:val="0"/>
                <w:numId w:val="3"/>
              </w:numPr>
              <w:rPr>
                <w:sz w:val="20"/>
              </w:rPr>
            </w:pPr>
            <w:r w:rsidRPr="00EC2526">
              <w:rPr>
                <w:sz w:val="20"/>
              </w:rPr>
              <w:t>Responds to others in an appropriate and non-offensive manner</w:t>
            </w:r>
          </w:p>
          <w:p w14:paraId="6D04AFEF" w14:textId="77777777" w:rsidR="00B154D9" w:rsidRPr="00EC2526" w:rsidRDefault="00B154D9" w:rsidP="00D56F28">
            <w:pPr>
              <w:pStyle w:val="ListParagraph"/>
              <w:numPr>
                <w:ilvl w:val="0"/>
                <w:numId w:val="3"/>
              </w:numPr>
              <w:rPr>
                <w:sz w:val="20"/>
              </w:rPr>
            </w:pPr>
            <w:r w:rsidRPr="00EC2526">
              <w:rPr>
                <w:sz w:val="20"/>
              </w:rPr>
              <w:t>Helps co-workers and peers accomplish tasks or goals</w:t>
            </w:r>
          </w:p>
          <w:p w14:paraId="67DE64EC" w14:textId="77777777" w:rsidR="00B154D9" w:rsidRPr="00EC2526" w:rsidRDefault="00B154D9" w:rsidP="00D56F28">
            <w:pPr>
              <w:pStyle w:val="ListParagraph"/>
              <w:numPr>
                <w:ilvl w:val="0"/>
                <w:numId w:val="3"/>
              </w:numPr>
              <w:rPr>
                <w:sz w:val="20"/>
              </w:rPr>
            </w:pPr>
            <w:r w:rsidRPr="00EC2526">
              <w:rPr>
                <w:sz w:val="20"/>
              </w:rPr>
              <w:t>Applies problem-solving strategies to improve relations with others</w:t>
            </w:r>
          </w:p>
          <w:p w14:paraId="59D2B0BD" w14:textId="77777777" w:rsidR="00B154D9" w:rsidRPr="00C966F2" w:rsidRDefault="00B154D9" w:rsidP="00D56F28">
            <w:pPr>
              <w:pStyle w:val="ListParagraph"/>
              <w:numPr>
                <w:ilvl w:val="0"/>
                <w:numId w:val="3"/>
              </w:numPr>
              <w:rPr>
                <w:sz w:val="20"/>
              </w:rPr>
            </w:pPr>
            <w:r w:rsidRPr="00272C89">
              <w:rPr>
                <w:sz w:val="20"/>
              </w:rPr>
              <w:t>When managing others, shows traits such as compassion, listening, coaching, team development, and appreciation</w:t>
            </w:r>
          </w:p>
        </w:tc>
        <w:tc>
          <w:tcPr>
            <w:tcW w:w="385" w:type="pct"/>
            <w:tcBorders>
              <w:left w:val="single" w:sz="4" w:space="0" w:color="auto"/>
            </w:tcBorders>
            <w:shd w:val="clear" w:color="auto" w:fill="auto"/>
          </w:tcPr>
          <w:p w14:paraId="02D317EF"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49D40F"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659320B" w14:textId="77777777" w:rsidR="00B154D9" w:rsidRPr="006801FA" w:rsidRDefault="00B154D9" w:rsidP="00D56F28">
            <w:pPr>
              <w:jc w:val="cente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06E1C4D0"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E4819DC"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F14CC89"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6BF785C6"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D3ED40"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A416E85"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0B39959F"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B2DBC2B"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4989B6E"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154D9" w:rsidRPr="00E44172" w14:paraId="7DF53FF6" w14:textId="77777777" w:rsidTr="00D56F28">
        <w:trPr>
          <w:cantSplit/>
          <w:trHeight w:val="2582"/>
        </w:trPr>
        <w:tc>
          <w:tcPr>
            <w:tcW w:w="3504" w:type="pct"/>
            <w:gridSpan w:val="2"/>
            <w:tcBorders>
              <w:right w:val="single" w:sz="4" w:space="0" w:color="auto"/>
            </w:tcBorders>
          </w:tcPr>
          <w:p w14:paraId="1D1382BB" w14:textId="77777777" w:rsidR="00B154D9" w:rsidRDefault="00B154D9" w:rsidP="00D56F28">
            <w:pPr>
              <w:pStyle w:val="ListParagraph"/>
              <w:numPr>
                <w:ilvl w:val="0"/>
                <w:numId w:val="2"/>
              </w:numPr>
            </w:pPr>
            <w:r w:rsidRPr="0061235F">
              <w:t>Communicate</w:t>
            </w:r>
            <w:r>
              <w:t>s</w:t>
            </w:r>
            <w:r w:rsidRPr="0061235F">
              <w:t xml:space="preserve"> effectively with others</w:t>
            </w:r>
          </w:p>
          <w:p w14:paraId="108AFBA8" w14:textId="77777777" w:rsidR="00B154D9" w:rsidRPr="003D4905" w:rsidRDefault="00B154D9" w:rsidP="00D56F28">
            <w:pPr>
              <w:pStyle w:val="ListParagraph"/>
              <w:ind w:left="360"/>
              <w:rPr>
                <w:i/>
                <w:iCs/>
                <w:sz w:val="20"/>
              </w:rPr>
            </w:pPr>
            <w:r w:rsidRPr="00F43012">
              <w:rPr>
                <w:i/>
                <w:iCs/>
                <w:sz w:val="20"/>
              </w:rPr>
              <w:t xml:space="preserve">Examples of qualities and habits that the employee might exhibit include . . . </w:t>
            </w:r>
          </w:p>
          <w:p w14:paraId="3EE50697" w14:textId="77777777" w:rsidR="00B154D9" w:rsidRDefault="00B154D9" w:rsidP="00D56F28">
            <w:pPr>
              <w:pStyle w:val="ListParagraph"/>
              <w:numPr>
                <w:ilvl w:val="0"/>
                <w:numId w:val="3"/>
              </w:numPr>
              <w:rPr>
                <w:sz w:val="20"/>
              </w:rPr>
            </w:pPr>
            <w:r>
              <w:rPr>
                <w:sz w:val="20"/>
              </w:rPr>
              <w:t>Adjusts the communication approach for the target audience, purpose, and situation to maximize impact</w:t>
            </w:r>
          </w:p>
          <w:p w14:paraId="733AAF49" w14:textId="77777777" w:rsidR="00B154D9" w:rsidRDefault="00B154D9" w:rsidP="00D56F28">
            <w:pPr>
              <w:pStyle w:val="ListParagraph"/>
              <w:numPr>
                <w:ilvl w:val="0"/>
                <w:numId w:val="3"/>
              </w:numPr>
              <w:rPr>
                <w:sz w:val="20"/>
              </w:rPr>
            </w:pPr>
            <w:r>
              <w:rPr>
                <w:sz w:val="20"/>
              </w:rPr>
              <w:t>Organizes messages/information in a logical and helpful manner</w:t>
            </w:r>
          </w:p>
          <w:p w14:paraId="2D637AF5" w14:textId="77777777" w:rsidR="00B154D9" w:rsidRDefault="00B154D9" w:rsidP="00D56F28">
            <w:pPr>
              <w:pStyle w:val="ListParagraph"/>
              <w:numPr>
                <w:ilvl w:val="0"/>
                <w:numId w:val="3"/>
              </w:numPr>
              <w:rPr>
                <w:sz w:val="20"/>
              </w:rPr>
            </w:pPr>
            <w:r>
              <w:rPr>
                <w:sz w:val="20"/>
              </w:rPr>
              <w:t>Speaks clearly and writes legibly</w:t>
            </w:r>
          </w:p>
          <w:p w14:paraId="5C70D129" w14:textId="77777777" w:rsidR="00B154D9" w:rsidRDefault="00B154D9" w:rsidP="00D56F28">
            <w:pPr>
              <w:pStyle w:val="ListParagraph"/>
              <w:numPr>
                <w:ilvl w:val="0"/>
                <w:numId w:val="3"/>
              </w:numPr>
              <w:rPr>
                <w:sz w:val="20"/>
              </w:rPr>
            </w:pPr>
            <w:r>
              <w:rPr>
                <w:sz w:val="20"/>
              </w:rPr>
              <w:t>Models behaviors to show active listening</w:t>
            </w:r>
          </w:p>
          <w:p w14:paraId="6F14E8A9" w14:textId="77777777" w:rsidR="00B154D9" w:rsidRDefault="00B154D9" w:rsidP="00D56F28">
            <w:pPr>
              <w:pStyle w:val="ListParagraph"/>
              <w:numPr>
                <w:ilvl w:val="0"/>
                <w:numId w:val="3"/>
              </w:numPr>
              <w:rPr>
                <w:sz w:val="20"/>
              </w:rPr>
            </w:pPr>
            <w:r>
              <w:rPr>
                <w:sz w:val="20"/>
              </w:rPr>
              <w:t>Applies what was read to actual practice</w:t>
            </w:r>
          </w:p>
          <w:p w14:paraId="102E8246" w14:textId="77777777" w:rsidR="00B154D9" w:rsidRPr="00AB2D3A" w:rsidRDefault="00B154D9" w:rsidP="00D56F28">
            <w:pPr>
              <w:pStyle w:val="ListParagraph"/>
              <w:numPr>
                <w:ilvl w:val="0"/>
                <w:numId w:val="3"/>
              </w:numPr>
            </w:pPr>
            <w:r>
              <w:rPr>
                <w:sz w:val="20"/>
              </w:rPr>
              <w:t>Asks appropriate questions for clarity</w:t>
            </w:r>
          </w:p>
        </w:tc>
        <w:tc>
          <w:tcPr>
            <w:tcW w:w="385" w:type="pct"/>
            <w:tcBorders>
              <w:left w:val="single" w:sz="4" w:space="0" w:color="auto"/>
            </w:tcBorders>
            <w:shd w:val="clear" w:color="auto" w:fill="auto"/>
          </w:tcPr>
          <w:p w14:paraId="63487A0A"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7EBDD4"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F4552F3"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718BDB2A"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D63BE84"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69082EE"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40FBA80C"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6AA80F"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BDF6CE"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69B20EE1"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F1C9F8"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CDE0F14"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154D9" w:rsidRPr="00E44172" w14:paraId="2781C985" w14:textId="77777777" w:rsidTr="00D56F28">
        <w:trPr>
          <w:cantSplit/>
          <w:trHeight w:val="3676"/>
        </w:trPr>
        <w:tc>
          <w:tcPr>
            <w:tcW w:w="3504" w:type="pct"/>
            <w:gridSpan w:val="2"/>
            <w:tcBorders>
              <w:right w:val="single" w:sz="4" w:space="0" w:color="auto"/>
            </w:tcBorders>
          </w:tcPr>
          <w:p w14:paraId="44A3CE6E" w14:textId="77777777" w:rsidR="00B154D9" w:rsidRDefault="00B154D9" w:rsidP="00D56F28">
            <w:pPr>
              <w:pStyle w:val="ListParagraph"/>
              <w:numPr>
                <w:ilvl w:val="0"/>
                <w:numId w:val="2"/>
              </w:numPr>
            </w:pPr>
            <w:r w:rsidRPr="0061235F">
              <w:t>Collaborate</w:t>
            </w:r>
            <w:r>
              <w:t>s</w:t>
            </w:r>
            <w:r w:rsidRPr="0061235F">
              <w:t xml:space="preserve"> with others</w:t>
            </w:r>
          </w:p>
          <w:p w14:paraId="5B333AC9" w14:textId="77777777" w:rsidR="00B154D9" w:rsidRDefault="00B154D9" w:rsidP="00D56F28">
            <w:pPr>
              <w:pStyle w:val="ListParagraph"/>
              <w:ind w:left="360"/>
              <w:rPr>
                <w:i/>
                <w:iCs/>
                <w:sz w:val="20"/>
              </w:rPr>
            </w:pPr>
            <w:r w:rsidRPr="00F43012">
              <w:rPr>
                <w:i/>
                <w:iCs/>
                <w:sz w:val="20"/>
              </w:rPr>
              <w:t xml:space="preserve">Examples of qualities and habits that the employee might exhibit include . . . </w:t>
            </w:r>
          </w:p>
          <w:p w14:paraId="57630F47" w14:textId="77777777" w:rsidR="00B154D9" w:rsidRDefault="00B154D9" w:rsidP="00D56F28">
            <w:pPr>
              <w:pStyle w:val="ListParagraph"/>
              <w:numPr>
                <w:ilvl w:val="0"/>
                <w:numId w:val="4"/>
              </w:numPr>
              <w:rPr>
                <w:sz w:val="20"/>
              </w:rPr>
            </w:pPr>
            <w:r>
              <w:rPr>
                <w:sz w:val="20"/>
              </w:rPr>
              <w:t>Works effectively in teams with people of diverse backgrounds regardless of sex, race, ethnicity, nationality, sexuality, religion, political views, and abilities</w:t>
            </w:r>
          </w:p>
          <w:p w14:paraId="0E4E03F8" w14:textId="77777777" w:rsidR="00B154D9" w:rsidRDefault="00B154D9" w:rsidP="00D56F28">
            <w:pPr>
              <w:pStyle w:val="ListParagraph"/>
              <w:numPr>
                <w:ilvl w:val="0"/>
                <w:numId w:val="4"/>
              </w:numPr>
              <w:rPr>
                <w:sz w:val="20"/>
              </w:rPr>
            </w:pPr>
            <w:r>
              <w:rPr>
                <w:sz w:val="20"/>
              </w:rPr>
              <w:t>Shares responsibility for collaborative work and decision making</w:t>
            </w:r>
          </w:p>
          <w:p w14:paraId="61FAE728" w14:textId="77777777" w:rsidR="00B154D9" w:rsidRDefault="00B154D9" w:rsidP="00D56F28">
            <w:pPr>
              <w:pStyle w:val="ListParagraph"/>
              <w:numPr>
                <w:ilvl w:val="0"/>
                <w:numId w:val="4"/>
              </w:numPr>
              <w:rPr>
                <w:sz w:val="20"/>
              </w:rPr>
            </w:pPr>
            <w:r>
              <w:rPr>
                <w:sz w:val="20"/>
              </w:rPr>
              <w:t>Uses the problem-solving process to work through differences of opinion in a constructive manner to achieve a reasonable compromise</w:t>
            </w:r>
          </w:p>
          <w:p w14:paraId="7182CDDC" w14:textId="77777777" w:rsidR="00B154D9" w:rsidRDefault="00B154D9" w:rsidP="00D56F28">
            <w:pPr>
              <w:pStyle w:val="ListParagraph"/>
              <w:numPr>
                <w:ilvl w:val="0"/>
                <w:numId w:val="4"/>
              </w:numPr>
              <w:rPr>
                <w:sz w:val="20"/>
              </w:rPr>
            </w:pPr>
            <w:r>
              <w:rPr>
                <w:sz w:val="20"/>
              </w:rPr>
              <w:t>Avoids contributing to an unproductive group conflict</w:t>
            </w:r>
          </w:p>
          <w:p w14:paraId="42205314" w14:textId="77777777" w:rsidR="00B154D9" w:rsidRPr="0061235F" w:rsidRDefault="00B154D9" w:rsidP="00D56F28">
            <w:pPr>
              <w:pStyle w:val="ListParagraph"/>
            </w:pPr>
            <w:r>
              <w:rPr>
                <w:sz w:val="20"/>
              </w:rPr>
              <w:t>Shares information and carries out responsibilities in a timely manner</w:t>
            </w:r>
          </w:p>
        </w:tc>
        <w:tc>
          <w:tcPr>
            <w:tcW w:w="385" w:type="pct"/>
            <w:tcBorders>
              <w:left w:val="single" w:sz="4" w:space="0" w:color="auto"/>
            </w:tcBorders>
            <w:shd w:val="clear" w:color="auto" w:fill="auto"/>
          </w:tcPr>
          <w:p w14:paraId="6D1FFE4E"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F6BE095"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893A3D8"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03018F15"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DDAC489"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CB2A68B"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6CAC0D1E"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F802406"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1F2B1DB"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269DD076"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5317A9"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1BF6B3E"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bookmarkEnd w:id="12"/>
      <w:tr w:rsidR="00B154D9" w:rsidRPr="00E44172" w14:paraId="70D0106F" w14:textId="77777777" w:rsidTr="00D56F28">
        <w:trPr>
          <w:cantSplit/>
          <w:trHeight w:val="2321"/>
        </w:trPr>
        <w:tc>
          <w:tcPr>
            <w:tcW w:w="3504" w:type="pct"/>
            <w:gridSpan w:val="2"/>
            <w:tcBorders>
              <w:right w:val="single" w:sz="4" w:space="0" w:color="auto"/>
            </w:tcBorders>
          </w:tcPr>
          <w:p w14:paraId="391CBC4D" w14:textId="77777777" w:rsidR="00B154D9" w:rsidRDefault="00B154D9" w:rsidP="00D56F28">
            <w:pPr>
              <w:pStyle w:val="ListParagraph"/>
              <w:numPr>
                <w:ilvl w:val="0"/>
                <w:numId w:val="2"/>
              </w:numPr>
            </w:pPr>
            <w:r w:rsidRPr="0061235F">
              <w:lastRenderedPageBreak/>
              <w:t>Maintain</w:t>
            </w:r>
            <w:r>
              <w:t>s</w:t>
            </w:r>
            <w:r w:rsidRPr="0061235F">
              <w:t xml:space="preserve"> composure under pressure</w:t>
            </w:r>
          </w:p>
          <w:p w14:paraId="1E709D4F" w14:textId="77777777" w:rsidR="00B154D9" w:rsidRPr="006627DE" w:rsidRDefault="00B154D9" w:rsidP="00D56F28">
            <w:pPr>
              <w:pStyle w:val="ListParagraph"/>
              <w:ind w:left="360"/>
            </w:pPr>
            <w:r w:rsidRPr="00F43012">
              <w:rPr>
                <w:i/>
                <w:iCs/>
                <w:sz w:val="20"/>
              </w:rPr>
              <w:t xml:space="preserve">Examples of qualities and habits that the employee might exhibit include . . . </w:t>
            </w:r>
          </w:p>
          <w:p w14:paraId="614F902D" w14:textId="77777777" w:rsidR="00B154D9" w:rsidRPr="006627DE" w:rsidRDefault="00B154D9" w:rsidP="00D56F28">
            <w:pPr>
              <w:pStyle w:val="ListParagraph"/>
              <w:numPr>
                <w:ilvl w:val="0"/>
                <w:numId w:val="5"/>
              </w:numPr>
              <w:rPr>
                <w:sz w:val="20"/>
              </w:rPr>
            </w:pPr>
            <w:r w:rsidRPr="006627DE">
              <w:rPr>
                <w:sz w:val="20"/>
              </w:rPr>
              <w:t>Uses critical thinking to determine the best options or outcomes when faced with a challenging situation</w:t>
            </w:r>
          </w:p>
          <w:p w14:paraId="445AFC31" w14:textId="77777777" w:rsidR="00B154D9" w:rsidRPr="006627DE" w:rsidRDefault="00B154D9" w:rsidP="00D56F28">
            <w:pPr>
              <w:pStyle w:val="ListParagraph"/>
              <w:numPr>
                <w:ilvl w:val="0"/>
                <w:numId w:val="5"/>
              </w:numPr>
              <w:rPr>
                <w:sz w:val="20"/>
              </w:rPr>
            </w:pPr>
            <w:r w:rsidRPr="006627DE">
              <w:rPr>
                <w:sz w:val="20"/>
              </w:rPr>
              <w:t>Carries out assigned duties while under pressure</w:t>
            </w:r>
          </w:p>
          <w:p w14:paraId="7189C894" w14:textId="77777777" w:rsidR="00B154D9" w:rsidRPr="006627DE" w:rsidRDefault="00B154D9" w:rsidP="00D56F28">
            <w:pPr>
              <w:pStyle w:val="ListParagraph"/>
              <w:numPr>
                <w:ilvl w:val="0"/>
                <w:numId w:val="5"/>
              </w:numPr>
              <w:rPr>
                <w:sz w:val="20"/>
              </w:rPr>
            </w:pPr>
            <w:r w:rsidRPr="006627DE">
              <w:rPr>
                <w:sz w:val="20"/>
              </w:rPr>
              <w:t>Acts in a respectful, professional, and non-offensive manner while under pressure</w:t>
            </w:r>
          </w:p>
          <w:p w14:paraId="4DE0BB5E" w14:textId="77777777" w:rsidR="00B154D9" w:rsidRDefault="00B154D9" w:rsidP="00D56F28">
            <w:pPr>
              <w:pStyle w:val="ListParagraph"/>
              <w:numPr>
                <w:ilvl w:val="0"/>
                <w:numId w:val="5"/>
              </w:numPr>
              <w:rPr>
                <w:sz w:val="20"/>
              </w:rPr>
            </w:pPr>
            <w:r w:rsidRPr="006627DE">
              <w:rPr>
                <w:sz w:val="20"/>
              </w:rPr>
              <w:t>Applies stress management techniques to cope under pressure</w:t>
            </w:r>
          </w:p>
          <w:p w14:paraId="4180EAAD" w14:textId="77777777" w:rsidR="00B154D9" w:rsidRPr="006C20C0" w:rsidRDefault="00B154D9" w:rsidP="00D56F28">
            <w:pPr>
              <w:rPr>
                <w:sz w:val="20"/>
              </w:rPr>
            </w:pPr>
          </w:p>
        </w:tc>
        <w:tc>
          <w:tcPr>
            <w:tcW w:w="385" w:type="pct"/>
            <w:tcBorders>
              <w:left w:val="single" w:sz="4" w:space="0" w:color="auto"/>
            </w:tcBorders>
            <w:shd w:val="clear" w:color="auto" w:fill="auto"/>
          </w:tcPr>
          <w:p w14:paraId="09B7CD69"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B4FF176"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4EF1E2C"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46563D1"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0B2F6B6"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CAF56EB"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2DA6550E"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119D233"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6A1DFBF"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7B116778"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5BB5290"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E5B54C6"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154D9" w:rsidRPr="00E44172" w14:paraId="7AE994BF" w14:textId="77777777" w:rsidTr="00D56F28">
        <w:trPr>
          <w:cantSplit/>
          <w:trHeight w:val="1970"/>
        </w:trPr>
        <w:tc>
          <w:tcPr>
            <w:tcW w:w="3504" w:type="pct"/>
            <w:gridSpan w:val="2"/>
            <w:tcBorders>
              <w:right w:val="single" w:sz="4" w:space="0" w:color="auto"/>
            </w:tcBorders>
          </w:tcPr>
          <w:p w14:paraId="791370BA" w14:textId="77777777" w:rsidR="00B154D9" w:rsidRDefault="00B154D9" w:rsidP="00D56F28">
            <w:pPr>
              <w:pStyle w:val="ListParagraph"/>
              <w:numPr>
                <w:ilvl w:val="0"/>
                <w:numId w:val="2"/>
              </w:numPr>
            </w:pPr>
            <w:r w:rsidRPr="0061235F">
              <w:t>Demonstrate</w:t>
            </w:r>
            <w:r>
              <w:t>s</w:t>
            </w:r>
            <w:r w:rsidRPr="0061235F">
              <w:t xml:space="preserve"> integrity</w:t>
            </w:r>
          </w:p>
          <w:p w14:paraId="79D879E4" w14:textId="77777777" w:rsidR="00B154D9" w:rsidRPr="006219B4" w:rsidRDefault="00B154D9" w:rsidP="00D56F28">
            <w:pPr>
              <w:pStyle w:val="ListParagraph"/>
              <w:ind w:left="360"/>
              <w:rPr>
                <w:i/>
                <w:iCs/>
                <w:sz w:val="20"/>
              </w:rPr>
            </w:pPr>
            <w:r w:rsidRPr="00F43012">
              <w:rPr>
                <w:i/>
                <w:iCs/>
                <w:sz w:val="20"/>
              </w:rPr>
              <w:t xml:space="preserve">Examples of qualities and habits that the employee might exhibit include . . . </w:t>
            </w:r>
          </w:p>
          <w:p w14:paraId="00C91672" w14:textId="77777777" w:rsidR="00B154D9" w:rsidRPr="006627DE" w:rsidRDefault="00B154D9" w:rsidP="00D56F28">
            <w:pPr>
              <w:pStyle w:val="ListParagraph"/>
              <w:numPr>
                <w:ilvl w:val="0"/>
                <w:numId w:val="6"/>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3D6EB535" w14:textId="77777777" w:rsidR="00B154D9" w:rsidRPr="006627DE" w:rsidRDefault="00B154D9" w:rsidP="00D56F28">
            <w:pPr>
              <w:pStyle w:val="ListParagraph"/>
              <w:numPr>
                <w:ilvl w:val="0"/>
                <w:numId w:val="6"/>
              </w:numPr>
              <w:rPr>
                <w:sz w:val="20"/>
              </w:rPr>
            </w:pPr>
            <w:r w:rsidRPr="006627DE">
              <w:rPr>
                <w:sz w:val="20"/>
              </w:rPr>
              <w:t>Responds to situations in a timely manner</w:t>
            </w:r>
          </w:p>
          <w:p w14:paraId="5B2A8905" w14:textId="77777777" w:rsidR="00B154D9" w:rsidRPr="006627DE" w:rsidRDefault="00B154D9" w:rsidP="00D56F28">
            <w:pPr>
              <w:pStyle w:val="ListParagraph"/>
              <w:numPr>
                <w:ilvl w:val="0"/>
                <w:numId w:val="6"/>
              </w:numPr>
              <w:rPr>
                <w:sz w:val="20"/>
              </w:rPr>
            </w:pPr>
            <w:r w:rsidRPr="006627DE">
              <w:rPr>
                <w:sz w:val="20"/>
              </w:rPr>
              <w:t>Takes personal responsibility to correct problems</w:t>
            </w:r>
          </w:p>
          <w:p w14:paraId="09D77729" w14:textId="77777777" w:rsidR="00B154D9" w:rsidRDefault="00B154D9" w:rsidP="00D56F28">
            <w:pPr>
              <w:pStyle w:val="ListParagraph"/>
              <w:numPr>
                <w:ilvl w:val="0"/>
                <w:numId w:val="6"/>
              </w:numPr>
            </w:pPr>
            <w:r w:rsidRPr="00C52A1A">
              <w:rPr>
                <w:sz w:val="20"/>
              </w:rPr>
              <w:t>Models behaviors that demonstrate self-discipline, reliability, and dependability</w:t>
            </w:r>
          </w:p>
          <w:p w14:paraId="2A031A6A" w14:textId="77777777" w:rsidR="00B154D9" w:rsidRPr="0061235F" w:rsidRDefault="00B154D9" w:rsidP="00D56F28">
            <w:pPr>
              <w:pStyle w:val="ListParagraph"/>
            </w:pPr>
          </w:p>
        </w:tc>
        <w:tc>
          <w:tcPr>
            <w:tcW w:w="385" w:type="pct"/>
            <w:tcBorders>
              <w:left w:val="single" w:sz="4" w:space="0" w:color="auto"/>
            </w:tcBorders>
            <w:shd w:val="clear" w:color="auto" w:fill="auto"/>
          </w:tcPr>
          <w:p w14:paraId="54192907"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447C72F"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0B14784"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C116CF2"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8D3928"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BD6AB0B"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356C93F9"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1757C2B"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32946C1"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518C1861"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69018E9"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11843B0"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154D9" w:rsidRPr="00E44172" w14:paraId="6CF9CE14" w14:textId="77777777" w:rsidTr="00D56F28">
        <w:trPr>
          <w:cantSplit/>
          <w:trHeight w:val="2330"/>
        </w:trPr>
        <w:tc>
          <w:tcPr>
            <w:tcW w:w="3504" w:type="pct"/>
            <w:gridSpan w:val="2"/>
            <w:tcBorders>
              <w:right w:val="single" w:sz="4" w:space="0" w:color="auto"/>
            </w:tcBorders>
          </w:tcPr>
          <w:p w14:paraId="6DFC4D1C" w14:textId="77777777" w:rsidR="00B154D9" w:rsidRDefault="00B154D9" w:rsidP="00D56F28">
            <w:pPr>
              <w:pStyle w:val="ListParagraph"/>
              <w:numPr>
                <w:ilvl w:val="0"/>
                <w:numId w:val="2"/>
              </w:numPr>
            </w:pPr>
            <w:r w:rsidRPr="0061235F">
              <w:t>Perform</w:t>
            </w:r>
            <w:r>
              <w:t>s</w:t>
            </w:r>
            <w:r w:rsidRPr="0061235F">
              <w:t xml:space="preserve"> quality work</w:t>
            </w:r>
          </w:p>
          <w:p w14:paraId="03271067" w14:textId="77777777" w:rsidR="00B154D9" w:rsidRDefault="00B154D9" w:rsidP="00D56F28">
            <w:pPr>
              <w:pStyle w:val="ListParagraph"/>
              <w:ind w:left="360"/>
              <w:rPr>
                <w:i/>
                <w:iCs/>
                <w:sz w:val="20"/>
              </w:rPr>
            </w:pPr>
            <w:r w:rsidRPr="00F43012">
              <w:rPr>
                <w:i/>
                <w:iCs/>
                <w:sz w:val="20"/>
              </w:rPr>
              <w:t xml:space="preserve">Examples of qualities and habits that the employee might exhibit include . . . </w:t>
            </w:r>
          </w:p>
          <w:p w14:paraId="0CAD022F" w14:textId="77777777" w:rsidR="00B154D9" w:rsidRDefault="00B154D9" w:rsidP="00D56F28">
            <w:pPr>
              <w:pStyle w:val="ListParagraph"/>
              <w:numPr>
                <w:ilvl w:val="0"/>
                <w:numId w:val="7"/>
              </w:numPr>
              <w:rPr>
                <w:sz w:val="20"/>
              </w:rPr>
            </w:pPr>
            <w:r>
              <w:rPr>
                <w:sz w:val="20"/>
              </w:rPr>
              <w:t>Carries out written and verbal directions accurately</w:t>
            </w:r>
          </w:p>
          <w:p w14:paraId="6439727B" w14:textId="77777777" w:rsidR="00B154D9" w:rsidRDefault="00B154D9" w:rsidP="00D56F28">
            <w:pPr>
              <w:pStyle w:val="ListParagraph"/>
              <w:numPr>
                <w:ilvl w:val="0"/>
                <w:numId w:val="7"/>
              </w:numPr>
              <w:rPr>
                <w:sz w:val="20"/>
              </w:rPr>
            </w:pPr>
            <w:r>
              <w:rPr>
                <w:sz w:val="20"/>
              </w:rPr>
              <w:t>Completes work efficiently and effectively</w:t>
            </w:r>
          </w:p>
          <w:p w14:paraId="0AE9CC5E" w14:textId="77777777" w:rsidR="00B154D9" w:rsidRDefault="00B154D9" w:rsidP="00D56F28">
            <w:pPr>
              <w:pStyle w:val="ListParagraph"/>
              <w:numPr>
                <w:ilvl w:val="0"/>
                <w:numId w:val="7"/>
              </w:numPr>
              <w:rPr>
                <w:sz w:val="20"/>
              </w:rPr>
            </w:pPr>
            <w:r>
              <w:rPr>
                <w:sz w:val="20"/>
              </w:rPr>
              <w:t>Performs calculations accurately</w:t>
            </w:r>
          </w:p>
          <w:p w14:paraId="4651E7B9" w14:textId="77777777" w:rsidR="00B154D9" w:rsidRDefault="00B154D9" w:rsidP="00D56F28">
            <w:pPr>
              <w:pStyle w:val="ListParagraph"/>
              <w:numPr>
                <w:ilvl w:val="0"/>
                <w:numId w:val="7"/>
              </w:numPr>
              <w:rPr>
                <w:sz w:val="20"/>
              </w:rPr>
            </w:pPr>
            <w:r>
              <w:rPr>
                <w:sz w:val="20"/>
              </w:rPr>
              <w:t>Conserves resources, supplies, and materials to minimize costs and environmental impact</w:t>
            </w:r>
          </w:p>
          <w:p w14:paraId="4F33792D" w14:textId="77777777" w:rsidR="00B154D9" w:rsidRDefault="00B154D9" w:rsidP="00D56F28">
            <w:pPr>
              <w:pStyle w:val="ListParagraph"/>
              <w:numPr>
                <w:ilvl w:val="0"/>
                <w:numId w:val="7"/>
              </w:numPr>
              <w:rPr>
                <w:sz w:val="20"/>
              </w:rPr>
            </w:pPr>
            <w:r>
              <w:rPr>
                <w:sz w:val="20"/>
              </w:rPr>
              <w:t>Uses equipment, technology, and work strategies to improve workflow</w:t>
            </w:r>
          </w:p>
          <w:p w14:paraId="04BC8C71" w14:textId="77777777" w:rsidR="00B154D9" w:rsidRDefault="00B154D9" w:rsidP="00D56F28">
            <w:pPr>
              <w:pStyle w:val="ListParagraph"/>
              <w:numPr>
                <w:ilvl w:val="0"/>
                <w:numId w:val="7"/>
              </w:numPr>
              <w:rPr>
                <w:sz w:val="20"/>
              </w:rPr>
            </w:pPr>
            <w:r>
              <w:rPr>
                <w:sz w:val="20"/>
              </w:rPr>
              <w:t>Applies problem-solving strategies to improve productivity</w:t>
            </w:r>
          </w:p>
          <w:p w14:paraId="50647D67" w14:textId="77777777" w:rsidR="00B154D9" w:rsidRDefault="00B154D9" w:rsidP="00D56F28">
            <w:pPr>
              <w:pStyle w:val="ListParagraph"/>
              <w:numPr>
                <w:ilvl w:val="0"/>
                <w:numId w:val="7"/>
              </w:numPr>
              <w:rPr>
                <w:sz w:val="20"/>
              </w:rPr>
            </w:pPr>
            <w:r w:rsidRPr="003D5231">
              <w:rPr>
                <w:sz w:val="20"/>
              </w:rPr>
              <w:t xml:space="preserve">Adheres to worksite regulations and practices </w:t>
            </w:r>
          </w:p>
          <w:p w14:paraId="3A2BB4A8" w14:textId="77777777" w:rsidR="00B154D9" w:rsidRPr="003D5231" w:rsidRDefault="00B154D9" w:rsidP="00D56F28">
            <w:pPr>
              <w:pStyle w:val="ListParagraph"/>
              <w:numPr>
                <w:ilvl w:val="0"/>
                <w:numId w:val="7"/>
              </w:numPr>
              <w:rPr>
                <w:sz w:val="20"/>
              </w:rPr>
            </w:pPr>
            <w:r w:rsidRPr="003D5231">
              <w:rPr>
                <w:sz w:val="20"/>
              </w:rPr>
              <w:t>Maintains an organized work area</w:t>
            </w:r>
          </w:p>
          <w:p w14:paraId="39BE5B83" w14:textId="77777777" w:rsidR="00B154D9" w:rsidRPr="0061235F" w:rsidRDefault="00B154D9" w:rsidP="00D56F28">
            <w:pPr>
              <w:pStyle w:val="ListParagraph"/>
            </w:pPr>
          </w:p>
        </w:tc>
        <w:tc>
          <w:tcPr>
            <w:tcW w:w="385" w:type="pct"/>
            <w:tcBorders>
              <w:left w:val="single" w:sz="4" w:space="0" w:color="auto"/>
            </w:tcBorders>
            <w:shd w:val="clear" w:color="auto" w:fill="auto"/>
          </w:tcPr>
          <w:p w14:paraId="56C97932"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A3B4D62"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0145064"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465CD11D"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1CF15A1"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07DC85C"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647C4976"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1B1E1E"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E5F2E1B"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4478870B"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EE1848A"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CA69048"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154D9" w:rsidRPr="00E44172" w14:paraId="25BF0704" w14:textId="77777777" w:rsidTr="00554DF7">
        <w:trPr>
          <w:cantSplit/>
        </w:trPr>
        <w:tc>
          <w:tcPr>
            <w:tcW w:w="3504" w:type="pct"/>
            <w:gridSpan w:val="2"/>
            <w:tcBorders>
              <w:right w:val="single" w:sz="4" w:space="0" w:color="auto"/>
            </w:tcBorders>
          </w:tcPr>
          <w:p w14:paraId="4663D0BF" w14:textId="77777777" w:rsidR="00B154D9" w:rsidRDefault="00B154D9" w:rsidP="00D56F28">
            <w:pPr>
              <w:pStyle w:val="ListParagraph"/>
              <w:numPr>
                <w:ilvl w:val="0"/>
                <w:numId w:val="2"/>
              </w:numPr>
            </w:pPr>
            <w:r w:rsidRPr="0061235F">
              <w:t>Provide</w:t>
            </w:r>
            <w:r>
              <w:t>s</w:t>
            </w:r>
            <w:r w:rsidRPr="0061235F">
              <w:t xml:space="preserve"> quality good</w:t>
            </w:r>
            <w:r>
              <w:t>s</w:t>
            </w:r>
            <w:r w:rsidRPr="0061235F">
              <w:t xml:space="preserve"> or services (internal and external)</w:t>
            </w:r>
          </w:p>
          <w:p w14:paraId="7E4C1669" w14:textId="77777777" w:rsidR="00B154D9" w:rsidRPr="00100FFC" w:rsidRDefault="00B154D9" w:rsidP="00D56F28">
            <w:pPr>
              <w:pStyle w:val="ListParagraph"/>
              <w:ind w:left="360"/>
              <w:rPr>
                <w:sz w:val="20"/>
              </w:rPr>
            </w:pPr>
            <w:r w:rsidRPr="00F43012">
              <w:rPr>
                <w:i/>
                <w:iCs/>
                <w:sz w:val="20"/>
              </w:rPr>
              <w:t xml:space="preserve">Examples of qualities and habits that the employee might exhibit include . . . </w:t>
            </w:r>
          </w:p>
          <w:p w14:paraId="4804B0FB" w14:textId="77777777" w:rsidR="00B154D9" w:rsidRPr="00100FFC" w:rsidRDefault="00B154D9" w:rsidP="00D56F28">
            <w:pPr>
              <w:pStyle w:val="ListParagraph"/>
              <w:numPr>
                <w:ilvl w:val="0"/>
                <w:numId w:val="8"/>
              </w:numPr>
              <w:rPr>
                <w:sz w:val="20"/>
              </w:rPr>
            </w:pPr>
            <w:r w:rsidRPr="00100FFC">
              <w:rPr>
                <w:sz w:val="20"/>
              </w:rPr>
              <w:t>Shows support for the organizational goals and principles by own personal actions</w:t>
            </w:r>
          </w:p>
          <w:p w14:paraId="77066A51" w14:textId="77777777" w:rsidR="00B154D9" w:rsidRPr="00100FFC" w:rsidRDefault="00B154D9" w:rsidP="00D56F28">
            <w:pPr>
              <w:pStyle w:val="ListParagraph"/>
              <w:numPr>
                <w:ilvl w:val="0"/>
                <w:numId w:val="8"/>
              </w:numPr>
              <w:rPr>
                <w:sz w:val="20"/>
              </w:rPr>
            </w:pPr>
            <w:r w:rsidRPr="00100FFC">
              <w:rPr>
                <w:sz w:val="20"/>
              </w:rPr>
              <w:t>Displays a respectful and professional image to customers</w:t>
            </w:r>
          </w:p>
          <w:p w14:paraId="4C299D29" w14:textId="77777777" w:rsidR="00B154D9" w:rsidRPr="00100FFC" w:rsidRDefault="00B154D9" w:rsidP="00D56F28">
            <w:pPr>
              <w:pStyle w:val="ListParagraph"/>
              <w:numPr>
                <w:ilvl w:val="0"/>
                <w:numId w:val="8"/>
              </w:numPr>
              <w:rPr>
                <w:sz w:val="20"/>
              </w:rPr>
            </w:pPr>
            <w:r w:rsidRPr="00100FFC">
              <w:rPr>
                <w:sz w:val="20"/>
              </w:rPr>
              <w:t xml:space="preserve">Displays an enthusiastic attitude and desire to take care of customer needs </w:t>
            </w:r>
          </w:p>
          <w:p w14:paraId="737F11EC" w14:textId="77777777" w:rsidR="00B154D9" w:rsidRPr="00100FFC" w:rsidRDefault="00B154D9" w:rsidP="00D56F28">
            <w:pPr>
              <w:pStyle w:val="ListParagraph"/>
              <w:numPr>
                <w:ilvl w:val="0"/>
                <w:numId w:val="8"/>
              </w:numPr>
              <w:rPr>
                <w:sz w:val="20"/>
              </w:rPr>
            </w:pPr>
            <w:r w:rsidRPr="00100FFC">
              <w:rPr>
                <w:sz w:val="20"/>
              </w:rPr>
              <w:t>Seeks out ways to increase customer satisfaction</w:t>
            </w:r>
          </w:p>
          <w:p w14:paraId="6C99863B" w14:textId="77777777" w:rsidR="00B154D9" w:rsidRPr="00554DF7" w:rsidRDefault="00B154D9" w:rsidP="00D56F28">
            <w:pPr>
              <w:pStyle w:val="ListParagraph"/>
              <w:numPr>
                <w:ilvl w:val="0"/>
                <w:numId w:val="8"/>
              </w:numPr>
            </w:pPr>
            <w:r w:rsidRPr="00100FFC">
              <w:rPr>
                <w:sz w:val="20"/>
              </w:rPr>
              <w:t>Produces goods to workplace specifications</w:t>
            </w:r>
          </w:p>
          <w:p w14:paraId="6CDF7761" w14:textId="77777777" w:rsidR="00554DF7" w:rsidRPr="0061235F" w:rsidRDefault="00554DF7" w:rsidP="00D56F28">
            <w:pPr>
              <w:pStyle w:val="ListParagraph"/>
              <w:numPr>
                <w:ilvl w:val="0"/>
                <w:numId w:val="8"/>
              </w:numPr>
            </w:pPr>
          </w:p>
        </w:tc>
        <w:tc>
          <w:tcPr>
            <w:tcW w:w="385" w:type="pct"/>
            <w:tcBorders>
              <w:left w:val="single" w:sz="4" w:space="0" w:color="auto"/>
            </w:tcBorders>
            <w:shd w:val="clear" w:color="auto" w:fill="auto"/>
          </w:tcPr>
          <w:p w14:paraId="53F3ACC3"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6379DAA"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EA86104"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7C9EC39F"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1C39D8D"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800E8C"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63BB1974"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BCC5614"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90EF611"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1E029184"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95364A"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E509DB4"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154D9" w:rsidRPr="00E44172" w14:paraId="67A98BC6" w14:textId="77777777" w:rsidTr="00554DF7">
        <w:trPr>
          <w:cantSplit/>
        </w:trPr>
        <w:tc>
          <w:tcPr>
            <w:tcW w:w="3504" w:type="pct"/>
            <w:gridSpan w:val="2"/>
            <w:tcBorders>
              <w:right w:val="single" w:sz="4" w:space="0" w:color="auto"/>
            </w:tcBorders>
          </w:tcPr>
          <w:p w14:paraId="2C7CEB69" w14:textId="77777777" w:rsidR="00B154D9" w:rsidRDefault="00B154D9" w:rsidP="00D56F28">
            <w:pPr>
              <w:pStyle w:val="ListParagraph"/>
              <w:numPr>
                <w:ilvl w:val="0"/>
                <w:numId w:val="2"/>
              </w:numPr>
            </w:pPr>
            <w:r w:rsidRPr="0061235F">
              <w:t>Show</w:t>
            </w:r>
            <w:r>
              <w:t>s</w:t>
            </w:r>
            <w:r w:rsidRPr="0061235F">
              <w:t xml:space="preserve"> initiative and self-direction</w:t>
            </w:r>
          </w:p>
          <w:p w14:paraId="4F5FF582" w14:textId="77777777" w:rsidR="00B154D9" w:rsidRPr="008C5C6F" w:rsidRDefault="00B154D9" w:rsidP="00D56F28">
            <w:pPr>
              <w:pStyle w:val="ListParagraph"/>
              <w:ind w:left="360"/>
              <w:rPr>
                <w:sz w:val="20"/>
              </w:rPr>
            </w:pPr>
            <w:r w:rsidRPr="00F43012">
              <w:rPr>
                <w:i/>
                <w:iCs/>
                <w:sz w:val="20"/>
              </w:rPr>
              <w:t xml:space="preserve">Examples of qualities and habits that the employee might exhibit include . . . </w:t>
            </w:r>
          </w:p>
          <w:p w14:paraId="2F5A5851" w14:textId="77777777" w:rsidR="00B154D9" w:rsidRPr="008C5C6F" w:rsidRDefault="00B154D9" w:rsidP="00D56F28">
            <w:pPr>
              <w:pStyle w:val="ListParagraph"/>
              <w:numPr>
                <w:ilvl w:val="0"/>
                <w:numId w:val="9"/>
              </w:numPr>
              <w:rPr>
                <w:sz w:val="20"/>
              </w:rPr>
            </w:pPr>
            <w:r w:rsidRPr="008C5C6F">
              <w:rPr>
                <w:sz w:val="20"/>
              </w:rPr>
              <w:t>Prioritizes and carries out responsibilities without being told</w:t>
            </w:r>
          </w:p>
          <w:p w14:paraId="37FAD7F8" w14:textId="77777777" w:rsidR="00B154D9" w:rsidRPr="008C5C6F" w:rsidRDefault="00B154D9" w:rsidP="00D56F28">
            <w:pPr>
              <w:pStyle w:val="ListParagraph"/>
              <w:numPr>
                <w:ilvl w:val="0"/>
                <w:numId w:val="9"/>
              </w:numPr>
              <w:rPr>
                <w:sz w:val="20"/>
              </w:rPr>
            </w:pPr>
            <w:r w:rsidRPr="008C5C6F">
              <w:rPr>
                <w:sz w:val="20"/>
              </w:rPr>
              <w:t>Responds with enthusiasm and flexibility to handle tasks that need immediate attention</w:t>
            </w:r>
          </w:p>
          <w:p w14:paraId="2D3C15F1" w14:textId="77777777" w:rsidR="00B154D9" w:rsidRDefault="00B154D9" w:rsidP="00D56F28">
            <w:pPr>
              <w:pStyle w:val="ListParagraph"/>
              <w:numPr>
                <w:ilvl w:val="0"/>
                <w:numId w:val="9"/>
              </w:numPr>
              <w:rPr>
                <w:sz w:val="20"/>
              </w:rPr>
            </w:pPr>
            <w:r>
              <w:rPr>
                <w:sz w:val="20"/>
              </w:rPr>
              <w:t>Reflects on any unsatisfactory outcome as an opportunity to learn</w:t>
            </w:r>
          </w:p>
          <w:p w14:paraId="75229803" w14:textId="77777777" w:rsidR="00B154D9" w:rsidRDefault="00B154D9" w:rsidP="00D56F28">
            <w:pPr>
              <w:pStyle w:val="ListParagraph"/>
              <w:numPr>
                <w:ilvl w:val="0"/>
                <w:numId w:val="9"/>
              </w:numPr>
              <w:rPr>
                <w:sz w:val="20"/>
              </w:rPr>
            </w:pPr>
            <w:r>
              <w:rPr>
                <w:sz w:val="20"/>
              </w:rPr>
              <w:t>Improves personal performance by doing something different or differently</w:t>
            </w:r>
          </w:p>
          <w:p w14:paraId="4B2EA6A5" w14:textId="77777777" w:rsidR="00B154D9" w:rsidRDefault="00B154D9" w:rsidP="00D56F28">
            <w:pPr>
              <w:pStyle w:val="ListParagraph"/>
              <w:numPr>
                <w:ilvl w:val="0"/>
                <w:numId w:val="9"/>
              </w:numPr>
              <w:rPr>
                <w:sz w:val="20"/>
              </w:rPr>
            </w:pPr>
            <w:r>
              <w:rPr>
                <w:sz w:val="20"/>
              </w:rPr>
              <w:t>Analyzes how own actions impact the overall organization</w:t>
            </w:r>
          </w:p>
          <w:p w14:paraId="57BBF603" w14:textId="77777777" w:rsidR="00B154D9" w:rsidRDefault="00B154D9" w:rsidP="00D56F28">
            <w:pPr>
              <w:pStyle w:val="ListParagraph"/>
              <w:numPr>
                <w:ilvl w:val="0"/>
                <w:numId w:val="9"/>
              </w:numPr>
              <w:rPr>
                <w:sz w:val="20"/>
              </w:rPr>
            </w:pPr>
            <w:r>
              <w:rPr>
                <w:sz w:val="20"/>
              </w:rPr>
              <w:t>Supports own action with sound reasoning and principles</w:t>
            </w:r>
          </w:p>
          <w:p w14:paraId="442C2A58" w14:textId="77777777" w:rsidR="00B154D9" w:rsidRDefault="00B154D9" w:rsidP="00D56F28">
            <w:pPr>
              <w:pStyle w:val="ListParagraph"/>
              <w:numPr>
                <w:ilvl w:val="0"/>
                <w:numId w:val="9"/>
              </w:numPr>
              <w:rPr>
                <w:sz w:val="20"/>
              </w:rPr>
            </w:pPr>
            <w:r>
              <w:rPr>
                <w:sz w:val="20"/>
              </w:rPr>
              <w:t>Balances personal activities to minimize interference with work responsibilities</w:t>
            </w:r>
          </w:p>
          <w:p w14:paraId="60D9A469" w14:textId="77777777" w:rsidR="00554DF7" w:rsidRPr="00C52A1A" w:rsidRDefault="00554DF7" w:rsidP="00554DF7">
            <w:pPr>
              <w:pStyle w:val="ListParagraph"/>
              <w:rPr>
                <w:sz w:val="20"/>
              </w:rPr>
            </w:pPr>
          </w:p>
        </w:tc>
        <w:tc>
          <w:tcPr>
            <w:tcW w:w="385" w:type="pct"/>
            <w:tcBorders>
              <w:left w:val="single" w:sz="4" w:space="0" w:color="auto"/>
            </w:tcBorders>
            <w:shd w:val="clear" w:color="auto" w:fill="auto"/>
          </w:tcPr>
          <w:p w14:paraId="18852963"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7917B41"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332409C" w14:textId="77777777" w:rsidR="00B154D9" w:rsidRPr="00D76FC8"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29E56BE7"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1693E7A"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D8ECC0D" w14:textId="77777777" w:rsidR="00B154D9" w:rsidRPr="00D76FC8"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A36E09F"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653FBB1"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EEB9D88" w14:textId="77777777" w:rsidR="00B154D9" w:rsidRPr="00D76FC8"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00071100"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A23CF05"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C9B821" w14:textId="77777777" w:rsidR="00B154D9" w:rsidRPr="00D76FC8"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154D9" w:rsidRPr="00E44172" w14:paraId="155C24C7" w14:textId="77777777" w:rsidTr="00D56F28">
        <w:trPr>
          <w:cantSplit/>
          <w:trHeight w:val="2330"/>
        </w:trPr>
        <w:tc>
          <w:tcPr>
            <w:tcW w:w="3504" w:type="pct"/>
            <w:gridSpan w:val="2"/>
            <w:tcBorders>
              <w:right w:val="single" w:sz="4" w:space="0" w:color="auto"/>
            </w:tcBorders>
          </w:tcPr>
          <w:p w14:paraId="6E641733" w14:textId="77777777" w:rsidR="00B154D9" w:rsidRDefault="00B154D9" w:rsidP="00D56F28">
            <w:pPr>
              <w:pStyle w:val="ListParagraph"/>
              <w:numPr>
                <w:ilvl w:val="0"/>
                <w:numId w:val="2"/>
              </w:numPr>
            </w:pPr>
            <w:r w:rsidRPr="0061235F">
              <w:lastRenderedPageBreak/>
              <w:t>Adapt</w:t>
            </w:r>
            <w:r>
              <w:t>s</w:t>
            </w:r>
            <w:r w:rsidRPr="0061235F">
              <w:t xml:space="preserve"> to change</w:t>
            </w:r>
          </w:p>
          <w:p w14:paraId="10DAEB6D" w14:textId="77777777" w:rsidR="00B154D9" w:rsidRDefault="00B154D9" w:rsidP="00D56F28">
            <w:pPr>
              <w:pStyle w:val="ListParagraph"/>
              <w:ind w:left="360"/>
              <w:rPr>
                <w:sz w:val="20"/>
              </w:rPr>
            </w:pPr>
            <w:r w:rsidRPr="00F43012">
              <w:rPr>
                <w:i/>
                <w:iCs/>
                <w:sz w:val="20"/>
              </w:rPr>
              <w:t xml:space="preserve">Examples of qualities and habits that the employee might exhibit include . . . </w:t>
            </w:r>
            <w:r>
              <w:rPr>
                <w:sz w:val="20"/>
              </w:rPr>
              <w:t>Shows flexibility and willingness to learn new skills for various job roles</w:t>
            </w:r>
          </w:p>
          <w:p w14:paraId="39867DA7" w14:textId="77777777" w:rsidR="00B154D9" w:rsidRDefault="00B154D9" w:rsidP="00D56F28">
            <w:pPr>
              <w:pStyle w:val="ListParagraph"/>
              <w:numPr>
                <w:ilvl w:val="0"/>
                <w:numId w:val="10"/>
              </w:numPr>
              <w:rPr>
                <w:sz w:val="20"/>
              </w:rPr>
            </w:pPr>
            <w:r>
              <w:rPr>
                <w:sz w:val="20"/>
              </w:rPr>
              <w:t>Uses problem-solving and critical-thinking skills to cope with changing circumstances</w:t>
            </w:r>
          </w:p>
          <w:p w14:paraId="778F4D53" w14:textId="77777777" w:rsidR="00B154D9" w:rsidRDefault="00B154D9" w:rsidP="00D56F28">
            <w:pPr>
              <w:pStyle w:val="ListParagraph"/>
              <w:numPr>
                <w:ilvl w:val="0"/>
                <w:numId w:val="10"/>
              </w:numPr>
              <w:rPr>
                <w:sz w:val="20"/>
              </w:rPr>
            </w:pPr>
            <w:r>
              <w:rPr>
                <w:sz w:val="20"/>
              </w:rPr>
              <w:t>Modifies own work behavior based on feedback, unsatisfactory outcomes, efficiency, and effectiveness</w:t>
            </w:r>
          </w:p>
          <w:p w14:paraId="4F966B4D" w14:textId="77777777" w:rsidR="00B154D9" w:rsidRDefault="00B154D9" w:rsidP="00D56F28">
            <w:pPr>
              <w:pStyle w:val="ListParagraph"/>
              <w:numPr>
                <w:ilvl w:val="0"/>
                <w:numId w:val="10"/>
              </w:numPr>
              <w:rPr>
                <w:sz w:val="20"/>
              </w:rPr>
            </w:pPr>
            <w:r w:rsidRPr="00286B30">
              <w:rPr>
                <w:sz w:val="20"/>
              </w:rPr>
              <w:t>Displays a "can do" attitude</w:t>
            </w:r>
          </w:p>
          <w:p w14:paraId="589F5671" w14:textId="77777777" w:rsidR="00B154D9" w:rsidRPr="00C96E75" w:rsidRDefault="00B154D9" w:rsidP="00D56F28">
            <w:pPr>
              <w:rPr>
                <w:sz w:val="20"/>
              </w:rPr>
            </w:pPr>
          </w:p>
        </w:tc>
        <w:tc>
          <w:tcPr>
            <w:tcW w:w="385" w:type="pct"/>
            <w:tcBorders>
              <w:left w:val="single" w:sz="4" w:space="0" w:color="auto"/>
            </w:tcBorders>
            <w:shd w:val="clear" w:color="auto" w:fill="auto"/>
          </w:tcPr>
          <w:p w14:paraId="73C41559"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473F18A"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F061EDD"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8DAD510"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E2C72F3"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A42873B"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554AA9B0"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C5CBB2D"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C8578F2"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277DE6AF"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4078A56"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52D903"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154D9" w:rsidRPr="00E44172" w14:paraId="40487AD5" w14:textId="77777777" w:rsidTr="00D56F28">
        <w:trPr>
          <w:cantSplit/>
          <w:trHeight w:val="1970"/>
        </w:trPr>
        <w:tc>
          <w:tcPr>
            <w:tcW w:w="3504" w:type="pct"/>
            <w:gridSpan w:val="2"/>
            <w:tcBorders>
              <w:right w:val="single" w:sz="4" w:space="0" w:color="auto"/>
            </w:tcBorders>
          </w:tcPr>
          <w:p w14:paraId="0AFBB439" w14:textId="77777777" w:rsidR="00B154D9" w:rsidRPr="005A3795" w:rsidRDefault="00B154D9" w:rsidP="00D56F28">
            <w:pPr>
              <w:pStyle w:val="ListParagraph"/>
              <w:numPr>
                <w:ilvl w:val="0"/>
                <w:numId w:val="2"/>
              </w:numPr>
            </w:pPr>
            <w:r w:rsidRPr="005A3795">
              <w:t>Demonstrates safety and security regulations and practices</w:t>
            </w:r>
          </w:p>
          <w:p w14:paraId="753D9E95" w14:textId="77777777" w:rsidR="00B154D9" w:rsidRPr="005A3795" w:rsidRDefault="00B154D9" w:rsidP="00D56F28">
            <w:pPr>
              <w:pStyle w:val="ListParagraph"/>
              <w:ind w:left="360"/>
              <w:rPr>
                <w:sz w:val="20"/>
              </w:rPr>
            </w:pPr>
            <w:r w:rsidRPr="005A3795">
              <w:rPr>
                <w:i/>
                <w:iCs/>
                <w:sz w:val="20"/>
              </w:rPr>
              <w:t xml:space="preserve">Examples of qualities and habits that the employee might exhibit include . . . </w:t>
            </w:r>
          </w:p>
          <w:p w14:paraId="57F9BCF4" w14:textId="77777777" w:rsidR="00B154D9" w:rsidRPr="005A3795" w:rsidRDefault="00B154D9" w:rsidP="00D56F28">
            <w:pPr>
              <w:pStyle w:val="ListParagraph"/>
              <w:numPr>
                <w:ilvl w:val="0"/>
                <w:numId w:val="11"/>
              </w:numPr>
              <w:rPr>
                <w:sz w:val="20"/>
              </w:rPr>
            </w:pPr>
            <w:r w:rsidRPr="005A3795">
              <w:rPr>
                <w:sz w:val="20"/>
              </w:rPr>
              <w:t>Follows personal safety requirements</w:t>
            </w:r>
          </w:p>
          <w:p w14:paraId="22D2BC2D" w14:textId="77777777" w:rsidR="00B154D9" w:rsidRPr="005A3795" w:rsidRDefault="00B154D9" w:rsidP="00D56F28">
            <w:pPr>
              <w:pStyle w:val="ListParagraph"/>
              <w:numPr>
                <w:ilvl w:val="0"/>
                <w:numId w:val="11"/>
              </w:numPr>
              <w:rPr>
                <w:sz w:val="20"/>
              </w:rPr>
            </w:pPr>
            <w:r w:rsidRPr="005A3795">
              <w:rPr>
                <w:sz w:val="20"/>
              </w:rPr>
              <w:t>Maintains a safe work environment</w:t>
            </w:r>
          </w:p>
          <w:p w14:paraId="0989D488" w14:textId="77777777" w:rsidR="00B154D9" w:rsidRPr="005A3795" w:rsidRDefault="00B154D9" w:rsidP="00D56F28">
            <w:pPr>
              <w:pStyle w:val="ListParagraph"/>
              <w:numPr>
                <w:ilvl w:val="0"/>
                <w:numId w:val="11"/>
              </w:numPr>
              <w:rPr>
                <w:sz w:val="20"/>
              </w:rPr>
            </w:pPr>
            <w:r w:rsidRPr="005A3795">
              <w:rPr>
                <w:sz w:val="20"/>
              </w:rPr>
              <w:t>Demonstrates professional role in an emergency</w:t>
            </w:r>
          </w:p>
          <w:p w14:paraId="07AB1224" w14:textId="77777777" w:rsidR="00B154D9" w:rsidRPr="005A3795" w:rsidRDefault="00B154D9" w:rsidP="00D56F28">
            <w:pPr>
              <w:pStyle w:val="ListParagraph"/>
              <w:numPr>
                <w:ilvl w:val="0"/>
                <w:numId w:val="11"/>
              </w:numPr>
              <w:rPr>
                <w:sz w:val="20"/>
              </w:rPr>
            </w:pPr>
            <w:r w:rsidRPr="005A3795">
              <w:rPr>
                <w:sz w:val="20"/>
              </w:rPr>
              <w:t>Follows security procedures</w:t>
            </w:r>
          </w:p>
          <w:p w14:paraId="48E3B36A" w14:textId="77777777" w:rsidR="00B154D9" w:rsidRPr="00C966F2" w:rsidRDefault="00B154D9" w:rsidP="00D56F28">
            <w:pPr>
              <w:pStyle w:val="ListParagraph"/>
              <w:numPr>
                <w:ilvl w:val="0"/>
                <w:numId w:val="11"/>
              </w:numPr>
              <w:rPr>
                <w:sz w:val="20"/>
              </w:rPr>
            </w:pPr>
            <w:r w:rsidRPr="005A3795">
              <w:rPr>
                <w:sz w:val="20"/>
              </w:rPr>
              <w:t>Maintains confidentiality</w:t>
            </w:r>
          </w:p>
        </w:tc>
        <w:tc>
          <w:tcPr>
            <w:tcW w:w="385" w:type="pct"/>
            <w:tcBorders>
              <w:left w:val="single" w:sz="4" w:space="0" w:color="auto"/>
            </w:tcBorders>
            <w:shd w:val="clear" w:color="auto" w:fill="auto"/>
          </w:tcPr>
          <w:p w14:paraId="6266B628"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96715C5"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2BAD600"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74B070A6"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DE886B"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7242AF2"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119030A0"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A63221"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9DE0B2E"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565FD2D4"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527F73E"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944D266"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154D9" w:rsidRPr="00E44172" w14:paraId="398EADF9" w14:textId="77777777" w:rsidTr="00D56F28">
        <w:trPr>
          <w:cantSplit/>
          <w:trHeight w:val="1430"/>
        </w:trPr>
        <w:tc>
          <w:tcPr>
            <w:tcW w:w="3504" w:type="pct"/>
            <w:gridSpan w:val="2"/>
            <w:tcBorders>
              <w:right w:val="single" w:sz="4" w:space="0" w:color="auto"/>
            </w:tcBorders>
          </w:tcPr>
          <w:p w14:paraId="379D06CF" w14:textId="77777777" w:rsidR="00B154D9" w:rsidRPr="005A3795" w:rsidRDefault="00B154D9" w:rsidP="00D56F28">
            <w:pPr>
              <w:pStyle w:val="ListParagraph"/>
              <w:numPr>
                <w:ilvl w:val="0"/>
                <w:numId w:val="2"/>
              </w:numPr>
            </w:pPr>
            <w:r w:rsidRPr="005A3795">
              <w:t>Applies job-related technology, information, and media</w:t>
            </w:r>
          </w:p>
          <w:p w14:paraId="1E1B0D57" w14:textId="77777777" w:rsidR="00B154D9" w:rsidRPr="005A3795" w:rsidRDefault="00B154D9" w:rsidP="00D56F28">
            <w:pPr>
              <w:pStyle w:val="ListParagraph"/>
              <w:ind w:left="360"/>
              <w:rPr>
                <w:sz w:val="20"/>
              </w:rPr>
            </w:pPr>
            <w:r w:rsidRPr="005A3795">
              <w:rPr>
                <w:i/>
                <w:iCs/>
                <w:sz w:val="20"/>
              </w:rPr>
              <w:t xml:space="preserve">Examples of qualities and habits that the employee might exhibit include . . . </w:t>
            </w:r>
          </w:p>
          <w:p w14:paraId="0EDB89CA" w14:textId="77777777" w:rsidR="00B154D9" w:rsidRPr="005A3795" w:rsidRDefault="00B154D9" w:rsidP="00D56F28">
            <w:pPr>
              <w:pStyle w:val="ListParagraph"/>
              <w:numPr>
                <w:ilvl w:val="0"/>
                <w:numId w:val="12"/>
              </w:numPr>
              <w:rPr>
                <w:sz w:val="20"/>
              </w:rPr>
            </w:pPr>
            <w:r w:rsidRPr="005A3795">
              <w:rPr>
                <w:sz w:val="20"/>
              </w:rPr>
              <w:t>Applies technology effectively in the workplace</w:t>
            </w:r>
          </w:p>
          <w:p w14:paraId="1741D34A" w14:textId="77777777" w:rsidR="00B154D9" w:rsidRPr="005A3795" w:rsidRDefault="00B154D9" w:rsidP="00D56F28">
            <w:pPr>
              <w:pStyle w:val="ListParagraph"/>
              <w:numPr>
                <w:ilvl w:val="0"/>
                <w:numId w:val="12"/>
              </w:numPr>
              <w:rPr>
                <w:sz w:val="20"/>
              </w:rPr>
            </w:pPr>
            <w:r w:rsidRPr="005A3795">
              <w:rPr>
                <w:sz w:val="20"/>
              </w:rPr>
              <w:t>Assesses and evaluates information on the job</w:t>
            </w:r>
          </w:p>
          <w:p w14:paraId="53538D9B" w14:textId="77777777" w:rsidR="00B154D9" w:rsidRPr="005A3795" w:rsidRDefault="00B154D9" w:rsidP="00D56F28">
            <w:pPr>
              <w:pStyle w:val="ListParagraph"/>
              <w:numPr>
                <w:ilvl w:val="0"/>
                <w:numId w:val="12"/>
              </w:numPr>
              <w:rPr>
                <w:sz w:val="20"/>
              </w:rPr>
            </w:pPr>
            <w:r w:rsidRPr="005A3795">
              <w:rPr>
                <w:sz w:val="20"/>
              </w:rPr>
              <w:t>Assesses training manuals, website, and other media related to the job</w:t>
            </w:r>
          </w:p>
          <w:p w14:paraId="476C5756" w14:textId="77777777" w:rsidR="00B154D9" w:rsidRPr="00AE2FD3" w:rsidRDefault="00B154D9" w:rsidP="00D56F28">
            <w:pPr>
              <w:pStyle w:val="ListParagraph"/>
            </w:pPr>
          </w:p>
        </w:tc>
        <w:tc>
          <w:tcPr>
            <w:tcW w:w="385" w:type="pct"/>
            <w:tcBorders>
              <w:left w:val="single" w:sz="4" w:space="0" w:color="auto"/>
            </w:tcBorders>
            <w:shd w:val="clear" w:color="auto" w:fill="auto"/>
          </w:tcPr>
          <w:p w14:paraId="225F6AE4"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1946ED7"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66D08EA"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4FFBFEE7"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6ED48A"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3DC65D5"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193B82F5"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B1BBE08"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2560842"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09878D2B"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03F5F26"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A31F4F2"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154D9" w:rsidRPr="00E44172" w14:paraId="156EDF82" w14:textId="77777777" w:rsidTr="00554DF7">
        <w:trPr>
          <w:cantSplit/>
        </w:trPr>
        <w:tc>
          <w:tcPr>
            <w:tcW w:w="3504" w:type="pct"/>
            <w:gridSpan w:val="2"/>
            <w:tcBorders>
              <w:right w:val="single" w:sz="4" w:space="0" w:color="auto"/>
            </w:tcBorders>
          </w:tcPr>
          <w:p w14:paraId="31B4FCEE" w14:textId="77777777" w:rsidR="00B154D9" w:rsidRPr="005A3795" w:rsidRDefault="00B154D9" w:rsidP="00D56F28">
            <w:pPr>
              <w:pStyle w:val="ListParagraph"/>
              <w:numPr>
                <w:ilvl w:val="0"/>
                <w:numId w:val="2"/>
              </w:numPr>
            </w:pPr>
            <w:r w:rsidRPr="005A3795">
              <w:t>Fulfills training or certification requirements for employment</w:t>
            </w:r>
          </w:p>
          <w:p w14:paraId="0757F747" w14:textId="77777777" w:rsidR="00B154D9" w:rsidRPr="005A3795" w:rsidRDefault="00B154D9" w:rsidP="00D56F28">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54B616D7" w14:textId="77777777" w:rsidR="00B154D9" w:rsidRPr="005A3795" w:rsidRDefault="00B154D9" w:rsidP="00D56F28">
            <w:pPr>
              <w:pStyle w:val="ListParagraph"/>
              <w:numPr>
                <w:ilvl w:val="0"/>
                <w:numId w:val="12"/>
              </w:numPr>
              <w:rPr>
                <w:sz w:val="20"/>
              </w:rPr>
            </w:pPr>
            <w:r w:rsidRPr="005A3795">
              <w:rPr>
                <w:sz w:val="20"/>
              </w:rPr>
              <w:t>Participation in required career-related training and/or educational programs</w:t>
            </w:r>
          </w:p>
          <w:p w14:paraId="68970AD9" w14:textId="77777777" w:rsidR="00B154D9" w:rsidRPr="005A3795" w:rsidRDefault="00B154D9" w:rsidP="00D56F28">
            <w:pPr>
              <w:pStyle w:val="ListParagraph"/>
              <w:numPr>
                <w:ilvl w:val="0"/>
                <w:numId w:val="12"/>
              </w:numPr>
              <w:rPr>
                <w:sz w:val="20"/>
              </w:rPr>
            </w:pPr>
            <w:r w:rsidRPr="005A3795">
              <w:rPr>
                <w:sz w:val="20"/>
              </w:rPr>
              <w:t>Passing certification tests to qualify for licensure and/or certification</w:t>
            </w:r>
          </w:p>
          <w:p w14:paraId="4921B04F" w14:textId="77777777" w:rsidR="00B154D9" w:rsidRPr="00554DF7" w:rsidRDefault="00B154D9" w:rsidP="00D56F28">
            <w:pPr>
              <w:pStyle w:val="ListParagraph"/>
              <w:numPr>
                <w:ilvl w:val="0"/>
                <w:numId w:val="12"/>
              </w:numPr>
            </w:pPr>
            <w:r w:rsidRPr="005A3795">
              <w:rPr>
                <w:sz w:val="20"/>
              </w:rPr>
              <w:t>Participation in company training or orientation</w:t>
            </w:r>
          </w:p>
          <w:p w14:paraId="05881162" w14:textId="77777777" w:rsidR="00554DF7" w:rsidRPr="0061235F" w:rsidRDefault="00554DF7" w:rsidP="00D56F28">
            <w:pPr>
              <w:pStyle w:val="ListParagraph"/>
              <w:numPr>
                <w:ilvl w:val="0"/>
                <w:numId w:val="12"/>
              </w:numPr>
            </w:pPr>
          </w:p>
        </w:tc>
        <w:tc>
          <w:tcPr>
            <w:tcW w:w="385" w:type="pct"/>
            <w:tcBorders>
              <w:left w:val="single" w:sz="4" w:space="0" w:color="auto"/>
            </w:tcBorders>
            <w:shd w:val="clear" w:color="auto" w:fill="auto"/>
          </w:tcPr>
          <w:p w14:paraId="500F9B51"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1C64D8B"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F997C2E"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2E3DAA69"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EBF4362"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A88B3C8"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4965EDCD"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660ABC2"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5AA2CF6"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0C8B9A09"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2A0F561"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3F26739"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154D9" w:rsidRPr="00E44172" w14:paraId="2E9217CB" w14:textId="77777777" w:rsidTr="00D56F28">
        <w:trPr>
          <w:cantSplit/>
          <w:trHeight w:val="1691"/>
        </w:trPr>
        <w:tc>
          <w:tcPr>
            <w:tcW w:w="3504" w:type="pct"/>
            <w:gridSpan w:val="2"/>
            <w:tcBorders>
              <w:right w:val="single" w:sz="4" w:space="0" w:color="auto"/>
            </w:tcBorders>
          </w:tcPr>
          <w:p w14:paraId="598143FC" w14:textId="77777777" w:rsidR="00B154D9" w:rsidRPr="005A3795" w:rsidRDefault="00B154D9" w:rsidP="00D56F28">
            <w:pPr>
              <w:pStyle w:val="ListParagraph"/>
              <w:numPr>
                <w:ilvl w:val="0"/>
                <w:numId w:val="2"/>
              </w:numPr>
            </w:pPr>
            <w:r w:rsidRPr="005A3795">
              <w:t>Set</w:t>
            </w:r>
            <w:r>
              <w:t xml:space="preserve">s </w:t>
            </w:r>
            <w:r w:rsidRPr="005A3795">
              <w:t>personal goals for improvement</w:t>
            </w:r>
          </w:p>
          <w:p w14:paraId="4F19F882" w14:textId="77777777" w:rsidR="00B154D9" w:rsidRPr="005A3795" w:rsidRDefault="00B154D9" w:rsidP="00D56F28">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325F6486" w14:textId="77777777" w:rsidR="00B154D9" w:rsidRPr="005A3795" w:rsidRDefault="00B154D9" w:rsidP="00D56F28">
            <w:pPr>
              <w:pStyle w:val="ListParagraph"/>
              <w:numPr>
                <w:ilvl w:val="0"/>
                <w:numId w:val="12"/>
              </w:numPr>
              <w:rPr>
                <w:sz w:val="20"/>
              </w:rPr>
            </w:pPr>
            <w:r w:rsidRPr="005A3795">
              <w:rPr>
                <w:sz w:val="20"/>
              </w:rPr>
              <w:t>Setting goals that are specific and measurable</w:t>
            </w:r>
          </w:p>
          <w:p w14:paraId="10A04598" w14:textId="77777777" w:rsidR="00B154D9" w:rsidRPr="005A3795" w:rsidRDefault="00B154D9" w:rsidP="00D56F28">
            <w:pPr>
              <w:pStyle w:val="ListParagraph"/>
              <w:numPr>
                <w:ilvl w:val="0"/>
                <w:numId w:val="12"/>
              </w:numPr>
              <w:rPr>
                <w:sz w:val="20"/>
              </w:rPr>
            </w:pPr>
            <w:r w:rsidRPr="005A3795">
              <w:rPr>
                <w:sz w:val="20"/>
              </w:rPr>
              <w:t>Setting work-related goals that align with the organization's mission</w:t>
            </w:r>
          </w:p>
          <w:p w14:paraId="6F9A94AF" w14:textId="77777777" w:rsidR="00B154D9" w:rsidRPr="005A3795" w:rsidRDefault="00B154D9" w:rsidP="00D56F28">
            <w:pPr>
              <w:pStyle w:val="ListParagraph"/>
              <w:numPr>
                <w:ilvl w:val="0"/>
                <w:numId w:val="12"/>
              </w:numPr>
              <w:rPr>
                <w:sz w:val="20"/>
              </w:rPr>
            </w:pPr>
            <w:r w:rsidRPr="005A3795">
              <w:rPr>
                <w:sz w:val="20"/>
              </w:rPr>
              <w:t>Identifying strategies to reach goals</w:t>
            </w:r>
          </w:p>
          <w:p w14:paraId="39BEC73C" w14:textId="77777777" w:rsidR="00B154D9" w:rsidRPr="00554DF7" w:rsidRDefault="00B154D9" w:rsidP="00D56F28">
            <w:pPr>
              <w:pStyle w:val="ListParagraph"/>
              <w:numPr>
                <w:ilvl w:val="0"/>
                <w:numId w:val="12"/>
              </w:numPr>
            </w:pPr>
            <w:r w:rsidRPr="005A3795">
              <w:rPr>
                <w:sz w:val="20"/>
              </w:rPr>
              <w:t>Reflecting on goal progress to regularly evaluate and modify goals</w:t>
            </w:r>
          </w:p>
          <w:p w14:paraId="5051309B" w14:textId="77777777" w:rsidR="00554DF7" w:rsidRDefault="00554DF7" w:rsidP="00554DF7"/>
          <w:p w14:paraId="21A51F5E" w14:textId="77777777" w:rsidR="00554DF7" w:rsidRDefault="00554DF7" w:rsidP="00554DF7"/>
          <w:p w14:paraId="645A63F9" w14:textId="77777777" w:rsidR="00554DF7" w:rsidRDefault="00554DF7" w:rsidP="00554DF7"/>
          <w:p w14:paraId="52F242E4" w14:textId="77777777" w:rsidR="00554DF7" w:rsidRDefault="00554DF7" w:rsidP="00554DF7"/>
          <w:p w14:paraId="2FF36A16" w14:textId="77777777" w:rsidR="00554DF7" w:rsidRDefault="00554DF7" w:rsidP="00554DF7"/>
          <w:p w14:paraId="449E026F" w14:textId="77777777" w:rsidR="00554DF7" w:rsidRDefault="00554DF7" w:rsidP="00554DF7"/>
          <w:p w14:paraId="5A2B0165" w14:textId="77777777" w:rsidR="00554DF7" w:rsidRDefault="00554DF7" w:rsidP="00554DF7"/>
          <w:p w14:paraId="68457048" w14:textId="77777777" w:rsidR="00554DF7" w:rsidRDefault="00554DF7" w:rsidP="00554DF7"/>
          <w:p w14:paraId="2877E091" w14:textId="77777777" w:rsidR="00554DF7" w:rsidRDefault="00554DF7" w:rsidP="00554DF7"/>
          <w:p w14:paraId="7DABCEB1" w14:textId="77777777" w:rsidR="00554DF7" w:rsidRDefault="00554DF7" w:rsidP="00554DF7"/>
          <w:p w14:paraId="1846EDD2" w14:textId="77777777" w:rsidR="00554DF7" w:rsidRPr="005A3795" w:rsidRDefault="00554DF7" w:rsidP="00554DF7"/>
        </w:tc>
        <w:tc>
          <w:tcPr>
            <w:tcW w:w="385" w:type="pct"/>
            <w:tcBorders>
              <w:left w:val="single" w:sz="4" w:space="0" w:color="auto"/>
            </w:tcBorders>
            <w:shd w:val="clear" w:color="auto" w:fill="auto"/>
          </w:tcPr>
          <w:p w14:paraId="741E48A9"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D65E26"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2E6C13A"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498FBDB7"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A6DE1AF"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477C5FF"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11F3B629"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9FF34C"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C45917D"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63EB2AF2"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FDB6B24" w14:textId="77777777" w:rsidR="00B154D9" w:rsidRDefault="00B154D9" w:rsidP="00D56F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FAA2D21" w14:textId="77777777" w:rsidR="00B154D9" w:rsidRDefault="00B154D9" w:rsidP="00D56F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bl>
    <w:p w14:paraId="3FE65ED4" w14:textId="47711820" w:rsidR="00011ACE" w:rsidRPr="0036091E" w:rsidRDefault="000D0EE4" w:rsidP="00011ACE">
      <w:pPr>
        <w:pStyle w:val="Heading1"/>
      </w:pPr>
      <w:bookmarkStart w:id="13" w:name="_Hlk126759175"/>
      <w:r>
        <w:lastRenderedPageBreak/>
        <w:t xml:space="preserve">YEAR </w:t>
      </w:r>
      <w:r w:rsidRPr="0089211D">
        <w:t xml:space="preserve">1 </w:t>
      </w:r>
      <w:r w:rsidR="00650D42" w:rsidRPr="0089211D">
        <w:rPr>
          <w:color w:val="000000" w:themeColor="text1"/>
        </w:rPr>
        <w:t xml:space="preserve">occupational </w:t>
      </w:r>
      <w:r w:rsidRPr="0089211D">
        <w:t>Competencies</w:t>
      </w:r>
      <w:r w:rsidR="00E9704B">
        <w:t xml:space="preserve"> </w:t>
      </w:r>
      <w:r w:rsidR="00E9704B">
        <w:br/>
      </w:r>
      <w:r w:rsidR="00E9704B" w:rsidRPr="0036091E">
        <w:rPr>
          <w:shd w:val="clear" w:color="auto" w:fill="FFFFFF" w:themeFill="background1"/>
        </w:rPr>
        <w:t>(TO BE COMPLETED BY yA EMPLOYER/MENTOR)</w:t>
      </w:r>
    </w:p>
    <w:bookmarkEnd w:id="13"/>
    <w:p w14:paraId="2ECBDB60" w14:textId="58EEF030" w:rsidR="00927610" w:rsidRDefault="00927610" w:rsidP="00927610">
      <w:r w:rsidRPr="0030390B">
        <w:t xml:space="preserve">Youth apprentices must </w:t>
      </w:r>
      <w:r w:rsidRPr="00EE557D">
        <w:t>earn a rating of at least "MEETS EXPECTATIONS" in each competency by the conclusi</w:t>
      </w:r>
      <w:r>
        <w:t>on of the apprenticeship</w:t>
      </w:r>
      <w:r w:rsidR="004015F9">
        <w:t xml:space="preserve">.  </w:t>
      </w:r>
      <w:r w:rsidR="00656A98">
        <w:t xml:space="preserve">A total of 10 competencies, 9 </w:t>
      </w:r>
      <w:r w:rsidR="006C6497">
        <w:t xml:space="preserve">must be from the list below.  </w:t>
      </w:r>
      <w:r w:rsidRPr="00D1526A">
        <w:t xml:space="preserve">If </w:t>
      </w:r>
      <w:r w:rsidR="00E06592">
        <w:t>necessary, e</w:t>
      </w:r>
      <w:r w:rsidRPr="00D1526A">
        <w:t xml:space="preserve">mployers can </w:t>
      </w:r>
      <w:r w:rsidRPr="006C6497">
        <w:t xml:space="preserve">substitute </w:t>
      </w:r>
      <w:r w:rsidR="00656A98">
        <w:t xml:space="preserve">one </w:t>
      </w:r>
      <w:r w:rsidRPr="00D1526A">
        <w:t>competency with another occupationally appropriate skill. That skill should be added to the competency list for assessment.</w:t>
      </w:r>
      <w:r w:rsidR="004015F9">
        <w:t xml:space="preserve"> </w:t>
      </w:r>
      <w:r w:rsidR="004015F9" w:rsidRPr="00C60AA8">
        <w:rPr>
          <w:b/>
          <w:bCs/>
        </w:rPr>
        <w:t xml:space="preserve"> At least two evaluations are required each year of a youth apprenticeship.</w:t>
      </w:r>
      <w:r w:rsidR="004015F9">
        <w:t xml:space="preserve">  More columns are included below for those who choose to conduct more frequent reviews. </w:t>
      </w:r>
      <w:r w:rsidRPr="00D1526A">
        <w:t xml:space="preserve">  </w:t>
      </w:r>
    </w:p>
    <w:tbl>
      <w:tblPr>
        <w:tblStyle w:val="TableGrid"/>
        <w:tblW w:w="9350" w:type="dxa"/>
        <w:tblInd w:w="5" w:type="dxa"/>
        <w:tblLook w:val="04A0" w:firstRow="1" w:lastRow="0" w:firstColumn="1" w:lastColumn="0" w:noHBand="0" w:noVBand="1"/>
      </w:tblPr>
      <w:tblGrid>
        <w:gridCol w:w="440"/>
        <w:gridCol w:w="8910"/>
      </w:tblGrid>
      <w:tr w:rsidR="00927610" w:rsidRPr="00C052C5" w14:paraId="1EDC1978" w14:textId="77777777" w:rsidTr="00D56F28">
        <w:tc>
          <w:tcPr>
            <w:tcW w:w="440" w:type="dxa"/>
            <w:hideMark/>
          </w:tcPr>
          <w:p w14:paraId="5DABB529" w14:textId="77777777" w:rsidR="00927610" w:rsidRPr="00C052C5" w:rsidRDefault="00927610" w:rsidP="00D56F28">
            <w:pPr>
              <w:jc w:val="center"/>
              <w:rPr>
                <w:rFonts w:cs="Arial"/>
                <w:b/>
                <w:szCs w:val="22"/>
              </w:rPr>
            </w:pPr>
            <w:r w:rsidRPr="00C052C5">
              <w:rPr>
                <w:rFonts w:cs="Arial"/>
                <w:b/>
                <w:szCs w:val="22"/>
              </w:rPr>
              <w:t>1</w:t>
            </w:r>
          </w:p>
        </w:tc>
        <w:tc>
          <w:tcPr>
            <w:tcW w:w="8910" w:type="dxa"/>
            <w:hideMark/>
          </w:tcPr>
          <w:p w14:paraId="1F51C415" w14:textId="7E3B12EB" w:rsidR="00927610" w:rsidRPr="00C052C5" w:rsidRDefault="00927610" w:rsidP="00D56F28">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927610" w:rsidRPr="00C052C5" w14:paraId="0C2746BD" w14:textId="77777777" w:rsidTr="00D56F28">
        <w:trPr>
          <w:trHeight w:val="321"/>
        </w:trPr>
        <w:tc>
          <w:tcPr>
            <w:tcW w:w="440" w:type="dxa"/>
            <w:hideMark/>
          </w:tcPr>
          <w:p w14:paraId="7CC9E123" w14:textId="77777777" w:rsidR="00927610" w:rsidRPr="00C052C5" w:rsidRDefault="00927610" w:rsidP="00D56F28">
            <w:pPr>
              <w:jc w:val="center"/>
              <w:rPr>
                <w:rFonts w:cs="Arial"/>
                <w:b/>
                <w:szCs w:val="22"/>
              </w:rPr>
            </w:pPr>
            <w:r w:rsidRPr="00C052C5">
              <w:rPr>
                <w:rFonts w:cs="Arial"/>
                <w:b/>
                <w:szCs w:val="22"/>
              </w:rPr>
              <w:t>2</w:t>
            </w:r>
          </w:p>
        </w:tc>
        <w:tc>
          <w:tcPr>
            <w:tcW w:w="8910" w:type="dxa"/>
            <w:hideMark/>
          </w:tcPr>
          <w:p w14:paraId="67CF0608" w14:textId="76EA1279" w:rsidR="00927610" w:rsidRPr="00C052C5" w:rsidRDefault="00927610" w:rsidP="00D56F28">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927610" w:rsidRPr="00C052C5" w14:paraId="27F5B9C6" w14:textId="77777777" w:rsidTr="00D56F28">
        <w:tc>
          <w:tcPr>
            <w:tcW w:w="440" w:type="dxa"/>
            <w:hideMark/>
          </w:tcPr>
          <w:p w14:paraId="59D16E5D" w14:textId="77777777" w:rsidR="00927610" w:rsidRPr="00C052C5" w:rsidRDefault="00927610" w:rsidP="00D56F28">
            <w:pPr>
              <w:jc w:val="center"/>
              <w:rPr>
                <w:rFonts w:cs="Arial"/>
                <w:b/>
                <w:szCs w:val="22"/>
              </w:rPr>
            </w:pPr>
            <w:r w:rsidRPr="00C052C5">
              <w:rPr>
                <w:rFonts w:cs="Arial"/>
                <w:b/>
                <w:szCs w:val="22"/>
              </w:rPr>
              <w:t>3</w:t>
            </w:r>
          </w:p>
        </w:tc>
        <w:tc>
          <w:tcPr>
            <w:tcW w:w="8910" w:type="dxa"/>
            <w:hideMark/>
          </w:tcPr>
          <w:p w14:paraId="5283DE58" w14:textId="6FF3D624" w:rsidR="00927610" w:rsidRPr="00C052C5" w:rsidRDefault="00927610" w:rsidP="00D56F28">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14B2DAA7" w14:textId="77777777" w:rsidR="00E85704" w:rsidRPr="00764F1F" w:rsidRDefault="00E85704" w:rsidP="00E85704">
      <w:pPr>
        <w:spacing w:after="0"/>
        <w:rPr>
          <w:b/>
          <w:bCs/>
        </w:rPr>
      </w:pPr>
    </w:p>
    <w:tbl>
      <w:tblPr>
        <w:tblStyle w:val="TableGrid"/>
        <w:tblW w:w="10530" w:type="dxa"/>
        <w:tblInd w:w="-455" w:type="dxa"/>
        <w:tblLook w:val="04A0" w:firstRow="1" w:lastRow="0" w:firstColumn="1" w:lastColumn="0" w:noHBand="0" w:noVBand="1"/>
      </w:tblPr>
      <w:tblGrid>
        <w:gridCol w:w="7380"/>
        <w:gridCol w:w="810"/>
        <w:gridCol w:w="810"/>
        <w:gridCol w:w="810"/>
        <w:gridCol w:w="720"/>
      </w:tblGrid>
      <w:tr w:rsidR="00650D42" w:rsidRPr="00E44172" w14:paraId="448B6214" w14:textId="77777777" w:rsidTr="00E85704">
        <w:trPr>
          <w:cantSplit/>
          <w:tblHeader/>
        </w:trPr>
        <w:tc>
          <w:tcPr>
            <w:tcW w:w="7380" w:type="dxa"/>
            <w:shd w:val="clear" w:color="auto" w:fill="000000" w:themeFill="text1"/>
            <w:vAlign w:val="center"/>
          </w:tcPr>
          <w:p w14:paraId="1EA25E6A" w14:textId="5E6E15CC" w:rsidR="00650D42" w:rsidRPr="0089211D" w:rsidRDefault="002B7840" w:rsidP="00AB71B9">
            <w:pPr>
              <w:jc w:val="center"/>
              <w:rPr>
                <w:b/>
                <w:bCs/>
              </w:rPr>
            </w:pPr>
            <w:r w:rsidRPr="0089211D">
              <w:rPr>
                <w:b/>
                <w:bCs/>
              </w:rPr>
              <w:t>Occupational Competencies</w:t>
            </w:r>
          </w:p>
        </w:tc>
        <w:tc>
          <w:tcPr>
            <w:tcW w:w="3150" w:type="dxa"/>
            <w:gridSpan w:val="4"/>
            <w:shd w:val="clear" w:color="auto" w:fill="000000" w:themeFill="text1"/>
          </w:tcPr>
          <w:p w14:paraId="560CCFC3" w14:textId="497ADD4D" w:rsidR="00650D42" w:rsidRPr="0089211D" w:rsidRDefault="002B7840" w:rsidP="003401C9">
            <w:pPr>
              <w:jc w:val="center"/>
              <w:rPr>
                <w:b/>
                <w:bCs/>
              </w:rPr>
            </w:pPr>
            <w:r w:rsidRPr="0089211D">
              <w:rPr>
                <w:b/>
                <w:bCs/>
              </w:rPr>
              <w:t>Ratings</w:t>
            </w:r>
          </w:p>
        </w:tc>
      </w:tr>
      <w:tr w:rsidR="00464104" w:rsidRPr="00E44172" w14:paraId="518E778B" w14:textId="74733B30" w:rsidTr="00E85704">
        <w:trPr>
          <w:cantSplit/>
          <w:tblHeader/>
        </w:trPr>
        <w:tc>
          <w:tcPr>
            <w:tcW w:w="7380" w:type="dxa"/>
            <w:vMerge w:val="restart"/>
            <w:shd w:val="clear" w:color="auto" w:fill="auto"/>
            <w:vAlign w:val="center"/>
          </w:tcPr>
          <w:p w14:paraId="4EF6183E" w14:textId="77777777" w:rsidR="00464104" w:rsidRPr="00916795" w:rsidRDefault="00464104" w:rsidP="00AB71B9">
            <w:pPr>
              <w:jc w:val="center"/>
              <w:rPr>
                <w:b/>
                <w:bCs/>
                <w:highlight w:val="yellow"/>
              </w:rPr>
            </w:pPr>
            <w:r w:rsidRPr="0089211D">
              <w:rPr>
                <w:b/>
                <w:bCs/>
              </w:rPr>
              <w:t>Competency and Rating Criteria</w:t>
            </w:r>
          </w:p>
        </w:tc>
        <w:tc>
          <w:tcPr>
            <w:tcW w:w="3150" w:type="dxa"/>
            <w:gridSpan w:val="4"/>
            <w:tcBorders>
              <w:bottom w:val="single" w:sz="4" w:space="0" w:color="auto"/>
            </w:tcBorders>
            <w:shd w:val="clear" w:color="auto" w:fill="auto"/>
          </w:tcPr>
          <w:p w14:paraId="0695F9C7" w14:textId="77777777" w:rsidR="00E85704" w:rsidRDefault="00E85704" w:rsidP="003401C9">
            <w:pPr>
              <w:jc w:val="center"/>
              <w:rPr>
                <w:b/>
                <w:bCs/>
              </w:rPr>
            </w:pPr>
            <w:r>
              <w:rPr>
                <w:b/>
                <w:bCs/>
              </w:rPr>
              <w:t xml:space="preserve">Year 1 Evaluation </w:t>
            </w:r>
          </w:p>
          <w:p w14:paraId="0CD0FE1E" w14:textId="429C07F5" w:rsidR="00464104" w:rsidRDefault="00464104" w:rsidP="003401C9">
            <w:pPr>
              <w:jc w:val="center"/>
              <w:rPr>
                <w:b/>
                <w:bCs/>
              </w:rPr>
            </w:pPr>
            <w:r>
              <w:rPr>
                <w:b/>
                <w:bCs/>
              </w:rPr>
              <w:t>Minimum Rating of 2 EACH</w:t>
            </w:r>
          </w:p>
          <w:p w14:paraId="03B29674" w14:textId="27FC937C" w:rsidR="00464104" w:rsidRPr="00E44172" w:rsidRDefault="00464104" w:rsidP="003401C9">
            <w:pPr>
              <w:jc w:val="center"/>
              <w:rPr>
                <w:b/>
                <w:bCs/>
              </w:rPr>
            </w:pPr>
            <w:r>
              <w:rPr>
                <w:b/>
                <w:bCs/>
              </w:rPr>
              <w:t>Check Rating</w:t>
            </w:r>
          </w:p>
        </w:tc>
      </w:tr>
      <w:tr w:rsidR="00E85704" w:rsidRPr="009C2AED" w14:paraId="3AC0AB30" w14:textId="754296E9" w:rsidTr="0047502D">
        <w:trPr>
          <w:cantSplit/>
          <w:tblHeader/>
        </w:trPr>
        <w:tc>
          <w:tcPr>
            <w:tcW w:w="7380" w:type="dxa"/>
            <w:vMerge/>
          </w:tcPr>
          <w:p w14:paraId="6DA4B05F" w14:textId="05B97917" w:rsidR="00E85704" w:rsidRPr="00916795" w:rsidRDefault="00E85704" w:rsidP="00E85704">
            <w:pPr>
              <w:tabs>
                <w:tab w:val="left" w:pos="795"/>
              </w:tabs>
              <w:rPr>
                <w:b/>
                <w:bCs/>
                <w:highlight w:val="yellow"/>
              </w:rPr>
            </w:pPr>
          </w:p>
        </w:tc>
        <w:tc>
          <w:tcPr>
            <w:tcW w:w="810" w:type="dxa"/>
            <w:shd w:val="clear" w:color="auto" w:fill="auto"/>
            <w:vAlign w:val="center"/>
          </w:tcPr>
          <w:p w14:paraId="78283D32" w14:textId="1CDF76AF" w:rsidR="00E85704" w:rsidRPr="00464104" w:rsidRDefault="00E85704" w:rsidP="00E85704">
            <w:pPr>
              <w:jc w:val="center"/>
              <w:rPr>
                <w:b/>
                <w:bCs/>
              </w:rPr>
            </w:pPr>
            <w:r>
              <w:rPr>
                <w:b/>
                <w:bCs/>
              </w:rPr>
              <w:t>Initial</w:t>
            </w:r>
          </w:p>
        </w:tc>
        <w:tc>
          <w:tcPr>
            <w:tcW w:w="810" w:type="dxa"/>
            <w:shd w:val="clear" w:color="auto" w:fill="auto"/>
            <w:vAlign w:val="center"/>
          </w:tcPr>
          <w:p w14:paraId="442354C6" w14:textId="43D8DF5B" w:rsidR="00E85704" w:rsidRDefault="00E85704" w:rsidP="00E85704">
            <w:pPr>
              <w:jc w:val="center"/>
              <w:rPr>
                <w:b/>
                <w:bCs/>
              </w:rPr>
            </w:pPr>
            <w:r>
              <w:rPr>
                <w:b/>
                <w:bCs/>
              </w:rPr>
              <w:t>Mid Year 1</w:t>
            </w:r>
          </w:p>
        </w:tc>
        <w:tc>
          <w:tcPr>
            <w:tcW w:w="810" w:type="dxa"/>
            <w:shd w:val="clear" w:color="auto" w:fill="auto"/>
            <w:vAlign w:val="center"/>
          </w:tcPr>
          <w:p w14:paraId="72C972F8" w14:textId="71FD8058" w:rsidR="00E85704" w:rsidRDefault="00E85704" w:rsidP="00E85704">
            <w:pPr>
              <w:jc w:val="center"/>
              <w:rPr>
                <w:b/>
                <w:bCs/>
              </w:rPr>
            </w:pPr>
            <w:r>
              <w:rPr>
                <w:b/>
                <w:bCs/>
              </w:rPr>
              <w:t>Mid Year 2</w:t>
            </w:r>
          </w:p>
        </w:tc>
        <w:tc>
          <w:tcPr>
            <w:tcW w:w="720" w:type="dxa"/>
            <w:shd w:val="clear" w:color="auto" w:fill="auto"/>
            <w:vAlign w:val="center"/>
          </w:tcPr>
          <w:p w14:paraId="16A46062" w14:textId="2531AB74" w:rsidR="00E85704" w:rsidRDefault="00E85704" w:rsidP="00E85704">
            <w:pPr>
              <w:jc w:val="center"/>
              <w:rPr>
                <w:b/>
                <w:bCs/>
              </w:rPr>
            </w:pPr>
            <w:r>
              <w:rPr>
                <w:b/>
                <w:bCs/>
              </w:rPr>
              <w:t xml:space="preserve">Final </w:t>
            </w:r>
          </w:p>
        </w:tc>
      </w:tr>
      <w:tr w:rsidR="00E85704" w:rsidRPr="009C2AED" w14:paraId="76F378EE" w14:textId="77777777" w:rsidTr="00E85704">
        <w:trPr>
          <w:cantSplit/>
        </w:trPr>
        <w:tc>
          <w:tcPr>
            <w:tcW w:w="7380" w:type="dxa"/>
          </w:tcPr>
          <w:p w14:paraId="68238E47" w14:textId="77777777" w:rsidR="00E85704" w:rsidRPr="00990662" w:rsidRDefault="00E85704" w:rsidP="00E85704">
            <w:pPr>
              <w:pStyle w:val="Heading6"/>
              <w:numPr>
                <w:ilvl w:val="0"/>
                <w:numId w:val="14"/>
              </w:numPr>
            </w:pPr>
            <w:r w:rsidRPr="00990662">
              <w:t>Interpret technical drawings</w:t>
            </w:r>
          </w:p>
          <w:p w14:paraId="37162B76" w14:textId="77777777" w:rsidR="00E85704" w:rsidRPr="00990662" w:rsidRDefault="00E85704" w:rsidP="00E85704">
            <w:pPr>
              <w:pStyle w:val="ListParagraph"/>
              <w:numPr>
                <w:ilvl w:val="0"/>
                <w:numId w:val="17"/>
              </w:numPr>
            </w:pPr>
            <w:r>
              <w:t>l</w:t>
            </w:r>
            <w:r w:rsidRPr="00990662">
              <w:t>ocate information in the drawing</w:t>
            </w:r>
          </w:p>
          <w:p w14:paraId="688E1665" w14:textId="77777777" w:rsidR="00E85704" w:rsidRPr="00990662" w:rsidRDefault="00E85704" w:rsidP="00E85704">
            <w:pPr>
              <w:pStyle w:val="ListParagraph"/>
              <w:numPr>
                <w:ilvl w:val="0"/>
                <w:numId w:val="17"/>
              </w:numPr>
            </w:pPr>
            <w:r>
              <w:t>i</w:t>
            </w:r>
            <w:r w:rsidRPr="00990662">
              <w:t xml:space="preserve">dentify lines, views, symbols, and representations </w:t>
            </w:r>
          </w:p>
          <w:p w14:paraId="2DFE1A4D" w14:textId="77777777" w:rsidR="00E85704" w:rsidRPr="00990662" w:rsidRDefault="00E85704" w:rsidP="00E85704">
            <w:pPr>
              <w:pStyle w:val="ListParagraph"/>
              <w:numPr>
                <w:ilvl w:val="0"/>
                <w:numId w:val="17"/>
              </w:numPr>
            </w:pPr>
            <w:r>
              <w:t>i</w:t>
            </w:r>
            <w:r w:rsidRPr="00990662">
              <w:t xml:space="preserve">nterpret dimensions and scale </w:t>
            </w:r>
          </w:p>
          <w:p w14:paraId="3116E534" w14:textId="77777777" w:rsidR="00E85704" w:rsidRPr="00916795" w:rsidRDefault="00E85704" w:rsidP="00E85704">
            <w:pPr>
              <w:pStyle w:val="Heading6"/>
              <w:rPr>
                <w:highlight w:val="yellow"/>
              </w:rPr>
            </w:pPr>
          </w:p>
        </w:tc>
        <w:tc>
          <w:tcPr>
            <w:tcW w:w="810" w:type="dxa"/>
            <w:shd w:val="clear" w:color="auto" w:fill="auto"/>
          </w:tcPr>
          <w:p w14:paraId="5C21A8E5"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2595367"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663CD1D" w14:textId="07E153B7"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A5536EB"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228D25A"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272A4D" w14:textId="531A9FA2"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F6AFAFE"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62BC6C2"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DC0A77A" w14:textId="5874A3D7"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0DBE651F"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C3A0CF5"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2E5DA45" w14:textId="3A1003C6"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85704" w:rsidRPr="009C2AED" w14:paraId="511B3836" w14:textId="3B124D45" w:rsidTr="00E85704">
        <w:trPr>
          <w:cantSplit/>
        </w:trPr>
        <w:tc>
          <w:tcPr>
            <w:tcW w:w="7380" w:type="dxa"/>
          </w:tcPr>
          <w:p w14:paraId="0843CE3F" w14:textId="77777777" w:rsidR="00E85704" w:rsidRPr="00990662" w:rsidRDefault="00E85704" w:rsidP="00E85704">
            <w:pPr>
              <w:pStyle w:val="ListParagraph"/>
              <w:numPr>
                <w:ilvl w:val="0"/>
                <w:numId w:val="14"/>
              </w:numPr>
              <w:rPr>
                <w:b/>
                <w:bCs/>
              </w:rPr>
            </w:pPr>
            <w:r w:rsidRPr="00990662">
              <w:rPr>
                <w:b/>
                <w:bCs/>
                <w:spacing w:val="-3"/>
              </w:rPr>
              <w:t xml:space="preserve">Use </w:t>
            </w:r>
            <w:r w:rsidRPr="00990662">
              <w:rPr>
                <w:b/>
                <w:bCs/>
              </w:rPr>
              <w:t>measuring devices</w:t>
            </w:r>
          </w:p>
          <w:p w14:paraId="2C4C0B4C" w14:textId="77777777" w:rsidR="00E85704" w:rsidRPr="00990662" w:rsidRDefault="00E85704" w:rsidP="00E85704">
            <w:pPr>
              <w:pStyle w:val="ListParagraph"/>
              <w:numPr>
                <w:ilvl w:val="0"/>
                <w:numId w:val="17"/>
              </w:numPr>
            </w:pPr>
            <w:r>
              <w:t>s</w:t>
            </w:r>
            <w:r w:rsidRPr="00990662">
              <w:t>elect appropriate measuring device</w:t>
            </w:r>
          </w:p>
          <w:p w14:paraId="7C5A363A" w14:textId="77777777" w:rsidR="00E85704" w:rsidRPr="00990662" w:rsidRDefault="00E85704" w:rsidP="00E85704">
            <w:pPr>
              <w:pStyle w:val="ListParagraph"/>
              <w:numPr>
                <w:ilvl w:val="0"/>
                <w:numId w:val="17"/>
              </w:numPr>
            </w:pPr>
            <w:r>
              <w:t>c</w:t>
            </w:r>
            <w:r w:rsidRPr="00990662">
              <w:t>alibrate device if needed</w:t>
            </w:r>
          </w:p>
          <w:p w14:paraId="2BDF442F" w14:textId="77777777" w:rsidR="00E85704" w:rsidRPr="00990662" w:rsidRDefault="00E85704" w:rsidP="00E85704">
            <w:pPr>
              <w:pStyle w:val="ListParagraph"/>
              <w:numPr>
                <w:ilvl w:val="0"/>
                <w:numId w:val="17"/>
              </w:numPr>
            </w:pPr>
            <w:r>
              <w:t>o</w:t>
            </w:r>
            <w:r w:rsidRPr="00990662">
              <w:t>btain an accurate reading</w:t>
            </w:r>
          </w:p>
          <w:p w14:paraId="2F479551" w14:textId="77777777" w:rsidR="00E85704" w:rsidRPr="00990662" w:rsidRDefault="00E85704" w:rsidP="00E85704">
            <w:pPr>
              <w:pStyle w:val="ListParagraph"/>
              <w:numPr>
                <w:ilvl w:val="0"/>
                <w:numId w:val="17"/>
              </w:numPr>
            </w:pPr>
            <w:r>
              <w:t>r</w:t>
            </w:r>
            <w:r w:rsidRPr="00990662">
              <w:t>ecord measurements using proper symbols</w:t>
            </w:r>
          </w:p>
          <w:p w14:paraId="683820E3" w14:textId="77777777" w:rsidR="00E85704" w:rsidRPr="00990662" w:rsidRDefault="00E85704" w:rsidP="00E85704">
            <w:pPr>
              <w:pStyle w:val="ListParagraph"/>
              <w:numPr>
                <w:ilvl w:val="0"/>
                <w:numId w:val="17"/>
              </w:numPr>
            </w:pPr>
            <w:r>
              <w:t>u</w:t>
            </w:r>
            <w:r w:rsidRPr="00990662">
              <w:t>tilize a metric scale</w:t>
            </w:r>
          </w:p>
          <w:p w14:paraId="3E4099EA" w14:textId="77777777" w:rsidR="00E85704" w:rsidRPr="00916795" w:rsidRDefault="00E85704" w:rsidP="00E85704">
            <w:pPr>
              <w:pStyle w:val="Heading6"/>
              <w:rPr>
                <w:highlight w:val="yellow"/>
              </w:rPr>
            </w:pPr>
          </w:p>
        </w:tc>
        <w:tc>
          <w:tcPr>
            <w:tcW w:w="810" w:type="dxa"/>
            <w:shd w:val="clear" w:color="auto" w:fill="auto"/>
          </w:tcPr>
          <w:p w14:paraId="6F632C62"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AAA9600"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F5D8098" w14:textId="0D495525"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154296F"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4C65B9F"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9A2DF78" w14:textId="68B5A37F"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B4E3CF2"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384C26B"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671B2E4" w14:textId="372346AF"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5F5B69CF"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0F719EB"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82B1659" w14:textId="32AA1F8B"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85704" w:rsidRPr="009C2AED" w14:paraId="3468A180" w14:textId="38053CB5" w:rsidTr="00E85704">
        <w:trPr>
          <w:cantSplit/>
        </w:trPr>
        <w:tc>
          <w:tcPr>
            <w:tcW w:w="7380" w:type="dxa"/>
          </w:tcPr>
          <w:p w14:paraId="4C5283D9" w14:textId="77777777" w:rsidR="00E85704" w:rsidRPr="00990662" w:rsidRDefault="00E85704" w:rsidP="00E85704">
            <w:pPr>
              <w:pStyle w:val="ListParagraph"/>
              <w:numPr>
                <w:ilvl w:val="0"/>
                <w:numId w:val="14"/>
              </w:numPr>
              <w:rPr>
                <w:b/>
                <w:bCs/>
              </w:rPr>
            </w:pPr>
            <w:r w:rsidRPr="00990662">
              <w:rPr>
                <w:b/>
                <w:bCs/>
              </w:rPr>
              <w:t xml:space="preserve">Perform file management tasks   </w:t>
            </w:r>
          </w:p>
          <w:p w14:paraId="1498FE71" w14:textId="77777777" w:rsidR="00E85704" w:rsidRPr="00990662" w:rsidRDefault="00E85704" w:rsidP="00E85704">
            <w:pPr>
              <w:pStyle w:val="ListParagraph"/>
              <w:numPr>
                <w:ilvl w:val="0"/>
                <w:numId w:val="17"/>
              </w:numPr>
            </w:pPr>
            <w:r>
              <w:t>f</w:t>
            </w:r>
            <w:r w:rsidRPr="00990662">
              <w:t>ollow the company’s organizational system for both paper and digital files</w:t>
            </w:r>
          </w:p>
          <w:p w14:paraId="4C65EA06" w14:textId="77777777" w:rsidR="00E85704" w:rsidRPr="00990662" w:rsidRDefault="00E85704" w:rsidP="00E85704">
            <w:pPr>
              <w:pStyle w:val="ListParagraph"/>
              <w:numPr>
                <w:ilvl w:val="0"/>
                <w:numId w:val="17"/>
              </w:numPr>
            </w:pPr>
            <w:r>
              <w:t>s</w:t>
            </w:r>
            <w:r w:rsidRPr="00990662">
              <w:t>earch for files</w:t>
            </w:r>
          </w:p>
          <w:p w14:paraId="7CCFD220" w14:textId="77777777" w:rsidR="00E85704" w:rsidRPr="00990662" w:rsidRDefault="00E85704" w:rsidP="00E85704">
            <w:pPr>
              <w:pStyle w:val="ListParagraph"/>
              <w:numPr>
                <w:ilvl w:val="0"/>
                <w:numId w:val="17"/>
              </w:numPr>
            </w:pPr>
            <w:r>
              <w:t>f</w:t>
            </w:r>
            <w:r w:rsidRPr="00990662">
              <w:t>ind and open files</w:t>
            </w:r>
          </w:p>
          <w:p w14:paraId="4BBD0FAF" w14:textId="77777777" w:rsidR="00E85704" w:rsidRPr="00990662" w:rsidRDefault="00E85704" w:rsidP="00E85704">
            <w:pPr>
              <w:pStyle w:val="ListParagraph"/>
              <w:numPr>
                <w:ilvl w:val="0"/>
                <w:numId w:val="17"/>
              </w:numPr>
            </w:pPr>
            <w:r>
              <w:t>c</w:t>
            </w:r>
            <w:r w:rsidRPr="00990662">
              <w:t>opy files</w:t>
            </w:r>
          </w:p>
          <w:p w14:paraId="2F0F825E" w14:textId="77777777" w:rsidR="00E85704" w:rsidRPr="00990662" w:rsidRDefault="00E85704" w:rsidP="00E85704">
            <w:pPr>
              <w:pStyle w:val="ListParagraph"/>
              <w:numPr>
                <w:ilvl w:val="0"/>
                <w:numId w:val="17"/>
              </w:numPr>
            </w:pPr>
            <w:r>
              <w:t>r</w:t>
            </w:r>
            <w:r w:rsidRPr="00990662">
              <w:t>ename or add filenames to files</w:t>
            </w:r>
          </w:p>
          <w:p w14:paraId="24246670" w14:textId="77777777" w:rsidR="00E85704" w:rsidRPr="00E85704" w:rsidRDefault="00E85704" w:rsidP="00E85704">
            <w:pPr>
              <w:rPr>
                <w:highlight w:val="yellow"/>
              </w:rPr>
            </w:pPr>
          </w:p>
        </w:tc>
        <w:tc>
          <w:tcPr>
            <w:tcW w:w="810" w:type="dxa"/>
            <w:shd w:val="clear" w:color="auto" w:fill="auto"/>
          </w:tcPr>
          <w:p w14:paraId="639A3FA9"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892BE2"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37AADC2" w14:textId="3C654FBF"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5B139A4"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AFD0798"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5EC870E" w14:textId="681922D7"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75A7D08"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57B5719"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259951E" w14:textId="77C946F3"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7FB3D58E"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1149D66"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BF6C691" w14:textId="7EE732C9"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85704" w:rsidRPr="009C2AED" w14:paraId="15A72D11" w14:textId="052C8837" w:rsidTr="00E85704">
        <w:trPr>
          <w:cantSplit/>
        </w:trPr>
        <w:tc>
          <w:tcPr>
            <w:tcW w:w="7380" w:type="dxa"/>
          </w:tcPr>
          <w:p w14:paraId="0109292B" w14:textId="77777777" w:rsidR="00E85704" w:rsidRPr="00990662" w:rsidRDefault="00E85704" w:rsidP="00E85704">
            <w:pPr>
              <w:pStyle w:val="Heading6"/>
              <w:numPr>
                <w:ilvl w:val="0"/>
                <w:numId w:val="14"/>
              </w:numPr>
              <w:rPr>
                <w:b w:val="0"/>
                <w:bCs/>
                <w:sz w:val="21"/>
              </w:rPr>
            </w:pPr>
            <w:r w:rsidRPr="00990662">
              <w:rPr>
                <w:bCs/>
                <w:sz w:val="21"/>
              </w:rPr>
              <w:t xml:space="preserve">Copy </w:t>
            </w:r>
            <w:r w:rsidRPr="00990662">
              <w:t>documents</w:t>
            </w:r>
            <w:r w:rsidRPr="00990662">
              <w:rPr>
                <w:bCs/>
                <w:sz w:val="21"/>
              </w:rPr>
              <w:t xml:space="preserve"> and plans</w:t>
            </w:r>
          </w:p>
          <w:p w14:paraId="577D0201" w14:textId="77777777" w:rsidR="00E85704" w:rsidRPr="00990662" w:rsidRDefault="00E85704" w:rsidP="00E85704">
            <w:pPr>
              <w:pStyle w:val="ListParagraph"/>
              <w:numPr>
                <w:ilvl w:val="0"/>
                <w:numId w:val="17"/>
              </w:numPr>
            </w:pPr>
            <w:r>
              <w:t>o</w:t>
            </w:r>
            <w:r w:rsidRPr="00990662">
              <w:t>perate copy machines</w:t>
            </w:r>
          </w:p>
          <w:p w14:paraId="71C2C0B8" w14:textId="77777777" w:rsidR="00E85704" w:rsidRPr="00990662" w:rsidRDefault="00E85704" w:rsidP="00E85704">
            <w:pPr>
              <w:pStyle w:val="ListParagraph"/>
              <w:numPr>
                <w:ilvl w:val="0"/>
                <w:numId w:val="17"/>
              </w:numPr>
            </w:pPr>
            <w:r>
              <w:t>o</w:t>
            </w:r>
            <w:r w:rsidRPr="00990662">
              <w:t>perate printers, plotters, and scanners</w:t>
            </w:r>
          </w:p>
          <w:p w14:paraId="02FDB40E" w14:textId="77777777" w:rsidR="00E85704" w:rsidRPr="00916795" w:rsidRDefault="00E85704" w:rsidP="00E85704">
            <w:pPr>
              <w:rPr>
                <w:highlight w:val="yellow"/>
              </w:rPr>
            </w:pPr>
          </w:p>
        </w:tc>
        <w:tc>
          <w:tcPr>
            <w:tcW w:w="810" w:type="dxa"/>
            <w:shd w:val="clear" w:color="auto" w:fill="auto"/>
          </w:tcPr>
          <w:p w14:paraId="534CF256"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9F9BD56"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9F135BB" w14:textId="0CE15BE5"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C8F16E4"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86DF33B"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306081A" w14:textId="0D190670"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418AEA9"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F1572C"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6AF80E" w14:textId="72A9FB4A"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7E1A2A95"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CE09B20"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9F3B9B8" w14:textId="77777777" w:rsidR="00E85704" w:rsidRDefault="00E85704" w:rsidP="00E85704">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187249CD" w14:textId="5FAC0459" w:rsidR="00E85704" w:rsidRPr="00B9013F" w:rsidRDefault="00E85704" w:rsidP="00E85704">
            <w:pPr>
              <w:spacing w:before="40" w:after="40"/>
              <w:jc w:val="center"/>
              <w:rPr>
                <w:rFonts w:cstheme="minorHAnsi"/>
                <w:b/>
                <w:bCs/>
                <w:sz w:val="20"/>
              </w:rPr>
            </w:pPr>
          </w:p>
        </w:tc>
      </w:tr>
      <w:tr w:rsidR="00E85704" w:rsidRPr="009C2AED" w14:paraId="139E4636" w14:textId="7385EA34" w:rsidTr="00E85704">
        <w:trPr>
          <w:cantSplit/>
        </w:trPr>
        <w:tc>
          <w:tcPr>
            <w:tcW w:w="7380" w:type="dxa"/>
          </w:tcPr>
          <w:p w14:paraId="57684EC6" w14:textId="77777777" w:rsidR="00E85704" w:rsidRPr="00990662" w:rsidRDefault="00E85704" w:rsidP="00E85704">
            <w:pPr>
              <w:pStyle w:val="Heading6"/>
              <w:numPr>
                <w:ilvl w:val="0"/>
                <w:numId w:val="14"/>
              </w:numPr>
            </w:pPr>
            <w:r w:rsidRPr="00990662">
              <w:lastRenderedPageBreak/>
              <w:t>Research building codes and site requirements</w:t>
            </w:r>
          </w:p>
          <w:p w14:paraId="57A2EC8D" w14:textId="77777777" w:rsidR="00E85704" w:rsidRPr="00990662" w:rsidRDefault="00E85704" w:rsidP="00E85704">
            <w:pPr>
              <w:pStyle w:val="ListParagraph"/>
              <w:numPr>
                <w:ilvl w:val="0"/>
                <w:numId w:val="17"/>
              </w:numPr>
            </w:pPr>
            <w:r>
              <w:t>d</w:t>
            </w:r>
            <w:r w:rsidRPr="00990662">
              <w:t>etermine categories of applicable codes required by site, systems, and structures</w:t>
            </w:r>
          </w:p>
          <w:p w14:paraId="2059C946" w14:textId="77777777" w:rsidR="00E85704" w:rsidRPr="00990662" w:rsidRDefault="00E85704" w:rsidP="00E85704">
            <w:pPr>
              <w:pStyle w:val="ListParagraph"/>
              <w:numPr>
                <w:ilvl w:val="0"/>
                <w:numId w:val="17"/>
              </w:numPr>
            </w:pPr>
            <w:r>
              <w:t>l</w:t>
            </w:r>
            <w:r w:rsidRPr="00990662">
              <w:t>ocate resources to conduct code and site research</w:t>
            </w:r>
          </w:p>
          <w:p w14:paraId="2F8B330F" w14:textId="77777777" w:rsidR="00E85704" w:rsidRPr="00990662" w:rsidRDefault="00E85704" w:rsidP="00E85704">
            <w:pPr>
              <w:pStyle w:val="ListParagraph"/>
              <w:numPr>
                <w:ilvl w:val="0"/>
                <w:numId w:val="17"/>
              </w:numPr>
            </w:pPr>
            <w:r>
              <w:t>l</w:t>
            </w:r>
            <w:r w:rsidRPr="00990662">
              <w:t>ook up codes, zoning ordinances and regulations to determine the applicable requirements for a project</w:t>
            </w:r>
          </w:p>
          <w:p w14:paraId="38FE4766" w14:textId="77777777" w:rsidR="00E85704" w:rsidRPr="00916795" w:rsidRDefault="00E85704" w:rsidP="00E85704">
            <w:pPr>
              <w:pStyle w:val="Heading6"/>
              <w:rPr>
                <w:highlight w:val="yellow"/>
              </w:rPr>
            </w:pPr>
          </w:p>
        </w:tc>
        <w:tc>
          <w:tcPr>
            <w:tcW w:w="810" w:type="dxa"/>
            <w:shd w:val="clear" w:color="auto" w:fill="auto"/>
          </w:tcPr>
          <w:p w14:paraId="2392C89F"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1273E8F"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E05E7E7" w14:textId="6997DE62"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23B4373"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6975132"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A60D8A1" w14:textId="6612AA67"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5202DF2"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8F98C5"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12051F3" w14:textId="15E4A126"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7F06F1B6"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73DB30"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376B796" w14:textId="1FAC94E2"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85704" w:rsidRPr="009C2AED" w14:paraId="792E4740" w14:textId="2C6DE882" w:rsidTr="00E85704">
        <w:trPr>
          <w:cantSplit/>
        </w:trPr>
        <w:tc>
          <w:tcPr>
            <w:tcW w:w="7380" w:type="dxa"/>
          </w:tcPr>
          <w:p w14:paraId="4FFFE474" w14:textId="77777777" w:rsidR="00E85704" w:rsidRPr="00990662" w:rsidRDefault="00E85704" w:rsidP="00E85704">
            <w:pPr>
              <w:pStyle w:val="Heading6"/>
              <w:numPr>
                <w:ilvl w:val="0"/>
                <w:numId w:val="14"/>
              </w:numPr>
            </w:pPr>
            <w:r w:rsidRPr="00990662">
              <w:t>Compile site data</w:t>
            </w:r>
          </w:p>
          <w:p w14:paraId="26EC1873" w14:textId="77777777" w:rsidR="00E85704" w:rsidRPr="00990662" w:rsidRDefault="00E85704" w:rsidP="00E85704">
            <w:pPr>
              <w:pStyle w:val="ListParagraph"/>
              <w:numPr>
                <w:ilvl w:val="0"/>
                <w:numId w:val="17"/>
              </w:numPr>
            </w:pPr>
            <w:r>
              <w:t>d</w:t>
            </w:r>
            <w:r w:rsidRPr="00990662">
              <w:t>evelop a site base drawing</w:t>
            </w:r>
          </w:p>
          <w:p w14:paraId="4A72B33E" w14:textId="77777777" w:rsidR="00E85704" w:rsidRPr="00990662" w:rsidRDefault="00E85704" w:rsidP="00E85704">
            <w:pPr>
              <w:pStyle w:val="ListParagraph"/>
              <w:numPr>
                <w:ilvl w:val="0"/>
                <w:numId w:val="17"/>
              </w:numPr>
            </w:pPr>
            <w:r>
              <w:t>d</w:t>
            </w:r>
            <w:r w:rsidRPr="00990662">
              <w:t>ocument property lines</w:t>
            </w:r>
          </w:p>
          <w:p w14:paraId="2D532598" w14:textId="77777777" w:rsidR="00E85704" w:rsidRPr="00990662" w:rsidRDefault="00E85704" w:rsidP="00E85704">
            <w:pPr>
              <w:pStyle w:val="ListParagraph"/>
              <w:numPr>
                <w:ilvl w:val="0"/>
                <w:numId w:val="17"/>
              </w:numPr>
            </w:pPr>
            <w:r>
              <w:t>a</w:t>
            </w:r>
            <w:r w:rsidRPr="00990662">
              <w:t>nalyze the grade</w:t>
            </w:r>
          </w:p>
          <w:p w14:paraId="69D60A6A" w14:textId="77777777" w:rsidR="00E85704" w:rsidRPr="00990662" w:rsidRDefault="00E85704" w:rsidP="00E85704">
            <w:pPr>
              <w:pStyle w:val="ListParagraph"/>
              <w:numPr>
                <w:ilvl w:val="0"/>
                <w:numId w:val="17"/>
              </w:numPr>
            </w:pPr>
            <w:r>
              <w:t>i</w:t>
            </w:r>
            <w:r w:rsidRPr="00990662">
              <w:t>nvestigate setbacks and other site restrictions</w:t>
            </w:r>
          </w:p>
          <w:p w14:paraId="0ABF5C24" w14:textId="77777777" w:rsidR="00E85704" w:rsidRPr="00916795" w:rsidRDefault="00E85704" w:rsidP="00E85704">
            <w:pPr>
              <w:pStyle w:val="Heading6"/>
              <w:rPr>
                <w:highlight w:val="yellow"/>
              </w:rPr>
            </w:pPr>
          </w:p>
        </w:tc>
        <w:tc>
          <w:tcPr>
            <w:tcW w:w="810" w:type="dxa"/>
            <w:shd w:val="clear" w:color="auto" w:fill="auto"/>
          </w:tcPr>
          <w:p w14:paraId="1E14BE10"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CCC1BD8"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A3E757E" w14:textId="5D54F181"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EC1B902"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8E33EB9"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75B7AD5" w14:textId="10E9ED24"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93B3ED0"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0E5AF5D"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A1EB35A" w14:textId="36858217"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3ADC7736"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6D617B4"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F7D962D" w14:textId="4E581A00"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85704" w:rsidRPr="009C2AED" w14:paraId="4C6D0D18" w14:textId="5FF6F2BE" w:rsidTr="00E85704">
        <w:trPr>
          <w:cantSplit/>
        </w:trPr>
        <w:tc>
          <w:tcPr>
            <w:tcW w:w="7380" w:type="dxa"/>
          </w:tcPr>
          <w:p w14:paraId="535A6850" w14:textId="77777777" w:rsidR="00E85704" w:rsidRPr="00990662" w:rsidRDefault="00E85704" w:rsidP="00E85704">
            <w:pPr>
              <w:pStyle w:val="Heading6"/>
              <w:numPr>
                <w:ilvl w:val="0"/>
                <w:numId w:val="14"/>
              </w:numPr>
            </w:pPr>
            <w:r w:rsidRPr="00990662">
              <w:t>Use design software</w:t>
            </w:r>
          </w:p>
          <w:p w14:paraId="4E609CCE" w14:textId="77777777" w:rsidR="00E85704" w:rsidRPr="00990662" w:rsidRDefault="00E85704" w:rsidP="00E85704">
            <w:pPr>
              <w:pStyle w:val="ListParagraph"/>
              <w:numPr>
                <w:ilvl w:val="0"/>
                <w:numId w:val="17"/>
              </w:numPr>
            </w:pPr>
            <w:r>
              <w:t>d</w:t>
            </w:r>
            <w:r w:rsidRPr="00990662">
              <w:t>emonstrate view use in design software</w:t>
            </w:r>
          </w:p>
          <w:p w14:paraId="6B6C5935" w14:textId="77777777" w:rsidR="00E85704" w:rsidRPr="00990662" w:rsidRDefault="00E85704" w:rsidP="00E85704">
            <w:pPr>
              <w:pStyle w:val="ListParagraph"/>
              <w:numPr>
                <w:ilvl w:val="0"/>
                <w:numId w:val="17"/>
              </w:numPr>
            </w:pPr>
            <w:r>
              <w:t>d</w:t>
            </w:r>
            <w:r w:rsidRPr="00990662">
              <w:t>raw objects that match given designs</w:t>
            </w:r>
          </w:p>
          <w:p w14:paraId="36A7464F" w14:textId="77777777" w:rsidR="00E85704" w:rsidRPr="00990662" w:rsidRDefault="00E85704" w:rsidP="00E85704">
            <w:pPr>
              <w:pStyle w:val="ListParagraph"/>
              <w:numPr>
                <w:ilvl w:val="0"/>
                <w:numId w:val="17"/>
              </w:numPr>
            </w:pPr>
            <w:r>
              <w:t>i</w:t>
            </w:r>
            <w:r w:rsidRPr="00990662">
              <w:t>mport/export drawings to/from various graphic formats</w:t>
            </w:r>
          </w:p>
          <w:p w14:paraId="4A410882" w14:textId="77777777" w:rsidR="00E85704" w:rsidRPr="00990662" w:rsidRDefault="00E85704" w:rsidP="00E85704">
            <w:pPr>
              <w:pStyle w:val="ListParagraph"/>
              <w:numPr>
                <w:ilvl w:val="0"/>
                <w:numId w:val="17"/>
              </w:numPr>
            </w:pPr>
            <w:r>
              <w:t>c</w:t>
            </w:r>
            <w:r w:rsidRPr="00990662">
              <w:t>onvert an existing hard copy drawing to an electronic format</w:t>
            </w:r>
          </w:p>
          <w:p w14:paraId="3BF04BD4" w14:textId="77777777" w:rsidR="00E85704" w:rsidRPr="00990662" w:rsidRDefault="00E85704" w:rsidP="00E85704">
            <w:pPr>
              <w:pStyle w:val="ListParagraph"/>
              <w:numPr>
                <w:ilvl w:val="0"/>
                <w:numId w:val="17"/>
              </w:numPr>
            </w:pPr>
            <w:r>
              <w:t>s</w:t>
            </w:r>
            <w:r w:rsidRPr="00990662">
              <w:t>elect appropriate scale</w:t>
            </w:r>
          </w:p>
          <w:p w14:paraId="0C99CD60" w14:textId="77777777" w:rsidR="00E85704" w:rsidRPr="00990662" w:rsidRDefault="00E85704" w:rsidP="00E85704">
            <w:pPr>
              <w:pStyle w:val="ListParagraph"/>
              <w:numPr>
                <w:ilvl w:val="0"/>
                <w:numId w:val="17"/>
              </w:numPr>
            </w:pPr>
            <w:r>
              <w:t>a</w:t>
            </w:r>
            <w:r w:rsidRPr="00990662">
              <w:t>pply naming conventions, line types, and object management to drawing</w:t>
            </w:r>
          </w:p>
          <w:p w14:paraId="036888B0" w14:textId="77777777" w:rsidR="00E85704" w:rsidRPr="00990662" w:rsidRDefault="00E85704" w:rsidP="00E85704">
            <w:pPr>
              <w:pStyle w:val="ListParagraph"/>
              <w:numPr>
                <w:ilvl w:val="0"/>
                <w:numId w:val="17"/>
              </w:numPr>
            </w:pPr>
            <w:r>
              <w:t>a</w:t>
            </w:r>
            <w:r w:rsidRPr="00990662">
              <w:t>pply notes and/or leaders to drawing</w:t>
            </w:r>
          </w:p>
          <w:p w14:paraId="5C506CE0" w14:textId="77777777" w:rsidR="00E85704" w:rsidRPr="00990662" w:rsidRDefault="00E85704" w:rsidP="00E85704">
            <w:pPr>
              <w:pStyle w:val="ListParagraph"/>
              <w:numPr>
                <w:ilvl w:val="0"/>
                <w:numId w:val="17"/>
              </w:numPr>
            </w:pPr>
            <w:r>
              <w:t>a</w:t>
            </w:r>
            <w:r w:rsidRPr="00990662">
              <w:t>pply lettering, fonts, line thickness and type</w:t>
            </w:r>
          </w:p>
          <w:p w14:paraId="1FA2E9B3" w14:textId="7A405A3A" w:rsidR="00E85704" w:rsidRPr="00916795" w:rsidRDefault="00E85704" w:rsidP="00E85704">
            <w:pPr>
              <w:pStyle w:val="ListParagraph"/>
              <w:tabs>
                <w:tab w:val="left" w:pos="795"/>
              </w:tabs>
              <w:contextualSpacing w:val="0"/>
              <w:rPr>
                <w:highlight w:val="yellow"/>
              </w:rPr>
            </w:pPr>
          </w:p>
        </w:tc>
        <w:tc>
          <w:tcPr>
            <w:tcW w:w="810" w:type="dxa"/>
            <w:shd w:val="clear" w:color="auto" w:fill="auto"/>
          </w:tcPr>
          <w:p w14:paraId="2232294A"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966B221"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7EC39AA" w14:textId="73CC894E"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8BC7624"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10CFFD8"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7D9E8C3" w14:textId="2ABFE739"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F1642D0"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40DD585"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89AE134" w14:textId="11C50C63"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4F78E6DD"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C3D8F43"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CB5E48" w14:textId="10ADFB86"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85704" w:rsidRPr="009C2AED" w14:paraId="5992F509" w14:textId="57ECC247" w:rsidTr="00E85704">
        <w:trPr>
          <w:cantSplit/>
        </w:trPr>
        <w:tc>
          <w:tcPr>
            <w:tcW w:w="7380" w:type="dxa"/>
          </w:tcPr>
          <w:p w14:paraId="146DBC46" w14:textId="77777777" w:rsidR="00E85704" w:rsidRPr="00990662" w:rsidRDefault="00E85704" w:rsidP="00E85704">
            <w:pPr>
              <w:pStyle w:val="Heading6"/>
              <w:numPr>
                <w:ilvl w:val="0"/>
                <w:numId w:val="14"/>
              </w:numPr>
            </w:pPr>
            <w:r w:rsidRPr="00990662">
              <w:t>Develop drawings such as plans, elevations, and sections</w:t>
            </w:r>
          </w:p>
          <w:p w14:paraId="50DC7650" w14:textId="77777777" w:rsidR="00E85704" w:rsidRPr="00990662" w:rsidRDefault="00E85704" w:rsidP="00E85704">
            <w:pPr>
              <w:pStyle w:val="ListParagraph"/>
              <w:numPr>
                <w:ilvl w:val="0"/>
                <w:numId w:val="17"/>
              </w:numPr>
            </w:pPr>
            <w:r>
              <w:t>s</w:t>
            </w:r>
            <w:r w:rsidRPr="00990662">
              <w:t>elect proper views</w:t>
            </w:r>
          </w:p>
          <w:p w14:paraId="34B3AD56" w14:textId="77777777" w:rsidR="00E85704" w:rsidRPr="00990662" w:rsidRDefault="00E85704" w:rsidP="00E85704">
            <w:pPr>
              <w:pStyle w:val="ListParagraph"/>
              <w:numPr>
                <w:ilvl w:val="0"/>
                <w:numId w:val="17"/>
              </w:numPr>
            </w:pPr>
            <w:r>
              <w:t>u</w:t>
            </w:r>
            <w:r w:rsidRPr="00990662">
              <w:t>tilize view range properties to show pertinent information</w:t>
            </w:r>
          </w:p>
          <w:p w14:paraId="6C0D80A6" w14:textId="77777777" w:rsidR="00E85704" w:rsidRPr="00990662" w:rsidRDefault="00E85704" w:rsidP="00E85704">
            <w:pPr>
              <w:pStyle w:val="ListParagraph"/>
              <w:numPr>
                <w:ilvl w:val="0"/>
                <w:numId w:val="17"/>
              </w:numPr>
            </w:pPr>
            <w:r>
              <w:t>u</w:t>
            </w:r>
            <w:r w:rsidRPr="00990662">
              <w:t>se model lines and details lines to supplement two dimensional views as necessary</w:t>
            </w:r>
          </w:p>
          <w:p w14:paraId="5D0D5A49" w14:textId="77777777" w:rsidR="00E85704" w:rsidRPr="00990662" w:rsidRDefault="00E85704" w:rsidP="00E85704">
            <w:pPr>
              <w:pStyle w:val="ListParagraph"/>
              <w:numPr>
                <w:ilvl w:val="0"/>
                <w:numId w:val="17"/>
              </w:numPr>
            </w:pPr>
            <w:r>
              <w:t>s</w:t>
            </w:r>
            <w:r w:rsidRPr="00990662">
              <w:t>how hidden features and centerlines as required</w:t>
            </w:r>
          </w:p>
          <w:p w14:paraId="644D97A1" w14:textId="77777777" w:rsidR="00E85704" w:rsidRDefault="00E85704" w:rsidP="00E85704">
            <w:pPr>
              <w:pStyle w:val="ListParagraph"/>
              <w:numPr>
                <w:ilvl w:val="0"/>
                <w:numId w:val="17"/>
              </w:numPr>
            </w:pPr>
            <w:r>
              <w:t>u</w:t>
            </w:r>
            <w:r w:rsidRPr="00990662">
              <w:t>tilize sheet and title block features</w:t>
            </w:r>
          </w:p>
          <w:p w14:paraId="0B03BAC2" w14:textId="29E6C255" w:rsidR="00E85704" w:rsidRPr="00916795" w:rsidRDefault="00E85704" w:rsidP="00554DF7">
            <w:pPr>
              <w:rPr>
                <w:highlight w:val="yellow"/>
              </w:rPr>
            </w:pPr>
          </w:p>
        </w:tc>
        <w:tc>
          <w:tcPr>
            <w:tcW w:w="810" w:type="dxa"/>
            <w:shd w:val="clear" w:color="auto" w:fill="auto"/>
          </w:tcPr>
          <w:p w14:paraId="3371170E"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48E50A0"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9205CC0" w14:textId="32B7CA1D"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FD19905"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6E83088"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776BA7C" w14:textId="049A9179"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8CB8E0C"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41539F3"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CE89B63" w14:textId="6D5D0614"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24BF0F33"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0B6DA96"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0E5FAA1" w14:textId="11EC9C23"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85704" w:rsidRPr="009C2AED" w14:paraId="69019CD9" w14:textId="77777777" w:rsidTr="00E85704">
        <w:trPr>
          <w:cantSplit/>
        </w:trPr>
        <w:tc>
          <w:tcPr>
            <w:tcW w:w="7380" w:type="dxa"/>
          </w:tcPr>
          <w:p w14:paraId="0FBEF806" w14:textId="77777777" w:rsidR="00E85704" w:rsidRPr="00990662" w:rsidRDefault="00E85704" w:rsidP="00E85704">
            <w:pPr>
              <w:pStyle w:val="Heading6"/>
              <w:numPr>
                <w:ilvl w:val="0"/>
                <w:numId w:val="14"/>
              </w:numPr>
            </w:pPr>
            <w:r w:rsidRPr="00990662">
              <w:t>Apply basic annotation to drawings</w:t>
            </w:r>
          </w:p>
          <w:p w14:paraId="2C3DAD50" w14:textId="77777777" w:rsidR="00E85704" w:rsidRPr="00990662" w:rsidRDefault="00E85704" w:rsidP="00E85704">
            <w:pPr>
              <w:pStyle w:val="ListParagraph"/>
              <w:numPr>
                <w:ilvl w:val="0"/>
                <w:numId w:val="17"/>
              </w:numPr>
            </w:pPr>
            <w:r>
              <w:t>a</w:t>
            </w:r>
            <w:r w:rsidRPr="00990662">
              <w:t xml:space="preserve">pply common rules for font size  </w:t>
            </w:r>
          </w:p>
          <w:p w14:paraId="552E9334" w14:textId="77777777" w:rsidR="00E85704" w:rsidRPr="00990662" w:rsidRDefault="00E85704" w:rsidP="00E85704">
            <w:pPr>
              <w:pStyle w:val="ListParagraph"/>
              <w:numPr>
                <w:ilvl w:val="0"/>
                <w:numId w:val="17"/>
              </w:numPr>
            </w:pPr>
            <w:r>
              <w:t>p</w:t>
            </w:r>
            <w:r w:rsidRPr="00990662">
              <w:t>lace dimension and extension lines</w:t>
            </w:r>
          </w:p>
          <w:p w14:paraId="76D2141E" w14:textId="77777777" w:rsidR="00E85704" w:rsidRPr="00990662" w:rsidRDefault="00E85704" w:rsidP="00E85704">
            <w:pPr>
              <w:pStyle w:val="ListParagraph"/>
              <w:numPr>
                <w:ilvl w:val="0"/>
                <w:numId w:val="17"/>
              </w:numPr>
            </w:pPr>
            <w:r>
              <w:t>a</w:t>
            </w:r>
            <w:r w:rsidRPr="00990662">
              <w:t>pply adequate drawing notations</w:t>
            </w:r>
          </w:p>
          <w:p w14:paraId="745AC81E" w14:textId="77777777" w:rsidR="00E85704" w:rsidRPr="00990662" w:rsidRDefault="00E85704" w:rsidP="00E85704">
            <w:pPr>
              <w:pStyle w:val="ListParagraph"/>
              <w:numPr>
                <w:ilvl w:val="0"/>
                <w:numId w:val="17"/>
              </w:numPr>
            </w:pPr>
            <w:r>
              <w:t>u</w:t>
            </w:r>
            <w:r w:rsidRPr="00990662">
              <w:t>se appropriate abbreviations</w:t>
            </w:r>
          </w:p>
          <w:p w14:paraId="59BC259A" w14:textId="77777777" w:rsidR="00E85704" w:rsidRPr="00990662" w:rsidRDefault="00E85704" w:rsidP="00E85704">
            <w:pPr>
              <w:pStyle w:val="ListParagraph"/>
              <w:numPr>
                <w:ilvl w:val="0"/>
                <w:numId w:val="17"/>
              </w:numPr>
            </w:pPr>
            <w:r>
              <w:t>p</w:t>
            </w:r>
            <w:r w:rsidRPr="00990662">
              <w:t>lace notes appropriately</w:t>
            </w:r>
          </w:p>
          <w:p w14:paraId="0C51C77E" w14:textId="77777777" w:rsidR="00E85704" w:rsidRDefault="00E85704" w:rsidP="00E85704">
            <w:pPr>
              <w:pStyle w:val="Heading6"/>
              <w:rPr>
                <w:highlight w:val="yellow"/>
              </w:rPr>
            </w:pPr>
          </w:p>
          <w:p w14:paraId="2A692D73" w14:textId="77777777" w:rsidR="00554DF7" w:rsidRDefault="00554DF7" w:rsidP="00554DF7">
            <w:pPr>
              <w:rPr>
                <w:highlight w:val="yellow"/>
              </w:rPr>
            </w:pPr>
          </w:p>
          <w:p w14:paraId="708AA5C0" w14:textId="77777777" w:rsidR="00554DF7" w:rsidRDefault="00554DF7" w:rsidP="00554DF7">
            <w:pPr>
              <w:rPr>
                <w:highlight w:val="yellow"/>
              </w:rPr>
            </w:pPr>
          </w:p>
          <w:p w14:paraId="7F656A87" w14:textId="77777777" w:rsidR="00554DF7" w:rsidRDefault="00554DF7" w:rsidP="00554DF7">
            <w:pPr>
              <w:rPr>
                <w:highlight w:val="yellow"/>
              </w:rPr>
            </w:pPr>
          </w:p>
          <w:p w14:paraId="7F53CC4F" w14:textId="77777777" w:rsidR="00554DF7" w:rsidRPr="00554DF7" w:rsidRDefault="00554DF7" w:rsidP="00554DF7">
            <w:pPr>
              <w:rPr>
                <w:highlight w:val="yellow"/>
              </w:rPr>
            </w:pPr>
          </w:p>
        </w:tc>
        <w:tc>
          <w:tcPr>
            <w:tcW w:w="810" w:type="dxa"/>
            <w:shd w:val="clear" w:color="auto" w:fill="auto"/>
          </w:tcPr>
          <w:p w14:paraId="07D6633D"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6A9D1C8"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CD1FF0A" w14:textId="7BE1CF74"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0E08144"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FCBC560"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90B57E3" w14:textId="275FCC24"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12759DF"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DAF7CDA"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F3204B7" w14:textId="5055A3EA"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007E376E"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5212E43"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CEBB168" w14:textId="64F875C3"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85704" w:rsidRPr="009C2AED" w14:paraId="769D0AC0" w14:textId="77777777" w:rsidTr="00E85704">
        <w:trPr>
          <w:cantSplit/>
        </w:trPr>
        <w:tc>
          <w:tcPr>
            <w:tcW w:w="7380" w:type="dxa"/>
          </w:tcPr>
          <w:p w14:paraId="05B28F12" w14:textId="77777777" w:rsidR="00E85704" w:rsidRPr="00990662" w:rsidRDefault="00E85704" w:rsidP="00E85704">
            <w:pPr>
              <w:pStyle w:val="Heading6"/>
              <w:numPr>
                <w:ilvl w:val="0"/>
                <w:numId w:val="14"/>
              </w:numPr>
            </w:pPr>
            <w:r w:rsidRPr="00990662">
              <w:lastRenderedPageBreak/>
              <w:t>Dimension drawings</w:t>
            </w:r>
          </w:p>
          <w:p w14:paraId="2E274DDA" w14:textId="77777777" w:rsidR="00E85704" w:rsidRPr="00990662" w:rsidRDefault="00E85704" w:rsidP="00E85704">
            <w:pPr>
              <w:pStyle w:val="ListParagraph"/>
              <w:numPr>
                <w:ilvl w:val="0"/>
                <w:numId w:val="17"/>
              </w:numPr>
            </w:pPr>
            <w:r>
              <w:t>d</w:t>
            </w:r>
            <w:r w:rsidRPr="00990662">
              <w:t>imensions are drawn with the appropriate line leaders of the correct weight</w:t>
            </w:r>
          </w:p>
          <w:p w14:paraId="34E27365" w14:textId="77777777" w:rsidR="00E85704" w:rsidRPr="00990662" w:rsidRDefault="00E85704" w:rsidP="00E85704">
            <w:pPr>
              <w:pStyle w:val="ListParagraph"/>
              <w:numPr>
                <w:ilvl w:val="0"/>
                <w:numId w:val="17"/>
              </w:numPr>
            </w:pPr>
            <w:r>
              <w:t>d</w:t>
            </w:r>
            <w:r w:rsidRPr="00990662">
              <w:t>imensions are placed according to convention</w:t>
            </w:r>
          </w:p>
          <w:p w14:paraId="6E71C34E" w14:textId="77777777" w:rsidR="00E85704" w:rsidRPr="00990662" w:rsidRDefault="00E85704" w:rsidP="00E85704">
            <w:pPr>
              <w:pStyle w:val="ListParagraph"/>
              <w:numPr>
                <w:ilvl w:val="0"/>
                <w:numId w:val="17"/>
              </w:numPr>
            </w:pPr>
            <w:r>
              <w:t>d</w:t>
            </w:r>
            <w:r w:rsidRPr="00990662">
              <w:t>imensions supply all needed measurements</w:t>
            </w:r>
          </w:p>
          <w:p w14:paraId="73319C8C" w14:textId="48525735" w:rsidR="00E85704" w:rsidRPr="00916795" w:rsidRDefault="00E85704" w:rsidP="00E85704">
            <w:pPr>
              <w:pStyle w:val="Heading6"/>
              <w:rPr>
                <w:highlight w:val="yellow"/>
              </w:rPr>
            </w:pPr>
          </w:p>
        </w:tc>
        <w:tc>
          <w:tcPr>
            <w:tcW w:w="810" w:type="dxa"/>
            <w:shd w:val="clear" w:color="auto" w:fill="auto"/>
          </w:tcPr>
          <w:p w14:paraId="0A2E4B77"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D11CBD4"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14FA9FC" w14:textId="1EC55551"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366BAFA"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71FC549"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D8E03C" w14:textId="48E071C3"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579236C"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350E16A"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38FD96" w14:textId="00E49107"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5B9C7436"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C231E14"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D6569EA" w14:textId="0A4597C5" w:rsidR="00E85704" w:rsidRPr="00B9013F" w:rsidRDefault="00E85704" w:rsidP="00E8570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85704" w14:paraId="2AB00C74" w14:textId="77777777" w:rsidTr="00554DF7">
        <w:trPr>
          <w:cantSplit/>
          <w:trHeight w:hRule="exact" w:val="3295"/>
        </w:trPr>
        <w:tc>
          <w:tcPr>
            <w:tcW w:w="7380" w:type="dxa"/>
          </w:tcPr>
          <w:p w14:paraId="175A1CC3" w14:textId="77777777" w:rsidR="00E85704" w:rsidRPr="001140FD" w:rsidRDefault="00E85704" w:rsidP="00E85704">
            <w:pPr>
              <w:pStyle w:val="Heading6"/>
              <w:spacing w:before="40" w:after="40"/>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2579417B" w14:textId="770E316A" w:rsidR="00E85704" w:rsidRPr="00B9013F" w:rsidRDefault="00E85704" w:rsidP="00E85704">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810" w:type="dxa"/>
            <w:shd w:val="clear" w:color="auto" w:fill="auto"/>
          </w:tcPr>
          <w:p w14:paraId="3B6190DE"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8FF6EDD"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7D1DBA2" w14:textId="6A4CE26F" w:rsidR="00E85704" w:rsidRPr="00B9013F" w:rsidRDefault="00E85704" w:rsidP="00E85704">
            <w:pPr>
              <w:pStyle w:val="Heading6"/>
              <w:spacing w:before="40" w:after="40"/>
              <w:jc w:val="center"/>
              <w:rPr>
                <w:rFonts w:cstheme="minorHAnsi"/>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10" w:type="dxa"/>
            <w:shd w:val="clear" w:color="auto" w:fill="auto"/>
          </w:tcPr>
          <w:p w14:paraId="2297A779"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009D0F"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B4AA9EC" w14:textId="45960298" w:rsidR="00E85704" w:rsidRPr="00B9013F" w:rsidRDefault="00E85704" w:rsidP="00E85704">
            <w:pPr>
              <w:pStyle w:val="Heading6"/>
              <w:spacing w:before="40" w:after="40"/>
              <w:jc w:val="center"/>
              <w:rPr>
                <w:rFonts w:cstheme="minorHAnsi"/>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10" w:type="dxa"/>
            <w:shd w:val="clear" w:color="auto" w:fill="auto"/>
          </w:tcPr>
          <w:p w14:paraId="26EE5943"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0E3233A"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8E3A86D" w14:textId="44CB3146" w:rsidR="00E85704" w:rsidRPr="00B9013F" w:rsidRDefault="00E85704" w:rsidP="00E85704">
            <w:pPr>
              <w:pStyle w:val="Heading6"/>
              <w:spacing w:before="40" w:after="40"/>
              <w:jc w:val="center"/>
              <w:rPr>
                <w:rFonts w:cstheme="minorHAnsi"/>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720" w:type="dxa"/>
            <w:shd w:val="clear" w:color="auto" w:fill="auto"/>
          </w:tcPr>
          <w:p w14:paraId="422E3607"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1DB7E18" w14:textId="77777777" w:rsidR="00E85704" w:rsidRDefault="00E85704" w:rsidP="00E8570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E9F277B" w14:textId="77777777" w:rsidR="00E85704" w:rsidRDefault="00E85704" w:rsidP="00E85704">
            <w:pPr>
              <w:pStyle w:val="Heading6"/>
              <w:spacing w:before="40" w:after="40"/>
              <w:jc w:val="center"/>
              <w:rPr>
                <w:rFonts w:cstheme="minorHAnsi"/>
                <w:bCs/>
                <w:szCs w:val="22"/>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p w14:paraId="244C842D" w14:textId="77777777" w:rsidR="00E85704" w:rsidRDefault="00E85704" w:rsidP="00E85704"/>
          <w:p w14:paraId="5016A3F7" w14:textId="77777777" w:rsidR="00E85704" w:rsidRDefault="00E85704" w:rsidP="00E85704"/>
          <w:p w14:paraId="20C11785" w14:textId="5C810023" w:rsidR="00E85704" w:rsidRPr="00E85704" w:rsidRDefault="00E85704" w:rsidP="00E85704"/>
        </w:tc>
      </w:tr>
      <w:tr w:rsidR="00E85704" w14:paraId="23419345" w14:textId="77777777" w:rsidTr="00554DF7">
        <w:trPr>
          <w:cantSplit/>
          <w:trHeight w:hRule="exact" w:val="6022"/>
        </w:trPr>
        <w:tc>
          <w:tcPr>
            <w:tcW w:w="10530" w:type="dxa"/>
            <w:gridSpan w:val="5"/>
          </w:tcPr>
          <w:p w14:paraId="768AA1C5" w14:textId="77777777" w:rsidR="00E85704" w:rsidRPr="0089211D" w:rsidRDefault="00E85704" w:rsidP="00E85704">
            <w:pPr>
              <w:spacing w:before="40" w:after="40"/>
              <w:rPr>
                <w:color w:val="000000" w:themeColor="text1"/>
              </w:rPr>
            </w:pPr>
            <w:r w:rsidRPr="0089211D">
              <w:rPr>
                <w:b/>
                <w:bCs/>
              </w:rPr>
              <w:t>Comments</w:t>
            </w:r>
            <w:r w:rsidRPr="0089211D">
              <w:rPr>
                <w:color w:val="000000" w:themeColor="text1"/>
              </w:rPr>
              <w:t>:</w:t>
            </w:r>
          </w:p>
          <w:p w14:paraId="288C23AE" w14:textId="3F6D02EB" w:rsidR="00E85704" w:rsidRPr="00916795" w:rsidRDefault="00E85704" w:rsidP="00E85704">
            <w:pPr>
              <w:pStyle w:val="Heading6"/>
              <w:spacing w:before="40" w:after="40"/>
              <w:rPr>
                <w:b w:val="0"/>
                <w:bCs/>
                <w:highlight w:val="yellow"/>
              </w:rPr>
            </w:pPr>
            <w:r>
              <w:fldChar w:fldCharType="begin">
                <w:ffData>
                  <w:name w:val="Comments1"/>
                  <w:enabled/>
                  <w:calcOnExit w:val="0"/>
                  <w:statusText w:type="text" w:val="Additional comments, as applicable.   "/>
                  <w:textInput/>
                </w:ffData>
              </w:fldChar>
            </w:r>
            <w:bookmarkStart w:id="15"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60416E02" w14:textId="70B4A916" w:rsidR="00CF604C" w:rsidRDefault="00CF604C">
      <w:pPr>
        <w:jc w:val="both"/>
        <w:rPr>
          <w:rFonts w:cs="Times New Roman (Body CS)"/>
          <w:b/>
          <w:caps/>
          <w:spacing w:val="5"/>
          <w:sz w:val="28"/>
          <w:szCs w:val="32"/>
        </w:rPr>
      </w:pPr>
    </w:p>
    <w:p w14:paraId="30556AB8" w14:textId="779ABDCE" w:rsidR="00A21319" w:rsidRPr="00EE6E85" w:rsidRDefault="005A6E31" w:rsidP="00A21319">
      <w:pPr>
        <w:pStyle w:val="Heading1"/>
      </w:pPr>
      <w:r w:rsidRPr="0089211D">
        <w:lastRenderedPageBreak/>
        <w:t>YEAR 2</w:t>
      </w:r>
      <w:r w:rsidR="008D5E3A" w:rsidRPr="0089211D">
        <w:t xml:space="preserve"> </w:t>
      </w:r>
      <w:r w:rsidR="002B7840" w:rsidRPr="0089211D">
        <w:t xml:space="preserve">Occupational </w:t>
      </w:r>
      <w:r w:rsidR="00371E22" w:rsidRPr="0089211D">
        <w:t>COMPETENCIES</w:t>
      </w:r>
      <w:r w:rsidR="00A20561">
        <w:t xml:space="preserve"> </w:t>
      </w:r>
      <w:r w:rsidR="00EE6E85">
        <w:br/>
      </w:r>
      <w:bookmarkStart w:id="16" w:name="_Hlk124875440"/>
      <w:r w:rsidR="00EE6E85" w:rsidRPr="00786703">
        <w:rPr>
          <w:shd w:val="clear" w:color="auto" w:fill="FFFFFF" w:themeFill="background1"/>
        </w:rPr>
        <w:t>(TO BE COMPLETED BY yA EMPLOYER/MENTOR)</w:t>
      </w:r>
      <w:bookmarkEnd w:id="16"/>
    </w:p>
    <w:p w14:paraId="058C79AC" w14:textId="28106B56" w:rsidR="00BB37F5" w:rsidRDefault="005E2544" w:rsidP="00BB37F5">
      <w:bookmarkStart w:id="17" w:name="_Hlk197609142"/>
      <w:r w:rsidRPr="0030390B">
        <w:t xml:space="preserve">Youth apprentices must </w:t>
      </w:r>
      <w:r w:rsidRPr="00EE557D">
        <w:t>earn a rating of at least "MEETS EXPECTATIONS" in each competency by the conclusi</w:t>
      </w:r>
      <w:r>
        <w:t xml:space="preserve">on of the apprenticeship.  </w:t>
      </w:r>
      <w:r w:rsidR="00E06592">
        <w:t xml:space="preserve">A total of 10 competencies, 9 </w:t>
      </w:r>
      <w:r w:rsidR="004A02FC">
        <w:t xml:space="preserve">must be from the list below.  </w:t>
      </w:r>
      <w:r w:rsidRPr="00D1526A">
        <w:t xml:space="preserve">If necessary, employers can substitute </w:t>
      </w:r>
      <w:r w:rsidR="00E06592">
        <w:t xml:space="preserve">one </w:t>
      </w:r>
      <w:r w:rsidRPr="004A02FC">
        <w:t>co</w:t>
      </w:r>
      <w:r w:rsidRPr="00D1526A">
        <w:t>mpetency with another occupationally appropriate skill. That skill should be added to the competency list for assessment.</w:t>
      </w:r>
      <w:r w:rsidR="00BB37F5" w:rsidRPr="00C60AA8">
        <w:rPr>
          <w:b/>
          <w:bCs/>
        </w:rPr>
        <w:t xml:space="preserve">  At least two evaluations are required each year of a youth apprenticeship.  </w:t>
      </w:r>
      <w:r w:rsidR="00BB37F5">
        <w:t xml:space="preserve">More columns are included below for those who choose to conduct more frequent reviews. </w:t>
      </w:r>
      <w:r w:rsidR="00BB37F5" w:rsidRPr="00D1526A">
        <w:t xml:space="preserve">  </w:t>
      </w:r>
    </w:p>
    <w:tbl>
      <w:tblPr>
        <w:tblStyle w:val="TableGrid"/>
        <w:tblW w:w="9350" w:type="dxa"/>
        <w:tblInd w:w="5" w:type="dxa"/>
        <w:tblLook w:val="04A0" w:firstRow="1" w:lastRow="0" w:firstColumn="1" w:lastColumn="0" w:noHBand="0" w:noVBand="1"/>
      </w:tblPr>
      <w:tblGrid>
        <w:gridCol w:w="440"/>
        <w:gridCol w:w="8910"/>
      </w:tblGrid>
      <w:tr w:rsidR="005E2544" w:rsidRPr="00C052C5" w14:paraId="5F3A2BB9" w14:textId="77777777" w:rsidTr="00D56F28">
        <w:tc>
          <w:tcPr>
            <w:tcW w:w="440" w:type="dxa"/>
            <w:hideMark/>
          </w:tcPr>
          <w:bookmarkEnd w:id="17"/>
          <w:p w14:paraId="3BD6A40A" w14:textId="77777777" w:rsidR="005E2544" w:rsidRPr="00C052C5" w:rsidRDefault="005E2544" w:rsidP="00D56F28">
            <w:pPr>
              <w:jc w:val="center"/>
              <w:rPr>
                <w:rFonts w:cs="Arial"/>
                <w:b/>
                <w:szCs w:val="22"/>
              </w:rPr>
            </w:pPr>
            <w:r w:rsidRPr="00C052C5">
              <w:rPr>
                <w:rFonts w:cs="Arial"/>
                <w:b/>
                <w:szCs w:val="22"/>
              </w:rPr>
              <w:t>1</w:t>
            </w:r>
          </w:p>
        </w:tc>
        <w:tc>
          <w:tcPr>
            <w:tcW w:w="8910" w:type="dxa"/>
            <w:hideMark/>
          </w:tcPr>
          <w:p w14:paraId="345FEDFF" w14:textId="26B4F506" w:rsidR="005E2544" w:rsidRPr="00C052C5" w:rsidRDefault="005E2544" w:rsidP="00D56F28">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5E2544" w:rsidRPr="00C052C5" w14:paraId="6D36C110" w14:textId="77777777" w:rsidTr="00D56F28">
        <w:trPr>
          <w:trHeight w:val="321"/>
        </w:trPr>
        <w:tc>
          <w:tcPr>
            <w:tcW w:w="440" w:type="dxa"/>
            <w:hideMark/>
          </w:tcPr>
          <w:p w14:paraId="55AC3B1D" w14:textId="77777777" w:rsidR="005E2544" w:rsidRPr="00C052C5" w:rsidRDefault="005E2544" w:rsidP="00D56F28">
            <w:pPr>
              <w:jc w:val="center"/>
              <w:rPr>
                <w:rFonts w:cs="Arial"/>
                <w:b/>
                <w:szCs w:val="22"/>
              </w:rPr>
            </w:pPr>
            <w:r w:rsidRPr="00C052C5">
              <w:rPr>
                <w:rFonts w:cs="Arial"/>
                <w:b/>
                <w:szCs w:val="22"/>
              </w:rPr>
              <w:t>2</w:t>
            </w:r>
          </w:p>
        </w:tc>
        <w:tc>
          <w:tcPr>
            <w:tcW w:w="8910" w:type="dxa"/>
            <w:hideMark/>
          </w:tcPr>
          <w:p w14:paraId="4B649862" w14:textId="193C2953" w:rsidR="005E2544" w:rsidRPr="00C052C5" w:rsidRDefault="005E2544" w:rsidP="00D56F28">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5E2544" w:rsidRPr="00C052C5" w14:paraId="6B0799A9" w14:textId="77777777" w:rsidTr="00D56F28">
        <w:tc>
          <w:tcPr>
            <w:tcW w:w="440" w:type="dxa"/>
            <w:hideMark/>
          </w:tcPr>
          <w:p w14:paraId="68997E5E" w14:textId="77777777" w:rsidR="005E2544" w:rsidRPr="00C052C5" w:rsidRDefault="005E2544" w:rsidP="00D56F28">
            <w:pPr>
              <w:jc w:val="center"/>
              <w:rPr>
                <w:rFonts w:cs="Arial"/>
                <w:b/>
                <w:szCs w:val="22"/>
              </w:rPr>
            </w:pPr>
            <w:r w:rsidRPr="00C052C5">
              <w:rPr>
                <w:rFonts w:cs="Arial"/>
                <w:b/>
                <w:szCs w:val="22"/>
              </w:rPr>
              <w:t>3</w:t>
            </w:r>
          </w:p>
        </w:tc>
        <w:tc>
          <w:tcPr>
            <w:tcW w:w="8910" w:type="dxa"/>
            <w:hideMark/>
          </w:tcPr>
          <w:p w14:paraId="6391CA37" w14:textId="761A64F8" w:rsidR="005E2544" w:rsidRPr="00C052C5" w:rsidRDefault="005E2544" w:rsidP="00D56F28">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1D9EE800" w14:textId="67B6BFFF" w:rsidR="005E2544" w:rsidRDefault="005E2544" w:rsidP="005E2544">
      <w:pPr>
        <w:spacing w:after="0"/>
      </w:pPr>
    </w:p>
    <w:tbl>
      <w:tblPr>
        <w:tblStyle w:val="TableGrid"/>
        <w:tblW w:w="10530" w:type="dxa"/>
        <w:tblInd w:w="-455" w:type="dxa"/>
        <w:tblLook w:val="04A0" w:firstRow="1" w:lastRow="0" w:firstColumn="1" w:lastColumn="0" w:noHBand="0" w:noVBand="1"/>
      </w:tblPr>
      <w:tblGrid>
        <w:gridCol w:w="7380"/>
        <w:gridCol w:w="810"/>
        <w:gridCol w:w="810"/>
        <w:gridCol w:w="810"/>
        <w:gridCol w:w="720"/>
      </w:tblGrid>
      <w:tr w:rsidR="00C4168F" w:rsidRPr="00E44172" w14:paraId="48A6A065" w14:textId="77777777" w:rsidTr="00FF1C8B">
        <w:trPr>
          <w:tblHeader/>
        </w:trPr>
        <w:tc>
          <w:tcPr>
            <w:tcW w:w="7380" w:type="dxa"/>
            <w:shd w:val="clear" w:color="auto" w:fill="000000" w:themeFill="text1"/>
            <w:vAlign w:val="center"/>
          </w:tcPr>
          <w:p w14:paraId="16A148DA" w14:textId="46E48505" w:rsidR="00C4168F" w:rsidRPr="0089211D" w:rsidRDefault="00C4168F" w:rsidP="00EB57B2">
            <w:pPr>
              <w:jc w:val="center"/>
              <w:rPr>
                <w:b/>
                <w:bCs/>
              </w:rPr>
            </w:pPr>
            <w:r w:rsidRPr="0089211D">
              <w:rPr>
                <w:b/>
                <w:bCs/>
              </w:rPr>
              <w:t>Occupational Competencies</w:t>
            </w:r>
          </w:p>
        </w:tc>
        <w:tc>
          <w:tcPr>
            <w:tcW w:w="3150" w:type="dxa"/>
            <w:gridSpan w:val="4"/>
            <w:shd w:val="clear" w:color="auto" w:fill="000000" w:themeFill="text1"/>
          </w:tcPr>
          <w:p w14:paraId="44749C8D" w14:textId="3FEE7BEB" w:rsidR="00C4168F" w:rsidRPr="0089211D" w:rsidRDefault="00C4168F" w:rsidP="00EB57B2">
            <w:pPr>
              <w:jc w:val="center"/>
              <w:rPr>
                <w:b/>
                <w:bCs/>
              </w:rPr>
            </w:pPr>
            <w:r w:rsidRPr="0089211D">
              <w:rPr>
                <w:b/>
                <w:bCs/>
              </w:rPr>
              <w:t>Ratings</w:t>
            </w:r>
          </w:p>
        </w:tc>
      </w:tr>
      <w:tr w:rsidR="00464104" w:rsidRPr="00E44172" w14:paraId="7C48A7B8" w14:textId="77777777" w:rsidTr="00FF1C8B">
        <w:trPr>
          <w:tblHeader/>
        </w:trPr>
        <w:tc>
          <w:tcPr>
            <w:tcW w:w="7380" w:type="dxa"/>
            <w:vMerge w:val="restart"/>
            <w:shd w:val="clear" w:color="auto" w:fill="auto"/>
            <w:vAlign w:val="center"/>
          </w:tcPr>
          <w:p w14:paraId="3372C636" w14:textId="77777777" w:rsidR="00464104" w:rsidRPr="00916795" w:rsidRDefault="00464104" w:rsidP="00EB57B2">
            <w:pPr>
              <w:jc w:val="center"/>
              <w:rPr>
                <w:b/>
                <w:bCs/>
                <w:highlight w:val="yellow"/>
              </w:rPr>
            </w:pPr>
            <w:r w:rsidRPr="0089211D">
              <w:rPr>
                <w:b/>
                <w:bCs/>
              </w:rPr>
              <w:t>Competency and Rating Criteria</w:t>
            </w:r>
          </w:p>
        </w:tc>
        <w:tc>
          <w:tcPr>
            <w:tcW w:w="3150" w:type="dxa"/>
            <w:gridSpan w:val="4"/>
            <w:tcBorders>
              <w:bottom w:val="single" w:sz="4" w:space="0" w:color="auto"/>
            </w:tcBorders>
            <w:shd w:val="clear" w:color="auto" w:fill="auto"/>
          </w:tcPr>
          <w:p w14:paraId="16737D9B" w14:textId="77777777" w:rsidR="00FF1C8B" w:rsidRDefault="00FF1C8B" w:rsidP="00EB57B2">
            <w:pPr>
              <w:jc w:val="center"/>
              <w:rPr>
                <w:b/>
                <w:bCs/>
              </w:rPr>
            </w:pPr>
            <w:r>
              <w:rPr>
                <w:b/>
                <w:bCs/>
              </w:rPr>
              <w:t>Year 2 Evaluation</w:t>
            </w:r>
          </w:p>
          <w:p w14:paraId="552ADEC8" w14:textId="67A6731B" w:rsidR="00464104" w:rsidRDefault="00464104" w:rsidP="00EB57B2">
            <w:pPr>
              <w:jc w:val="center"/>
              <w:rPr>
                <w:b/>
                <w:bCs/>
              </w:rPr>
            </w:pPr>
            <w:r>
              <w:rPr>
                <w:b/>
                <w:bCs/>
              </w:rPr>
              <w:t>Minimum Rating of 2 EACH</w:t>
            </w:r>
          </w:p>
          <w:p w14:paraId="68B17E56" w14:textId="77777777" w:rsidR="00464104" w:rsidRPr="00E44172" w:rsidRDefault="00464104" w:rsidP="00EB57B2">
            <w:pPr>
              <w:jc w:val="center"/>
              <w:rPr>
                <w:b/>
                <w:bCs/>
              </w:rPr>
            </w:pPr>
            <w:r>
              <w:rPr>
                <w:b/>
                <w:bCs/>
              </w:rPr>
              <w:t>Check Rating</w:t>
            </w:r>
          </w:p>
        </w:tc>
      </w:tr>
      <w:tr w:rsidR="00FF1C8B" w14:paraId="68A8D8E5" w14:textId="77777777" w:rsidTr="00492B5B">
        <w:trPr>
          <w:tblHeader/>
        </w:trPr>
        <w:tc>
          <w:tcPr>
            <w:tcW w:w="7380" w:type="dxa"/>
            <w:vMerge/>
          </w:tcPr>
          <w:p w14:paraId="0A572F10" w14:textId="77777777" w:rsidR="00FF1C8B" w:rsidRPr="00916795" w:rsidRDefault="00FF1C8B" w:rsidP="00FF1C8B">
            <w:pPr>
              <w:tabs>
                <w:tab w:val="left" w:pos="795"/>
              </w:tabs>
              <w:rPr>
                <w:b/>
                <w:bCs/>
                <w:highlight w:val="yellow"/>
              </w:rPr>
            </w:pPr>
          </w:p>
        </w:tc>
        <w:tc>
          <w:tcPr>
            <w:tcW w:w="810" w:type="dxa"/>
            <w:shd w:val="clear" w:color="auto" w:fill="auto"/>
            <w:vAlign w:val="center"/>
          </w:tcPr>
          <w:p w14:paraId="4DB53DF9" w14:textId="7599DD6B" w:rsidR="00FF1C8B" w:rsidRPr="00464104" w:rsidRDefault="00FF1C8B" w:rsidP="00FF1C8B">
            <w:pPr>
              <w:jc w:val="center"/>
              <w:rPr>
                <w:b/>
                <w:bCs/>
              </w:rPr>
            </w:pPr>
            <w:r>
              <w:rPr>
                <w:b/>
                <w:bCs/>
              </w:rPr>
              <w:t>Initial</w:t>
            </w:r>
          </w:p>
        </w:tc>
        <w:tc>
          <w:tcPr>
            <w:tcW w:w="810" w:type="dxa"/>
            <w:shd w:val="clear" w:color="auto" w:fill="auto"/>
            <w:vAlign w:val="center"/>
          </w:tcPr>
          <w:p w14:paraId="4EB8CF9F" w14:textId="2AD05AFE" w:rsidR="00FF1C8B" w:rsidRDefault="00FF1C8B" w:rsidP="00FF1C8B">
            <w:pPr>
              <w:jc w:val="center"/>
              <w:rPr>
                <w:b/>
                <w:bCs/>
              </w:rPr>
            </w:pPr>
            <w:r>
              <w:rPr>
                <w:b/>
                <w:bCs/>
              </w:rPr>
              <w:t>Mid Year 1</w:t>
            </w:r>
          </w:p>
        </w:tc>
        <w:tc>
          <w:tcPr>
            <w:tcW w:w="810" w:type="dxa"/>
            <w:shd w:val="clear" w:color="auto" w:fill="auto"/>
            <w:vAlign w:val="center"/>
          </w:tcPr>
          <w:p w14:paraId="3D174609" w14:textId="163F8556" w:rsidR="00FF1C8B" w:rsidRDefault="00FF1C8B" w:rsidP="00FF1C8B">
            <w:pPr>
              <w:jc w:val="center"/>
              <w:rPr>
                <w:b/>
                <w:bCs/>
              </w:rPr>
            </w:pPr>
            <w:r>
              <w:rPr>
                <w:b/>
                <w:bCs/>
              </w:rPr>
              <w:t>Mid Year 2</w:t>
            </w:r>
          </w:p>
        </w:tc>
        <w:tc>
          <w:tcPr>
            <w:tcW w:w="720" w:type="dxa"/>
            <w:shd w:val="clear" w:color="auto" w:fill="auto"/>
            <w:vAlign w:val="center"/>
          </w:tcPr>
          <w:p w14:paraId="40E6932C" w14:textId="1DEAFD86" w:rsidR="00FF1C8B" w:rsidRDefault="00FF1C8B" w:rsidP="00FF1C8B">
            <w:pPr>
              <w:jc w:val="center"/>
              <w:rPr>
                <w:b/>
                <w:bCs/>
              </w:rPr>
            </w:pPr>
            <w:r>
              <w:rPr>
                <w:b/>
                <w:bCs/>
              </w:rPr>
              <w:t xml:space="preserve">Final </w:t>
            </w:r>
          </w:p>
        </w:tc>
      </w:tr>
      <w:tr w:rsidR="00FF1C8B" w:rsidRPr="009C2AED" w14:paraId="7F283417" w14:textId="77777777" w:rsidTr="00FF1C8B">
        <w:tc>
          <w:tcPr>
            <w:tcW w:w="7380" w:type="dxa"/>
            <w:shd w:val="clear" w:color="auto" w:fill="auto"/>
          </w:tcPr>
          <w:p w14:paraId="1CFA0D32" w14:textId="77777777" w:rsidR="00FF1C8B" w:rsidRPr="00990662" w:rsidRDefault="00FF1C8B" w:rsidP="00FF1C8B">
            <w:pPr>
              <w:pStyle w:val="Heading6"/>
              <w:numPr>
                <w:ilvl w:val="0"/>
                <w:numId w:val="18"/>
              </w:numPr>
            </w:pPr>
            <w:r w:rsidRPr="00990662">
              <w:t>Create a floor plan</w:t>
            </w:r>
          </w:p>
          <w:p w14:paraId="3FD8FF78" w14:textId="77777777" w:rsidR="00FF1C8B" w:rsidRPr="00990662" w:rsidRDefault="00FF1C8B" w:rsidP="00FF1C8B">
            <w:pPr>
              <w:pStyle w:val="ListParagraph"/>
              <w:numPr>
                <w:ilvl w:val="0"/>
                <w:numId w:val="17"/>
              </w:numPr>
            </w:pPr>
            <w:r>
              <w:t>l</w:t>
            </w:r>
            <w:r w:rsidRPr="00990662">
              <w:t>ay out exterior limits of structure</w:t>
            </w:r>
          </w:p>
          <w:p w14:paraId="02CD834D" w14:textId="77777777" w:rsidR="00FF1C8B" w:rsidRPr="00990662" w:rsidRDefault="00FF1C8B" w:rsidP="00FF1C8B">
            <w:pPr>
              <w:pStyle w:val="ListParagraph"/>
              <w:numPr>
                <w:ilvl w:val="0"/>
                <w:numId w:val="17"/>
              </w:numPr>
            </w:pPr>
            <w:r>
              <w:t>b</w:t>
            </w:r>
            <w:r w:rsidRPr="00990662">
              <w:t>lock out exterior and interior walls with appropriate thickness</w:t>
            </w:r>
          </w:p>
          <w:p w14:paraId="2132D93F" w14:textId="77777777" w:rsidR="00FF1C8B" w:rsidRPr="00990662" w:rsidRDefault="00FF1C8B" w:rsidP="00FF1C8B">
            <w:pPr>
              <w:pStyle w:val="ListParagraph"/>
              <w:numPr>
                <w:ilvl w:val="0"/>
                <w:numId w:val="17"/>
              </w:numPr>
            </w:pPr>
            <w:r>
              <w:t>i</w:t>
            </w:r>
            <w:r w:rsidRPr="00990662">
              <w:t>ndicate openings in exterior and interior walls</w:t>
            </w:r>
          </w:p>
          <w:p w14:paraId="36C5092D" w14:textId="77777777" w:rsidR="00FF1C8B" w:rsidRPr="00990662" w:rsidRDefault="00FF1C8B" w:rsidP="00FF1C8B">
            <w:pPr>
              <w:pStyle w:val="ListParagraph"/>
              <w:numPr>
                <w:ilvl w:val="0"/>
                <w:numId w:val="17"/>
              </w:numPr>
            </w:pPr>
            <w:r>
              <w:t>d</w:t>
            </w:r>
            <w:r w:rsidRPr="00990662">
              <w:t>raw door and window sizes</w:t>
            </w:r>
          </w:p>
          <w:p w14:paraId="3FFDD22C" w14:textId="77777777" w:rsidR="00FF1C8B" w:rsidRPr="00990662" w:rsidRDefault="00FF1C8B" w:rsidP="00FF1C8B">
            <w:pPr>
              <w:pStyle w:val="ListParagraph"/>
              <w:numPr>
                <w:ilvl w:val="0"/>
                <w:numId w:val="17"/>
              </w:numPr>
            </w:pPr>
            <w:r>
              <w:t>d</w:t>
            </w:r>
            <w:r w:rsidRPr="00990662">
              <w:t>raw other floor plan features</w:t>
            </w:r>
          </w:p>
          <w:p w14:paraId="0774BF20" w14:textId="77777777" w:rsidR="00FF1C8B" w:rsidRPr="00990662" w:rsidRDefault="00FF1C8B" w:rsidP="00FF1C8B">
            <w:pPr>
              <w:pStyle w:val="ListParagraph"/>
              <w:numPr>
                <w:ilvl w:val="0"/>
                <w:numId w:val="17"/>
              </w:numPr>
            </w:pPr>
            <w:r>
              <w:t>a</w:t>
            </w:r>
            <w:r w:rsidRPr="00990662">
              <w:t>dd dimensions, notes and room labels</w:t>
            </w:r>
          </w:p>
          <w:p w14:paraId="24D4D9A3" w14:textId="77777777" w:rsidR="00FF1C8B" w:rsidRPr="00990662" w:rsidRDefault="00FF1C8B" w:rsidP="00FF1C8B">
            <w:pPr>
              <w:pStyle w:val="ListParagraph"/>
              <w:numPr>
                <w:ilvl w:val="0"/>
                <w:numId w:val="17"/>
              </w:numPr>
            </w:pPr>
            <w:r>
              <w:t>d</w:t>
            </w:r>
            <w:r w:rsidRPr="00990662">
              <w:t>raw material symbols</w:t>
            </w:r>
          </w:p>
          <w:p w14:paraId="14ADFFBC" w14:textId="4A4D42F9" w:rsidR="00FF1C8B" w:rsidRDefault="00FF1C8B" w:rsidP="00FF1C8B">
            <w:pPr>
              <w:pStyle w:val="ListParagraph"/>
              <w:numPr>
                <w:ilvl w:val="0"/>
                <w:numId w:val="17"/>
              </w:numPr>
            </w:pPr>
            <w:r>
              <w:t>i</w:t>
            </w:r>
            <w:r w:rsidRPr="00990662">
              <w:t>ndicate scale of drawing and view title</w:t>
            </w:r>
          </w:p>
          <w:p w14:paraId="24DC9082" w14:textId="77777777" w:rsidR="00FF1C8B" w:rsidRDefault="00FF1C8B" w:rsidP="00FF1C8B">
            <w:pPr>
              <w:pStyle w:val="ListParagraph"/>
              <w:numPr>
                <w:ilvl w:val="0"/>
                <w:numId w:val="17"/>
              </w:numPr>
            </w:pPr>
            <w:r>
              <w:t>indicate north arrow</w:t>
            </w:r>
          </w:p>
          <w:p w14:paraId="01F77023" w14:textId="6D9E2ACB" w:rsidR="00FF1C8B" w:rsidRPr="00536005" w:rsidRDefault="00FF1C8B" w:rsidP="00FF1C8B">
            <w:pPr>
              <w:pStyle w:val="ListParagraph"/>
            </w:pPr>
          </w:p>
        </w:tc>
        <w:tc>
          <w:tcPr>
            <w:tcW w:w="810" w:type="dxa"/>
            <w:shd w:val="clear" w:color="auto" w:fill="auto"/>
          </w:tcPr>
          <w:p w14:paraId="3D7E7390"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7242AAA"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C958DF7" w14:textId="01857CF3"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9172ACD"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8D1E0FB"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9876C5" w14:textId="76B0A86A"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239E34A"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1D18698"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073E664" w14:textId="4E2540AC"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062EDCF5"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EDF47A5"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95A7ADC" w14:textId="66CC57F6"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F1C8B" w:rsidRPr="009C2AED" w14:paraId="390A8542" w14:textId="77777777" w:rsidTr="00FF1C8B">
        <w:tc>
          <w:tcPr>
            <w:tcW w:w="7380" w:type="dxa"/>
          </w:tcPr>
          <w:p w14:paraId="7DB88F31" w14:textId="77777777" w:rsidR="00FF1C8B" w:rsidRPr="00960F23" w:rsidRDefault="00FF1C8B" w:rsidP="00FF1C8B">
            <w:pPr>
              <w:pStyle w:val="Heading6"/>
              <w:numPr>
                <w:ilvl w:val="0"/>
                <w:numId w:val="18"/>
              </w:numPr>
            </w:pPr>
            <w:r w:rsidRPr="00960F23">
              <w:t>Draw a site plan</w:t>
            </w:r>
          </w:p>
          <w:p w14:paraId="2C5A4B4E" w14:textId="77777777" w:rsidR="00FF1C8B" w:rsidRPr="00960F23" w:rsidRDefault="00FF1C8B" w:rsidP="00FF1C8B">
            <w:pPr>
              <w:pStyle w:val="ListParagraph"/>
              <w:numPr>
                <w:ilvl w:val="0"/>
                <w:numId w:val="17"/>
              </w:numPr>
            </w:pPr>
            <w:r w:rsidRPr="00960F23">
              <w:t>compile site measurements and other data</w:t>
            </w:r>
          </w:p>
          <w:p w14:paraId="1F07B698" w14:textId="77777777" w:rsidR="00FF1C8B" w:rsidRPr="00960F23" w:rsidRDefault="00FF1C8B" w:rsidP="00FF1C8B">
            <w:pPr>
              <w:pStyle w:val="ListParagraph"/>
              <w:numPr>
                <w:ilvl w:val="0"/>
                <w:numId w:val="17"/>
              </w:numPr>
            </w:pPr>
            <w:r w:rsidRPr="00960F23">
              <w:t>analyze measurement, service, utility, zoning and coding, and ecosystem data with worksite professional</w:t>
            </w:r>
          </w:p>
          <w:p w14:paraId="05F4B519" w14:textId="77777777" w:rsidR="00FF1C8B" w:rsidRPr="00960F23" w:rsidRDefault="00FF1C8B" w:rsidP="00FF1C8B">
            <w:pPr>
              <w:pStyle w:val="ListParagraph"/>
              <w:numPr>
                <w:ilvl w:val="0"/>
                <w:numId w:val="17"/>
              </w:numPr>
            </w:pPr>
            <w:r w:rsidRPr="00960F23">
              <w:t>select size and scale for plan</w:t>
            </w:r>
          </w:p>
          <w:p w14:paraId="17D42553" w14:textId="77777777" w:rsidR="00FF1C8B" w:rsidRPr="00960F23" w:rsidRDefault="00FF1C8B" w:rsidP="00FF1C8B">
            <w:pPr>
              <w:pStyle w:val="ListParagraph"/>
              <w:numPr>
                <w:ilvl w:val="0"/>
                <w:numId w:val="17"/>
              </w:numPr>
            </w:pPr>
            <w:r w:rsidRPr="00960F23">
              <w:t>identify parcel features</w:t>
            </w:r>
          </w:p>
          <w:p w14:paraId="40A89F31" w14:textId="77777777" w:rsidR="00FF1C8B" w:rsidRPr="00960F23" w:rsidRDefault="00FF1C8B" w:rsidP="00FF1C8B">
            <w:pPr>
              <w:pStyle w:val="ListParagraph"/>
              <w:numPr>
                <w:ilvl w:val="0"/>
                <w:numId w:val="17"/>
              </w:numPr>
            </w:pPr>
            <w:r w:rsidRPr="00960F23">
              <w:t>indicate modifications of any existing site elements</w:t>
            </w:r>
          </w:p>
          <w:p w14:paraId="1FF003ED" w14:textId="77777777" w:rsidR="00FF1C8B" w:rsidRPr="00960F23" w:rsidRDefault="00FF1C8B" w:rsidP="00FF1C8B">
            <w:pPr>
              <w:pStyle w:val="ListParagraph"/>
              <w:numPr>
                <w:ilvl w:val="0"/>
                <w:numId w:val="17"/>
              </w:numPr>
            </w:pPr>
            <w:r w:rsidRPr="00960F23">
              <w:t>place proposed structure on site with favorable orientation considering site-specific information</w:t>
            </w:r>
          </w:p>
          <w:p w14:paraId="55D36EDE" w14:textId="77777777" w:rsidR="00FF1C8B" w:rsidRPr="00960F23" w:rsidRDefault="00FF1C8B" w:rsidP="00FF1C8B">
            <w:pPr>
              <w:pStyle w:val="ListParagraph"/>
              <w:numPr>
                <w:ilvl w:val="0"/>
                <w:numId w:val="17"/>
              </w:numPr>
            </w:pPr>
            <w:r w:rsidRPr="00960F23">
              <w:t>estimate the amount of cut and/or fill necessary to build a structure</w:t>
            </w:r>
          </w:p>
          <w:p w14:paraId="2B511756" w14:textId="77777777" w:rsidR="00FF1C8B" w:rsidRPr="00960F23" w:rsidRDefault="00FF1C8B" w:rsidP="00FF1C8B">
            <w:pPr>
              <w:pStyle w:val="ListParagraph"/>
              <w:numPr>
                <w:ilvl w:val="0"/>
                <w:numId w:val="17"/>
              </w:numPr>
            </w:pPr>
            <w:r w:rsidRPr="00960F23">
              <w:t>estimate the increase in storm water runoff from a site</w:t>
            </w:r>
          </w:p>
          <w:p w14:paraId="60F90C2A" w14:textId="77777777" w:rsidR="00FF1C8B" w:rsidRPr="00960F23" w:rsidRDefault="00FF1C8B" w:rsidP="00FF1C8B">
            <w:pPr>
              <w:pStyle w:val="ListParagraph"/>
              <w:numPr>
                <w:ilvl w:val="0"/>
                <w:numId w:val="17"/>
              </w:numPr>
            </w:pPr>
            <w:r w:rsidRPr="00960F23">
              <w:t>indicate scale of drawing and view title</w:t>
            </w:r>
          </w:p>
          <w:p w14:paraId="2E974651" w14:textId="77777777" w:rsidR="00FF1C8B" w:rsidRDefault="00FF1C8B" w:rsidP="00FF1C8B">
            <w:pPr>
              <w:pStyle w:val="ListParagraph"/>
              <w:numPr>
                <w:ilvl w:val="0"/>
                <w:numId w:val="17"/>
              </w:numPr>
            </w:pPr>
            <w:r w:rsidRPr="00960F23">
              <w:t>indicate north arrow</w:t>
            </w:r>
          </w:p>
          <w:p w14:paraId="0F5C7A24" w14:textId="52859FDE" w:rsidR="00FF1C8B" w:rsidRPr="00960F23" w:rsidRDefault="00FF1C8B" w:rsidP="00FF1C8B">
            <w:pPr>
              <w:pStyle w:val="ListParagraph"/>
            </w:pPr>
          </w:p>
        </w:tc>
        <w:tc>
          <w:tcPr>
            <w:tcW w:w="810" w:type="dxa"/>
            <w:shd w:val="clear" w:color="auto" w:fill="auto"/>
          </w:tcPr>
          <w:p w14:paraId="20527BB9"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76133D0"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9C67245" w14:textId="070D709B"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9A5AD12"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3ED5F4F"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2092384" w14:textId="546E3662"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32941E4"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0D19E13"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D1AADEF" w14:textId="04A9F501"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0728E064"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634FDB4"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38FA71C" w14:textId="79F5C4C0"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F1C8B" w:rsidRPr="009C2AED" w14:paraId="0A5ACBDA" w14:textId="77777777" w:rsidTr="00FF1C8B">
        <w:tc>
          <w:tcPr>
            <w:tcW w:w="7380" w:type="dxa"/>
          </w:tcPr>
          <w:p w14:paraId="431F31BF" w14:textId="77777777" w:rsidR="00FF1C8B" w:rsidRPr="00990662" w:rsidRDefault="00FF1C8B" w:rsidP="00FF1C8B">
            <w:pPr>
              <w:pStyle w:val="Heading6"/>
              <w:numPr>
                <w:ilvl w:val="0"/>
                <w:numId w:val="18"/>
              </w:numPr>
            </w:pPr>
            <w:r w:rsidRPr="00990662">
              <w:lastRenderedPageBreak/>
              <w:t>Draw a floor system and foundation plan</w:t>
            </w:r>
          </w:p>
          <w:p w14:paraId="1EC44BC6" w14:textId="77777777" w:rsidR="00FF1C8B" w:rsidRPr="00990662" w:rsidRDefault="00FF1C8B" w:rsidP="00FF1C8B">
            <w:pPr>
              <w:pStyle w:val="ListParagraph"/>
              <w:numPr>
                <w:ilvl w:val="0"/>
                <w:numId w:val="17"/>
              </w:numPr>
            </w:pPr>
            <w:r>
              <w:t>c</w:t>
            </w:r>
            <w:r w:rsidRPr="00990662">
              <w:t>ontains structural components sized for the design</w:t>
            </w:r>
          </w:p>
          <w:p w14:paraId="6B9BA72B" w14:textId="77777777" w:rsidR="00FF1C8B" w:rsidRPr="00990662" w:rsidRDefault="00FF1C8B" w:rsidP="00FF1C8B">
            <w:pPr>
              <w:pStyle w:val="ListParagraph"/>
              <w:numPr>
                <w:ilvl w:val="0"/>
                <w:numId w:val="17"/>
              </w:numPr>
            </w:pPr>
            <w:r>
              <w:t>i</w:t>
            </w:r>
            <w:r w:rsidRPr="00990662">
              <w:t>ncludes dimensions, scale, notes, labels, and view title</w:t>
            </w:r>
          </w:p>
          <w:p w14:paraId="4D691E52" w14:textId="77777777" w:rsidR="00FF1C8B" w:rsidRPr="00990662" w:rsidRDefault="00FF1C8B" w:rsidP="00FF1C8B">
            <w:pPr>
              <w:pStyle w:val="ListParagraph"/>
              <w:numPr>
                <w:ilvl w:val="0"/>
                <w:numId w:val="17"/>
              </w:numPr>
            </w:pPr>
            <w:r>
              <w:t>i</w:t>
            </w:r>
            <w:r w:rsidRPr="00990662">
              <w:t>ndicates symbols and references</w:t>
            </w:r>
          </w:p>
          <w:p w14:paraId="167ADFF0" w14:textId="77777777" w:rsidR="00FF1C8B" w:rsidRDefault="00FF1C8B" w:rsidP="00FF1C8B">
            <w:pPr>
              <w:pStyle w:val="ListParagraph"/>
              <w:numPr>
                <w:ilvl w:val="0"/>
                <w:numId w:val="17"/>
              </w:numPr>
            </w:pPr>
            <w:r>
              <w:t>i</w:t>
            </w:r>
            <w:r w:rsidRPr="00990662">
              <w:t>ndicates north arrow</w:t>
            </w:r>
          </w:p>
          <w:p w14:paraId="4BDAB453" w14:textId="73FB9B1F" w:rsidR="00FF1C8B" w:rsidRPr="00CF604C" w:rsidRDefault="00FF1C8B" w:rsidP="00FF1C8B"/>
        </w:tc>
        <w:tc>
          <w:tcPr>
            <w:tcW w:w="810" w:type="dxa"/>
            <w:shd w:val="clear" w:color="auto" w:fill="auto"/>
          </w:tcPr>
          <w:p w14:paraId="159C23D3"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2171BF0"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044A00F" w14:textId="6B978832"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F50E757"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C7D423"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D30090" w14:textId="06223343"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9153E12"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FB233C"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3BD1301" w14:textId="3383A7D0"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5CC9A982"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78BCFD"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78EBFA5" w14:textId="15F70ACF"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F1C8B" w:rsidRPr="009C2AED" w14:paraId="21C2175F" w14:textId="77777777" w:rsidTr="00FF1C8B">
        <w:tc>
          <w:tcPr>
            <w:tcW w:w="7380" w:type="dxa"/>
          </w:tcPr>
          <w:p w14:paraId="2810E5C3" w14:textId="77777777" w:rsidR="00FF1C8B" w:rsidRPr="00990662" w:rsidRDefault="00FF1C8B" w:rsidP="00FF1C8B">
            <w:pPr>
              <w:pStyle w:val="Heading6"/>
              <w:numPr>
                <w:ilvl w:val="0"/>
                <w:numId w:val="18"/>
              </w:numPr>
            </w:pPr>
            <w:r w:rsidRPr="00990662">
              <w:t xml:space="preserve">Draw sectional views </w:t>
            </w:r>
          </w:p>
          <w:p w14:paraId="2B4B39C1" w14:textId="77777777" w:rsidR="00FF1C8B" w:rsidRPr="00990662" w:rsidRDefault="00FF1C8B" w:rsidP="00FF1C8B">
            <w:pPr>
              <w:pStyle w:val="ListParagraph"/>
              <w:numPr>
                <w:ilvl w:val="0"/>
                <w:numId w:val="17"/>
              </w:numPr>
            </w:pPr>
            <w:r>
              <w:t>i</w:t>
            </w:r>
            <w:r w:rsidRPr="00990662">
              <w:t>ndicate finished floor level(s)</w:t>
            </w:r>
          </w:p>
          <w:p w14:paraId="7FF35D04" w14:textId="77777777" w:rsidR="00FF1C8B" w:rsidRPr="00990662" w:rsidRDefault="00FF1C8B" w:rsidP="00FF1C8B">
            <w:pPr>
              <w:pStyle w:val="ListParagraph"/>
              <w:numPr>
                <w:ilvl w:val="0"/>
                <w:numId w:val="17"/>
              </w:numPr>
            </w:pPr>
            <w:r>
              <w:t>i</w:t>
            </w:r>
            <w:r w:rsidRPr="00990662">
              <w:t>ndicate finished ceiling level(s)</w:t>
            </w:r>
          </w:p>
          <w:p w14:paraId="364457FB" w14:textId="77777777" w:rsidR="00FF1C8B" w:rsidRPr="00990662" w:rsidRDefault="00FF1C8B" w:rsidP="00FF1C8B">
            <w:pPr>
              <w:pStyle w:val="ListParagraph"/>
              <w:numPr>
                <w:ilvl w:val="0"/>
                <w:numId w:val="17"/>
              </w:numPr>
            </w:pPr>
            <w:r>
              <w:t>d</w:t>
            </w:r>
            <w:r w:rsidRPr="00990662">
              <w:t>etail windows and doors components</w:t>
            </w:r>
          </w:p>
          <w:p w14:paraId="76EFFB3E" w14:textId="77777777" w:rsidR="00FF1C8B" w:rsidRPr="00990662" w:rsidRDefault="00FF1C8B" w:rsidP="00FF1C8B">
            <w:pPr>
              <w:pStyle w:val="ListParagraph"/>
              <w:numPr>
                <w:ilvl w:val="0"/>
                <w:numId w:val="17"/>
              </w:numPr>
            </w:pPr>
            <w:r>
              <w:t>l</w:t>
            </w:r>
            <w:r w:rsidRPr="00990662">
              <w:t>etter wall and roof finishes, roof pitch, chimney, decks, and porches</w:t>
            </w:r>
          </w:p>
          <w:p w14:paraId="6F86692A" w14:textId="77777777" w:rsidR="00FF1C8B" w:rsidRPr="00990662" w:rsidRDefault="00FF1C8B" w:rsidP="00FF1C8B">
            <w:pPr>
              <w:pStyle w:val="ListParagraph"/>
              <w:numPr>
                <w:ilvl w:val="0"/>
                <w:numId w:val="17"/>
              </w:numPr>
            </w:pPr>
            <w:r>
              <w:t>a</w:t>
            </w:r>
            <w:r w:rsidRPr="00990662">
              <w:t>dd dimensions, scale, notes, labels, and view title</w:t>
            </w:r>
          </w:p>
          <w:p w14:paraId="127D62FA" w14:textId="77777777" w:rsidR="00FF1C8B" w:rsidRPr="00990662" w:rsidRDefault="00FF1C8B" w:rsidP="00FF1C8B">
            <w:pPr>
              <w:pStyle w:val="ListParagraph"/>
              <w:numPr>
                <w:ilvl w:val="0"/>
                <w:numId w:val="17"/>
              </w:numPr>
            </w:pPr>
            <w:r>
              <w:t>i</w:t>
            </w:r>
            <w:r w:rsidRPr="00990662">
              <w:t>ndicate true width of walls</w:t>
            </w:r>
          </w:p>
          <w:p w14:paraId="6F4AC7E4" w14:textId="77777777" w:rsidR="00FF1C8B" w:rsidRPr="00990662" w:rsidRDefault="00FF1C8B" w:rsidP="00FF1C8B">
            <w:pPr>
              <w:pStyle w:val="ListParagraph"/>
              <w:numPr>
                <w:ilvl w:val="0"/>
                <w:numId w:val="17"/>
              </w:numPr>
            </w:pPr>
            <w:r>
              <w:t>i</w:t>
            </w:r>
            <w:r w:rsidRPr="00990662">
              <w:t>ndicate all openings in interior or exterior walls</w:t>
            </w:r>
          </w:p>
          <w:p w14:paraId="22E36313" w14:textId="77777777" w:rsidR="00FF1C8B" w:rsidRPr="00990662" w:rsidRDefault="00FF1C8B" w:rsidP="00FF1C8B">
            <w:pPr>
              <w:pStyle w:val="ListParagraph"/>
              <w:numPr>
                <w:ilvl w:val="0"/>
                <w:numId w:val="17"/>
              </w:numPr>
            </w:pPr>
            <w:r>
              <w:t>i</w:t>
            </w:r>
            <w:r w:rsidRPr="00990662">
              <w:t>ndicate typical sections of standard built-in features</w:t>
            </w:r>
          </w:p>
          <w:p w14:paraId="085CA373" w14:textId="77777777" w:rsidR="00FF1C8B" w:rsidRPr="00990662" w:rsidRDefault="00FF1C8B" w:rsidP="00FF1C8B">
            <w:pPr>
              <w:pStyle w:val="ListParagraph"/>
              <w:numPr>
                <w:ilvl w:val="0"/>
                <w:numId w:val="17"/>
              </w:numPr>
            </w:pPr>
            <w:r>
              <w:t>n</w:t>
            </w:r>
            <w:r w:rsidRPr="00990662">
              <w:t>ote wall materials or finish</w:t>
            </w:r>
          </w:p>
          <w:p w14:paraId="64F73A8F" w14:textId="77777777" w:rsidR="00FF1C8B" w:rsidRPr="00990662" w:rsidRDefault="00FF1C8B" w:rsidP="00FF1C8B">
            <w:pPr>
              <w:pStyle w:val="ListParagraph"/>
              <w:numPr>
                <w:ilvl w:val="0"/>
                <w:numId w:val="17"/>
              </w:numPr>
            </w:pPr>
            <w:r>
              <w:t>i</w:t>
            </w:r>
            <w:r w:rsidRPr="00990662">
              <w:t>ndicate fixtures, built-ins, trim and molding, and utilities</w:t>
            </w:r>
          </w:p>
          <w:p w14:paraId="18146167" w14:textId="77777777" w:rsidR="00FF1C8B" w:rsidRPr="00916795" w:rsidRDefault="00FF1C8B" w:rsidP="00FF1C8B">
            <w:pPr>
              <w:pStyle w:val="Heading6"/>
              <w:rPr>
                <w:highlight w:val="yellow"/>
              </w:rPr>
            </w:pPr>
          </w:p>
        </w:tc>
        <w:tc>
          <w:tcPr>
            <w:tcW w:w="810" w:type="dxa"/>
            <w:shd w:val="clear" w:color="auto" w:fill="auto"/>
          </w:tcPr>
          <w:p w14:paraId="012607CE"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B06234F"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0E96D4E" w14:textId="25854D64"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5F6C372"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6B49A88"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7B8CB92" w14:textId="399938BF"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622D7BF"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1BB847E"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6132EB6" w14:textId="51D6A1E6"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320DE360"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9D8A627"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8F3F31A" w14:textId="676AFC8F"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F1C8B" w:rsidRPr="009C2AED" w14:paraId="472147BD" w14:textId="77777777" w:rsidTr="00FF1C8B">
        <w:tc>
          <w:tcPr>
            <w:tcW w:w="7380" w:type="dxa"/>
          </w:tcPr>
          <w:p w14:paraId="7B8E5A3C" w14:textId="77777777" w:rsidR="00FF1C8B" w:rsidRPr="00990662" w:rsidRDefault="00FF1C8B" w:rsidP="00FF1C8B">
            <w:pPr>
              <w:pStyle w:val="Heading6"/>
              <w:numPr>
                <w:ilvl w:val="0"/>
                <w:numId w:val="18"/>
              </w:numPr>
            </w:pPr>
            <w:r w:rsidRPr="00990662">
              <w:t>Draw elevation views</w:t>
            </w:r>
          </w:p>
          <w:p w14:paraId="1F28AB48" w14:textId="77777777" w:rsidR="00FF1C8B" w:rsidRPr="00990662" w:rsidRDefault="00FF1C8B" w:rsidP="00FF1C8B">
            <w:pPr>
              <w:pStyle w:val="ListParagraph"/>
              <w:numPr>
                <w:ilvl w:val="0"/>
                <w:numId w:val="17"/>
              </w:numPr>
            </w:pPr>
            <w:r>
              <w:t>d</w:t>
            </w:r>
            <w:r w:rsidRPr="00990662">
              <w:t>raw grade line</w:t>
            </w:r>
          </w:p>
          <w:p w14:paraId="763FA9D1" w14:textId="77777777" w:rsidR="00FF1C8B" w:rsidRPr="00990662" w:rsidRDefault="00FF1C8B" w:rsidP="00FF1C8B">
            <w:pPr>
              <w:pStyle w:val="ListParagraph"/>
              <w:numPr>
                <w:ilvl w:val="0"/>
                <w:numId w:val="17"/>
              </w:numPr>
            </w:pPr>
            <w:r>
              <w:t>p</w:t>
            </w:r>
            <w:r w:rsidRPr="00990662">
              <w:t>roject construction lines from plans</w:t>
            </w:r>
          </w:p>
          <w:p w14:paraId="0362ADC4" w14:textId="77777777" w:rsidR="00FF1C8B" w:rsidRPr="00990662" w:rsidRDefault="00FF1C8B" w:rsidP="00FF1C8B">
            <w:pPr>
              <w:pStyle w:val="ListParagraph"/>
              <w:numPr>
                <w:ilvl w:val="0"/>
                <w:numId w:val="17"/>
              </w:numPr>
            </w:pPr>
            <w:r>
              <w:t>i</w:t>
            </w:r>
            <w:r w:rsidRPr="00990662">
              <w:t>ndicate finished floor level(s)</w:t>
            </w:r>
          </w:p>
          <w:p w14:paraId="7BB0EEF9" w14:textId="77777777" w:rsidR="00FF1C8B" w:rsidRPr="00990662" w:rsidRDefault="00FF1C8B" w:rsidP="00FF1C8B">
            <w:pPr>
              <w:pStyle w:val="ListParagraph"/>
              <w:numPr>
                <w:ilvl w:val="0"/>
                <w:numId w:val="17"/>
              </w:numPr>
            </w:pPr>
            <w:r>
              <w:t>d</w:t>
            </w:r>
            <w:r w:rsidRPr="00990662">
              <w:t>raw windows and doors</w:t>
            </w:r>
          </w:p>
          <w:p w14:paraId="4DCCBE31" w14:textId="77777777" w:rsidR="00FF1C8B" w:rsidRPr="00990662" w:rsidRDefault="00FF1C8B" w:rsidP="00FF1C8B">
            <w:pPr>
              <w:pStyle w:val="ListParagraph"/>
              <w:numPr>
                <w:ilvl w:val="0"/>
                <w:numId w:val="17"/>
              </w:numPr>
            </w:pPr>
            <w:r>
              <w:t>d</w:t>
            </w:r>
            <w:r w:rsidRPr="00990662">
              <w:t>raw roof outline</w:t>
            </w:r>
          </w:p>
          <w:p w14:paraId="42A941D5" w14:textId="77777777" w:rsidR="00FF1C8B" w:rsidRPr="00990662" w:rsidRDefault="00FF1C8B" w:rsidP="00FF1C8B">
            <w:pPr>
              <w:pStyle w:val="ListParagraph"/>
              <w:numPr>
                <w:ilvl w:val="0"/>
                <w:numId w:val="17"/>
              </w:numPr>
            </w:pPr>
            <w:r>
              <w:t>l</w:t>
            </w:r>
            <w:r w:rsidRPr="00990662">
              <w:t>etter wall and roof finishes, roof pitch, chimney, decks, windows, and porches</w:t>
            </w:r>
          </w:p>
          <w:p w14:paraId="724F4EA9" w14:textId="77777777" w:rsidR="00FF1C8B" w:rsidRPr="00990662" w:rsidRDefault="00FF1C8B" w:rsidP="00FF1C8B">
            <w:pPr>
              <w:pStyle w:val="ListParagraph"/>
              <w:numPr>
                <w:ilvl w:val="0"/>
                <w:numId w:val="17"/>
              </w:numPr>
            </w:pPr>
            <w:r>
              <w:t>a</w:t>
            </w:r>
            <w:r w:rsidRPr="00990662">
              <w:t>dd dimensions, scale, notes, labels, and view title</w:t>
            </w:r>
          </w:p>
          <w:p w14:paraId="678991C4" w14:textId="77777777" w:rsidR="00FF1C8B" w:rsidRPr="00990662" w:rsidRDefault="00FF1C8B" w:rsidP="00FF1C8B">
            <w:pPr>
              <w:pStyle w:val="ListParagraph"/>
              <w:numPr>
                <w:ilvl w:val="0"/>
                <w:numId w:val="17"/>
              </w:numPr>
            </w:pPr>
            <w:r>
              <w:t>i</w:t>
            </w:r>
            <w:r w:rsidRPr="00990662">
              <w:t>ndicate all openings in exterior walls</w:t>
            </w:r>
          </w:p>
          <w:p w14:paraId="23AA0D75" w14:textId="77777777" w:rsidR="00FF1C8B" w:rsidRPr="00990662" w:rsidRDefault="00FF1C8B" w:rsidP="00FF1C8B">
            <w:pPr>
              <w:pStyle w:val="ListParagraph"/>
              <w:numPr>
                <w:ilvl w:val="0"/>
                <w:numId w:val="17"/>
              </w:numPr>
            </w:pPr>
            <w:r>
              <w:t>i</w:t>
            </w:r>
            <w:r w:rsidRPr="00990662">
              <w:t xml:space="preserve">ndicate typical sections </w:t>
            </w:r>
          </w:p>
          <w:p w14:paraId="4DD301A4" w14:textId="77777777" w:rsidR="00FF1C8B" w:rsidRPr="00990662" w:rsidRDefault="00FF1C8B" w:rsidP="00FF1C8B">
            <w:pPr>
              <w:pStyle w:val="ListParagraph"/>
              <w:numPr>
                <w:ilvl w:val="0"/>
                <w:numId w:val="17"/>
              </w:numPr>
            </w:pPr>
            <w:r>
              <w:t>n</w:t>
            </w:r>
            <w:r w:rsidRPr="00990662">
              <w:t>ote exterior wall materials or finish</w:t>
            </w:r>
          </w:p>
          <w:p w14:paraId="32F2DD00" w14:textId="77777777" w:rsidR="00FF1C8B" w:rsidRPr="00990662" w:rsidRDefault="00FF1C8B" w:rsidP="00FF1C8B">
            <w:pPr>
              <w:pStyle w:val="ListParagraph"/>
              <w:numPr>
                <w:ilvl w:val="0"/>
                <w:numId w:val="17"/>
              </w:numPr>
            </w:pPr>
            <w:r>
              <w:t>s</w:t>
            </w:r>
            <w:r w:rsidRPr="00990662">
              <w:t xml:space="preserve">how property line </w:t>
            </w:r>
          </w:p>
          <w:p w14:paraId="2A151C79" w14:textId="77777777" w:rsidR="00FF1C8B" w:rsidRPr="00990662" w:rsidRDefault="00FF1C8B" w:rsidP="00FF1C8B">
            <w:pPr>
              <w:pStyle w:val="ListParagraph"/>
              <w:numPr>
                <w:ilvl w:val="0"/>
                <w:numId w:val="17"/>
              </w:numPr>
            </w:pPr>
            <w:r>
              <w:t>s</w:t>
            </w:r>
            <w:r w:rsidRPr="00990662">
              <w:t>how mechanical items</w:t>
            </w:r>
          </w:p>
          <w:p w14:paraId="1F587AC6" w14:textId="266D769C" w:rsidR="00FF1C8B" w:rsidRPr="00916795" w:rsidRDefault="00FF1C8B" w:rsidP="00FF1C8B">
            <w:pPr>
              <w:rPr>
                <w:highlight w:val="yellow"/>
              </w:rPr>
            </w:pPr>
          </w:p>
        </w:tc>
        <w:tc>
          <w:tcPr>
            <w:tcW w:w="810" w:type="dxa"/>
            <w:shd w:val="clear" w:color="auto" w:fill="auto"/>
          </w:tcPr>
          <w:p w14:paraId="309A0135"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F2D2300"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06ABF1F" w14:textId="21A47B30"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E169F27"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4E47649"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07AC16E" w14:textId="4B9A7D33"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0C1ED97"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AC46816"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32BCCA" w14:textId="4BD9F09B"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02F03CC5"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5581440"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7815185" w14:textId="2F0DCE6B"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F1C8B" w:rsidRPr="009C2AED" w14:paraId="69C3CEE2" w14:textId="77777777" w:rsidTr="00FF1C8B">
        <w:tc>
          <w:tcPr>
            <w:tcW w:w="7380" w:type="dxa"/>
          </w:tcPr>
          <w:p w14:paraId="06F20EC6" w14:textId="77777777" w:rsidR="00FF1C8B" w:rsidRPr="00FF1C8B" w:rsidRDefault="00FF1C8B" w:rsidP="00FF1C8B">
            <w:pPr>
              <w:pStyle w:val="Heading6"/>
              <w:numPr>
                <w:ilvl w:val="0"/>
                <w:numId w:val="18"/>
              </w:numPr>
              <w:rPr>
                <w:b w:val="0"/>
                <w:bCs/>
              </w:rPr>
            </w:pPr>
            <w:r w:rsidRPr="00FF1C8B">
              <w:t>Develop a stair section drawing</w:t>
            </w:r>
          </w:p>
          <w:p w14:paraId="0F2D79FB" w14:textId="77777777" w:rsidR="00FF1C8B" w:rsidRPr="00FF1C8B" w:rsidRDefault="00FF1C8B" w:rsidP="00FF1C8B">
            <w:pPr>
              <w:pStyle w:val="ListParagraph"/>
              <w:numPr>
                <w:ilvl w:val="0"/>
                <w:numId w:val="17"/>
              </w:numPr>
            </w:pPr>
            <w:r w:rsidRPr="00FF1C8B">
              <w:t>draw finished floor and finished ceiling lines heights</w:t>
            </w:r>
          </w:p>
          <w:p w14:paraId="5EAD4090" w14:textId="77777777" w:rsidR="00FF1C8B" w:rsidRPr="00FF1C8B" w:rsidRDefault="00FF1C8B" w:rsidP="00FF1C8B">
            <w:pPr>
              <w:pStyle w:val="ListParagraph"/>
              <w:numPr>
                <w:ilvl w:val="0"/>
                <w:numId w:val="17"/>
              </w:numPr>
            </w:pPr>
            <w:r w:rsidRPr="00FF1C8B">
              <w:t>calculate and lay out risers, treads, and landings</w:t>
            </w:r>
          </w:p>
          <w:p w14:paraId="3792BEDD" w14:textId="77777777" w:rsidR="00FF1C8B" w:rsidRPr="00FF1C8B" w:rsidRDefault="00FF1C8B" w:rsidP="00FF1C8B">
            <w:pPr>
              <w:pStyle w:val="ListParagraph"/>
              <w:numPr>
                <w:ilvl w:val="0"/>
                <w:numId w:val="17"/>
              </w:numPr>
            </w:pPr>
            <w:r w:rsidRPr="00FF1C8B">
              <w:t>indicate framing around stairs</w:t>
            </w:r>
          </w:p>
          <w:p w14:paraId="13B0E301" w14:textId="77777777" w:rsidR="00FF1C8B" w:rsidRPr="00FF1C8B" w:rsidRDefault="00FF1C8B" w:rsidP="00FF1C8B">
            <w:pPr>
              <w:pStyle w:val="ListParagraph"/>
              <w:numPr>
                <w:ilvl w:val="0"/>
                <w:numId w:val="17"/>
              </w:numPr>
            </w:pPr>
            <w:r w:rsidRPr="00FF1C8B">
              <w:t>identify materials used to construct stairs</w:t>
            </w:r>
          </w:p>
          <w:p w14:paraId="0401521E" w14:textId="77777777" w:rsidR="00FF1C8B" w:rsidRPr="00FF1C8B" w:rsidRDefault="00FF1C8B" w:rsidP="00FF1C8B">
            <w:pPr>
              <w:pStyle w:val="ListParagraph"/>
              <w:numPr>
                <w:ilvl w:val="0"/>
                <w:numId w:val="17"/>
              </w:numPr>
            </w:pPr>
            <w:r w:rsidRPr="00FF1C8B">
              <w:t xml:space="preserve">draw trim features </w:t>
            </w:r>
          </w:p>
          <w:p w14:paraId="41B7F794" w14:textId="77777777" w:rsidR="00FF1C8B" w:rsidRPr="00FF1C8B" w:rsidRDefault="00FF1C8B" w:rsidP="00FF1C8B">
            <w:pPr>
              <w:pStyle w:val="ListParagraph"/>
              <w:numPr>
                <w:ilvl w:val="0"/>
                <w:numId w:val="17"/>
              </w:numPr>
            </w:pPr>
            <w:r w:rsidRPr="00FF1C8B">
              <w:t>dimension total rise and run</w:t>
            </w:r>
          </w:p>
          <w:p w14:paraId="49A1C8D3" w14:textId="77777777" w:rsidR="00FF1C8B" w:rsidRPr="00FF1C8B" w:rsidRDefault="00FF1C8B" w:rsidP="00FF1C8B">
            <w:pPr>
              <w:pStyle w:val="ListParagraph"/>
              <w:numPr>
                <w:ilvl w:val="0"/>
                <w:numId w:val="17"/>
              </w:numPr>
            </w:pPr>
            <w:r w:rsidRPr="00FF1C8B">
              <w:t>indicate headroom clearance and stairwell opening</w:t>
            </w:r>
          </w:p>
          <w:p w14:paraId="00D62F57" w14:textId="50C77A06" w:rsidR="00FF1C8B" w:rsidRPr="00FF1C8B" w:rsidRDefault="00FF1C8B" w:rsidP="00554DF7">
            <w:pPr>
              <w:pStyle w:val="ListParagraph"/>
              <w:numPr>
                <w:ilvl w:val="0"/>
                <w:numId w:val="17"/>
              </w:numPr>
            </w:pPr>
            <w:r w:rsidRPr="00FF1C8B">
              <w:t>add dimensions, notes, and labels</w:t>
            </w:r>
          </w:p>
        </w:tc>
        <w:tc>
          <w:tcPr>
            <w:tcW w:w="810" w:type="dxa"/>
            <w:shd w:val="clear" w:color="auto" w:fill="auto"/>
          </w:tcPr>
          <w:p w14:paraId="244757FA"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006E0DE"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3E2BDE0" w14:textId="02ED96B1"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FBAC94F"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BC9C0B4"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E6F4C06" w14:textId="35F2A49D"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8A1F22D"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7D48BB4"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C9B06BB" w14:textId="70004CAF"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568ABCAD"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375104B"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25DF670" w14:textId="5CFEBFBF"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F1C8B" w:rsidRPr="009C2AED" w14:paraId="02C9E36C" w14:textId="77777777" w:rsidTr="00FF1C8B">
        <w:tc>
          <w:tcPr>
            <w:tcW w:w="7380" w:type="dxa"/>
          </w:tcPr>
          <w:p w14:paraId="51942004" w14:textId="77777777" w:rsidR="00FF1C8B" w:rsidRPr="00990662" w:rsidRDefault="00FF1C8B" w:rsidP="00FF1C8B">
            <w:pPr>
              <w:pStyle w:val="Heading6"/>
              <w:numPr>
                <w:ilvl w:val="0"/>
                <w:numId w:val="18"/>
              </w:numPr>
            </w:pPr>
            <w:r w:rsidRPr="00990662">
              <w:lastRenderedPageBreak/>
              <w:br w:type="page"/>
              <w:t>Revise drawings</w:t>
            </w:r>
          </w:p>
          <w:p w14:paraId="3A9D153E" w14:textId="77777777" w:rsidR="00FF1C8B" w:rsidRPr="00990662" w:rsidRDefault="00FF1C8B" w:rsidP="00FF1C8B">
            <w:pPr>
              <w:pStyle w:val="ListParagraph"/>
              <w:numPr>
                <w:ilvl w:val="0"/>
                <w:numId w:val="17"/>
              </w:numPr>
            </w:pPr>
            <w:r>
              <w:t>m</w:t>
            </w:r>
            <w:r w:rsidRPr="00990662">
              <w:t>ake modifications to drawing</w:t>
            </w:r>
          </w:p>
          <w:p w14:paraId="2A9F5F9C" w14:textId="7CF3CD35" w:rsidR="00FF1C8B" w:rsidRPr="001C6A18" w:rsidRDefault="00FF1C8B" w:rsidP="00FF1C8B">
            <w:pPr>
              <w:pStyle w:val="ListParagraph"/>
              <w:numPr>
                <w:ilvl w:val="0"/>
                <w:numId w:val="17"/>
              </w:numPr>
            </w:pPr>
            <w:r>
              <w:t>t</w:t>
            </w:r>
            <w:r w:rsidRPr="00990662">
              <w:t>rack revisions</w:t>
            </w:r>
          </w:p>
        </w:tc>
        <w:tc>
          <w:tcPr>
            <w:tcW w:w="810" w:type="dxa"/>
            <w:shd w:val="clear" w:color="auto" w:fill="auto"/>
          </w:tcPr>
          <w:p w14:paraId="0959684F"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603570C"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F239E91" w14:textId="092F319E"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28F2E19"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9E85BA8"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DE0F0C6" w14:textId="62112F7E"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857F187"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0D9B270"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486F1AC" w14:textId="6A9F7031"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019FEB3C"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1011B2"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04DBCC7" w14:textId="77777777" w:rsidR="00FF1C8B" w:rsidRDefault="00FF1C8B" w:rsidP="00FF1C8B">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57F23AE2" w14:textId="5683BCA5" w:rsidR="00FF1C8B" w:rsidRPr="00B9013F" w:rsidRDefault="00FF1C8B" w:rsidP="00FF1C8B">
            <w:pPr>
              <w:spacing w:before="40" w:after="40"/>
              <w:jc w:val="center"/>
              <w:rPr>
                <w:rFonts w:cstheme="minorHAnsi"/>
                <w:b/>
                <w:bCs/>
                <w:sz w:val="20"/>
              </w:rPr>
            </w:pPr>
          </w:p>
        </w:tc>
      </w:tr>
      <w:tr w:rsidR="00FF1C8B" w:rsidRPr="009C2AED" w14:paraId="08FE57FC" w14:textId="77777777" w:rsidTr="00FF1C8B">
        <w:tc>
          <w:tcPr>
            <w:tcW w:w="7380" w:type="dxa"/>
          </w:tcPr>
          <w:p w14:paraId="6182D2EB" w14:textId="77777777" w:rsidR="00FF1C8B" w:rsidRPr="00990662" w:rsidRDefault="00FF1C8B" w:rsidP="00FF1C8B">
            <w:pPr>
              <w:pStyle w:val="Heading6"/>
              <w:numPr>
                <w:ilvl w:val="0"/>
                <w:numId w:val="18"/>
              </w:numPr>
            </w:pPr>
            <w:r w:rsidRPr="00990662">
              <w:t>Create interior elevations</w:t>
            </w:r>
          </w:p>
          <w:p w14:paraId="72E25956" w14:textId="77777777" w:rsidR="00FF1C8B" w:rsidRPr="00990662" w:rsidRDefault="00FF1C8B" w:rsidP="00FF1C8B">
            <w:pPr>
              <w:pStyle w:val="ListParagraph"/>
              <w:numPr>
                <w:ilvl w:val="0"/>
                <w:numId w:val="17"/>
              </w:numPr>
            </w:pPr>
            <w:r>
              <w:t>p</w:t>
            </w:r>
            <w:r w:rsidRPr="00990662">
              <w:t>lace elevation markers</w:t>
            </w:r>
          </w:p>
          <w:p w14:paraId="708A1B85" w14:textId="77777777" w:rsidR="00FF1C8B" w:rsidRPr="00990662" w:rsidRDefault="00FF1C8B" w:rsidP="00FF1C8B">
            <w:pPr>
              <w:pStyle w:val="ListParagraph"/>
              <w:numPr>
                <w:ilvl w:val="0"/>
                <w:numId w:val="17"/>
              </w:numPr>
            </w:pPr>
            <w:r>
              <w:t>c</w:t>
            </w:r>
            <w:r w:rsidRPr="00990662">
              <w:t>rop and individualize elevations</w:t>
            </w:r>
          </w:p>
          <w:p w14:paraId="7D4EB114" w14:textId="77777777" w:rsidR="00FF1C8B" w:rsidRPr="00990662" w:rsidRDefault="00FF1C8B" w:rsidP="00FF1C8B">
            <w:pPr>
              <w:pStyle w:val="ListParagraph"/>
              <w:numPr>
                <w:ilvl w:val="0"/>
                <w:numId w:val="17"/>
              </w:numPr>
            </w:pPr>
            <w:r>
              <w:t>t</w:t>
            </w:r>
            <w:r w:rsidRPr="00990662">
              <w:t>ag interior design features and finishes</w:t>
            </w:r>
          </w:p>
          <w:p w14:paraId="4EEC3E88" w14:textId="77777777" w:rsidR="00FF1C8B" w:rsidRPr="00990662" w:rsidRDefault="00FF1C8B" w:rsidP="00FF1C8B">
            <w:pPr>
              <w:pStyle w:val="ListParagraph"/>
              <w:numPr>
                <w:ilvl w:val="0"/>
                <w:numId w:val="17"/>
              </w:numPr>
            </w:pPr>
            <w:r>
              <w:t>t</w:t>
            </w:r>
            <w:r w:rsidRPr="00990662">
              <w:t>ag plumbing fixtures</w:t>
            </w:r>
          </w:p>
          <w:p w14:paraId="5827C165" w14:textId="77777777" w:rsidR="00FF1C8B" w:rsidRPr="00990662" w:rsidRDefault="00FF1C8B" w:rsidP="00FF1C8B">
            <w:pPr>
              <w:pStyle w:val="ListParagraph"/>
              <w:numPr>
                <w:ilvl w:val="0"/>
                <w:numId w:val="17"/>
              </w:numPr>
            </w:pPr>
            <w:r>
              <w:t>t</w:t>
            </w:r>
            <w:r w:rsidRPr="00990662">
              <w:t>ag lighting</w:t>
            </w:r>
          </w:p>
          <w:p w14:paraId="03228C89" w14:textId="77777777" w:rsidR="00FF1C8B" w:rsidRPr="00916795" w:rsidRDefault="00FF1C8B" w:rsidP="00FF1C8B">
            <w:pPr>
              <w:pStyle w:val="Heading6"/>
              <w:rPr>
                <w:highlight w:val="yellow"/>
              </w:rPr>
            </w:pPr>
          </w:p>
        </w:tc>
        <w:tc>
          <w:tcPr>
            <w:tcW w:w="810" w:type="dxa"/>
            <w:shd w:val="clear" w:color="auto" w:fill="auto"/>
          </w:tcPr>
          <w:p w14:paraId="05319DA5"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B7981F5"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F760868" w14:textId="5F7B701F"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D89473B"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67E607A"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A165AA3" w14:textId="2947EB15"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7125866"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5D61DBE"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E2D772B" w14:textId="223FCFF3"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05197386"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C7191C7"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14180FE" w14:textId="6BF25EAD"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F1C8B" w:rsidRPr="009C2AED" w14:paraId="4F49E1EB" w14:textId="77777777" w:rsidTr="00FF1C8B">
        <w:tc>
          <w:tcPr>
            <w:tcW w:w="7380" w:type="dxa"/>
          </w:tcPr>
          <w:p w14:paraId="08331F4E" w14:textId="77777777" w:rsidR="00FF1C8B" w:rsidRPr="00990662" w:rsidRDefault="00FF1C8B" w:rsidP="00FF1C8B">
            <w:pPr>
              <w:pStyle w:val="Heading6"/>
              <w:numPr>
                <w:ilvl w:val="0"/>
                <w:numId w:val="18"/>
              </w:numPr>
            </w:pPr>
            <w:r w:rsidRPr="00990662">
              <w:t>Create schedules</w:t>
            </w:r>
          </w:p>
          <w:p w14:paraId="2C449E1F" w14:textId="77777777" w:rsidR="00FF1C8B" w:rsidRPr="00990662" w:rsidRDefault="00FF1C8B" w:rsidP="00FF1C8B">
            <w:pPr>
              <w:pStyle w:val="ListParagraph"/>
              <w:numPr>
                <w:ilvl w:val="0"/>
                <w:numId w:val="17"/>
              </w:numPr>
            </w:pPr>
            <w:r>
              <w:t>l</w:t>
            </w:r>
            <w:r w:rsidRPr="00990662">
              <w:t>ayout window schedules</w:t>
            </w:r>
          </w:p>
          <w:p w14:paraId="5F72DA3C" w14:textId="77777777" w:rsidR="00FF1C8B" w:rsidRPr="00990662" w:rsidRDefault="00FF1C8B" w:rsidP="00FF1C8B">
            <w:pPr>
              <w:pStyle w:val="ListParagraph"/>
              <w:numPr>
                <w:ilvl w:val="0"/>
                <w:numId w:val="17"/>
              </w:numPr>
            </w:pPr>
            <w:r>
              <w:t>l</w:t>
            </w:r>
            <w:r w:rsidRPr="00990662">
              <w:t>ayout door schedules</w:t>
            </w:r>
          </w:p>
          <w:p w14:paraId="4682C749" w14:textId="77777777" w:rsidR="00FF1C8B" w:rsidRPr="00916795" w:rsidRDefault="00FF1C8B" w:rsidP="00FF1C8B">
            <w:pPr>
              <w:pStyle w:val="Heading6"/>
              <w:rPr>
                <w:highlight w:val="yellow"/>
              </w:rPr>
            </w:pPr>
          </w:p>
        </w:tc>
        <w:tc>
          <w:tcPr>
            <w:tcW w:w="810" w:type="dxa"/>
            <w:shd w:val="clear" w:color="auto" w:fill="auto"/>
          </w:tcPr>
          <w:p w14:paraId="5ADFBD5A"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46FFA10"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2240DCB" w14:textId="66D925E1"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38F226C"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528627A"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07C3DB7" w14:textId="4956A29C"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BA90EAB"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A48159"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C31E927" w14:textId="25031B42"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03398A59"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17D23DD"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1CA7728" w14:textId="48D5C395"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F1C8B" w:rsidRPr="009C2AED" w14:paraId="66AAF19A" w14:textId="77777777" w:rsidTr="00FF1C8B">
        <w:tc>
          <w:tcPr>
            <w:tcW w:w="7380" w:type="dxa"/>
          </w:tcPr>
          <w:p w14:paraId="542B1ADE" w14:textId="77777777" w:rsidR="00FF1C8B" w:rsidRPr="00990662" w:rsidRDefault="00FF1C8B" w:rsidP="00FF1C8B">
            <w:pPr>
              <w:pStyle w:val="Heading6"/>
              <w:numPr>
                <w:ilvl w:val="0"/>
                <w:numId w:val="18"/>
              </w:numPr>
            </w:pPr>
            <w:r w:rsidRPr="00990662">
              <w:t xml:space="preserve">Create presentation drawings </w:t>
            </w:r>
          </w:p>
          <w:p w14:paraId="14B2A625" w14:textId="77777777" w:rsidR="00FF1C8B" w:rsidRPr="00990662" w:rsidRDefault="00FF1C8B" w:rsidP="00FF1C8B">
            <w:pPr>
              <w:pStyle w:val="ListParagraph"/>
              <w:numPr>
                <w:ilvl w:val="0"/>
                <w:numId w:val="17"/>
              </w:numPr>
            </w:pPr>
            <w:r>
              <w:t>r</w:t>
            </w:r>
            <w:r w:rsidRPr="00990662">
              <w:t>endering shows landscape components</w:t>
            </w:r>
          </w:p>
          <w:p w14:paraId="249C97B5" w14:textId="77777777" w:rsidR="00FF1C8B" w:rsidRPr="00990662" w:rsidRDefault="00FF1C8B" w:rsidP="00FF1C8B">
            <w:pPr>
              <w:pStyle w:val="ListParagraph"/>
              <w:numPr>
                <w:ilvl w:val="0"/>
                <w:numId w:val="17"/>
              </w:numPr>
            </w:pPr>
            <w:r>
              <w:t>r</w:t>
            </w:r>
            <w:r w:rsidRPr="00990662">
              <w:t>endering shows interior and exterior surface textures</w:t>
            </w:r>
          </w:p>
          <w:p w14:paraId="2674D26C" w14:textId="77777777" w:rsidR="00FF1C8B" w:rsidRPr="00990662" w:rsidRDefault="00FF1C8B" w:rsidP="00FF1C8B">
            <w:pPr>
              <w:pStyle w:val="ListParagraph"/>
              <w:numPr>
                <w:ilvl w:val="0"/>
                <w:numId w:val="17"/>
              </w:numPr>
            </w:pPr>
            <w:r>
              <w:t>r</w:t>
            </w:r>
            <w:r w:rsidRPr="00990662">
              <w:t>endering shows shadows</w:t>
            </w:r>
          </w:p>
          <w:p w14:paraId="6AB940A4" w14:textId="77777777" w:rsidR="00FF1C8B" w:rsidRPr="00990662" w:rsidRDefault="00FF1C8B" w:rsidP="00FF1C8B">
            <w:pPr>
              <w:pStyle w:val="ListParagraph"/>
              <w:numPr>
                <w:ilvl w:val="0"/>
                <w:numId w:val="17"/>
              </w:numPr>
            </w:pPr>
            <w:r>
              <w:t>r</w:t>
            </w:r>
            <w:r w:rsidRPr="00990662">
              <w:t>endering contains camera views to depict 3D model</w:t>
            </w:r>
          </w:p>
          <w:p w14:paraId="5FF1B163" w14:textId="77777777" w:rsidR="00FF1C8B" w:rsidRPr="00990662" w:rsidRDefault="00FF1C8B" w:rsidP="00FF1C8B">
            <w:pPr>
              <w:pStyle w:val="ListParagraph"/>
              <w:numPr>
                <w:ilvl w:val="0"/>
                <w:numId w:val="17"/>
              </w:numPr>
            </w:pPr>
            <w:r>
              <w:t>p</w:t>
            </w:r>
            <w:r w:rsidRPr="00990662">
              <w:t>resentation contains color</w:t>
            </w:r>
          </w:p>
          <w:p w14:paraId="562F0CB0" w14:textId="77777777" w:rsidR="00FF1C8B" w:rsidRPr="00990662" w:rsidRDefault="00FF1C8B" w:rsidP="00FF1C8B">
            <w:pPr>
              <w:pStyle w:val="ListParagraph"/>
              <w:numPr>
                <w:ilvl w:val="0"/>
                <w:numId w:val="17"/>
              </w:numPr>
            </w:pPr>
            <w:r>
              <w:t>p</w:t>
            </w:r>
            <w:r w:rsidRPr="00990662">
              <w:t>resentation shows legend</w:t>
            </w:r>
          </w:p>
          <w:p w14:paraId="48B011B8" w14:textId="77777777" w:rsidR="00FF1C8B" w:rsidRPr="00916795" w:rsidRDefault="00FF1C8B" w:rsidP="00FF1C8B">
            <w:pPr>
              <w:pStyle w:val="Heading6"/>
              <w:rPr>
                <w:highlight w:val="yellow"/>
              </w:rPr>
            </w:pPr>
          </w:p>
        </w:tc>
        <w:tc>
          <w:tcPr>
            <w:tcW w:w="810" w:type="dxa"/>
            <w:shd w:val="clear" w:color="auto" w:fill="auto"/>
          </w:tcPr>
          <w:p w14:paraId="5E47B957"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09E1693"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5A49EB4" w14:textId="4BD4C252"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C2F911E"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7DEFC3A"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B2F063D" w14:textId="107EE5C2"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F410F27"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DEF368B"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7693795" w14:textId="4D0C3136"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67C8BFBA"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B703DFB"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A8620F3" w14:textId="3C067FE1"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F1C8B" w:rsidRPr="00464104" w14:paraId="50DF55C0" w14:textId="77777777" w:rsidTr="00554DF7">
        <w:trPr>
          <w:trHeight w:hRule="exact" w:val="4176"/>
        </w:trPr>
        <w:tc>
          <w:tcPr>
            <w:tcW w:w="7380" w:type="dxa"/>
          </w:tcPr>
          <w:p w14:paraId="5E0E492B" w14:textId="77777777" w:rsidR="00FF1C8B" w:rsidRPr="00BF2400" w:rsidRDefault="00FF1C8B" w:rsidP="00FF1C8B">
            <w:pPr>
              <w:pStyle w:val="Heading6"/>
              <w:spacing w:before="40" w:after="40"/>
              <w:rPr>
                <w:b w:val="0"/>
                <w:bCs/>
                <w:color w:val="000000" w:themeColor="text1"/>
              </w:rPr>
            </w:pPr>
            <w:r w:rsidRPr="00BF2400">
              <w:rPr>
                <w:color w:val="000000" w:themeColor="text1"/>
              </w:rPr>
              <w:t xml:space="preserve">Competency Substitute </w:t>
            </w:r>
            <w:r w:rsidRPr="00BF2400">
              <w:rPr>
                <w:b w:val="0"/>
                <w:bCs/>
                <w:color w:val="000000" w:themeColor="text1"/>
              </w:rPr>
              <w:t>(if you replaced a competency above, note the competency and rating)</w:t>
            </w:r>
          </w:p>
          <w:p w14:paraId="3031C784" w14:textId="77777777" w:rsidR="00FF1C8B" w:rsidRDefault="00FF1C8B" w:rsidP="00FF1C8B">
            <w:pPr>
              <w:spacing w:before="40" w:after="40"/>
            </w:pPr>
            <w:r>
              <w:fldChar w:fldCharType="begin">
                <w:ffData>
                  <w:name w:val="Text3"/>
                  <w:enabled/>
                  <w:calcOnExit w:val="0"/>
                  <w:statusText w:type="text" w:val="As applicable, enter Competency Substitute information for any above competency  that was replaced.   "/>
                  <w:textInput/>
                </w:ffData>
              </w:fldChar>
            </w:r>
            <w:bookmarkStart w:id="1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5DCC5AD7" w14:textId="77777777" w:rsidR="00554DF7" w:rsidRPr="00554DF7" w:rsidRDefault="00554DF7" w:rsidP="00554DF7"/>
          <w:p w14:paraId="55F50CCC" w14:textId="77777777" w:rsidR="00554DF7" w:rsidRPr="00554DF7" w:rsidRDefault="00554DF7" w:rsidP="00554DF7"/>
          <w:p w14:paraId="4999AA3D" w14:textId="77777777" w:rsidR="00554DF7" w:rsidRPr="00554DF7" w:rsidRDefault="00554DF7" w:rsidP="00554DF7"/>
          <w:p w14:paraId="48B5885C" w14:textId="77777777" w:rsidR="00554DF7" w:rsidRPr="00554DF7" w:rsidRDefault="00554DF7" w:rsidP="00554DF7"/>
          <w:p w14:paraId="7D5B8A32" w14:textId="77777777" w:rsidR="00554DF7" w:rsidRPr="00554DF7" w:rsidRDefault="00554DF7" w:rsidP="00554DF7"/>
          <w:p w14:paraId="74248657" w14:textId="77777777" w:rsidR="00554DF7" w:rsidRPr="00554DF7" w:rsidRDefault="00554DF7" w:rsidP="00554DF7"/>
          <w:p w14:paraId="71E2F9E8" w14:textId="77777777" w:rsidR="00554DF7" w:rsidRPr="00554DF7" w:rsidRDefault="00554DF7" w:rsidP="00554DF7"/>
          <w:p w14:paraId="560F4234" w14:textId="77777777" w:rsidR="00554DF7" w:rsidRPr="00554DF7" w:rsidRDefault="00554DF7" w:rsidP="00554DF7"/>
          <w:p w14:paraId="193EB4DF" w14:textId="77777777" w:rsidR="00554DF7" w:rsidRDefault="00554DF7" w:rsidP="00554DF7"/>
          <w:p w14:paraId="3D511D20" w14:textId="77777777" w:rsidR="00554DF7" w:rsidRPr="00554DF7" w:rsidRDefault="00554DF7" w:rsidP="00554DF7"/>
          <w:p w14:paraId="377D8FA8" w14:textId="77777777" w:rsidR="00554DF7" w:rsidRPr="00554DF7" w:rsidRDefault="00554DF7" w:rsidP="00554DF7"/>
          <w:p w14:paraId="0F8C8E66" w14:textId="77777777" w:rsidR="00554DF7" w:rsidRPr="00554DF7" w:rsidRDefault="00554DF7" w:rsidP="00554DF7"/>
          <w:p w14:paraId="06F3C7F2" w14:textId="77777777" w:rsidR="00554DF7" w:rsidRDefault="00554DF7" w:rsidP="00554DF7"/>
          <w:p w14:paraId="28F3073A" w14:textId="77777777" w:rsidR="00554DF7" w:rsidRPr="00554DF7" w:rsidRDefault="00554DF7" w:rsidP="00554DF7"/>
          <w:p w14:paraId="6CB488C4" w14:textId="77777777" w:rsidR="00554DF7" w:rsidRDefault="00554DF7" w:rsidP="00554DF7"/>
          <w:p w14:paraId="52A8A3C5" w14:textId="64EFCA8D" w:rsidR="00554DF7" w:rsidRPr="00554DF7" w:rsidRDefault="00554DF7" w:rsidP="00554DF7">
            <w:pPr>
              <w:tabs>
                <w:tab w:val="left" w:pos="1965"/>
              </w:tabs>
            </w:pPr>
            <w:r>
              <w:tab/>
            </w:r>
          </w:p>
        </w:tc>
        <w:tc>
          <w:tcPr>
            <w:tcW w:w="810" w:type="dxa"/>
            <w:shd w:val="clear" w:color="auto" w:fill="auto"/>
          </w:tcPr>
          <w:p w14:paraId="13D58693"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1985FE4"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A9F943C" w14:textId="4DA360EE"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FCA5FA9"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1C48320"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29644D1" w14:textId="4AE74D53"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68E35CE"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8B2F2B5"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7068934" w14:textId="4415DF8C" w:rsidR="00FF1C8B" w:rsidRPr="00B9013F" w:rsidRDefault="00FF1C8B" w:rsidP="00FF1C8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162DD6E1"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99211E" w14:textId="77777777" w:rsidR="00FF1C8B" w:rsidRDefault="00FF1C8B" w:rsidP="00FF1C8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C86EB83" w14:textId="77777777" w:rsidR="00FF1C8B" w:rsidRDefault="00FF1C8B" w:rsidP="00FF1C8B">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60CA6DB3" w14:textId="4898829F" w:rsidR="00FF1C8B" w:rsidRPr="00B9013F" w:rsidRDefault="00FF1C8B" w:rsidP="00FF1C8B">
            <w:pPr>
              <w:spacing w:before="40" w:after="40"/>
              <w:jc w:val="center"/>
              <w:rPr>
                <w:rFonts w:cstheme="minorHAnsi"/>
                <w:b/>
                <w:bCs/>
                <w:sz w:val="20"/>
              </w:rPr>
            </w:pPr>
          </w:p>
        </w:tc>
      </w:tr>
      <w:tr w:rsidR="00FF1C8B" w:rsidRPr="00464104" w14:paraId="2318C1A2" w14:textId="77777777" w:rsidTr="00554DF7">
        <w:trPr>
          <w:trHeight w:hRule="exact" w:val="5572"/>
        </w:trPr>
        <w:tc>
          <w:tcPr>
            <w:tcW w:w="10530" w:type="dxa"/>
            <w:gridSpan w:val="5"/>
          </w:tcPr>
          <w:p w14:paraId="6ACA7A6D" w14:textId="77777777" w:rsidR="00FF1C8B" w:rsidRPr="00FF1C8B" w:rsidRDefault="00FF1C8B" w:rsidP="00FF1C8B">
            <w:pPr>
              <w:spacing w:before="40" w:after="40"/>
              <w:rPr>
                <w:color w:val="000000" w:themeColor="text1"/>
              </w:rPr>
            </w:pPr>
            <w:r w:rsidRPr="00FF1C8B">
              <w:rPr>
                <w:b/>
                <w:bCs/>
              </w:rPr>
              <w:lastRenderedPageBreak/>
              <w:t>Comments</w:t>
            </w:r>
            <w:r w:rsidRPr="00FF1C8B">
              <w:rPr>
                <w:color w:val="000000" w:themeColor="text1"/>
              </w:rPr>
              <w:t>:</w:t>
            </w:r>
          </w:p>
          <w:p w14:paraId="0BA9F28C" w14:textId="77777777" w:rsidR="00FF1C8B" w:rsidRPr="00FF1C8B" w:rsidRDefault="00FF1C8B" w:rsidP="00FF1C8B">
            <w:pPr>
              <w:spacing w:before="40" w:after="40"/>
            </w:pPr>
            <w:r w:rsidRPr="00FF1C8B">
              <w:fldChar w:fldCharType="begin">
                <w:ffData>
                  <w:name w:val="Comments2"/>
                  <w:enabled/>
                  <w:calcOnExit w:val="0"/>
                  <w:statusText w:type="text" w:val="Additional comments, as applicable.   "/>
                  <w:textInput/>
                </w:ffData>
              </w:fldChar>
            </w:r>
            <w:bookmarkStart w:id="19" w:name="Comments2"/>
            <w:r w:rsidRPr="00FF1C8B">
              <w:instrText xml:space="preserve"> FORMTEXT </w:instrText>
            </w:r>
            <w:r w:rsidRPr="00FF1C8B">
              <w:fldChar w:fldCharType="separate"/>
            </w:r>
            <w:r w:rsidRPr="00FF1C8B">
              <w:rPr>
                <w:noProof/>
              </w:rPr>
              <w:t> </w:t>
            </w:r>
            <w:r w:rsidRPr="00FF1C8B">
              <w:rPr>
                <w:noProof/>
              </w:rPr>
              <w:t> </w:t>
            </w:r>
            <w:r w:rsidRPr="00FF1C8B">
              <w:rPr>
                <w:noProof/>
              </w:rPr>
              <w:t> </w:t>
            </w:r>
            <w:r w:rsidRPr="00FF1C8B">
              <w:rPr>
                <w:noProof/>
              </w:rPr>
              <w:t> </w:t>
            </w:r>
            <w:r w:rsidRPr="00FF1C8B">
              <w:rPr>
                <w:noProof/>
              </w:rPr>
              <w:t> </w:t>
            </w:r>
            <w:r w:rsidRPr="00FF1C8B">
              <w:fldChar w:fldCharType="end"/>
            </w:r>
            <w:bookmarkEnd w:id="19"/>
          </w:p>
          <w:p w14:paraId="0EC47DBF" w14:textId="03725608" w:rsidR="00FF1C8B" w:rsidRPr="00FF1C8B" w:rsidRDefault="00FF1C8B" w:rsidP="00FF1C8B">
            <w:pPr>
              <w:tabs>
                <w:tab w:val="left" w:pos="2676"/>
              </w:tabs>
            </w:pPr>
          </w:p>
        </w:tc>
      </w:tr>
    </w:tbl>
    <w:p w14:paraId="497D19B4" w14:textId="77777777" w:rsidR="00BE6436" w:rsidRPr="00BE6436" w:rsidRDefault="00BE6436" w:rsidP="00BE6436"/>
    <w:p w14:paraId="52520BB8" w14:textId="77777777" w:rsidR="00856BF9" w:rsidRDefault="00856BF9" w:rsidP="00856BF9">
      <w:pPr>
        <w:rPr>
          <w:rFonts w:ascii="Calibri" w:hAnsi="Calibri" w:cs="Calibri"/>
          <w:sz w:val="20"/>
        </w:rPr>
      </w:pPr>
    </w:p>
    <w:p w14:paraId="54BED4D8" w14:textId="77777777" w:rsidR="00733625" w:rsidRDefault="00733625" w:rsidP="00856BF9">
      <w:pPr>
        <w:rPr>
          <w:rFonts w:ascii="Calibri" w:hAnsi="Calibri" w:cs="Calibri"/>
          <w:sz w:val="20"/>
        </w:rPr>
      </w:pPr>
    </w:p>
    <w:p w14:paraId="4CA65066" w14:textId="77777777" w:rsidR="00733625" w:rsidRDefault="00733625" w:rsidP="00856BF9">
      <w:pPr>
        <w:rPr>
          <w:rFonts w:ascii="Calibri" w:hAnsi="Calibri" w:cs="Calibri"/>
          <w:sz w:val="20"/>
        </w:rPr>
      </w:pPr>
    </w:p>
    <w:p w14:paraId="5C93F739" w14:textId="77777777" w:rsidR="00B60697" w:rsidRDefault="00B60697" w:rsidP="00856BF9">
      <w:pPr>
        <w:rPr>
          <w:rFonts w:ascii="Calibri" w:hAnsi="Calibri" w:cs="Calibri"/>
          <w:sz w:val="20"/>
        </w:rPr>
      </w:pPr>
    </w:p>
    <w:p w14:paraId="02077ADA" w14:textId="7ADAF688" w:rsidR="00856BF9" w:rsidRDefault="00856BF9" w:rsidP="00856BF9">
      <w:pPr>
        <w:rPr>
          <w:rFonts w:ascii="Calibri" w:hAnsi="Calibri" w:cs="Calibri"/>
          <w:sz w:val="20"/>
        </w:rPr>
      </w:pPr>
      <w:r w:rsidRPr="001B6825">
        <w:rPr>
          <w:rFonts w:ascii="Calibri" w:hAnsi="Calibri" w:cs="Calibri"/>
          <w:sz w:val="20"/>
        </w:rPr>
        <w:t>No part of this document may be altered, duplicated</w:t>
      </w:r>
      <w:r w:rsidR="004E60B3">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7400BB9C" w14:textId="77777777" w:rsidR="00856BF9" w:rsidRPr="00B8430D" w:rsidRDefault="00856BF9" w:rsidP="00856BF9">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5B2A3547" w14:textId="77777777" w:rsidR="00856BF9" w:rsidRPr="0051292D" w:rsidRDefault="00856BF9" w:rsidP="00856BF9">
      <w:pPr>
        <w:spacing w:after="0"/>
        <w:rPr>
          <w:rFonts w:ascii="Calibri" w:hAnsi="Calibri" w:cs="Calibri"/>
          <w:sz w:val="16"/>
          <w:szCs w:val="16"/>
        </w:rPr>
      </w:pPr>
    </w:p>
    <w:p w14:paraId="1A63CEF6" w14:textId="7AFFA93A" w:rsidR="00856BF9" w:rsidRPr="00856BF9" w:rsidRDefault="00856BF9" w:rsidP="00856BF9">
      <w:pPr>
        <w:jc w:val="center"/>
      </w:pPr>
      <w:r>
        <w:rPr>
          <w:noProof/>
        </w:rPr>
        <w:drawing>
          <wp:inline distT="0" distB="0" distL="0" distR="0" wp14:anchorId="36F624BB" wp14:editId="1BEBF978">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856BF9" w:rsidRPr="00856BF9" w:rsidSect="00554DF7">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990" w:left="1440" w:header="72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0DFF0" w14:textId="77777777" w:rsidR="006533BE" w:rsidRDefault="006533BE" w:rsidP="00740AFF">
      <w:pPr>
        <w:spacing w:after="0" w:line="240" w:lineRule="auto"/>
      </w:pPr>
      <w:r>
        <w:separator/>
      </w:r>
    </w:p>
  </w:endnote>
  <w:endnote w:type="continuationSeparator" w:id="0">
    <w:p w14:paraId="4DAEB5BA" w14:textId="77777777" w:rsidR="006533BE" w:rsidRDefault="006533BE"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DE8C" w14:textId="77777777" w:rsidR="00791061" w:rsidRDefault="00791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625231"/>
      <w:docPartObj>
        <w:docPartGallery w:val="Page Numbers (Bottom of Page)"/>
        <w:docPartUnique/>
      </w:docPartObj>
    </w:sdtPr>
    <w:sdtEndPr>
      <w:rPr>
        <w:noProof/>
      </w:rPr>
    </w:sdtEndPr>
    <w:sdtContent>
      <w:p w14:paraId="1BF186FB" w14:textId="74443DDD" w:rsidR="00FF1C8B" w:rsidRDefault="00791061" w:rsidP="00554DF7">
        <w:pPr>
          <w:pStyle w:val="Footer"/>
          <w:tabs>
            <w:tab w:val="clear" w:pos="4680"/>
          </w:tabs>
          <w:ind w:left="-90"/>
          <w:rPr>
            <w:noProof/>
            <w:sz w:val="18"/>
            <w:szCs w:val="16"/>
          </w:rPr>
        </w:pPr>
        <w:r>
          <w:rPr>
            <w:noProof/>
            <w:sz w:val="18"/>
            <w:szCs w:val="16"/>
          </w:rPr>
          <w:t>YA OJL ARCHITECTURAL DRAFTING AND PLANNING GUIDE</w:t>
        </w:r>
        <w:r w:rsidRPr="00BE57B4">
          <w:rPr>
            <w:sz w:val="18"/>
            <w:szCs w:val="16"/>
          </w:rPr>
          <w:t xml:space="preserve"> </w:t>
        </w:r>
        <w:r>
          <w:rPr>
            <w:sz w:val="18"/>
            <w:szCs w:val="16"/>
          </w:rPr>
          <w:tab/>
        </w:r>
        <w:r w:rsidR="00FF1C8B" w:rsidRPr="00BE57B4">
          <w:rPr>
            <w:sz w:val="18"/>
            <w:szCs w:val="16"/>
          </w:rPr>
          <w:t xml:space="preserve">Page | </w:t>
        </w:r>
        <w:r w:rsidR="00FF1C8B" w:rsidRPr="00BE57B4">
          <w:rPr>
            <w:sz w:val="18"/>
            <w:szCs w:val="16"/>
          </w:rPr>
          <w:fldChar w:fldCharType="begin"/>
        </w:r>
        <w:r w:rsidR="00FF1C8B" w:rsidRPr="00BE57B4">
          <w:rPr>
            <w:sz w:val="18"/>
            <w:szCs w:val="16"/>
          </w:rPr>
          <w:instrText xml:space="preserve"> PAGE   \* MERGEFORMAT </w:instrText>
        </w:r>
        <w:r w:rsidR="00FF1C8B" w:rsidRPr="00BE57B4">
          <w:rPr>
            <w:sz w:val="18"/>
            <w:szCs w:val="16"/>
          </w:rPr>
          <w:fldChar w:fldCharType="separate"/>
        </w:r>
        <w:r w:rsidR="00FF1C8B">
          <w:rPr>
            <w:sz w:val="18"/>
            <w:szCs w:val="16"/>
          </w:rPr>
          <w:t>12</w:t>
        </w:r>
        <w:r w:rsidR="00FF1C8B" w:rsidRPr="00BE57B4">
          <w:rPr>
            <w:noProof/>
            <w:sz w:val="18"/>
            <w:szCs w:val="16"/>
          </w:rPr>
          <w:fldChar w:fldCharType="end"/>
        </w:r>
      </w:p>
      <w:p w14:paraId="1BD4160A" w14:textId="35766BAA" w:rsidR="00FF1C8B" w:rsidRPr="009A6580" w:rsidRDefault="00FF1C8B" w:rsidP="00554DF7">
        <w:pPr>
          <w:ind w:left="-90"/>
          <w:rPr>
            <w:sz w:val="18"/>
            <w:szCs w:val="16"/>
          </w:rPr>
        </w:pPr>
        <w:r w:rsidRPr="009A6580">
          <w:rPr>
            <w:sz w:val="18"/>
            <w:szCs w:val="16"/>
          </w:rPr>
          <w:t>DETA-18825-33-E (R. 0</w:t>
        </w:r>
        <w:r>
          <w:rPr>
            <w:sz w:val="18"/>
            <w:szCs w:val="16"/>
          </w:rPr>
          <w:t>8</w:t>
        </w:r>
        <w:r w:rsidRPr="009A6580">
          <w:rPr>
            <w:sz w:val="18"/>
            <w:szCs w:val="16"/>
          </w:rPr>
          <w:t>/202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364485"/>
      <w:docPartObj>
        <w:docPartGallery w:val="Page Numbers (Bottom of Page)"/>
        <w:docPartUnique/>
      </w:docPartObj>
    </w:sdtPr>
    <w:sdtEndPr>
      <w:rPr>
        <w:noProof/>
      </w:rPr>
    </w:sdtEndPr>
    <w:sdtContent>
      <w:p w14:paraId="2336C412" w14:textId="77777777" w:rsidR="00B87D79" w:rsidRDefault="00E848FA" w:rsidP="00E848FA">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6</w:t>
        </w:r>
        <w:r w:rsidRPr="00BE57B4">
          <w:rPr>
            <w:noProof/>
            <w:sz w:val="18"/>
            <w:szCs w:val="16"/>
          </w:rPr>
          <w:fldChar w:fldCharType="end"/>
        </w:r>
        <w:r>
          <w:rPr>
            <w:noProof/>
            <w:sz w:val="18"/>
            <w:szCs w:val="16"/>
          </w:rPr>
          <w:t xml:space="preserve"> </w:t>
        </w:r>
        <w:r>
          <w:rPr>
            <w:noProof/>
            <w:sz w:val="18"/>
            <w:szCs w:val="16"/>
          </w:rPr>
          <w:tab/>
          <w:t xml:space="preserve">YOUTH APPRENTICESHIP </w:t>
        </w:r>
        <w:r w:rsidR="00DC281E">
          <w:rPr>
            <w:noProof/>
            <w:sz w:val="18"/>
            <w:szCs w:val="16"/>
          </w:rPr>
          <w:t xml:space="preserve">ARCHITECTURAL DRAFTING AND PLANNING </w:t>
        </w:r>
        <w:r>
          <w:rPr>
            <w:noProof/>
            <w:sz w:val="18"/>
            <w:szCs w:val="16"/>
          </w:rPr>
          <w:t xml:space="preserve">ON-THE-JOB LEARNING PERFORMANCE </w:t>
        </w:r>
      </w:p>
      <w:p w14:paraId="732E4B9A" w14:textId="47EEBE49" w:rsidR="00E848FA" w:rsidRDefault="00B87D79" w:rsidP="00E848FA">
        <w:pPr>
          <w:pStyle w:val="Footer"/>
          <w:tabs>
            <w:tab w:val="clear" w:pos="4680"/>
          </w:tabs>
          <w:rPr>
            <w:noProof/>
          </w:rPr>
        </w:pPr>
        <w:r>
          <w:rPr>
            <w:noProof/>
            <w:sz w:val="18"/>
            <w:szCs w:val="16"/>
          </w:rPr>
          <w:t xml:space="preserve">                                   </w:t>
        </w:r>
        <w:r w:rsidR="00E848FA">
          <w:rPr>
            <w:noProof/>
            <w:sz w:val="18"/>
            <w:szCs w:val="16"/>
          </w:rPr>
          <w:t>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F0710" w14:textId="77777777" w:rsidR="006533BE" w:rsidRDefault="006533BE" w:rsidP="00740AFF">
      <w:pPr>
        <w:spacing w:after="0" w:line="240" w:lineRule="auto"/>
      </w:pPr>
      <w:r>
        <w:separator/>
      </w:r>
    </w:p>
  </w:footnote>
  <w:footnote w:type="continuationSeparator" w:id="0">
    <w:p w14:paraId="0EE2C009" w14:textId="77777777" w:rsidR="006533BE" w:rsidRDefault="006533BE" w:rsidP="00740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D55E" w14:textId="77777777" w:rsidR="00791061" w:rsidRDefault="00791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BB091" w14:textId="77777777" w:rsidR="00791061" w:rsidRDefault="007910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FBBB9" w14:textId="77777777" w:rsidR="00791061" w:rsidRDefault="00791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D53"/>
    <w:multiLevelType w:val="hybridMultilevel"/>
    <w:tmpl w:val="3580F42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75648"/>
    <w:multiLevelType w:val="hybridMultilevel"/>
    <w:tmpl w:val="52C24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38D"/>
    <w:multiLevelType w:val="hybridMultilevel"/>
    <w:tmpl w:val="43F224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846B2"/>
    <w:multiLevelType w:val="hybridMultilevel"/>
    <w:tmpl w:val="52C24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D8229D"/>
    <w:multiLevelType w:val="hybridMultilevel"/>
    <w:tmpl w:val="B1303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9B684A"/>
    <w:multiLevelType w:val="hybridMultilevel"/>
    <w:tmpl w:val="63D2DA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272C89"/>
    <w:multiLevelType w:val="hybridMultilevel"/>
    <w:tmpl w:val="457A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655DE"/>
    <w:multiLevelType w:val="hybridMultilevel"/>
    <w:tmpl w:val="3420FEF4"/>
    <w:lvl w:ilvl="0" w:tplc="72C8EB7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47E44"/>
    <w:multiLevelType w:val="hybridMultilevel"/>
    <w:tmpl w:val="F582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80ACB"/>
    <w:multiLevelType w:val="hybridMultilevel"/>
    <w:tmpl w:val="6912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E1179"/>
    <w:multiLevelType w:val="hybridMultilevel"/>
    <w:tmpl w:val="DCF8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9319C"/>
    <w:multiLevelType w:val="hybridMultilevel"/>
    <w:tmpl w:val="CF5C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3992147">
    <w:abstractNumId w:val="10"/>
  </w:num>
  <w:num w:numId="2" w16cid:durableId="2002346656">
    <w:abstractNumId w:val="21"/>
  </w:num>
  <w:num w:numId="3" w16cid:durableId="1691446798">
    <w:abstractNumId w:val="20"/>
  </w:num>
  <w:num w:numId="4" w16cid:durableId="1839809349">
    <w:abstractNumId w:val="19"/>
  </w:num>
  <w:num w:numId="5" w16cid:durableId="1143546855">
    <w:abstractNumId w:val="11"/>
  </w:num>
  <w:num w:numId="6" w16cid:durableId="426537528">
    <w:abstractNumId w:val="9"/>
  </w:num>
  <w:num w:numId="7" w16cid:durableId="1328509487">
    <w:abstractNumId w:val="14"/>
  </w:num>
  <w:num w:numId="8" w16cid:durableId="1187599281">
    <w:abstractNumId w:val="8"/>
  </w:num>
  <w:num w:numId="9" w16cid:durableId="1542746133">
    <w:abstractNumId w:val="12"/>
  </w:num>
  <w:num w:numId="10" w16cid:durableId="995885736">
    <w:abstractNumId w:val="4"/>
  </w:num>
  <w:num w:numId="11" w16cid:durableId="792099336">
    <w:abstractNumId w:val="15"/>
  </w:num>
  <w:num w:numId="12" w16cid:durableId="1219052483">
    <w:abstractNumId w:val="2"/>
  </w:num>
  <w:num w:numId="13" w16cid:durableId="915365261">
    <w:abstractNumId w:val="18"/>
  </w:num>
  <w:num w:numId="14" w16cid:durableId="591398968">
    <w:abstractNumId w:val="6"/>
  </w:num>
  <w:num w:numId="15" w16cid:durableId="1301961588">
    <w:abstractNumId w:val="1"/>
  </w:num>
  <w:num w:numId="16" w16cid:durableId="926232722">
    <w:abstractNumId w:val="5"/>
  </w:num>
  <w:num w:numId="17" w16cid:durableId="1256523811">
    <w:abstractNumId w:val="17"/>
  </w:num>
  <w:num w:numId="18" w16cid:durableId="881943147">
    <w:abstractNumId w:val="13"/>
  </w:num>
  <w:num w:numId="19" w16cid:durableId="1542594909">
    <w:abstractNumId w:val="16"/>
  </w:num>
  <w:num w:numId="20" w16cid:durableId="1403722420">
    <w:abstractNumId w:val="7"/>
  </w:num>
  <w:num w:numId="21" w16cid:durableId="709182962">
    <w:abstractNumId w:val="3"/>
  </w:num>
  <w:num w:numId="22" w16cid:durableId="129363041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documentProtection w:edit="forms" w:enforcement="1" w:cryptProviderType="rsaAES" w:cryptAlgorithmClass="hash" w:cryptAlgorithmType="typeAny" w:cryptAlgorithmSid="14" w:cryptSpinCount="100000" w:hash="D497CvklW9/ntVu8QUld0udvR0IUarqd/jP0MjBbMVG/l8ZFqEmQF9OpdyLaE7l4USKMRkcYpLqKbmymNSDKiw==" w:salt="O87jN9gbHfUWN6TDMLsyo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3C11"/>
    <w:rsid w:val="0000580B"/>
    <w:rsid w:val="000077B9"/>
    <w:rsid w:val="000118C8"/>
    <w:rsid w:val="00011ACE"/>
    <w:rsid w:val="00012822"/>
    <w:rsid w:val="0001786D"/>
    <w:rsid w:val="0003422A"/>
    <w:rsid w:val="00037C94"/>
    <w:rsid w:val="00040146"/>
    <w:rsid w:val="00041A06"/>
    <w:rsid w:val="00041DE4"/>
    <w:rsid w:val="00043A8C"/>
    <w:rsid w:val="000445C9"/>
    <w:rsid w:val="000449C3"/>
    <w:rsid w:val="0004564E"/>
    <w:rsid w:val="00047C54"/>
    <w:rsid w:val="00052EE4"/>
    <w:rsid w:val="000530BC"/>
    <w:rsid w:val="00056641"/>
    <w:rsid w:val="00056743"/>
    <w:rsid w:val="00065789"/>
    <w:rsid w:val="00066066"/>
    <w:rsid w:val="00066AE7"/>
    <w:rsid w:val="00067060"/>
    <w:rsid w:val="0007657F"/>
    <w:rsid w:val="00076A08"/>
    <w:rsid w:val="00080029"/>
    <w:rsid w:val="0008196E"/>
    <w:rsid w:val="000833D6"/>
    <w:rsid w:val="00084F72"/>
    <w:rsid w:val="00087E89"/>
    <w:rsid w:val="000914E3"/>
    <w:rsid w:val="00092563"/>
    <w:rsid w:val="000929F1"/>
    <w:rsid w:val="00097F33"/>
    <w:rsid w:val="000A5B33"/>
    <w:rsid w:val="000B418F"/>
    <w:rsid w:val="000B5251"/>
    <w:rsid w:val="000B65E2"/>
    <w:rsid w:val="000C2F7B"/>
    <w:rsid w:val="000C788F"/>
    <w:rsid w:val="000D0EE4"/>
    <w:rsid w:val="000D2983"/>
    <w:rsid w:val="000D3A6F"/>
    <w:rsid w:val="000D3E6C"/>
    <w:rsid w:val="000D53EF"/>
    <w:rsid w:val="000D5C2F"/>
    <w:rsid w:val="000D64C1"/>
    <w:rsid w:val="000E129C"/>
    <w:rsid w:val="000E1C49"/>
    <w:rsid w:val="000E2E9D"/>
    <w:rsid w:val="000E6B1F"/>
    <w:rsid w:val="000E70BF"/>
    <w:rsid w:val="000E750D"/>
    <w:rsid w:val="000F0DC1"/>
    <w:rsid w:val="000F173D"/>
    <w:rsid w:val="000F2504"/>
    <w:rsid w:val="000F6E7E"/>
    <w:rsid w:val="00102171"/>
    <w:rsid w:val="0010747F"/>
    <w:rsid w:val="00112204"/>
    <w:rsid w:val="00113534"/>
    <w:rsid w:val="00113B92"/>
    <w:rsid w:val="001239D7"/>
    <w:rsid w:val="001306A8"/>
    <w:rsid w:val="00136506"/>
    <w:rsid w:val="0013691B"/>
    <w:rsid w:val="00137F44"/>
    <w:rsid w:val="00141DE6"/>
    <w:rsid w:val="001446AF"/>
    <w:rsid w:val="00144A7B"/>
    <w:rsid w:val="00144C7F"/>
    <w:rsid w:val="001514E5"/>
    <w:rsid w:val="001525AD"/>
    <w:rsid w:val="00160425"/>
    <w:rsid w:val="00160CFB"/>
    <w:rsid w:val="00161630"/>
    <w:rsid w:val="00163C0E"/>
    <w:rsid w:val="00165E35"/>
    <w:rsid w:val="00166016"/>
    <w:rsid w:val="0016641B"/>
    <w:rsid w:val="00166B62"/>
    <w:rsid w:val="00167431"/>
    <w:rsid w:val="0016787D"/>
    <w:rsid w:val="001708C9"/>
    <w:rsid w:val="001727CC"/>
    <w:rsid w:val="00176F79"/>
    <w:rsid w:val="001775C3"/>
    <w:rsid w:val="0018698F"/>
    <w:rsid w:val="0018788A"/>
    <w:rsid w:val="001932C5"/>
    <w:rsid w:val="001944A1"/>
    <w:rsid w:val="00195F4D"/>
    <w:rsid w:val="001A011C"/>
    <w:rsid w:val="001A0B1E"/>
    <w:rsid w:val="001A162F"/>
    <w:rsid w:val="001A20F9"/>
    <w:rsid w:val="001A22B5"/>
    <w:rsid w:val="001A2D4C"/>
    <w:rsid w:val="001A3E0F"/>
    <w:rsid w:val="001A5398"/>
    <w:rsid w:val="001C256E"/>
    <w:rsid w:val="001C264A"/>
    <w:rsid w:val="001C3CB7"/>
    <w:rsid w:val="001C694B"/>
    <w:rsid w:val="001C69BD"/>
    <w:rsid w:val="001C6A18"/>
    <w:rsid w:val="001C7109"/>
    <w:rsid w:val="001D18F7"/>
    <w:rsid w:val="001D73ED"/>
    <w:rsid w:val="001E55B5"/>
    <w:rsid w:val="001F11B4"/>
    <w:rsid w:val="001F4E4F"/>
    <w:rsid w:val="00203137"/>
    <w:rsid w:val="002035D0"/>
    <w:rsid w:val="00205378"/>
    <w:rsid w:val="0020610B"/>
    <w:rsid w:val="00206FB3"/>
    <w:rsid w:val="00213002"/>
    <w:rsid w:val="00213A3A"/>
    <w:rsid w:val="00237016"/>
    <w:rsid w:val="00241A70"/>
    <w:rsid w:val="00242D83"/>
    <w:rsid w:val="00247A1A"/>
    <w:rsid w:val="0025084B"/>
    <w:rsid w:val="0025596B"/>
    <w:rsid w:val="002559A9"/>
    <w:rsid w:val="0026322F"/>
    <w:rsid w:val="002649D7"/>
    <w:rsid w:val="0026703D"/>
    <w:rsid w:val="002701CB"/>
    <w:rsid w:val="00274DF0"/>
    <w:rsid w:val="00274F40"/>
    <w:rsid w:val="0027777A"/>
    <w:rsid w:val="00284CE8"/>
    <w:rsid w:val="002861FA"/>
    <w:rsid w:val="00287051"/>
    <w:rsid w:val="0028786A"/>
    <w:rsid w:val="002936A9"/>
    <w:rsid w:val="0029697C"/>
    <w:rsid w:val="002A056B"/>
    <w:rsid w:val="002A07D0"/>
    <w:rsid w:val="002A0EB8"/>
    <w:rsid w:val="002A442C"/>
    <w:rsid w:val="002A61A6"/>
    <w:rsid w:val="002A700C"/>
    <w:rsid w:val="002B2A30"/>
    <w:rsid w:val="002B4CBB"/>
    <w:rsid w:val="002B7840"/>
    <w:rsid w:val="002C156E"/>
    <w:rsid w:val="002C607D"/>
    <w:rsid w:val="002C7081"/>
    <w:rsid w:val="002D1C2B"/>
    <w:rsid w:val="002D7919"/>
    <w:rsid w:val="002E0925"/>
    <w:rsid w:val="002E0C09"/>
    <w:rsid w:val="002E111E"/>
    <w:rsid w:val="002E49B6"/>
    <w:rsid w:val="002F3C7F"/>
    <w:rsid w:val="002F676D"/>
    <w:rsid w:val="002F701E"/>
    <w:rsid w:val="00302E97"/>
    <w:rsid w:val="00303B1A"/>
    <w:rsid w:val="0030682D"/>
    <w:rsid w:val="00314B13"/>
    <w:rsid w:val="00316011"/>
    <w:rsid w:val="00320951"/>
    <w:rsid w:val="00320F85"/>
    <w:rsid w:val="00332A6E"/>
    <w:rsid w:val="00332F19"/>
    <w:rsid w:val="00334251"/>
    <w:rsid w:val="00336B17"/>
    <w:rsid w:val="00337354"/>
    <w:rsid w:val="003401C9"/>
    <w:rsid w:val="00340258"/>
    <w:rsid w:val="003448E8"/>
    <w:rsid w:val="00357630"/>
    <w:rsid w:val="0036091E"/>
    <w:rsid w:val="00361DFB"/>
    <w:rsid w:val="00363A85"/>
    <w:rsid w:val="00366778"/>
    <w:rsid w:val="00366EF1"/>
    <w:rsid w:val="00370B9E"/>
    <w:rsid w:val="00371E22"/>
    <w:rsid w:val="0037409A"/>
    <w:rsid w:val="0037551E"/>
    <w:rsid w:val="00376281"/>
    <w:rsid w:val="003765E7"/>
    <w:rsid w:val="00380589"/>
    <w:rsid w:val="00380D5A"/>
    <w:rsid w:val="00384C59"/>
    <w:rsid w:val="00386FA6"/>
    <w:rsid w:val="003906F1"/>
    <w:rsid w:val="00390D87"/>
    <w:rsid w:val="003A342C"/>
    <w:rsid w:val="003A3CC1"/>
    <w:rsid w:val="003A427E"/>
    <w:rsid w:val="003A4CCD"/>
    <w:rsid w:val="003A5185"/>
    <w:rsid w:val="003B2306"/>
    <w:rsid w:val="003C4006"/>
    <w:rsid w:val="003C509B"/>
    <w:rsid w:val="003D00C0"/>
    <w:rsid w:val="003D0534"/>
    <w:rsid w:val="003D5231"/>
    <w:rsid w:val="003D5F3B"/>
    <w:rsid w:val="003D744D"/>
    <w:rsid w:val="003E0B30"/>
    <w:rsid w:val="003F02F7"/>
    <w:rsid w:val="003F064C"/>
    <w:rsid w:val="003F4E05"/>
    <w:rsid w:val="003F588D"/>
    <w:rsid w:val="003F6A5A"/>
    <w:rsid w:val="00400967"/>
    <w:rsid w:val="004015F9"/>
    <w:rsid w:val="0040221D"/>
    <w:rsid w:val="00410160"/>
    <w:rsid w:val="00411BC1"/>
    <w:rsid w:val="00413262"/>
    <w:rsid w:val="00413992"/>
    <w:rsid w:val="004141F4"/>
    <w:rsid w:val="00415AFB"/>
    <w:rsid w:val="00415C0A"/>
    <w:rsid w:val="00415D94"/>
    <w:rsid w:val="00415FEC"/>
    <w:rsid w:val="0042099F"/>
    <w:rsid w:val="00421F3B"/>
    <w:rsid w:val="00422EFB"/>
    <w:rsid w:val="00425148"/>
    <w:rsid w:val="00425763"/>
    <w:rsid w:val="0042609B"/>
    <w:rsid w:val="004330E5"/>
    <w:rsid w:val="00435451"/>
    <w:rsid w:val="00437226"/>
    <w:rsid w:val="00437902"/>
    <w:rsid w:val="00443A88"/>
    <w:rsid w:val="00446D85"/>
    <w:rsid w:val="00452E9C"/>
    <w:rsid w:val="0045784B"/>
    <w:rsid w:val="00460DC9"/>
    <w:rsid w:val="00463232"/>
    <w:rsid w:val="00464104"/>
    <w:rsid w:val="0046578E"/>
    <w:rsid w:val="00466AD7"/>
    <w:rsid w:val="004701DC"/>
    <w:rsid w:val="004735AB"/>
    <w:rsid w:val="00473854"/>
    <w:rsid w:val="0047760A"/>
    <w:rsid w:val="004827FF"/>
    <w:rsid w:val="004859F1"/>
    <w:rsid w:val="0049090C"/>
    <w:rsid w:val="00490C55"/>
    <w:rsid w:val="004921D3"/>
    <w:rsid w:val="00497015"/>
    <w:rsid w:val="004A02FC"/>
    <w:rsid w:val="004A2911"/>
    <w:rsid w:val="004A2B78"/>
    <w:rsid w:val="004A3583"/>
    <w:rsid w:val="004A496F"/>
    <w:rsid w:val="004B27C4"/>
    <w:rsid w:val="004B4626"/>
    <w:rsid w:val="004B4F53"/>
    <w:rsid w:val="004B64C1"/>
    <w:rsid w:val="004C0A9A"/>
    <w:rsid w:val="004C4E3E"/>
    <w:rsid w:val="004D3852"/>
    <w:rsid w:val="004D3B5A"/>
    <w:rsid w:val="004D4BE9"/>
    <w:rsid w:val="004D7366"/>
    <w:rsid w:val="004E55BC"/>
    <w:rsid w:val="004E60B3"/>
    <w:rsid w:val="004E767E"/>
    <w:rsid w:val="0050631C"/>
    <w:rsid w:val="0050633F"/>
    <w:rsid w:val="00510BA6"/>
    <w:rsid w:val="005140E1"/>
    <w:rsid w:val="00516E10"/>
    <w:rsid w:val="005179E3"/>
    <w:rsid w:val="0052088E"/>
    <w:rsid w:val="005216F3"/>
    <w:rsid w:val="00522AF6"/>
    <w:rsid w:val="00523E83"/>
    <w:rsid w:val="0052635B"/>
    <w:rsid w:val="0052643B"/>
    <w:rsid w:val="00530EA5"/>
    <w:rsid w:val="00530F43"/>
    <w:rsid w:val="00530FF4"/>
    <w:rsid w:val="0053156E"/>
    <w:rsid w:val="00533DD2"/>
    <w:rsid w:val="00533E82"/>
    <w:rsid w:val="00536005"/>
    <w:rsid w:val="00536FF0"/>
    <w:rsid w:val="00540E02"/>
    <w:rsid w:val="00542801"/>
    <w:rsid w:val="005432C0"/>
    <w:rsid w:val="005435FE"/>
    <w:rsid w:val="0054461C"/>
    <w:rsid w:val="005470BC"/>
    <w:rsid w:val="005504DA"/>
    <w:rsid w:val="005506B7"/>
    <w:rsid w:val="00554DF7"/>
    <w:rsid w:val="00557317"/>
    <w:rsid w:val="005668B1"/>
    <w:rsid w:val="00572F0B"/>
    <w:rsid w:val="005852EF"/>
    <w:rsid w:val="0058575D"/>
    <w:rsid w:val="005857ED"/>
    <w:rsid w:val="005918A1"/>
    <w:rsid w:val="00592AAF"/>
    <w:rsid w:val="005964E6"/>
    <w:rsid w:val="0059768D"/>
    <w:rsid w:val="005A3805"/>
    <w:rsid w:val="005A6E31"/>
    <w:rsid w:val="005B0041"/>
    <w:rsid w:val="005B01DD"/>
    <w:rsid w:val="005B1E22"/>
    <w:rsid w:val="005B469A"/>
    <w:rsid w:val="005C2875"/>
    <w:rsid w:val="005C5822"/>
    <w:rsid w:val="005C7161"/>
    <w:rsid w:val="005C73C2"/>
    <w:rsid w:val="005D0989"/>
    <w:rsid w:val="005D191B"/>
    <w:rsid w:val="005D4ACD"/>
    <w:rsid w:val="005D74D4"/>
    <w:rsid w:val="005E075D"/>
    <w:rsid w:val="005E16E1"/>
    <w:rsid w:val="005E2544"/>
    <w:rsid w:val="005F2633"/>
    <w:rsid w:val="005F31CF"/>
    <w:rsid w:val="005F7DB0"/>
    <w:rsid w:val="00603858"/>
    <w:rsid w:val="00611DE6"/>
    <w:rsid w:val="00612210"/>
    <w:rsid w:val="0061235F"/>
    <w:rsid w:val="00612DC9"/>
    <w:rsid w:val="0061418F"/>
    <w:rsid w:val="00614280"/>
    <w:rsid w:val="00614C65"/>
    <w:rsid w:val="00616706"/>
    <w:rsid w:val="0062529E"/>
    <w:rsid w:val="006256CB"/>
    <w:rsid w:val="00633CE8"/>
    <w:rsid w:val="00637042"/>
    <w:rsid w:val="00640599"/>
    <w:rsid w:val="00645375"/>
    <w:rsid w:val="00645844"/>
    <w:rsid w:val="00650D42"/>
    <w:rsid w:val="00652667"/>
    <w:rsid w:val="00652AA3"/>
    <w:rsid w:val="006533BE"/>
    <w:rsid w:val="006545FC"/>
    <w:rsid w:val="00655032"/>
    <w:rsid w:val="0065592A"/>
    <w:rsid w:val="00656266"/>
    <w:rsid w:val="00656A98"/>
    <w:rsid w:val="006570B4"/>
    <w:rsid w:val="006655E4"/>
    <w:rsid w:val="00672518"/>
    <w:rsid w:val="00675B77"/>
    <w:rsid w:val="006765D2"/>
    <w:rsid w:val="006837EF"/>
    <w:rsid w:val="006875E6"/>
    <w:rsid w:val="00692C40"/>
    <w:rsid w:val="00693AB8"/>
    <w:rsid w:val="00693D4C"/>
    <w:rsid w:val="006A022C"/>
    <w:rsid w:val="006A6001"/>
    <w:rsid w:val="006A6386"/>
    <w:rsid w:val="006A6B3C"/>
    <w:rsid w:val="006B12E0"/>
    <w:rsid w:val="006B2750"/>
    <w:rsid w:val="006B5359"/>
    <w:rsid w:val="006B616D"/>
    <w:rsid w:val="006B722E"/>
    <w:rsid w:val="006C066A"/>
    <w:rsid w:val="006C1B97"/>
    <w:rsid w:val="006C2271"/>
    <w:rsid w:val="006C3D51"/>
    <w:rsid w:val="006C4BDC"/>
    <w:rsid w:val="006C6497"/>
    <w:rsid w:val="006D09FB"/>
    <w:rsid w:val="006D1A91"/>
    <w:rsid w:val="006E0082"/>
    <w:rsid w:val="006E416D"/>
    <w:rsid w:val="006E585F"/>
    <w:rsid w:val="006F032E"/>
    <w:rsid w:val="006F05B2"/>
    <w:rsid w:val="006F599B"/>
    <w:rsid w:val="00703361"/>
    <w:rsid w:val="007133DE"/>
    <w:rsid w:val="00717A56"/>
    <w:rsid w:val="0072138A"/>
    <w:rsid w:val="007277E1"/>
    <w:rsid w:val="00733625"/>
    <w:rsid w:val="00735F83"/>
    <w:rsid w:val="00740AFF"/>
    <w:rsid w:val="007438B5"/>
    <w:rsid w:val="007526AE"/>
    <w:rsid w:val="007577FF"/>
    <w:rsid w:val="00764F1F"/>
    <w:rsid w:val="007667AA"/>
    <w:rsid w:val="007815F7"/>
    <w:rsid w:val="0078533F"/>
    <w:rsid w:val="00791061"/>
    <w:rsid w:val="007940BA"/>
    <w:rsid w:val="00794ACA"/>
    <w:rsid w:val="00794B5F"/>
    <w:rsid w:val="00797703"/>
    <w:rsid w:val="00797A70"/>
    <w:rsid w:val="007A137E"/>
    <w:rsid w:val="007A1385"/>
    <w:rsid w:val="007A143E"/>
    <w:rsid w:val="007A4701"/>
    <w:rsid w:val="007A4BD0"/>
    <w:rsid w:val="007A4F3C"/>
    <w:rsid w:val="007A51C8"/>
    <w:rsid w:val="007B3D21"/>
    <w:rsid w:val="007B499D"/>
    <w:rsid w:val="007B4AF2"/>
    <w:rsid w:val="007B7E31"/>
    <w:rsid w:val="007C0C9F"/>
    <w:rsid w:val="007C3B57"/>
    <w:rsid w:val="007D3E3B"/>
    <w:rsid w:val="007D6292"/>
    <w:rsid w:val="007D6891"/>
    <w:rsid w:val="007D699F"/>
    <w:rsid w:val="007D7872"/>
    <w:rsid w:val="007E39D3"/>
    <w:rsid w:val="007E6516"/>
    <w:rsid w:val="007E7562"/>
    <w:rsid w:val="007F0A1C"/>
    <w:rsid w:val="007F26C8"/>
    <w:rsid w:val="007F5799"/>
    <w:rsid w:val="007F7F97"/>
    <w:rsid w:val="008010DB"/>
    <w:rsid w:val="0080174F"/>
    <w:rsid w:val="00811138"/>
    <w:rsid w:val="00816F44"/>
    <w:rsid w:val="008237DD"/>
    <w:rsid w:val="00823CAD"/>
    <w:rsid w:val="00831FA3"/>
    <w:rsid w:val="008411EE"/>
    <w:rsid w:val="00841C68"/>
    <w:rsid w:val="0084614B"/>
    <w:rsid w:val="00846CF4"/>
    <w:rsid w:val="008557BF"/>
    <w:rsid w:val="00856BF9"/>
    <w:rsid w:val="00857828"/>
    <w:rsid w:val="00862286"/>
    <w:rsid w:val="0086528A"/>
    <w:rsid w:val="00866EA4"/>
    <w:rsid w:val="008704FF"/>
    <w:rsid w:val="00870C9F"/>
    <w:rsid w:val="00875128"/>
    <w:rsid w:val="00876BEF"/>
    <w:rsid w:val="00881BEE"/>
    <w:rsid w:val="0088329F"/>
    <w:rsid w:val="00891E90"/>
    <w:rsid w:val="0089211D"/>
    <w:rsid w:val="00894A68"/>
    <w:rsid w:val="008972C4"/>
    <w:rsid w:val="00897C14"/>
    <w:rsid w:val="008A5D45"/>
    <w:rsid w:val="008B0435"/>
    <w:rsid w:val="008B63C0"/>
    <w:rsid w:val="008B6C48"/>
    <w:rsid w:val="008B7058"/>
    <w:rsid w:val="008B74A9"/>
    <w:rsid w:val="008C3D10"/>
    <w:rsid w:val="008C76DB"/>
    <w:rsid w:val="008D42B0"/>
    <w:rsid w:val="008D44E4"/>
    <w:rsid w:val="008D5E3A"/>
    <w:rsid w:val="008E004E"/>
    <w:rsid w:val="008E06BD"/>
    <w:rsid w:val="008E6660"/>
    <w:rsid w:val="008E6B83"/>
    <w:rsid w:val="008F0E11"/>
    <w:rsid w:val="008F149F"/>
    <w:rsid w:val="00900974"/>
    <w:rsid w:val="00901B1E"/>
    <w:rsid w:val="00903919"/>
    <w:rsid w:val="0090695B"/>
    <w:rsid w:val="00910B93"/>
    <w:rsid w:val="00912644"/>
    <w:rsid w:val="00912E65"/>
    <w:rsid w:val="00916795"/>
    <w:rsid w:val="00917D42"/>
    <w:rsid w:val="00920204"/>
    <w:rsid w:val="009240AF"/>
    <w:rsid w:val="009258CC"/>
    <w:rsid w:val="00926551"/>
    <w:rsid w:val="0092658F"/>
    <w:rsid w:val="009269F7"/>
    <w:rsid w:val="00926CB0"/>
    <w:rsid w:val="00927610"/>
    <w:rsid w:val="00930056"/>
    <w:rsid w:val="00931543"/>
    <w:rsid w:val="009332A1"/>
    <w:rsid w:val="00934290"/>
    <w:rsid w:val="00935842"/>
    <w:rsid w:val="00950752"/>
    <w:rsid w:val="00952DFF"/>
    <w:rsid w:val="0095623F"/>
    <w:rsid w:val="00960F23"/>
    <w:rsid w:val="00971587"/>
    <w:rsid w:val="00977CAB"/>
    <w:rsid w:val="009819AE"/>
    <w:rsid w:val="00981AD7"/>
    <w:rsid w:val="009841C9"/>
    <w:rsid w:val="009872CB"/>
    <w:rsid w:val="00987997"/>
    <w:rsid w:val="009927F8"/>
    <w:rsid w:val="0099397A"/>
    <w:rsid w:val="0099431F"/>
    <w:rsid w:val="00995BC3"/>
    <w:rsid w:val="00997D27"/>
    <w:rsid w:val="009A0210"/>
    <w:rsid w:val="009A6504"/>
    <w:rsid w:val="009A6580"/>
    <w:rsid w:val="009A6EC5"/>
    <w:rsid w:val="009B07C3"/>
    <w:rsid w:val="009B2CB7"/>
    <w:rsid w:val="009B5783"/>
    <w:rsid w:val="009C0257"/>
    <w:rsid w:val="009C2AED"/>
    <w:rsid w:val="009C418A"/>
    <w:rsid w:val="009C695C"/>
    <w:rsid w:val="009D3BDB"/>
    <w:rsid w:val="009D543E"/>
    <w:rsid w:val="009E3921"/>
    <w:rsid w:val="009E3F60"/>
    <w:rsid w:val="009F0828"/>
    <w:rsid w:val="009F52A5"/>
    <w:rsid w:val="009F65B9"/>
    <w:rsid w:val="009F7F57"/>
    <w:rsid w:val="00A05133"/>
    <w:rsid w:val="00A051B6"/>
    <w:rsid w:val="00A054EC"/>
    <w:rsid w:val="00A06D16"/>
    <w:rsid w:val="00A07996"/>
    <w:rsid w:val="00A133F6"/>
    <w:rsid w:val="00A16F78"/>
    <w:rsid w:val="00A20561"/>
    <w:rsid w:val="00A210ED"/>
    <w:rsid w:val="00A21319"/>
    <w:rsid w:val="00A21C57"/>
    <w:rsid w:val="00A23789"/>
    <w:rsid w:val="00A23C0B"/>
    <w:rsid w:val="00A32F65"/>
    <w:rsid w:val="00A33109"/>
    <w:rsid w:val="00A344C5"/>
    <w:rsid w:val="00A357E7"/>
    <w:rsid w:val="00A446CF"/>
    <w:rsid w:val="00A44E64"/>
    <w:rsid w:val="00A45C97"/>
    <w:rsid w:val="00A46E6D"/>
    <w:rsid w:val="00A474DD"/>
    <w:rsid w:val="00A6374F"/>
    <w:rsid w:val="00A64042"/>
    <w:rsid w:val="00A74520"/>
    <w:rsid w:val="00A76979"/>
    <w:rsid w:val="00A81757"/>
    <w:rsid w:val="00A81BA2"/>
    <w:rsid w:val="00A8521D"/>
    <w:rsid w:val="00A859C0"/>
    <w:rsid w:val="00A861D1"/>
    <w:rsid w:val="00A87BE6"/>
    <w:rsid w:val="00A91556"/>
    <w:rsid w:val="00A92266"/>
    <w:rsid w:val="00A923F5"/>
    <w:rsid w:val="00A93D8B"/>
    <w:rsid w:val="00A941BF"/>
    <w:rsid w:val="00A944A6"/>
    <w:rsid w:val="00A96DBC"/>
    <w:rsid w:val="00AA4371"/>
    <w:rsid w:val="00AA6E41"/>
    <w:rsid w:val="00AA7FDA"/>
    <w:rsid w:val="00AB02A8"/>
    <w:rsid w:val="00AB5477"/>
    <w:rsid w:val="00AB71B9"/>
    <w:rsid w:val="00AB7C97"/>
    <w:rsid w:val="00AC1814"/>
    <w:rsid w:val="00AC181D"/>
    <w:rsid w:val="00AE1FFD"/>
    <w:rsid w:val="00AE2FD3"/>
    <w:rsid w:val="00AE3A38"/>
    <w:rsid w:val="00AE60B5"/>
    <w:rsid w:val="00AE662C"/>
    <w:rsid w:val="00AF0AAC"/>
    <w:rsid w:val="00AF51C1"/>
    <w:rsid w:val="00AF79D7"/>
    <w:rsid w:val="00B001D6"/>
    <w:rsid w:val="00B00241"/>
    <w:rsid w:val="00B00382"/>
    <w:rsid w:val="00B00F75"/>
    <w:rsid w:val="00B15334"/>
    <w:rsid w:val="00B154D9"/>
    <w:rsid w:val="00B21FF2"/>
    <w:rsid w:val="00B245ED"/>
    <w:rsid w:val="00B2473A"/>
    <w:rsid w:val="00B25370"/>
    <w:rsid w:val="00B30186"/>
    <w:rsid w:val="00B412EE"/>
    <w:rsid w:val="00B430CD"/>
    <w:rsid w:val="00B57400"/>
    <w:rsid w:val="00B60697"/>
    <w:rsid w:val="00B60B40"/>
    <w:rsid w:val="00B62878"/>
    <w:rsid w:val="00B63337"/>
    <w:rsid w:val="00B6742E"/>
    <w:rsid w:val="00B70F0B"/>
    <w:rsid w:val="00B75F07"/>
    <w:rsid w:val="00B80A5B"/>
    <w:rsid w:val="00B81B71"/>
    <w:rsid w:val="00B85B07"/>
    <w:rsid w:val="00B87D79"/>
    <w:rsid w:val="00B9013F"/>
    <w:rsid w:val="00B90ACF"/>
    <w:rsid w:val="00B95439"/>
    <w:rsid w:val="00BA21E1"/>
    <w:rsid w:val="00BA4BD9"/>
    <w:rsid w:val="00BA548A"/>
    <w:rsid w:val="00BA7237"/>
    <w:rsid w:val="00BB37F5"/>
    <w:rsid w:val="00BC152B"/>
    <w:rsid w:val="00BC2DAF"/>
    <w:rsid w:val="00BC595B"/>
    <w:rsid w:val="00BC71A5"/>
    <w:rsid w:val="00BC7AD5"/>
    <w:rsid w:val="00BD139D"/>
    <w:rsid w:val="00BD25D0"/>
    <w:rsid w:val="00BE08BF"/>
    <w:rsid w:val="00BE57B4"/>
    <w:rsid w:val="00BE6436"/>
    <w:rsid w:val="00BF21B1"/>
    <w:rsid w:val="00BF4573"/>
    <w:rsid w:val="00BF75DB"/>
    <w:rsid w:val="00C02F48"/>
    <w:rsid w:val="00C04D34"/>
    <w:rsid w:val="00C052C5"/>
    <w:rsid w:val="00C11598"/>
    <w:rsid w:val="00C1262A"/>
    <w:rsid w:val="00C14024"/>
    <w:rsid w:val="00C14405"/>
    <w:rsid w:val="00C1508B"/>
    <w:rsid w:val="00C1570D"/>
    <w:rsid w:val="00C233AB"/>
    <w:rsid w:val="00C25EA6"/>
    <w:rsid w:val="00C34314"/>
    <w:rsid w:val="00C34F0F"/>
    <w:rsid w:val="00C351ED"/>
    <w:rsid w:val="00C3636C"/>
    <w:rsid w:val="00C364D4"/>
    <w:rsid w:val="00C36D55"/>
    <w:rsid w:val="00C4168F"/>
    <w:rsid w:val="00C43DCB"/>
    <w:rsid w:val="00C458B2"/>
    <w:rsid w:val="00C46895"/>
    <w:rsid w:val="00C5273F"/>
    <w:rsid w:val="00C53B29"/>
    <w:rsid w:val="00C54DAA"/>
    <w:rsid w:val="00C56797"/>
    <w:rsid w:val="00C5773E"/>
    <w:rsid w:val="00C60AA8"/>
    <w:rsid w:val="00C629BE"/>
    <w:rsid w:val="00C62DE8"/>
    <w:rsid w:val="00C63999"/>
    <w:rsid w:val="00C66503"/>
    <w:rsid w:val="00C70EFD"/>
    <w:rsid w:val="00C72D65"/>
    <w:rsid w:val="00C80611"/>
    <w:rsid w:val="00C825A0"/>
    <w:rsid w:val="00C82CA4"/>
    <w:rsid w:val="00C8608E"/>
    <w:rsid w:val="00C865C7"/>
    <w:rsid w:val="00C90199"/>
    <w:rsid w:val="00C93A21"/>
    <w:rsid w:val="00C96162"/>
    <w:rsid w:val="00C964A3"/>
    <w:rsid w:val="00C9658B"/>
    <w:rsid w:val="00C96FE9"/>
    <w:rsid w:val="00C974E1"/>
    <w:rsid w:val="00CA0C53"/>
    <w:rsid w:val="00CA1E84"/>
    <w:rsid w:val="00CA293D"/>
    <w:rsid w:val="00CA3863"/>
    <w:rsid w:val="00CA4177"/>
    <w:rsid w:val="00CA4639"/>
    <w:rsid w:val="00CA5E22"/>
    <w:rsid w:val="00CA68C4"/>
    <w:rsid w:val="00CA75A9"/>
    <w:rsid w:val="00CB04FD"/>
    <w:rsid w:val="00CB0F96"/>
    <w:rsid w:val="00CB1452"/>
    <w:rsid w:val="00CB2173"/>
    <w:rsid w:val="00CB419B"/>
    <w:rsid w:val="00CB4A07"/>
    <w:rsid w:val="00CB4DFF"/>
    <w:rsid w:val="00CB5D20"/>
    <w:rsid w:val="00CC414B"/>
    <w:rsid w:val="00CC6FB5"/>
    <w:rsid w:val="00CD02BD"/>
    <w:rsid w:val="00CD267A"/>
    <w:rsid w:val="00CD2992"/>
    <w:rsid w:val="00CD6CE4"/>
    <w:rsid w:val="00CE7796"/>
    <w:rsid w:val="00CF094C"/>
    <w:rsid w:val="00CF0C54"/>
    <w:rsid w:val="00CF27FE"/>
    <w:rsid w:val="00CF604C"/>
    <w:rsid w:val="00D03209"/>
    <w:rsid w:val="00D04BDE"/>
    <w:rsid w:val="00D052FF"/>
    <w:rsid w:val="00D12E58"/>
    <w:rsid w:val="00D15AAB"/>
    <w:rsid w:val="00D16475"/>
    <w:rsid w:val="00D2058A"/>
    <w:rsid w:val="00D211ED"/>
    <w:rsid w:val="00D22B60"/>
    <w:rsid w:val="00D26D0D"/>
    <w:rsid w:val="00D3682E"/>
    <w:rsid w:val="00D42C5C"/>
    <w:rsid w:val="00D437EB"/>
    <w:rsid w:val="00D43F0A"/>
    <w:rsid w:val="00D44B45"/>
    <w:rsid w:val="00D501FA"/>
    <w:rsid w:val="00D54D1C"/>
    <w:rsid w:val="00D57E5E"/>
    <w:rsid w:val="00D6077D"/>
    <w:rsid w:val="00D619CB"/>
    <w:rsid w:val="00D62048"/>
    <w:rsid w:val="00D6473F"/>
    <w:rsid w:val="00D65573"/>
    <w:rsid w:val="00D65AEB"/>
    <w:rsid w:val="00D70C64"/>
    <w:rsid w:val="00D70D33"/>
    <w:rsid w:val="00D72067"/>
    <w:rsid w:val="00D7334C"/>
    <w:rsid w:val="00D736A6"/>
    <w:rsid w:val="00D746A7"/>
    <w:rsid w:val="00D74C03"/>
    <w:rsid w:val="00D76FC8"/>
    <w:rsid w:val="00D77F67"/>
    <w:rsid w:val="00D8058C"/>
    <w:rsid w:val="00D83144"/>
    <w:rsid w:val="00D8628B"/>
    <w:rsid w:val="00D87D4F"/>
    <w:rsid w:val="00D90B6D"/>
    <w:rsid w:val="00D93BF6"/>
    <w:rsid w:val="00D93F53"/>
    <w:rsid w:val="00D96D65"/>
    <w:rsid w:val="00D97D79"/>
    <w:rsid w:val="00DA1A36"/>
    <w:rsid w:val="00DB01AE"/>
    <w:rsid w:val="00DB234A"/>
    <w:rsid w:val="00DB3CFC"/>
    <w:rsid w:val="00DB599C"/>
    <w:rsid w:val="00DC03A5"/>
    <w:rsid w:val="00DC0714"/>
    <w:rsid w:val="00DC0FB8"/>
    <w:rsid w:val="00DC2115"/>
    <w:rsid w:val="00DC227B"/>
    <w:rsid w:val="00DC281E"/>
    <w:rsid w:val="00DC2C37"/>
    <w:rsid w:val="00DD52E2"/>
    <w:rsid w:val="00DD5D60"/>
    <w:rsid w:val="00DE2DF2"/>
    <w:rsid w:val="00DE39B2"/>
    <w:rsid w:val="00DF00B8"/>
    <w:rsid w:val="00DF0B53"/>
    <w:rsid w:val="00DF1424"/>
    <w:rsid w:val="00DF1A65"/>
    <w:rsid w:val="00DF2627"/>
    <w:rsid w:val="00DF5AA5"/>
    <w:rsid w:val="00DF6238"/>
    <w:rsid w:val="00E02851"/>
    <w:rsid w:val="00E0331A"/>
    <w:rsid w:val="00E064BB"/>
    <w:rsid w:val="00E06592"/>
    <w:rsid w:val="00E12FBA"/>
    <w:rsid w:val="00E17459"/>
    <w:rsid w:val="00E20CAC"/>
    <w:rsid w:val="00E30A1D"/>
    <w:rsid w:val="00E3487E"/>
    <w:rsid w:val="00E3706A"/>
    <w:rsid w:val="00E37935"/>
    <w:rsid w:val="00E40038"/>
    <w:rsid w:val="00E41876"/>
    <w:rsid w:val="00E44172"/>
    <w:rsid w:val="00E45BD2"/>
    <w:rsid w:val="00E52F08"/>
    <w:rsid w:val="00E57FC2"/>
    <w:rsid w:val="00E60B46"/>
    <w:rsid w:val="00E61E7F"/>
    <w:rsid w:val="00E63298"/>
    <w:rsid w:val="00E75228"/>
    <w:rsid w:val="00E75A16"/>
    <w:rsid w:val="00E75DED"/>
    <w:rsid w:val="00E76FAB"/>
    <w:rsid w:val="00E808A9"/>
    <w:rsid w:val="00E83108"/>
    <w:rsid w:val="00E848FA"/>
    <w:rsid w:val="00E85704"/>
    <w:rsid w:val="00E85FE8"/>
    <w:rsid w:val="00E92991"/>
    <w:rsid w:val="00E9308C"/>
    <w:rsid w:val="00E93497"/>
    <w:rsid w:val="00E9685E"/>
    <w:rsid w:val="00E9704B"/>
    <w:rsid w:val="00EA28E6"/>
    <w:rsid w:val="00EA3628"/>
    <w:rsid w:val="00EA4BFE"/>
    <w:rsid w:val="00EA4E4B"/>
    <w:rsid w:val="00EA7930"/>
    <w:rsid w:val="00EB35B8"/>
    <w:rsid w:val="00EB375D"/>
    <w:rsid w:val="00EB4E5B"/>
    <w:rsid w:val="00EB57B2"/>
    <w:rsid w:val="00EB6E88"/>
    <w:rsid w:val="00EC0692"/>
    <w:rsid w:val="00EC0821"/>
    <w:rsid w:val="00EC25D9"/>
    <w:rsid w:val="00EC5203"/>
    <w:rsid w:val="00EC5206"/>
    <w:rsid w:val="00EC5E23"/>
    <w:rsid w:val="00ED0838"/>
    <w:rsid w:val="00EE42BB"/>
    <w:rsid w:val="00EE4B8E"/>
    <w:rsid w:val="00EE5AEB"/>
    <w:rsid w:val="00EE6E85"/>
    <w:rsid w:val="00EF04FF"/>
    <w:rsid w:val="00EF0731"/>
    <w:rsid w:val="00EF0D5B"/>
    <w:rsid w:val="00EF158F"/>
    <w:rsid w:val="00EF2057"/>
    <w:rsid w:val="00EF2622"/>
    <w:rsid w:val="00F01BF6"/>
    <w:rsid w:val="00F0289C"/>
    <w:rsid w:val="00F054F0"/>
    <w:rsid w:val="00F10729"/>
    <w:rsid w:val="00F1155A"/>
    <w:rsid w:val="00F13C6B"/>
    <w:rsid w:val="00F1452C"/>
    <w:rsid w:val="00F1497D"/>
    <w:rsid w:val="00F1548E"/>
    <w:rsid w:val="00F1653D"/>
    <w:rsid w:val="00F17788"/>
    <w:rsid w:val="00F23F42"/>
    <w:rsid w:val="00F26351"/>
    <w:rsid w:val="00F26A8D"/>
    <w:rsid w:val="00F26C48"/>
    <w:rsid w:val="00F3080E"/>
    <w:rsid w:val="00F34A3B"/>
    <w:rsid w:val="00F42858"/>
    <w:rsid w:val="00F450AF"/>
    <w:rsid w:val="00F478AB"/>
    <w:rsid w:val="00F50580"/>
    <w:rsid w:val="00F51934"/>
    <w:rsid w:val="00F61233"/>
    <w:rsid w:val="00F66A7E"/>
    <w:rsid w:val="00F706B7"/>
    <w:rsid w:val="00F709E2"/>
    <w:rsid w:val="00F7419A"/>
    <w:rsid w:val="00F74A50"/>
    <w:rsid w:val="00F756F0"/>
    <w:rsid w:val="00F77443"/>
    <w:rsid w:val="00F80DC0"/>
    <w:rsid w:val="00F81D1C"/>
    <w:rsid w:val="00F833F3"/>
    <w:rsid w:val="00F83B19"/>
    <w:rsid w:val="00F83B20"/>
    <w:rsid w:val="00F872F2"/>
    <w:rsid w:val="00F928F9"/>
    <w:rsid w:val="00F92CFC"/>
    <w:rsid w:val="00F9333D"/>
    <w:rsid w:val="00F9395A"/>
    <w:rsid w:val="00F94D61"/>
    <w:rsid w:val="00FA0426"/>
    <w:rsid w:val="00FA1744"/>
    <w:rsid w:val="00FA522E"/>
    <w:rsid w:val="00FA5EA1"/>
    <w:rsid w:val="00FA7192"/>
    <w:rsid w:val="00FB0BBF"/>
    <w:rsid w:val="00FB0C8B"/>
    <w:rsid w:val="00FC0F96"/>
    <w:rsid w:val="00FD14F2"/>
    <w:rsid w:val="00FD6BFE"/>
    <w:rsid w:val="00FD74C7"/>
    <w:rsid w:val="00FE1135"/>
    <w:rsid w:val="00FE1346"/>
    <w:rsid w:val="00FE2277"/>
    <w:rsid w:val="00FE5756"/>
    <w:rsid w:val="00FE6464"/>
    <w:rsid w:val="00FF1C8B"/>
    <w:rsid w:val="00FF1D91"/>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7A841190-C114-4845-8BFB-18DDA653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6570B4"/>
    <w:rPr>
      <w:sz w:val="16"/>
      <w:szCs w:val="16"/>
    </w:rPr>
  </w:style>
  <w:style w:type="paragraph" w:styleId="CommentSubject">
    <w:name w:val="annotation subject"/>
    <w:basedOn w:val="CommentText"/>
    <w:next w:val="CommentText"/>
    <w:link w:val="CommentSubjectChar"/>
    <w:uiPriority w:val="99"/>
    <w:semiHidden/>
    <w:unhideWhenUsed/>
    <w:rsid w:val="006570B4"/>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6570B4"/>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08477399">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763642749">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4216</Words>
  <Characters>2403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ETA-18825-33-E,  OJL Performance Standards Guide - Architectural Drafting and Planning</vt:lpstr>
    </vt:vector>
  </TitlesOfParts>
  <Manager/>
  <Company>State of Wisconsin</Company>
  <LinksUpToDate>false</LinksUpToDate>
  <CharactersWithSpaces>28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33-E,  OJL Performance Standards Guide - Architectural Drafting and Planning</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63</cp:revision>
  <dcterms:created xsi:type="dcterms:W3CDTF">2025-05-08T15:23:00Z</dcterms:created>
  <dcterms:modified xsi:type="dcterms:W3CDTF">2025-09-10T1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ct">
    <vt:lpwstr>ya@dwd.wisconsin.gov</vt:lpwstr>
  </property>
  <property fmtid="{D5CDD505-2E9C-101B-9397-08002B2CF9AE}" pid="3" name="date">
    <vt:lpwstr>08-05-2025</vt:lpwstr>
  </property>
  <property fmtid="{D5CDD505-2E9C-101B-9397-08002B2CF9AE}" pid="4" name="division">
    <vt:lpwstr>DET</vt:lpwstr>
  </property>
  <property fmtid="{D5CDD505-2E9C-101B-9397-08002B2CF9AE}" pid="5" name="language">
    <vt:lpwstr>English</vt:lpwstr>
  </property>
</Properties>
</file>